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BD17A7" w:rsidRDefault="00F25049" w:rsidP="00FD5454">
            <w:pPr>
              <w:pStyle w:val="3"/>
              <w:jc w:val="center"/>
              <w:rPr>
                <w:rFonts w:ascii="Times New Roman" w:hAnsi="Times New Roman"/>
                <w:color w:val="auto"/>
                <w:sz w:val="28"/>
                <w:szCs w:val="28"/>
              </w:rPr>
            </w:pPr>
            <w:r w:rsidRPr="00BD17A7">
              <w:rPr>
                <w:rFonts w:ascii="Times New Roman" w:hAnsi="Times New Roman"/>
                <w:color w:val="auto"/>
                <w:sz w:val="28"/>
                <w:szCs w:val="28"/>
              </w:rPr>
              <w:t>БЮЛЛЕТЕНЬ</w:t>
            </w:r>
          </w:p>
          <w:p w:rsidR="00F25049" w:rsidRPr="00BD17A7" w:rsidRDefault="00F25049" w:rsidP="00FD5454">
            <w:pPr>
              <w:jc w:val="center"/>
              <w:rPr>
                <w:sz w:val="28"/>
                <w:szCs w:val="28"/>
              </w:rPr>
            </w:pPr>
          </w:p>
          <w:p w:rsidR="00F25049" w:rsidRPr="00BD17A7" w:rsidRDefault="00AC0AF2" w:rsidP="00FD5454">
            <w:pPr>
              <w:pStyle w:val="10"/>
              <w:rPr>
                <w:szCs w:val="28"/>
              </w:rPr>
            </w:pPr>
            <w:r w:rsidRPr="00BD17A7">
              <w:rPr>
                <w:szCs w:val="28"/>
              </w:rPr>
              <w:t xml:space="preserve">    </w:t>
            </w:r>
            <w:r w:rsidR="00F25049" w:rsidRPr="00BD17A7">
              <w:rPr>
                <w:szCs w:val="28"/>
              </w:rPr>
              <w:t>Официальный вестник</w:t>
            </w:r>
          </w:p>
          <w:p w:rsidR="00F25049" w:rsidRPr="00BD17A7" w:rsidRDefault="00F25049" w:rsidP="00FD5454">
            <w:pPr>
              <w:pStyle w:val="10"/>
              <w:rPr>
                <w:szCs w:val="28"/>
              </w:rPr>
            </w:pPr>
            <w:r w:rsidRPr="00BD17A7">
              <w:rPr>
                <w:szCs w:val="28"/>
              </w:rPr>
              <w:t>Казанского сельского поселения</w:t>
            </w:r>
          </w:p>
          <w:p w:rsidR="00F25049" w:rsidRPr="00BD17A7" w:rsidRDefault="00F25049" w:rsidP="00FD5454">
            <w:pPr>
              <w:rPr>
                <w:sz w:val="28"/>
                <w:szCs w:val="28"/>
              </w:rPr>
            </w:pPr>
          </w:p>
          <w:tbl>
            <w:tblPr>
              <w:tblW w:w="0" w:type="auto"/>
              <w:tblInd w:w="125" w:type="dxa"/>
              <w:tblLook w:val="00A0" w:firstRow="1" w:lastRow="0" w:firstColumn="1" w:lastColumn="0" w:noHBand="0" w:noVBand="0"/>
            </w:tblPr>
            <w:tblGrid>
              <w:gridCol w:w="5515"/>
              <w:gridCol w:w="4232"/>
            </w:tblGrid>
            <w:tr w:rsidR="00F25049" w:rsidRPr="00BD17A7" w:rsidTr="00202943">
              <w:trPr>
                <w:trHeight w:val="1645"/>
              </w:trPr>
              <w:tc>
                <w:tcPr>
                  <w:tcW w:w="5574" w:type="dxa"/>
                  <w:tcBorders>
                    <w:top w:val="nil"/>
                    <w:left w:val="nil"/>
                    <w:bottom w:val="nil"/>
                    <w:right w:val="nil"/>
                  </w:tcBorders>
                </w:tcPr>
                <w:p w:rsidR="00F25049" w:rsidRPr="00BD17A7" w:rsidRDefault="00F25049" w:rsidP="00FD5454">
                  <w:pPr>
                    <w:spacing w:line="276" w:lineRule="auto"/>
                    <w:rPr>
                      <w:sz w:val="28"/>
                      <w:szCs w:val="28"/>
                    </w:rPr>
                  </w:pPr>
                  <w:r w:rsidRPr="00BD17A7">
                    <w:rPr>
                      <w:sz w:val="28"/>
                      <w:szCs w:val="28"/>
                    </w:rPr>
                    <w:t>Официальное периодическое печатное издание</w:t>
                  </w:r>
                </w:p>
                <w:p w:rsidR="00F25049" w:rsidRPr="00BD17A7" w:rsidRDefault="00F25049" w:rsidP="00FD5454">
                  <w:pPr>
                    <w:spacing w:line="276" w:lineRule="auto"/>
                    <w:rPr>
                      <w:sz w:val="28"/>
                      <w:szCs w:val="28"/>
                    </w:rPr>
                  </w:pPr>
                  <w:r w:rsidRPr="00BD17A7">
                    <w:rPr>
                      <w:sz w:val="28"/>
                      <w:szCs w:val="28"/>
                    </w:rPr>
                    <w:t>Администрации Казанского сельского поселения</w:t>
                  </w:r>
                </w:p>
                <w:p w:rsidR="00F25049" w:rsidRPr="00BD17A7" w:rsidRDefault="00F25049" w:rsidP="00FD5454">
                  <w:pPr>
                    <w:spacing w:line="276" w:lineRule="auto"/>
                    <w:rPr>
                      <w:sz w:val="28"/>
                      <w:szCs w:val="28"/>
                    </w:rPr>
                  </w:pPr>
                  <w:r w:rsidRPr="00BD17A7">
                    <w:rPr>
                      <w:sz w:val="28"/>
                      <w:szCs w:val="28"/>
                    </w:rPr>
                    <w:t>Верхнедонского района Ростовской области</w:t>
                  </w:r>
                </w:p>
                <w:p w:rsidR="00F25049" w:rsidRPr="00BD17A7" w:rsidRDefault="00F25049" w:rsidP="00FD5454">
                  <w:pPr>
                    <w:spacing w:line="276" w:lineRule="auto"/>
                    <w:rPr>
                      <w:sz w:val="28"/>
                      <w:szCs w:val="28"/>
                    </w:rPr>
                  </w:pPr>
                </w:p>
                <w:p w:rsidR="00F25049" w:rsidRPr="00BD17A7" w:rsidRDefault="00FE735E" w:rsidP="00FE735E">
                  <w:pPr>
                    <w:spacing w:line="276" w:lineRule="auto"/>
                    <w:jc w:val="right"/>
                    <w:rPr>
                      <w:sz w:val="28"/>
                      <w:szCs w:val="28"/>
                    </w:rPr>
                  </w:pPr>
                  <w:r>
                    <w:rPr>
                      <w:sz w:val="28"/>
                      <w:szCs w:val="28"/>
                    </w:rPr>
                    <w:t>Часть 1</w:t>
                  </w:r>
                </w:p>
              </w:tc>
              <w:tc>
                <w:tcPr>
                  <w:tcW w:w="4281" w:type="dxa"/>
                  <w:tcBorders>
                    <w:top w:val="nil"/>
                    <w:left w:val="nil"/>
                    <w:bottom w:val="nil"/>
                    <w:right w:val="nil"/>
                  </w:tcBorders>
                </w:tcPr>
                <w:p w:rsidR="00F25049" w:rsidRPr="00BD17A7" w:rsidRDefault="00F25049" w:rsidP="00FD5454">
                  <w:pPr>
                    <w:spacing w:line="276" w:lineRule="auto"/>
                    <w:jc w:val="right"/>
                    <w:rPr>
                      <w:sz w:val="28"/>
                      <w:szCs w:val="28"/>
                    </w:rPr>
                  </w:pPr>
                  <w:r w:rsidRPr="00BD17A7">
                    <w:rPr>
                      <w:sz w:val="28"/>
                      <w:szCs w:val="28"/>
                    </w:rPr>
                    <w:t xml:space="preserve">Издается </w:t>
                  </w:r>
                  <w:proofErr w:type="gramStart"/>
                  <w:r w:rsidRPr="00BD17A7">
                    <w:rPr>
                      <w:sz w:val="28"/>
                      <w:szCs w:val="28"/>
                    </w:rPr>
                    <w:t>с  февраля</w:t>
                  </w:r>
                  <w:proofErr w:type="gramEnd"/>
                  <w:r w:rsidRPr="00BD17A7">
                    <w:rPr>
                      <w:sz w:val="28"/>
                      <w:szCs w:val="28"/>
                    </w:rPr>
                    <w:t xml:space="preserve"> 2013 года</w:t>
                  </w:r>
                </w:p>
                <w:p w:rsidR="00F25049" w:rsidRPr="00BD17A7" w:rsidRDefault="00AC0AF2" w:rsidP="00FD5454">
                  <w:pPr>
                    <w:spacing w:line="276" w:lineRule="auto"/>
                    <w:jc w:val="center"/>
                    <w:rPr>
                      <w:sz w:val="28"/>
                      <w:szCs w:val="28"/>
                    </w:rPr>
                  </w:pPr>
                  <w:r w:rsidRPr="00BD17A7">
                    <w:rPr>
                      <w:sz w:val="28"/>
                      <w:szCs w:val="28"/>
                    </w:rPr>
                    <w:t xml:space="preserve">           (№</w:t>
                  </w:r>
                  <w:r w:rsidR="00BD17A7" w:rsidRPr="00BD17A7">
                    <w:rPr>
                      <w:sz w:val="28"/>
                      <w:szCs w:val="28"/>
                    </w:rPr>
                    <w:t>7</w:t>
                  </w:r>
                  <w:r w:rsidRPr="00BD17A7">
                    <w:rPr>
                      <w:sz w:val="28"/>
                      <w:szCs w:val="28"/>
                    </w:rPr>
                    <w:t>)</w:t>
                  </w:r>
                  <w:r w:rsidR="00014B10" w:rsidRPr="00BD17A7">
                    <w:rPr>
                      <w:sz w:val="28"/>
                      <w:szCs w:val="28"/>
                    </w:rPr>
                    <w:t xml:space="preserve"> </w:t>
                  </w:r>
                  <w:r w:rsidR="00BD17A7" w:rsidRPr="00BD17A7">
                    <w:rPr>
                      <w:sz w:val="28"/>
                      <w:szCs w:val="28"/>
                    </w:rPr>
                    <w:t>26</w:t>
                  </w:r>
                  <w:r w:rsidR="00154C48" w:rsidRPr="00BD17A7">
                    <w:rPr>
                      <w:sz w:val="28"/>
                      <w:szCs w:val="28"/>
                    </w:rPr>
                    <w:t xml:space="preserve"> </w:t>
                  </w:r>
                  <w:r w:rsidR="00BD17A7" w:rsidRPr="00BD17A7">
                    <w:rPr>
                      <w:sz w:val="28"/>
                      <w:szCs w:val="28"/>
                    </w:rPr>
                    <w:t>мая</w:t>
                  </w:r>
                  <w:r w:rsidR="005A5526" w:rsidRPr="00BD17A7">
                    <w:rPr>
                      <w:sz w:val="28"/>
                      <w:szCs w:val="28"/>
                    </w:rPr>
                    <w:t xml:space="preserve"> 2022</w:t>
                  </w:r>
                  <w:r w:rsidR="00F25049" w:rsidRPr="00BD17A7">
                    <w:rPr>
                      <w:sz w:val="28"/>
                      <w:szCs w:val="28"/>
                    </w:rPr>
                    <w:t xml:space="preserve"> года</w:t>
                  </w:r>
                </w:p>
                <w:p w:rsidR="00F25049" w:rsidRPr="00BD17A7" w:rsidRDefault="00F25049" w:rsidP="00FD5454">
                  <w:pPr>
                    <w:spacing w:line="276" w:lineRule="auto"/>
                    <w:jc w:val="center"/>
                    <w:rPr>
                      <w:sz w:val="28"/>
                      <w:szCs w:val="28"/>
                    </w:rPr>
                  </w:pPr>
                  <w:r w:rsidRPr="00BD17A7">
                    <w:rPr>
                      <w:sz w:val="28"/>
                      <w:szCs w:val="28"/>
                    </w:rPr>
                    <w:t xml:space="preserve">        </w:t>
                  </w:r>
                  <w:proofErr w:type="gramStart"/>
                  <w:r w:rsidRPr="00BD17A7">
                    <w:rPr>
                      <w:sz w:val="28"/>
                      <w:szCs w:val="28"/>
                    </w:rPr>
                    <w:t>Выходит</w:t>
                  </w:r>
                  <w:proofErr w:type="gramEnd"/>
                  <w:r w:rsidRPr="00BD17A7">
                    <w:rPr>
                      <w:sz w:val="28"/>
                      <w:szCs w:val="28"/>
                    </w:rPr>
                    <w:t xml:space="preserve"> 2 раза в месяц</w:t>
                  </w:r>
                </w:p>
                <w:p w:rsidR="00F25049" w:rsidRPr="00BD17A7" w:rsidRDefault="00F25049" w:rsidP="00FD5454">
                  <w:pPr>
                    <w:spacing w:line="276" w:lineRule="auto"/>
                    <w:jc w:val="center"/>
                    <w:rPr>
                      <w:sz w:val="28"/>
                      <w:szCs w:val="28"/>
                    </w:rPr>
                  </w:pPr>
                  <w:r w:rsidRPr="00BD17A7">
                    <w:rPr>
                      <w:sz w:val="28"/>
                      <w:szCs w:val="28"/>
                    </w:rPr>
                    <w:t xml:space="preserve">            бесплатно</w:t>
                  </w:r>
                </w:p>
                <w:p w:rsidR="00F25049" w:rsidRPr="00BD17A7" w:rsidRDefault="00F25049" w:rsidP="00FD5454">
                  <w:pPr>
                    <w:spacing w:line="276" w:lineRule="auto"/>
                    <w:rPr>
                      <w:sz w:val="28"/>
                      <w:szCs w:val="28"/>
                    </w:rPr>
                  </w:pPr>
                  <w:bookmarkStart w:id="0" w:name="_GoBack"/>
                  <w:bookmarkEnd w:id="0"/>
                </w:p>
              </w:tc>
            </w:tr>
          </w:tbl>
          <w:p w:rsidR="0073515F" w:rsidRPr="00BD17A7" w:rsidRDefault="0073515F" w:rsidP="00BD17A7">
            <w:pPr>
              <w:widowControl w:val="0"/>
              <w:autoSpaceDE w:val="0"/>
              <w:autoSpaceDN w:val="0"/>
              <w:adjustRightInd w:val="0"/>
              <w:jc w:val="center"/>
              <w:rPr>
                <w:color w:val="000000"/>
                <w:sz w:val="28"/>
                <w:szCs w:val="28"/>
              </w:rPr>
            </w:pPr>
          </w:p>
          <w:p w:rsidR="00BD17A7" w:rsidRPr="00BD17A7" w:rsidRDefault="00BD17A7" w:rsidP="00BD17A7">
            <w:pPr>
              <w:spacing w:after="8"/>
              <w:jc w:val="center"/>
              <w:rPr>
                <w:b/>
                <w:sz w:val="28"/>
                <w:szCs w:val="28"/>
              </w:rPr>
            </w:pPr>
            <w:r w:rsidRPr="00BD17A7">
              <w:rPr>
                <w:b/>
                <w:sz w:val="28"/>
                <w:szCs w:val="28"/>
              </w:rPr>
              <w:t>РОССИЙСКАЯ ФЕДЕРАЦИЯ</w:t>
            </w:r>
          </w:p>
          <w:p w:rsidR="00BD17A7" w:rsidRPr="00BD17A7" w:rsidRDefault="00BD17A7" w:rsidP="00BD17A7">
            <w:pPr>
              <w:spacing w:after="8"/>
              <w:jc w:val="center"/>
              <w:rPr>
                <w:b/>
                <w:sz w:val="28"/>
                <w:szCs w:val="28"/>
              </w:rPr>
            </w:pPr>
            <w:r w:rsidRPr="00BD17A7">
              <w:rPr>
                <w:b/>
                <w:sz w:val="28"/>
                <w:szCs w:val="28"/>
              </w:rPr>
              <w:t>РОСТОВСКАЯ ОБЛАСТЬ</w:t>
            </w:r>
          </w:p>
          <w:p w:rsidR="00BD17A7" w:rsidRPr="00BD17A7" w:rsidRDefault="00BD17A7" w:rsidP="00BD17A7">
            <w:pPr>
              <w:spacing w:after="8"/>
              <w:jc w:val="center"/>
              <w:rPr>
                <w:b/>
                <w:sz w:val="28"/>
                <w:szCs w:val="28"/>
              </w:rPr>
            </w:pPr>
            <w:r w:rsidRPr="00BD17A7">
              <w:rPr>
                <w:b/>
                <w:sz w:val="28"/>
                <w:szCs w:val="28"/>
              </w:rPr>
              <w:t>ВЕРХНЕДОНСКОЙ РАЙОН</w:t>
            </w:r>
          </w:p>
          <w:p w:rsidR="00BD17A7" w:rsidRPr="00BD17A7" w:rsidRDefault="00BD17A7" w:rsidP="00BD17A7">
            <w:pPr>
              <w:spacing w:after="8"/>
              <w:jc w:val="center"/>
              <w:rPr>
                <w:b/>
                <w:sz w:val="28"/>
                <w:szCs w:val="28"/>
              </w:rPr>
            </w:pPr>
            <w:r w:rsidRPr="00BD17A7">
              <w:rPr>
                <w:b/>
                <w:sz w:val="28"/>
                <w:szCs w:val="28"/>
              </w:rPr>
              <w:t>СОБРАНИЕ ДЕПУТАТОВ</w:t>
            </w:r>
          </w:p>
          <w:p w:rsidR="00BD17A7" w:rsidRPr="00BD17A7" w:rsidRDefault="00BD17A7" w:rsidP="00BD17A7">
            <w:pPr>
              <w:spacing w:after="8"/>
              <w:jc w:val="center"/>
              <w:rPr>
                <w:b/>
                <w:sz w:val="28"/>
                <w:szCs w:val="28"/>
              </w:rPr>
            </w:pPr>
            <w:r w:rsidRPr="00BD17A7">
              <w:rPr>
                <w:b/>
                <w:sz w:val="28"/>
                <w:szCs w:val="28"/>
              </w:rPr>
              <w:t>КАЗАНСКОГО СЕЛЬСКОГО ПОСЕЛЕНИЯ</w:t>
            </w:r>
          </w:p>
          <w:p w:rsidR="00BD17A7" w:rsidRPr="00BD17A7" w:rsidRDefault="00BD17A7" w:rsidP="00BD17A7">
            <w:pPr>
              <w:spacing w:after="8"/>
              <w:jc w:val="center"/>
              <w:rPr>
                <w:b/>
                <w:sz w:val="28"/>
                <w:szCs w:val="28"/>
              </w:rPr>
            </w:pPr>
          </w:p>
          <w:p w:rsidR="00BD17A7" w:rsidRPr="00BD17A7" w:rsidRDefault="00BD17A7" w:rsidP="00BD17A7">
            <w:pPr>
              <w:spacing w:after="8"/>
              <w:jc w:val="center"/>
              <w:rPr>
                <w:b/>
                <w:sz w:val="28"/>
                <w:szCs w:val="28"/>
              </w:rPr>
            </w:pPr>
            <w:r w:rsidRPr="00BD17A7">
              <w:rPr>
                <w:b/>
                <w:sz w:val="28"/>
                <w:szCs w:val="28"/>
              </w:rPr>
              <w:t xml:space="preserve">Р Е Ш Е Н И Е </w:t>
            </w:r>
          </w:p>
          <w:p w:rsidR="00BD17A7" w:rsidRPr="00BD17A7" w:rsidRDefault="00BD17A7" w:rsidP="00BD17A7">
            <w:pPr>
              <w:spacing w:after="8"/>
              <w:jc w:val="center"/>
              <w:rPr>
                <w:sz w:val="28"/>
                <w:szCs w:val="28"/>
              </w:rPr>
            </w:pPr>
          </w:p>
          <w:p w:rsidR="00BD17A7" w:rsidRPr="00BD17A7" w:rsidRDefault="00BD17A7" w:rsidP="00BD17A7">
            <w:pPr>
              <w:spacing w:after="8"/>
              <w:jc w:val="center"/>
              <w:rPr>
                <w:sz w:val="28"/>
                <w:szCs w:val="28"/>
              </w:rPr>
            </w:pPr>
          </w:p>
          <w:p w:rsidR="00BD17A7" w:rsidRPr="00BD17A7" w:rsidRDefault="00BD17A7" w:rsidP="00BD17A7">
            <w:pPr>
              <w:spacing w:after="8"/>
              <w:jc w:val="center"/>
              <w:rPr>
                <w:sz w:val="28"/>
                <w:szCs w:val="28"/>
              </w:rPr>
            </w:pPr>
          </w:p>
          <w:p w:rsidR="00BD17A7" w:rsidRPr="00BD17A7" w:rsidRDefault="00BD17A7" w:rsidP="00BD17A7">
            <w:pPr>
              <w:spacing w:after="8"/>
              <w:rPr>
                <w:sz w:val="28"/>
                <w:szCs w:val="28"/>
              </w:rPr>
            </w:pPr>
            <w:r w:rsidRPr="00BD17A7">
              <w:rPr>
                <w:sz w:val="28"/>
                <w:szCs w:val="28"/>
              </w:rPr>
              <w:t xml:space="preserve"> 22.05.2022                                               № 56                                     ст. Казанская</w:t>
            </w:r>
          </w:p>
          <w:p w:rsidR="00BD17A7" w:rsidRPr="00BD17A7" w:rsidRDefault="00BD17A7" w:rsidP="00BD17A7">
            <w:pPr>
              <w:ind w:left="4678"/>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BD17A7" w:rsidRPr="00BD17A7" w:rsidTr="002E62DC">
              <w:tc>
                <w:tcPr>
                  <w:tcW w:w="10138" w:type="dxa"/>
                  <w:tcBorders>
                    <w:top w:val="nil"/>
                    <w:left w:val="nil"/>
                    <w:bottom w:val="nil"/>
                    <w:right w:val="nil"/>
                  </w:tcBorders>
                  <w:shd w:val="clear" w:color="auto" w:fill="auto"/>
                </w:tcPr>
                <w:p w:rsidR="00BD17A7" w:rsidRPr="00BD17A7" w:rsidRDefault="00BD17A7" w:rsidP="00BD17A7">
                  <w:pPr>
                    <w:pStyle w:val="1b"/>
                    <w:shd w:val="clear" w:color="auto" w:fill="auto"/>
                    <w:spacing w:line="240" w:lineRule="auto"/>
                    <w:ind w:right="4393"/>
                    <w:jc w:val="both"/>
                    <w:rPr>
                      <w:rFonts w:ascii="Times New Roman" w:hAnsi="Times New Roman"/>
                      <w:sz w:val="28"/>
                      <w:szCs w:val="28"/>
                    </w:rPr>
                  </w:pPr>
                  <w:r w:rsidRPr="00BD17A7">
                    <w:rPr>
                      <w:rFonts w:ascii="Times New Roman" w:hAnsi="Times New Roman"/>
                      <w:sz w:val="28"/>
                      <w:szCs w:val="28"/>
                    </w:rPr>
                    <w:t xml:space="preserve">    Об утверждении Правил </w:t>
                  </w:r>
                  <w:proofErr w:type="gramStart"/>
                  <w:r w:rsidRPr="00BD17A7">
                    <w:rPr>
                      <w:rFonts w:ascii="Times New Roman" w:hAnsi="Times New Roman"/>
                      <w:sz w:val="28"/>
                      <w:szCs w:val="28"/>
                    </w:rPr>
                    <w:t>прогона,  выпаса</w:t>
                  </w:r>
                  <w:proofErr w:type="gramEnd"/>
                  <w:r w:rsidRPr="00BD17A7">
                    <w:rPr>
                      <w:rFonts w:ascii="Times New Roman" w:hAnsi="Times New Roman"/>
                      <w:sz w:val="28"/>
                      <w:szCs w:val="28"/>
                    </w:rPr>
                    <w:t xml:space="preserve"> и содержания сельскохозяйственных животных и птицы</w:t>
                  </w:r>
                </w:p>
                <w:p w:rsidR="00BD17A7" w:rsidRPr="00BD17A7" w:rsidRDefault="00BD17A7" w:rsidP="00BD17A7">
                  <w:pPr>
                    <w:pStyle w:val="1b"/>
                    <w:shd w:val="clear" w:color="auto" w:fill="auto"/>
                    <w:spacing w:line="240" w:lineRule="auto"/>
                    <w:ind w:right="4393"/>
                    <w:jc w:val="both"/>
                    <w:rPr>
                      <w:rFonts w:ascii="Times New Roman" w:hAnsi="Times New Roman"/>
                      <w:sz w:val="28"/>
                      <w:szCs w:val="28"/>
                    </w:rPr>
                  </w:pPr>
                  <w:r w:rsidRPr="00BD17A7">
                    <w:rPr>
                      <w:rFonts w:ascii="Times New Roman" w:hAnsi="Times New Roman"/>
                      <w:sz w:val="28"/>
                      <w:szCs w:val="28"/>
                    </w:rPr>
                    <w:t>на территории Казанского сельского поселения.</w:t>
                  </w:r>
                </w:p>
              </w:tc>
            </w:tr>
          </w:tbl>
          <w:p w:rsidR="00BD17A7" w:rsidRPr="00BD17A7" w:rsidRDefault="00BD17A7" w:rsidP="00BD17A7">
            <w:pPr>
              <w:pStyle w:val="1b"/>
              <w:shd w:val="clear" w:color="auto" w:fill="auto"/>
              <w:spacing w:line="240" w:lineRule="auto"/>
              <w:ind w:right="4393"/>
              <w:jc w:val="both"/>
              <w:rPr>
                <w:rFonts w:ascii="Times New Roman" w:hAnsi="Times New Roman"/>
                <w:sz w:val="28"/>
                <w:szCs w:val="28"/>
              </w:rPr>
            </w:pPr>
          </w:p>
          <w:p w:rsidR="00BD17A7" w:rsidRPr="00BD17A7" w:rsidRDefault="00BD17A7" w:rsidP="00BD17A7">
            <w:pPr>
              <w:pStyle w:val="1b"/>
              <w:shd w:val="clear" w:color="auto" w:fill="auto"/>
              <w:spacing w:line="240" w:lineRule="auto"/>
              <w:ind w:left="40" w:right="20" w:firstLine="460"/>
              <w:jc w:val="both"/>
              <w:rPr>
                <w:rFonts w:ascii="Times New Roman" w:hAnsi="Times New Roman"/>
                <w:sz w:val="28"/>
                <w:szCs w:val="28"/>
              </w:rPr>
            </w:pPr>
            <w:r w:rsidRPr="00BD17A7">
              <w:rPr>
                <w:rFonts w:ascii="Times New Roman" w:hAnsi="Times New Roman"/>
                <w:sz w:val="28"/>
                <w:szCs w:val="28"/>
              </w:rPr>
              <w:t xml:space="preserve">В связи с вступлением в силу </w:t>
            </w:r>
            <w:bookmarkStart w:id="1" w:name="_Hlk74811303"/>
            <w:r w:rsidRPr="00BD17A7">
              <w:rPr>
                <w:rFonts w:ascii="Times New Roman" w:hAnsi="Times New Roman"/>
                <w:sz w:val="28"/>
                <w:szCs w:val="28"/>
              </w:rPr>
              <w:t>областного закона Ростовской области от 23.04.2021 №463-ЗС «О внесении изменений в статьи 4.1 и 11.1 областного закона «Об административных правонарушениях»</w:t>
            </w:r>
            <w:bookmarkEnd w:id="1"/>
            <w:r w:rsidRPr="00BD17A7">
              <w:rPr>
                <w:rFonts w:ascii="Times New Roman" w:hAnsi="Times New Roman"/>
                <w:sz w:val="28"/>
                <w:szCs w:val="28"/>
              </w:rPr>
              <w:t>», в соответствии с Федеральным законом от 6 октября 2003 года № 131-ФЗ «Об общих принципах организации местного самоупра</w:t>
            </w:r>
            <w:r w:rsidRPr="00BD17A7">
              <w:rPr>
                <w:rFonts w:ascii="Times New Roman" w:hAnsi="Times New Roman"/>
                <w:sz w:val="28"/>
                <w:szCs w:val="28"/>
              </w:rPr>
              <w:t>в</w:t>
            </w:r>
            <w:r w:rsidRPr="00BD17A7">
              <w:rPr>
                <w:rFonts w:ascii="Times New Roman" w:hAnsi="Times New Roman"/>
                <w:sz w:val="28"/>
                <w:szCs w:val="28"/>
              </w:rPr>
              <w:t>ления в Российской Федерации», Собрание депутатов Казанского сельского поселения</w:t>
            </w:r>
          </w:p>
          <w:p w:rsidR="00BD17A7" w:rsidRPr="00BD17A7" w:rsidRDefault="00BD17A7" w:rsidP="00BD17A7">
            <w:pPr>
              <w:pStyle w:val="1b"/>
              <w:shd w:val="clear" w:color="auto" w:fill="auto"/>
              <w:spacing w:line="240" w:lineRule="auto"/>
              <w:ind w:left="40"/>
              <w:jc w:val="center"/>
              <w:rPr>
                <w:rFonts w:ascii="Times New Roman" w:hAnsi="Times New Roman"/>
                <w:b/>
                <w:bCs/>
                <w:sz w:val="28"/>
                <w:szCs w:val="28"/>
              </w:rPr>
            </w:pPr>
            <w:r w:rsidRPr="00BD17A7">
              <w:rPr>
                <w:rFonts w:ascii="Times New Roman" w:hAnsi="Times New Roman"/>
                <w:b/>
                <w:bCs/>
                <w:sz w:val="28"/>
                <w:szCs w:val="28"/>
              </w:rPr>
              <w:t>РЕШИЛО:</w:t>
            </w:r>
          </w:p>
          <w:p w:rsidR="00BD17A7" w:rsidRPr="00BD17A7" w:rsidRDefault="00BD17A7" w:rsidP="00BD17A7">
            <w:pPr>
              <w:pStyle w:val="1b"/>
              <w:shd w:val="clear" w:color="auto" w:fill="auto"/>
              <w:spacing w:line="240" w:lineRule="auto"/>
              <w:ind w:left="40"/>
              <w:rPr>
                <w:rFonts w:ascii="Times New Roman" w:hAnsi="Times New Roman"/>
                <w:b/>
                <w:sz w:val="28"/>
                <w:szCs w:val="28"/>
              </w:rPr>
            </w:pPr>
          </w:p>
          <w:p w:rsidR="00BD17A7" w:rsidRPr="00BD17A7" w:rsidRDefault="00BD17A7" w:rsidP="00BD17A7">
            <w:pPr>
              <w:pStyle w:val="1b"/>
              <w:numPr>
                <w:ilvl w:val="0"/>
                <w:numId w:val="46"/>
              </w:numPr>
              <w:shd w:val="clear" w:color="auto" w:fill="auto"/>
              <w:tabs>
                <w:tab w:val="left" w:pos="366"/>
              </w:tabs>
              <w:spacing w:line="240" w:lineRule="auto"/>
              <w:ind w:left="500" w:right="20" w:hanging="460"/>
              <w:jc w:val="both"/>
              <w:rPr>
                <w:rStyle w:val="115pt0pt"/>
                <w:spacing w:val="7"/>
                <w:sz w:val="28"/>
                <w:szCs w:val="28"/>
                <w:shd w:val="clear" w:color="auto" w:fill="auto"/>
              </w:rPr>
            </w:pPr>
            <w:r w:rsidRPr="00BD17A7">
              <w:rPr>
                <w:rFonts w:ascii="Times New Roman" w:hAnsi="Times New Roman"/>
                <w:sz w:val="28"/>
                <w:szCs w:val="28"/>
              </w:rPr>
              <w:t xml:space="preserve">Утвердить Правила прогона, выпаса и содержания сельскохозяйственных животных и птицы </w:t>
            </w:r>
            <w:proofErr w:type="gramStart"/>
            <w:r w:rsidRPr="00BD17A7">
              <w:rPr>
                <w:rFonts w:ascii="Times New Roman" w:hAnsi="Times New Roman"/>
                <w:sz w:val="28"/>
                <w:szCs w:val="28"/>
              </w:rPr>
              <w:t>( Приложение</w:t>
            </w:r>
            <w:proofErr w:type="gramEnd"/>
            <w:r w:rsidRPr="00BD17A7">
              <w:rPr>
                <w:rFonts w:ascii="Times New Roman" w:hAnsi="Times New Roman"/>
                <w:sz w:val="28"/>
                <w:szCs w:val="28"/>
              </w:rPr>
              <w:t xml:space="preserve"> №</w:t>
            </w:r>
            <w:r w:rsidRPr="00BD17A7">
              <w:rPr>
                <w:rStyle w:val="115pt0pt"/>
                <w:sz w:val="28"/>
                <w:szCs w:val="28"/>
              </w:rPr>
              <w:t>1).</w:t>
            </w:r>
          </w:p>
          <w:p w:rsidR="00BD17A7" w:rsidRPr="00BD17A7" w:rsidRDefault="00BD17A7" w:rsidP="00BD17A7">
            <w:pPr>
              <w:pStyle w:val="1b"/>
              <w:tabs>
                <w:tab w:val="left" w:pos="366"/>
              </w:tabs>
              <w:spacing w:line="240" w:lineRule="auto"/>
              <w:ind w:right="20"/>
              <w:jc w:val="both"/>
              <w:rPr>
                <w:rStyle w:val="115pt0pt"/>
                <w:spacing w:val="7"/>
                <w:sz w:val="28"/>
                <w:szCs w:val="28"/>
                <w:shd w:val="clear" w:color="auto" w:fill="auto"/>
              </w:rPr>
            </w:pPr>
            <w:r w:rsidRPr="00BD17A7">
              <w:rPr>
                <w:rFonts w:ascii="Times New Roman" w:hAnsi="Times New Roman"/>
                <w:sz w:val="28"/>
                <w:szCs w:val="28"/>
              </w:rPr>
              <w:lastRenderedPageBreak/>
              <w:t xml:space="preserve">2. Считать утратившим силу решение Собрания депутатов Казанского сельского поселения от 01.07.2021 № 341 «Об утверждении Правил содержания домашних животных в населенных пунктах и на землях Казанского сельского поселения». </w:t>
            </w:r>
          </w:p>
          <w:p w:rsidR="00BD17A7" w:rsidRPr="00BD17A7" w:rsidRDefault="00BD17A7" w:rsidP="00BD17A7">
            <w:pPr>
              <w:pStyle w:val="1b"/>
              <w:tabs>
                <w:tab w:val="left" w:pos="366"/>
              </w:tabs>
              <w:spacing w:line="240" w:lineRule="auto"/>
              <w:ind w:right="20"/>
              <w:jc w:val="both"/>
              <w:rPr>
                <w:rStyle w:val="115pt0pt"/>
                <w:spacing w:val="7"/>
                <w:sz w:val="28"/>
                <w:szCs w:val="28"/>
                <w:shd w:val="clear" w:color="auto" w:fill="auto"/>
              </w:rPr>
            </w:pPr>
            <w:r w:rsidRPr="00BD17A7">
              <w:rPr>
                <w:rStyle w:val="115pt0pt"/>
                <w:spacing w:val="7"/>
                <w:sz w:val="28"/>
                <w:szCs w:val="28"/>
                <w:shd w:val="clear" w:color="auto" w:fill="auto"/>
              </w:rPr>
              <w:t xml:space="preserve">3. </w:t>
            </w:r>
            <w:r w:rsidRPr="00BD17A7">
              <w:rPr>
                <w:rStyle w:val="115pt0pt"/>
                <w:sz w:val="28"/>
                <w:szCs w:val="28"/>
              </w:rPr>
              <w:t>Настоящее решение вступает в силу со дня его опубликования.</w:t>
            </w:r>
          </w:p>
          <w:p w:rsidR="00BD17A7" w:rsidRPr="00BD17A7" w:rsidRDefault="00BD17A7" w:rsidP="00BD17A7">
            <w:pPr>
              <w:pStyle w:val="1b"/>
              <w:shd w:val="clear" w:color="auto" w:fill="auto"/>
              <w:tabs>
                <w:tab w:val="left" w:pos="366"/>
              </w:tabs>
              <w:spacing w:line="240" w:lineRule="auto"/>
              <w:ind w:left="500" w:right="20"/>
              <w:jc w:val="both"/>
              <w:rPr>
                <w:rStyle w:val="115pt0pt"/>
                <w:sz w:val="28"/>
                <w:szCs w:val="28"/>
              </w:rPr>
            </w:pPr>
          </w:p>
          <w:p w:rsidR="00BD17A7" w:rsidRPr="00BD17A7" w:rsidRDefault="00BD17A7" w:rsidP="00BD17A7">
            <w:pPr>
              <w:pStyle w:val="1b"/>
              <w:shd w:val="clear" w:color="auto" w:fill="auto"/>
              <w:tabs>
                <w:tab w:val="left" w:pos="366"/>
              </w:tabs>
              <w:spacing w:line="240" w:lineRule="auto"/>
              <w:ind w:left="500" w:right="20"/>
              <w:jc w:val="both"/>
              <w:rPr>
                <w:rStyle w:val="115pt0pt"/>
                <w:sz w:val="28"/>
                <w:szCs w:val="28"/>
              </w:rPr>
            </w:pPr>
            <w:r w:rsidRPr="00BD17A7">
              <w:rPr>
                <w:rStyle w:val="115pt0pt"/>
                <w:sz w:val="28"/>
                <w:szCs w:val="28"/>
              </w:rPr>
              <w:t>Председатель Собрания депутатов</w:t>
            </w:r>
          </w:p>
          <w:p w:rsidR="00BD17A7" w:rsidRPr="00BD17A7" w:rsidRDefault="00BD17A7" w:rsidP="00BD17A7">
            <w:pPr>
              <w:pStyle w:val="1b"/>
              <w:shd w:val="clear" w:color="auto" w:fill="auto"/>
              <w:tabs>
                <w:tab w:val="left" w:pos="366"/>
              </w:tabs>
              <w:spacing w:line="240" w:lineRule="auto"/>
              <w:ind w:right="20"/>
              <w:jc w:val="both"/>
              <w:rPr>
                <w:rStyle w:val="115pt0pt"/>
                <w:sz w:val="28"/>
                <w:szCs w:val="28"/>
              </w:rPr>
            </w:pPr>
            <w:r w:rsidRPr="00BD17A7">
              <w:rPr>
                <w:rStyle w:val="115pt0pt"/>
                <w:sz w:val="28"/>
                <w:szCs w:val="28"/>
              </w:rPr>
              <w:t xml:space="preserve">     глава Казанского сельского поселения                 А.А.Яковчук                       </w:t>
            </w:r>
          </w:p>
          <w:p w:rsidR="00BD17A7" w:rsidRPr="00BD17A7" w:rsidRDefault="00BD17A7" w:rsidP="00BD17A7">
            <w:pPr>
              <w:pStyle w:val="1b"/>
              <w:shd w:val="clear" w:color="auto" w:fill="auto"/>
              <w:tabs>
                <w:tab w:val="left" w:pos="366"/>
              </w:tabs>
              <w:spacing w:line="240" w:lineRule="auto"/>
              <w:ind w:left="500" w:right="20"/>
              <w:jc w:val="both"/>
              <w:rPr>
                <w:rFonts w:ascii="Times New Roman" w:hAnsi="Times New Roman"/>
                <w:sz w:val="28"/>
                <w:szCs w:val="28"/>
              </w:rPr>
            </w:pPr>
            <w:r w:rsidRPr="00BD17A7">
              <w:rPr>
                <w:rStyle w:val="115pt0pt"/>
                <w:sz w:val="28"/>
                <w:szCs w:val="28"/>
              </w:rPr>
              <w:tab/>
            </w:r>
            <w:r w:rsidRPr="00BD17A7">
              <w:rPr>
                <w:rStyle w:val="115pt0pt"/>
                <w:sz w:val="28"/>
                <w:szCs w:val="28"/>
              </w:rPr>
              <w:tab/>
            </w:r>
            <w:r w:rsidRPr="00BD17A7">
              <w:rPr>
                <w:rStyle w:val="115pt0pt"/>
                <w:sz w:val="28"/>
                <w:szCs w:val="28"/>
              </w:rPr>
              <w:tab/>
            </w:r>
            <w:r w:rsidRPr="00BD17A7">
              <w:rPr>
                <w:rStyle w:val="115pt0pt"/>
                <w:sz w:val="28"/>
                <w:szCs w:val="28"/>
              </w:rPr>
              <w:tab/>
            </w:r>
          </w:p>
          <w:p w:rsidR="00BD17A7" w:rsidRPr="00BD17A7" w:rsidRDefault="00BD17A7" w:rsidP="00BD17A7">
            <w:pPr>
              <w:rPr>
                <w:sz w:val="28"/>
                <w:szCs w:val="28"/>
              </w:rPr>
            </w:pPr>
          </w:p>
          <w:p w:rsidR="00BD17A7" w:rsidRPr="00BD17A7" w:rsidRDefault="00BD17A7" w:rsidP="00BD17A7">
            <w:pPr>
              <w:rPr>
                <w:sz w:val="28"/>
                <w:szCs w:val="28"/>
              </w:rPr>
            </w:pPr>
          </w:p>
          <w:p w:rsidR="00BD17A7" w:rsidRPr="00BD17A7" w:rsidRDefault="00BD17A7" w:rsidP="00BD17A7">
            <w:pPr>
              <w:rPr>
                <w:sz w:val="28"/>
                <w:szCs w:val="28"/>
              </w:rPr>
            </w:pPr>
          </w:p>
          <w:p w:rsidR="00BD17A7" w:rsidRPr="00BD17A7" w:rsidRDefault="00BD17A7" w:rsidP="00BD17A7">
            <w:pPr>
              <w:rPr>
                <w:sz w:val="28"/>
                <w:szCs w:val="28"/>
              </w:rPr>
            </w:pPr>
          </w:p>
          <w:p w:rsidR="00BD17A7" w:rsidRPr="00BD17A7" w:rsidRDefault="00BD17A7" w:rsidP="00BD17A7">
            <w:pPr>
              <w:rPr>
                <w:sz w:val="28"/>
                <w:szCs w:val="28"/>
              </w:rPr>
            </w:pPr>
          </w:p>
          <w:p w:rsidR="00BD17A7" w:rsidRPr="00BD17A7" w:rsidRDefault="00BD17A7" w:rsidP="00BD17A7">
            <w:pPr>
              <w:ind w:left="4678"/>
              <w:jc w:val="right"/>
              <w:rPr>
                <w:sz w:val="28"/>
                <w:szCs w:val="28"/>
              </w:rPr>
            </w:pPr>
            <w:r w:rsidRPr="00BD17A7">
              <w:rPr>
                <w:sz w:val="28"/>
                <w:szCs w:val="28"/>
              </w:rPr>
              <w:t xml:space="preserve">Приложение №1 </w:t>
            </w:r>
          </w:p>
          <w:p w:rsidR="00BD17A7" w:rsidRPr="00BD17A7" w:rsidRDefault="00BD17A7" w:rsidP="00BD17A7">
            <w:pPr>
              <w:ind w:left="4678"/>
              <w:jc w:val="right"/>
              <w:rPr>
                <w:sz w:val="28"/>
                <w:szCs w:val="28"/>
              </w:rPr>
            </w:pPr>
            <w:r w:rsidRPr="00BD17A7">
              <w:rPr>
                <w:sz w:val="28"/>
                <w:szCs w:val="28"/>
              </w:rPr>
              <w:t>к решению Собрания Депутатов</w:t>
            </w:r>
          </w:p>
          <w:p w:rsidR="00BD17A7" w:rsidRPr="00BD17A7" w:rsidRDefault="00BD17A7" w:rsidP="00BD17A7">
            <w:pPr>
              <w:ind w:left="4678"/>
              <w:jc w:val="right"/>
              <w:rPr>
                <w:sz w:val="28"/>
                <w:szCs w:val="28"/>
              </w:rPr>
            </w:pPr>
            <w:r w:rsidRPr="00BD17A7">
              <w:rPr>
                <w:sz w:val="28"/>
                <w:szCs w:val="28"/>
              </w:rPr>
              <w:t xml:space="preserve"> Казанского поселения</w:t>
            </w:r>
          </w:p>
          <w:p w:rsidR="00BD17A7" w:rsidRPr="00BD17A7" w:rsidRDefault="00BD17A7" w:rsidP="00BD17A7">
            <w:pPr>
              <w:ind w:left="4678"/>
              <w:jc w:val="right"/>
              <w:rPr>
                <w:sz w:val="28"/>
                <w:szCs w:val="28"/>
              </w:rPr>
            </w:pPr>
            <w:r w:rsidRPr="00BD17A7">
              <w:rPr>
                <w:sz w:val="28"/>
                <w:szCs w:val="28"/>
              </w:rPr>
              <w:t xml:space="preserve">от 22.05.2022 г №56 </w:t>
            </w:r>
          </w:p>
          <w:p w:rsidR="00BD17A7" w:rsidRPr="00BD17A7" w:rsidRDefault="00BD17A7" w:rsidP="00BD17A7">
            <w:pPr>
              <w:jc w:val="center"/>
              <w:rPr>
                <w:b/>
                <w:sz w:val="28"/>
                <w:szCs w:val="28"/>
              </w:rPr>
            </w:pPr>
          </w:p>
          <w:p w:rsidR="00BD17A7" w:rsidRPr="00BD17A7" w:rsidRDefault="00BD17A7" w:rsidP="00BD17A7">
            <w:pPr>
              <w:jc w:val="center"/>
              <w:rPr>
                <w:b/>
                <w:sz w:val="28"/>
                <w:szCs w:val="28"/>
              </w:rPr>
            </w:pPr>
            <w:r w:rsidRPr="00BD17A7">
              <w:rPr>
                <w:b/>
                <w:sz w:val="28"/>
                <w:szCs w:val="28"/>
              </w:rPr>
              <w:t xml:space="preserve">ПРАВИЛА </w:t>
            </w:r>
          </w:p>
          <w:p w:rsidR="00BD17A7" w:rsidRPr="00BD17A7" w:rsidRDefault="00BD17A7" w:rsidP="00BD17A7">
            <w:pPr>
              <w:jc w:val="center"/>
              <w:rPr>
                <w:b/>
                <w:sz w:val="28"/>
                <w:szCs w:val="28"/>
              </w:rPr>
            </w:pPr>
            <w:r w:rsidRPr="00BD17A7">
              <w:rPr>
                <w:b/>
                <w:sz w:val="28"/>
                <w:szCs w:val="28"/>
              </w:rPr>
              <w:t>Прогона, выпаса и содержания</w:t>
            </w:r>
          </w:p>
          <w:p w:rsidR="00BD17A7" w:rsidRPr="00BD17A7" w:rsidRDefault="00BD17A7" w:rsidP="00BD17A7">
            <w:pPr>
              <w:jc w:val="center"/>
              <w:rPr>
                <w:b/>
                <w:sz w:val="28"/>
                <w:szCs w:val="28"/>
              </w:rPr>
            </w:pPr>
            <w:r w:rsidRPr="00BD17A7">
              <w:rPr>
                <w:b/>
                <w:sz w:val="28"/>
                <w:szCs w:val="28"/>
              </w:rPr>
              <w:t>сельскохозяйственных животных и птицы на территории муниципального образования Казанское сельское поселение</w:t>
            </w:r>
          </w:p>
          <w:p w:rsidR="00BD17A7" w:rsidRPr="00BD17A7" w:rsidRDefault="00BD17A7" w:rsidP="00BD17A7">
            <w:pPr>
              <w:jc w:val="center"/>
              <w:rPr>
                <w:b/>
                <w:sz w:val="28"/>
                <w:szCs w:val="28"/>
              </w:rPr>
            </w:pPr>
          </w:p>
          <w:p w:rsidR="00BD17A7" w:rsidRPr="00BD17A7" w:rsidRDefault="00BD17A7" w:rsidP="00BD17A7">
            <w:pPr>
              <w:jc w:val="center"/>
              <w:rPr>
                <w:b/>
                <w:sz w:val="28"/>
                <w:szCs w:val="28"/>
              </w:rPr>
            </w:pPr>
            <w:r w:rsidRPr="00BD17A7">
              <w:rPr>
                <w:b/>
                <w:sz w:val="28"/>
                <w:szCs w:val="28"/>
              </w:rPr>
              <w:t>1. Общие положения</w:t>
            </w:r>
          </w:p>
          <w:p w:rsidR="00BD17A7" w:rsidRPr="00BD17A7" w:rsidRDefault="00BD17A7" w:rsidP="00BD17A7">
            <w:pPr>
              <w:jc w:val="both"/>
              <w:rPr>
                <w:b/>
                <w:sz w:val="28"/>
                <w:szCs w:val="28"/>
              </w:rPr>
            </w:pPr>
          </w:p>
          <w:p w:rsidR="00BD17A7" w:rsidRPr="00BD17A7" w:rsidRDefault="00BD17A7" w:rsidP="00BD17A7">
            <w:pPr>
              <w:ind w:firstLine="284"/>
              <w:jc w:val="both"/>
              <w:rPr>
                <w:sz w:val="28"/>
                <w:szCs w:val="28"/>
              </w:rPr>
            </w:pPr>
            <w:r w:rsidRPr="00BD17A7">
              <w:rPr>
                <w:sz w:val="28"/>
                <w:szCs w:val="28"/>
              </w:rPr>
              <w:t xml:space="preserve">1.1. Настоящие Правила разработаны на основании Федеральных законов от 06.10.2003 г. № 131-ФЗ «об общих принципах организации местного самоуправления в Российской Федерации», от 30.03.1999 г. № 52-ФЗ «О санитарно-эпидемиологическом благополучии населения», от 07.07.2003 г. № 112-ФЗ «О личном подсобном хозяйстве», Закона РФ от 14.05.1993 г. № 4979-1 «О </w:t>
            </w:r>
            <w:proofErr w:type="spellStart"/>
            <w:r w:rsidRPr="00BD17A7">
              <w:rPr>
                <w:sz w:val="28"/>
                <w:szCs w:val="28"/>
              </w:rPr>
              <w:t>ветеринарии».Ветеринарных</w:t>
            </w:r>
            <w:proofErr w:type="spellEnd"/>
            <w:r w:rsidRPr="00BD17A7">
              <w:rPr>
                <w:sz w:val="28"/>
                <w:szCs w:val="28"/>
              </w:rPr>
              <w:t xml:space="preserve">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г. № 13-7-2/469, областного закона Ростовской области от 23.04.2021 №463-ЗС «О внесении изменений в статьи 4.1 и 11.1 областного закона «Об административных правонарушениях» и распространяется на владельцев сельскохозяйственных животных и птиц, независимо от форм собственности, ведомственной подчиненности, предпринимателей без образования юридического лица, индивидуальные хозяйства граждан, а также на лиц, занимающихся заготовкой, хранением, перевозками или реализацией продуктов и сырья животного происхождения.</w:t>
            </w:r>
          </w:p>
          <w:p w:rsidR="00BD17A7" w:rsidRPr="00BD17A7" w:rsidRDefault="00BD17A7" w:rsidP="00BD17A7">
            <w:pPr>
              <w:ind w:firstLine="284"/>
              <w:jc w:val="both"/>
              <w:rPr>
                <w:sz w:val="28"/>
                <w:szCs w:val="28"/>
              </w:rPr>
            </w:pPr>
            <w:r w:rsidRPr="00BD17A7">
              <w:rPr>
                <w:sz w:val="28"/>
                <w:szCs w:val="28"/>
              </w:rPr>
              <w:t>1.2. Настоящие Правила не распространяются на организации Министерства внутренних дел Российской Федерации, Федеральной службы безопасности Российской Федерации и другие органы государственной власти, которые используют животных в служебных целях.</w:t>
            </w:r>
          </w:p>
          <w:p w:rsidR="00BD17A7" w:rsidRPr="00BD17A7" w:rsidRDefault="00BD17A7" w:rsidP="00BD17A7">
            <w:pPr>
              <w:jc w:val="both"/>
              <w:rPr>
                <w:sz w:val="28"/>
                <w:szCs w:val="28"/>
              </w:rPr>
            </w:pPr>
          </w:p>
          <w:p w:rsidR="00BD17A7" w:rsidRPr="00BD17A7" w:rsidRDefault="00BD17A7" w:rsidP="00BD17A7">
            <w:pPr>
              <w:jc w:val="center"/>
              <w:rPr>
                <w:b/>
                <w:sz w:val="28"/>
                <w:szCs w:val="28"/>
              </w:rPr>
            </w:pPr>
            <w:r w:rsidRPr="00BD17A7">
              <w:rPr>
                <w:b/>
                <w:sz w:val="28"/>
                <w:szCs w:val="28"/>
              </w:rPr>
              <w:t>2. Основные понятия</w:t>
            </w:r>
          </w:p>
          <w:p w:rsidR="00BD17A7" w:rsidRPr="00BD17A7" w:rsidRDefault="00BD17A7" w:rsidP="00BD17A7">
            <w:pPr>
              <w:jc w:val="both"/>
              <w:rPr>
                <w:sz w:val="28"/>
                <w:szCs w:val="28"/>
              </w:rPr>
            </w:pPr>
          </w:p>
          <w:p w:rsidR="00BD17A7" w:rsidRPr="00BD17A7" w:rsidRDefault="00BD17A7" w:rsidP="00BD17A7">
            <w:pPr>
              <w:jc w:val="both"/>
              <w:rPr>
                <w:sz w:val="28"/>
                <w:szCs w:val="28"/>
              </w:rPr>
            </w:pPr>
            <w:r w:rsidRPr="00BD17A7">
              <w:rPr>
                <w:sz w:val="28"/>
                <w:szCs w:val="28"/>
              </w:rPr>
              <w:t xml:space="preserve">    2.1.</w:t>
            </w:r>
            <w:r w:rsidRPr="00BD17A7">
              <w:rPr>
                <w:sz w:val="28"/>
                <w:szCs w:val="28"/>
              </w:rPr>
              <w:tab/>
              <w:t>Владелец животного - физическое или юридическое лицо, которое имеет в собственности животное.</w:t>
            </w:r>
          </w:p>
          <w:p w:rsidR="00BD17A7" w:rsidRPr="00BD17A7" w:rsidRDefault="00BD17A7" w:rsidP="00BD17A7">
            <w:pPr>
              <w:jc w:val="both"/>
              <w:rPr>
                <w:sz w:val="28"/>
                <w:szCs w:val="28"/>
              </w:rPr>
            </w:pPr>
            <w:r w:rsidRPr="00BD17A7">
              <w:rPr>
                <w:sz w:val="28"/>
                <w:szCs w:val="28"/>
              </w:rPr>
              <w:t xml:space="preserve">    2.2.</w:t>
            </w:r>
            <w:r w:rsidRPr="00BD17A7">
              <w:rPr>
                <w:sz w:val="28"/>
                <w:szCs w:val="28"/>
              </w:rPr>
              <w:tab/>
              <w:t>Содержание и разведение животных - меры, применяемые владельцем для сохранения жизни животного, физического и психологического здоровья, получения полноценного потомства при соблюдении ветеринарно-санитарных и зоогигиенических норм, а также обеспечения общественного порядка и безопасности граждан и представителей животного мира.</w:t>
            </w:r>
          </w:p>
          <w:p w:rsidR="00BD17A7" w:rsidRPr="00BD17A7" w:rsidRDefault="00BD17A7" w:rsidP="00BD17A7">
            <w:pPr>
              <w:ind w:firstLine="284"/>
              <w:jc w:val="both"/>
              <w:rPr>
                <w:sz w:val="28"/>
                <w:szCs w:val="28"/>
              </w:rPr>
            </w:pPr>
            <w:r w:rsidRPr="00BD17A7">
              <w:rPr>
                <w:sz w:val="28"/>
                <w:szCs w:val="28"/>
              </w:rPr>
              <w:t xml:space="preserve">2.3. Сельскохозяйственные животные – животные любого биологического вида (лошади, крупный рогатый скот, козы, овцы, свиньи, кролики, пушные и декоративные звери), а также сельскохозяйственные птицы (гуси, утки, индейки, куры). </w:t>
            </w:r>
          </w:p>
          <w:p w:rsidR="00BD17A7" w:rsidRPr="00BD17A7" w:rsidRDefault="00BD17A7" w:rsidP="00BD17A7">
            <w:pPr>
              <w:jc w:val="both"/>
              <w:rPr>
                <w:sz w:val="28"/>
                <w:szCs w:val="28"/>
              </w:rPr>
            </w:pPr>
            <w:r w:rsidRPr="00BD17A7">
              <w:rPr>
                <w:sz w:val="28"/>
                <w:szCs w:val="28"/>
              </w:rPr>
              <w:t xml:space="preserve">    2.4. Защита животного - меры, принимаемые органами местного самоуправления, юридическими лицами и гражданами для предотвращения и пресечения жестокого обращения с животными, предупреждения, облегчения страданий безнадзорных животных и розыска их владельцев, содержания и передачи владельцам.</w:t>
            </w:r>
          </w:p>
          <w:p w:rsidR="00BD17A7" w:rsidRPr="00BD17A7" w:rsidRDefault="00BD17A7" w:rsidP="00BD17A7">
            <w:pPr>
              <w:jc w:val="both"/>
              <w:rPr>
                <w:sz w:val="28"/>
                <w:szCs w:val="28"/>
              </w:rPr>
            </w:pPr>
            <w:r w:rsidRPr="00BD17A7">
              <w:rPr>
                <w:sz w:val="28"/>
                <w:szCs w:val="28"/>
              </w:rPr>
              <w:t xml:space="preserve">    2.5. Безнадзорные животные - животные, находящиеся в общественных местах без сопровождающего лица.</w:t>
            </w:r>
          </w:p>
          <w:p w:rsidR="00BD17A7" w:rsidRPr="00BD17A7" w:rsidRDefault="00BD17A7" w:rsidP="00BD17A7">
            <w:pPr>
              <w:jc w:val="both"/>
              <w:rPr>
                <w:sz w:val="28"/>
                <w:szCs w:val="28"/>
              </w:rPr>
            </w:pPr>
            <w:r w:rsidRPr="00BD17A7">
              <w:rPr>
                <w:sz w:val="28"/>
                <w:szCs w:val="28"/>
              </w:rPr>
              <w:t xml:space="preserve">    2.6. Пункт приема для животных - специально приспособленное помещение для размещения </w:t>
            </w:r>
            <w:proofErr w:type="gramStart"/>
            <w:r w:rsidRPr="00BD17A7">
              <w:rPr>
                <w:sz w:val="28"/>
                <w:szCs w:val="28"/>
              </w:rPr>
              <w:t>и  содержания</w:t>
            </w:r>
            <w:proofErr w:type="gramEnd"/>
            <w:r w:rsidRPr="00BD17A7">
              <w:rPr>
                <w:sz w:val="28"/>
                <w:szCs w:val="28"/>
              </w:rPr>
              <w:t xml:space="preserve"> безнадзорных животных при муниципальных или иных организациях.</w:t>
            </w:r>
          </w:p>
          <w:p w:rsidR="00BD17A7" w:rsidRPr="00BD17A7" w:rsidRDefault="00BD17A7" w:rsidP="00BD17A7">
            <w:pPr>
              <w:jc w:val="both"/>
              <w:rPr>
                <w:sz w:val="28"/>
                <w:szCs w:val="28"/>
              </w:rPr>
            </w:pPr>
            <w:r w:rsidRPr="00BD17A7">
              <w:rPr>
                <w:sz w:val="28"/>
                <w:szCs w:val="28"/>
              </w:rPr>
              <w:t xml:space="preserve">    2.7. Регистрация животных - установленные настоящими правилами порядок и условия учета сведений о животных, выдачи регистрационного удостоверения, присвоения регистрационного знака.</w:t>
            </w:r>
          </w:p>
          <w:p w:rsidR="00BD17A7" w:rsidRPr="00BD17A7" w:rsidRDefault="00BD17A7" w:rsidP="00BD17A7">
            <w:pPr>
              <w:jc w:val="both"/>
              <w:rPr>
                <w:sz w:val="28"/>
                <w:szCs w:val="28"/>
              </w:rPr>
            </w:pPr>
            <w:r w:rsidRPr="00BD17A7">
              <w:rPr>
                <w:sz w:val="28"/>
                <w:szCs w:val="28"/>
              </w:rPr>
              <w:t xml:space="preserve">    2.8. Перерегистрация животных - установленный настоящими Правилами порядок и сроки учета ранее зарегистрированных животных.</w:t>
            </w:r>
          </w:p>
          <w:p w:rsidR="00BD17A7" w:rsidRPr="00BD17A7" w:rsidRDefault="00BD17A7" w:rsidP="00BD17A7">
            <w:pPr>
              <w:jc w:val="both"/>
              <w:rPr>
                <w:sz w:val="28"/>
                <w:szCs w:val="28"/>
              </w:rPr>
            </w:pPr>
            <w:r w:rsidRPr="00BD17A7">
              <w:rPr>
                <w:sz w:val="28"/>
                <w:szCs w:val="28"/>
              </w:rPr>
              <w:t xml:space="preserve">    2.9.</w:t>
            </w:r>
            <w:r w:rsidRPr="00BD17A7">
              <w:rPr>
                <w:sz w:val="28"/>
                <w:szCs w:val="28"/>
              </w:rPr>
              <w:tab/>
              <w:t>Зарегистрированное животное - животное, зарегистрированное в установленном настоящими Правилами порядке, сведения о котором внесены в книгу регистрации.</w:t>
            </w:r>
          </w:p>
          <w:p w:rsidR="00BD17A7" w:rsidRPr="00BD17A7" w:rsidRDefault="00BD17A7" w:rsidP="00BD17A7">
            <w:pPr>
              <w:jc w:val="both"/>
              <w:rPr>
                <w:sz w:val="28"/>
                <w:szCs w:val="28"/>
              </w:rPr>
            </w:pPr>
            <w:r w:rsidRPr="00BD17A7">
              <w:rPr>
                <w:sz w:val="28"/>
                <w:szCs w:val="28"/>
              </w:rPr>
              <w:t xml:space="preserve">    2.</w:t>
            </w:r>
            <w:proofErr w:type="gramStart"/>
            <w:r w:rsidRPr="00BD17A7">
              <w:rPr>
                <w:sz w:val="28"/>
                <w:szCs w:val="28"/>
              </w:rPr>
              <w:t>10.Регистрационное</w:t>
            </w:r>
            <w:proofErr w:type="gramEnd"/>
            <w:r w:rsidRPr="00BD17A7">
              <w:rPr>
                <w:sz w:val="28"/>
                <w:szCs w:val="28"/>
              </w:rPr>
              <w:t xml:space="preserve"> удостоверение животного - официальный документ установленной формы.</w:t>
            </w:r>
          </w:p>
          <w:p w:rsidR="00BD17A7" w:rsidRPr="00BD17A7" w:rsidRDefault="00BD17A7" w:rsidP="00BD17A7">
            <w:pPr>
              <w:jc w:val="both"/>
              <w:rPr>
                <w:sz w:val="28"/>
                <w:szCs w:val="28"/>
              </w:rPr>
            </w:pPr>
          </w:p>
          <w:p w:rsidR="00BD17A7" w:rsidRPr="00BD17A7" w:rsidRDefault="00BD17A7" w:rsidP="00BD17A7">
            <w:pPr>
              <w:rPr>
                <w:b/>
                <w:sz w:val="28"/>
                <w:szCs w:val="28"/>
              </w:rPr>
            </w:pPr>
            <w:r w:rsidRPr="00BD17A7">
              <w:rPr>
                <w:sz w:val="28"/>
                <w:szCs w:val="28"/>
              </w:rPr>
              <w:t xml:space="preserve">                                        </w:t>
            </w:r>
            <w:r w:rsidRPr="00BD17A7">
              <w:rPr>
                <w:b/>
                <w:sz w:val="28"/>
                <w:szCs w:val="28"/>
              </w:rPr>
              <w:t>3. Условия содержания животных</w:t>
            </w:r>
          </w:p>
          <w:p w:rsidR="00BD17A7" w:rsidRPr="00BD17A7" w:rsidRDefault="00BD17A7" w:rsidP="00BD17A7">
            <w:pPr>
              <w:jc w:val="both"/>
              <w:rPr>
                <w:sz w:val="28"/>
                <w:szCs w:val="28"/>
              </w:rPr>
            </w:pPr>
          </w:p>
          <w:p w:rsidR="00BD17A7" w:rsidRPr="00BD17A7" w:rsidRDefault="00BD17A7" w:rsidP="00BD17A7">
            <w:pPr>
              <w:jc w:val="both"/>
              <w:rPr>
                <w:sz w:val="28"/>
                <w:szCs w:val="28"/>
              </w:rPr>
            </w:pPr>
            <w:r w:rsidRPr="00BD17A7">
              <w:rPr>
                <w:sz w:val="28"/>
                <w:szCs w:val="28"/>
              </w:rPr>
              <w:t xml:space="preserve">    </w:t>
            </w:r>
          </w:p>
          <w:p w:rsidR="00BD17A7" w:rsidRPr="00BD17A7" w:rsidRDefault="00BD17A7" w:rsidP="00BD17A7">
            <w:pPr>
              <w:tabs>
                <w:tab w:val="left" w:pos="4080"/>
              </w:tabs>
              <w:jc w:val="both"/>
              <w:rPr>
                <w:sz w:val="28"/>
                <w:szCs w:val="28"/>
              </w:rPr>
            </w:pPr>
            <w:r w:rsidRPr="00BD17A7">
              <w:rPr>
                <w:sz w:val="28"/>
                <w:szCs w:val="28"/>
              </w:rPr>
              <w:t xml:space="preserve">   3.1.  Запрещается свободный выпас сельскохозяйственных животных и птицы на территории муниципального образования Казанское сельское поселение, за исключением дворовых территорий домов усадебного типа (не причиняя вреда соседям).</w:t>
            </w:r>
          </w:p>
          <w:p w:rsidR="00BD17A7" w:rsidRPr="00BD17A7" w:rsidRDefault="00BD17A7" w:rsidP="00BD17A7">
            <w:pPr>
              <w:tabs>
                <w:tab w:val="left" w:pos="4080"/>
              </w:tabs>
              <w:jc w:val="both"/>
              <w:rPr>
                <w:sz w:val="28"/>
                <w:szCs w:val="28"/>
              </w:rPr>
            </w:pPr>
            <w:r w:rsidRPr="00BD17A7">
              <w:rPr>
                <w:sz w:val="28"/>
                <w:szCs w:val="28"/>
              </w:rPr>
              <w:t xml:space="preserve">   3.2.  Пастьба группы сельскохозяйственных животных и птицы разных владельцев осуществляется нанятым пастухом, на специально отведённых </w:t>
            </w:r>
            <w:r w:rsidRPr="00BD17A7">
              <w:rPr>
                <w:sz w:val="28"/>
                <w:szCs w:val="28"/>
              </w:rPr>
              <w:lastRenderedPageBreak/>
              <w:t>территориях, которые определены договором аренды земельного участка на пастьбу, заключённого с администрацией муниципального образования Казанское сельское поселение. Пастух выбирается владельцами сельскохозяйственных животных и птицы самостоятельно, на собрании владельцев сельскохозяйственных животных и птицы. В исключительных случаях возможна индивидуальная пастьба на привязи на специально отведённой территории или огороженной территории принадлежащей владельцу.</w:t>
            </w:r>
          </w:p>
          <w:p w:rsidR="00BD17A7" w:rsidRPr="00BD17A7" w:rsidRDefault="00BD17A7" w:rsidP="00BD17A7">
            <w:pPr>
              <w:ind w:firstLine="284"/>
              <w:jc w:val="both"/>
              <w:rPr>
                <w:sz w:val="28"/>
                <w:szCs w:val="28"/>
              </w:rPr>
            </w:pPr>
            <w:r w:rsidRPr="00BD17A7">
              <w:rPr>
                <w:sz w:val="28"/>
                <w:szCs w:val="28"/>
              </w:rPr>
              <w:t xml:space="preserve">  3.3.   Владелец сельскохозяйственных животных и птицы несёт ответственность за потравы в соответствии с действующим законодательством.</w:t>
            </w:r>
          </w:p>
          <w:p w:rsidR="00BD17A7" w:rsidRPr="00BD17A7" w:rsidRDefault="00BD17A7" w:rsidP="00BD17A7">
            <w:pPr>
              <w:ind w:firstLine="284"/>
              <w:jc w:val="both"/>
              <w:rPr>
                <w:sz w:val="28"/>
                <w:szCs w:val="28"/>
              </w:rPr>
            </w:pPr>
            <w:r w:rsidRPr="00BD17A7">
              <w:rPr>
                <w:sz w:val="28"/>
                <w:szCs w:val="28"/>
              </w:rPr>
              <w:t xml:space="preserve">  3.4.  Пастух несет ответственность за потравы, если они совершены в оговоренное договорами время пастьбы.</w:t>
            </w:r>
          </w:p>
          <w:p w:rsidR="00BD17A7" w:rsidRPr="00BD17A7" w:rsidRDefault="00BD17A7" w:rsidP="00BD17A7">
            <w:pPr>
              <w:ind w:firstLine="284"/>
              <w:jc w:val="both"/>
              <w:rPr>
                <w:sz w:val="28"/>
                <w:szCs w:val="28"/>
              </w:rPr>
            </w:pPr>
            <w:r w:rsidRPr="00BD17A7">
              <w:rPr>
                <w:sz w:val="28"/>
                <w:szCs w:val="28"/>
              </w:rPr>
              <w:t xml:space="preserve">  3.5.  Пастьба сельскохозяйственных животных и птицы под наблюдением пастуха осуществляется </w:t>
            </w:r>
            <w:proofErr w:type="gramStart"/>
            <w:r w:rsidRPr="00BD17A7">
              <w:rPr>
                <w:sz w:val="28"/>
                <w:szCs w:val="28"/>
              </w:rPr>
              <w:t>во время</w:t>
            </w:r>
            <w:proofErr w:type="gramEnd"/>
            <w:r w:rsidRPr="00BD17A7">
              <w:rPr>
                <w:sz w:val="28"/>
                <w:szCs w:val="28"/>
              </w:rPr>
              <w:t xml:space="preserve">, определённое владельцами сельскохозяйственных животных и птицы и включённое в договор ими самостоятельно, на расстоянии не менее </w:t>
            </w:r>
            <w:smartTag w:uri="urn:schemas-microsoft-com:office:smarttags" w:element="metricconverter">
              <w:smartTagPr>
                <w:attr w:name="ProductID" w:val="50 метров"/>
              </w:smartTagPr>
              <w:r w:rsidRPr="00BD17A7">
                <w:rPr>
                  <w:sz w:val="28"/>
                  <w:szCs w:val="28"/>
                </w:rPr>
                <w:t>50 метров</w:t>
              </w:r>
            </w:smartTag>
            <w:r w:rsidRPr="00BD17A7">
              <w:rPr>
                <w:sz w:val="28"/>
                <w:szCs w:val="28"/>
              </w:rPr>
              <w:t xml:space="preserve"> от жилых домов.</w:t>
            </w:r>
          </w:p>
          <w:p w:rsidR="00BD17A7" w:rsidRPr="00BD17A7" w:rsidRDefault="00BD17A7" w:rsidP="00BD17A7">
            <w:pPr>
              <w:ind w:firstLine="284"/>
              <w:jc w:val="both"/>
              <w:rPr>
                <w:sz w:val="28"/>
                <w:szCs w:val="28"/>
              </w:rPr>
            </w:pPr>
            <w:r w:rsidRPr="00BD17A7">
              <w:rPr>
                <w:sz w:val="28"/>
                <w:szCs w:val="28"/>
              </w:rPr>
              <w:t xml:space="preserve"> 3.6. Между владельцами сельскохозяйственных животных и птицы и пастухами должны быть заключены договоры ответственности.</w:t>
            </w:r>
          </w:p>
          <w:p w:rsidR="00BD17A7" w:rsidRPr="00BD17A7" w:rsidRDefault="00BD17A7" w:rsidP="00BD17A7">
            <w:pPr>
              <w:ind w:firstLine="284"/>
              <w:jc w:val="both"/>
              <w:rPr>
                <w:sz w:val="28"/>
                <w:szCs w:val="28"/>
              </w:rPr>
            </w:pPr>
            <w:r w:rsidRPr="00BD17A7">
              <w:rPr>
                <w:sz w:val="28"/>
                <w:szCs w:val="28"/>
              </w:rPr>
              <w:t xml:space="preserve"> 3.7.  Пастьба сельскохозяйственных животных и птицы с собаками запрещена, возможна пастьба стада со специально обученной собакой в наморднике.</w:t>
            </w:r>
          </w:p>
          <w:p w:rsidR="00BD17A7" w:rsidRPr="00BD17A7" w:rsidRDefault="00BD17A7" w:rsidP="00BD17A7">
            <w:pPr>
              <w:ind w:firstLine="284"/>
              <w:jc w:val="both"/>
              <w:rPr>
                <w:sz w:val="28"/>
                <w:szCs w:val="28"/>
              </w:rPr>
            </w:pPr>
            <w:r w:rsidRPr="00BD17A7">
              <w:rPr>
                <w:sz w:val="28"/>
                <w:szCs w:val="28"/>
              </w:rPr>
              <w:t xml:space="preserve"> 3.8. Пастбищный период устанавливается владельцами сельскохозяйственных животных и птицы самостоятельно, на собрании владельцев сельскохозяйственных животных и птицы.</w:t>
            </w:r>
          </w:p>
          <w:p w:rsidR="00BD17A7" w:rsidRPr="00BD17A7" w:rsidRDefault="00BD17A7" w:rsidP="00BD17A7">
            <w:pPr>
              <w:ind w:firstLine="284"/>
              <w:rPr>
                <w:sz w:val="28"/>
                <w:szCs w:val="28"/>
              </w:rPr>
            </w:pPr>
            <w:r w:rsidRPr="00BD17A7">
              <w:rPr>
                <w:sz w:val="28"/>
                <w:szCs w:val="28"/>
              </w:rPr>
              <w:t xml:space="preserve"> </w:t>
            </w:r>
          </w:p>
          <w:p w:rsidR="00BD17A7" w:rsidRPr="00BD17A7" w:rsidRDefault="00BD17A7" w:rsidP="00BD17A7">
            <w:pPr>
              <w:ind w:firstLine="284"/>
              <w:rPr>
                <w:sz w:val="28"/>
                <w:szCs w:val="28"/>
              </w:rPr>
            </w:pPr>
          </w:p>
          <w:p w:rsidR="00BD17A7" w:rsidRPr="00BD17A7" w:rsidRDefault="00BD17A7" w:rsidP="00BD17A7">
            <w:pPr>
              <w:rPr>
                <w:b/>
                <w:sz w:val="28"/>
                <w:szCs w:val="28"/>
              </w:rPr>
            </w:pPr>
            <w:r w:rsidRPr="00BD17A7">
              <w:rPr>
                <w:sz w:val="28"/>
                <w:szCs w:val="28"/>
              </w:rPr>
              <w:t xml:space="preserve">                             </w:t>
            </w:r>
            <w:r w:rsidRPr="00BD17A7">
              <w:rPr>
                <w:b/>
                <w:sz w:val="28"/>
                <w:szCs w:val="28"/>
              </w:rPr>
              <w:t>4. Перевозка животных в общественном транспорте</w:t>
            </w:r>
          </w:p>
          <w:p w:rsidR="00BD17A7" w:rsidRPr="00BD17A7" w:rsidRDefault="00BD17A7" w:rsidP="00BD17A7">
            <w:pPr>
              <w:jc w:val="both"/>
              <w:rPr>
                <w:sz w:val="28"/>
                <w:szCs w:val="28"/>
              </w:rPr>
            </w:pPr>
          </w:p>
          <w:p w:rsidR="00BD17A7" w:rsidRPr="00BD17A7" w:rsidRDefault="00BD17A7" w:rsidP="00BD17A7">
            <w:pPr>
              <w:jc w:val="both"/>
              <w:rPr>
                <w:sz w:val="28"/>
                <w:szCs w:val="28"/>
              </w:rPr>
            </w:pPr>
            <w:r w:rsidRPr="00BD17A7">
              <w:rPr>
                <w:sz w:val="28"/>
                <w:szCs w:val="28"/>
              </w:rPr>
              <w:t xml:space="preserve">    4.1.</w:t>
            </w:r>
            <w:r w:rsidRPr="00BD17A7">
              <w:rPr>
                <w:sz w:val="28"/>
                <w:szCs w:val="28"/>
              </w:rPr>
              <w:tab/>
              <w:t>Разрешается перевозить животных всеми видами наземного транспорта. При перевозке должны соблюдаться требования Правил перевозки животных для данного вида транспорта.</w:t>
            </w:r>
          </w:p>
          <w:p w:rsidR="00BD17A7" w:rsidRPr="00BD17A7" w:rsidRDefault="00BD17A7" w:rsidP="00BD17A7">
            <w:pPr>
              <w:jc w:val="both"/>
              <w:rPr>
                <w:sz w:val="28"/>
                <w:szCs w:val="28"/>
              </w:rPr>
            </w:pPr>
            <w:r w:rsidRPr="00BD17A7">
              <w:rPr>
                <w:sz w:val="28"/>
                <w:szCs w:val="28"/>
              </w:rPr>
              <w:t xml:space="preserve">    4.2. Перевозка или перегон сельскохозяйственных животных и птицы, производится только на грузовом специально оборудованном транспорте при наличии у владельца справки о собственности на животное.</w:t>
            </w:r>
          </w:p>
          <w:p w:rsidR="00BD17A7" w:rsidRPr="00BD17A7" w:rsidRDefault="00BD17A7" w:rsidP="00BD17A7">
            <w:pPr>
              <w:jc w:val="both"/>
              <w:rPr>
                <w:sz w:val="28"/>
                <w:szCs w:val="28"/>
              </w:rPr>
            </w:pPr>
          </w:p>
          <w:p w:rsidR="00BD17A7" w:rsidRPr="00BD17A7" w:rsidRDefault="00BD17A7" w:rsidP="00BD17A7">
            <w:pPr>
              <w:jc w:val="center"/>
              <w:rPr>
                <w:b/>
                <w:sz w:val="28"/>
                <w:szCs w:val="28"/>
              </w:rPr>
            </w:pPr>
            <w:r w:rsidRPr="00BD17A7">
              <w:rPr>
                <w:b/>
                <w:sz w:val="28"/>
                <w:szCs w:val="28"/>
              </w:rPr>
              <w:t>5. Ответственность за правонарушения в сфере содержания животных</w:t>
            </w:r>
          </w:p>
          <w:p w:rsidR="00BD17A7" w:rsidRPr="00BD17A7" w:rsidRDefault="00BD17A7" w:rsidP="00BD17A7">
            <w:pPr>
              <w:jc w:val="center"/>
              <w:rPr>
                <w:b/>
                <w:sz w:val="28"/>
                <w:szCs w:val="28"/>
              </w:rPr>
            </w:pPr>
          </w:p>
          <w:p w:rsidR="00BD17A7" w:rsidRPr="00BD17A7" w:rsidRDefault="00BD17A7" w:rsidP="00BD17A7">
            <w:pPr>
              <w:jc w:val="both"/>
              <w:rPr>
                <w:sz w:val="28"/>
                <w:szCs w:val="28"/>
              </w:rPr>
            </w:pPr>
            <w:r w:rsidRPr="00BD17A7">
              <w:rPr>
                <w:sz w:val="28"/>
                <w:szCs w:val="28"/>
              </w:rPr>
              <w:t xml:space="preserve">    5.1.</w:t>
            </w:r>
            <w:r w:rsidRPr="00BD17A7">
              <w:rPr>
                <w:sz w:val="28"/>
                <w:szCs w:val="28"/>
              </w:rPr>
              <w:tab/>
              <w:t>За</w:t>
            </w:r>
            <w:r w:rsidRPr="00BD17A7">
              <w:rPr>
                <w:sz w:val="28"/>
                <w:szCs w:val="28"/>
              </w:rPr>
              <w:tab/>
              <w:t>несоблюдение</w:t>
            </w:r>
            <w:r w:rsidRPr="00BD17A7">
              <w:rPr>
                <w:sz w:val="28"/>
                <w:szCs w:val="28"/>
              </w:rPr>
              <w:tab/>
              <w:t>настоящих</w:t>
            </w:r>
            <w:r w:rsidRPr="00BD17A7">
              <w:rPr>
                <w:sz w:val="28"/>
                <w:szCs w:val="28"/>
              </w:rPr>
              <w:tab/>
              <w:t>Правил,</w:t>
            </w:r>
            <w:r w:rsidRPr="00BD17A7">
              <w:rPr>
                <w:sz w:val="28"/>
                <w:szCs w:val="28"/>
              </w:rPr>
              <w:tab/>
              <w:t>в</w:t>
            </w:r>
            <w:r w:rsidRPr="00BD17A7">
              <w:rPr>
                <w:sz w:val="28"/>
                <w:szCs w:val="28"/>
              </w:rPr>
              <w:tab/>
              <w:t>том</w:t>
            </w:r>
            <w:r w:rsidRPr="00BD17A7">
              <w:rPr>
                <w:sz w:val="28"/>
                <w:szCs w:val="28"/>
              </w:rPr>
              <w:tab/>
              <w:t>числе, за нарушение правил регистрации, требований санитарно-</w:t>
            </w:r>
            <w:proofErr w:type="gramStart"/>
            <w:r w:rsidRPr="00BD17A7">
              <w:rPr>
                <w:sz w:val="28"/>
                <w:szCs w:val="28"/>
              </w:rPr>
              <w:t>гигиенических  норм</w:t>
            </w:r>
            <w:proofErr w:type="gramEnd"/>
            <w:r w:rsidRPr="00BD17A7">
              <w:rPr>
                <w:sz w:val="28"/>
                <w:szCs w:val="28"/>
              </w:rPr>
              <w:t xml:space="preserve">  и  правил  ветеринарного законодательства   владелец  животного   несет   гражданско-правовую,   административную   или уголовную ответственность в порядке, установленном законодательством Российской Федерации. Материалы о нарушениях настоящих Правил рассматриваются на административных комиссиях для принятия мер воздействия и реагирования.</w:t>
            </w:r>
          </w:p>
          <w:p w:rsidR="00BD17A7" w:rsidRPr="00BD17A7" w:rsidRDefault="00BD17A7" w:rsidP="00BD17A7">
            <w:pPr>
              <w:jc w:val="both"/>
              <w:rPr>
                <w:sz w:val="28"/>
                <w:szCs w:val="28"/>
              </w:rPr>
            </w:pPr>
            <w:r w:rsidRPr="00BD17A7">
              <w:rPr>
                <w:sz w:val="28"/>
                <w:szCs w:val="28"/>
              </w:rPr>
              <w:t xml:space="preserve">    5.2.</w:t>
            </w:r>
            <w:r w:rsidRPr="00BD17A7">
              <w:rPr>
                <w:sz w:val="28"/>
                <w:szCs w:val="28"/>
              </w:rPr>
              <w:tab/>
              <w:t xml:space="preserve">Ответственность за нарушение правил по карантину животных и </w:t>
            </w:r>
            <w:proofErr w:type="gramStart"/>
            <w:r w:rsidRPr="00BD17A7">
              <w:rPr>
                <w:sz w:val="28"/>
                <w:szCs w:val="28"/>
              </w:rPr>
              <w:t>других ветеринарно-санитарных правил</w:t>
            </w:r>
            <w:proofErr w:type="gramEnd"/>
            <w:r w:rsidRPr="00BD17A7">
              <w:rPr>
                <w:sz w:val="28"/>
                <w:szCs w:val="28"/>
              </w:rPr>
              <w:t xml:space="preserve"> и норм, правил содержания животных, за </w:t>
            </w:r>
            <w:r w:rsidRPr="00BD17A7">
              <w:rPr>
                <w:sz w:val="28"/>
                <w:szCs w:val="28"/>
              </w:rPr>
              <w:lastRenderedPageBreak/>
              <w:t>жестокое обращение с животными наступает в соответствии с Кодексом РФ об административных правонарушениях.</w:t>
            </w:r>
          </w:p>
          <w:p w:rsidR="00BD17A7" w:rsidRPr="00BD17A7" w:rsidRDefault="00BD17A7" w:rsidP="00BD17A7">
            <w:pPr>
              <w:jc w:val="both"/>
              <w:rPr>
                <w:sz w:val="28"/>
                <w:szCs w:val="28"/>
              </w:rPr>
            </w:pPr>
            <w:r w:rsidRPr="00BD17A7">
              <w:rPr>
                <w:sz w:val="28"/>
                <w:szCs w:val="28"/>
              </w:rPr>
              <w:t xml:space="preserve">    5.3.</w:t>
            </w:r>
            <w:r w:rsidRPr="00BD17A7">
              <w:rPr>
                <w:sz w:val="28"/>
                <w:szCs w:val="28"/>
              </w:rPr>
              <w:tab/>
              <w:t xml:space="preserve">Вред, причиненный здоровью граждан, или ущерб, нанесенный их имуществу животными, повреждение   зеленых   </w:t>
            </w:r>
            <w:proofErr w:type="gramStart"/>
            <w:r w:rsidRPr="00BD17A7">
              <w:rPr>
                <w:sz w:val="28"/>
                <w:szCs w:val="28"/>
              </w:rPr>
              <w:t xml:space="preserve">насаждений,   </w:t>
            </w:r>
            <w:proofErr w:type="gramEnd"/>
            <w:r w:rsidRPr="00BD17A7">
              <w:rPr>
                <w:sz w:val="28"/>
                <w:szCs w:val="28"/>
              </w:rPr>
              <w:t>клумб   на  территории   поселения,   возмещается   в   порядке, установленном гражданским законодательством РФ.</w:t>
            </w:r>
          </w:p>
          <w:p w:rsidR="00BD17A7" w:rsidRPr="00BD17A7" w:rsidRDefault="00BD17A7" w:rsidP="00BD17A7">
            <w:pPr>
              <w:jc w:val="both"/>
              <w:rPr>
                <w:b/>
                <w:sz w:val="28"/>
                <w:szCs w:val="28"/>
              </w:rPr>
            </w:pPr>
          </w:p>
          <w:p w:rsidR="00BD17A7" w:rsidRPr="00BD17A7" w:rsidRDefault="00BD17A7" w:rsidP="00BD17A7">
            <w:pPr>
              <w:jc w:val="center"/>
              <w:rPr>
                <w:b/>
                <w:sz w:val="28"/>
                <w:szCs w:val="28"/>
              </w:rPr>
            </w:pPr>
            <w:r w:rsidRPr="00BD17A7">
              <w:rPr>
                <w:b/>
                <w:sz w:val="28"/>
                <w:szCs w:val="28"/>
              </w:rPr>
              <w:t xml:space="preserve">6. Обязанности администрации муниципального образования </w:t>
            </w:r>
          </w:p>
          <w:p w:rsidR="00BD17A7" w:rsidRPr="00BD17A7" w:rsidRDefault="00BD17A7" w:rsidP="00BD17A7">
            <w:pPr>
              <w:jc w:val="center"/>
              <w:rPr>
                <w:b/>
                <w:sz w:val="28"/>
                <w:szCs w:val="28"/>
              </w:rPr>
            </w:pPr>
            <w:r w:rsidRPr="00BD17A7">
              <w:rPr>
                <w:b/>
                <w:sz w:val="28"/>
                <w:szCs w:val="28"/>
              </w:rPr>
              <w:t>Казанское сельское поселение по исполнению настоящих Правил</w:t>
            </w:r>
          </w:p>
          <w:p w:rsidR="00BD17A7" w:rsidRPr="00BD17A7" w:rsidRDefault="00BD17A7" w:rsidP="00BD17A7">
            <w:pPr>
              <w:jc w:val="both"/>
              <w:rPr>
                <w:sz w:val="28"/>
                <w:szCs w:val="28"/>
              </w:rPr>
            </w:pPr>
          </w:p>
          <w:p w:rsidR="00BD17A7" w:rsidRPr="00BD17A7" w:rsidRDefault="00BD17A7" w:rsidP="00BD17A7">
            <w:pPr>
              <w:jc w:val="both"/>
              <w:rPr>
                <w:sz w:val="28"/>
                <w:szCs w:val="28"/>
              </w:rPr>
            </w:pPr>
            <w:r w:rsidRPr="00BD17A7">
              <w:rPr>
                <w:sz w:val="28"/>
                <w:szCs w:val="28"/>
              </w:rPr>
              <w:t xml:space="preserve">    6.1. Администрация Казанского сельского поселения содействует </w:t>
            </w:r>
          </w:p>
          <w:p w:rsidR="00BD17A7" w:rsidRPr="00BD17A7" w:rsidRDefault="00BD17A7" w:rsidP="00BD17A7">
            <w:pPr>
              <w:jc w:val="both"/>
              <w:rPr>
                <w:sz w:val="28"/>
                <w:szCs w:val="28"/>
              </w:rPr>
            </w:pPr>
            <w:r w:rsidRPr="00BD17A7">
              <w:rPr>
                <w:sz w:val="28"/>
                <w:szCs w:val="28"/>
              </w:rPr>
              <w:t xml:space="preserve">     - проведению полного учета сельскохозяйственных животных и птицы;</w:t>
            </w:r>
          </w:p>
          <w:p w:rsidR="00BD17A7" w:rsidRPr="00BD17A7" w:rsidRDefault="00BD17A7" w:rsidP="00BD17A7">
            <w:pPr>
              <w:ind w:left="360"/>
              <w:jc w:val="both"/>
              <w:rPr>
                <w:sz w:val="28"/>
                <w:szCs w:val="28"/>
              </w:rPr>
            </w:pPr>
            <w:r w:rsidRPr="00BD17A7">
              <w:rPr>
                <w:sz w:val="28"/>
                <w:szCs w:val="28"/>
              </w:rPr>
              <w:t xml:space="preserve">- оказанию содействия работникам ветеринарной службы в </w:t>
            </w:r>
            <w:proofErr w:type="gramStart"/>
            <w:r w:rsidRPr="00BD17A7">
              <w:rPr>
                <w:sz w:val="28"/>
                <w:szCs w:val="28"/>
              </w:rPr>
              <w:t>проведении  противоэпизоотических</w:t>
            </w:r>
            <w:proofErr w:type="gramEnd"/>
            <w:r w:rsidRPr="00BD17A7">
              <w:rPr>
                <w:sz w:val="28"/>
                <w:szCs w:val="28"/>
              </w:rPr>
              <w:t xml:space="preserve"> мероприятий;</w:t>
            </w:r>
          </w:p>
          <w:p w:rsidR="00BD17A7" w:rsidRPr="00BD17A7" w:rsidRDefault="00BD17A7" w:rsidP="00BD17A7">
            <w:pPr>
              <w:ind w:left="360"/>
              <w:jc w:val="both"/>
              <w:rPr>
                <w:sz w:val="28"/>
                <w:szCs w:val="28"/>
              </w:rPr>
            </w:pPr>
            <w:r w:rsidRPr="00BD17A7">
              <w:rPr>
                <w:sz w:val="28"/>
                <w:szCs w:val="28"/>
              </w:rPr>
              <w:t>- проведению разъяснительной работы среди населения в целях предупреждения заболевания животных и соблюдения ветеринарно-санитарных правил;</w:t>
            </w:r>
          </w:p>
          <w:p w:rsidR="00BD17A7" w:rsidRPr="00BD17A7" w:rsidRDefault="00BD17A7" w:rsidP="00BD17A7">
            <w:pPr>
              <w:ind w:left="360"/>
              <w:jc w:val="both"/>
              <w:rPr>
                <w:sz w:val="28"/>
                <w:szCs w:val="28"/>
              </w:rPr>
            </w:pPr>
            <w:r w:rsidRPr="00BD17A7">
              <w:rPr>
                <w:sz w:val="28"/>
                <w:szCs w:val="28"/>
              </w:rPr>
              <w:t>-  осуществлению контроля за соблюдением санитарных правил содержания улиц, дворов и других территорий сельского поселения.</w:t>
            </w:r>
          </w:p>
          <w:p w:rsidR="00BD17A7" w:rsidRPr="00BD17A7" w:rsidRDefault="00BD17A7" w:rsidP="00BD17A7">
            <w:pPr>
              <w:ind w:left="360"/>
              <w:jc w:val="both"/>
              <w:rPr>
                <w:sz w:val="28"/>
                <w:szCs w:val="28"/>
              </w:rPr>
            </w:pPr>
          </w:p>
          <w:p w:rsidR="0073515F" w:rsidRPr="00BD17A7" w:rsidRDefault="0073515F" w:rsidP="0073515F">
            <w:pPr>
              <w:widowControl w:val="0"/>
              <w:autoSpaceDE w:val="0"/>
              <w:autoSpaceDN w:val="0"/>
              <w:adjustRightInd w:val="0"/>
              <w:jc w:val="center"/>
              <w:rPr>
                <w:color w:val="000000"/>
                <w:sz w:val="28"/>
                <w:szCs w:val="28"/>
              </w:rPr>
            </w:pPr>
          </w:p>
          <w:p w:rsidR="0073515F" w:rsidRPr="00BD17A7" w:rsidRDefault="0073515F" w:rsidP="0073515F">
            <w:pPr>
              <w:widowControl w:val="0"/>
              <w:autoSpaceDE w:val="0"/>
              <w:autoSpaceDN w:val="0"/>
              <w:adjustRightInd w:val="0"/>
              <w:jc w:val="center"/>
              <w:rPr>
                <w:color w:val="000000"/>
                <w:sz w:val="28"/>
                <w:szCs w:val="28"/>
              </w:rPr>
            </w:pPr>
          </w:p>
          <w:p w:rsidR="0073515F" w:rsidRPr="00BD17A7" w:rsidRDefault="0073515F" w:rsidP="0073515F">
            <w:pPr>
              <w:widowControl w:val="0"/>
              <w:autoSpaceDE w:val="0"/>
              <w:autoSpaceDN w:val="0"/>
              <w:adjustRightInd w:val="0"/>
              <w:ind w:left="855"/>
              <w:rPr>
                <w:color w:val="000000"/>
                <w:sz w:val="28"/>
                <w:szCs w:val="28"/>
              </w:rPr>
            </w:pPr>
          </w:p>
          <w:p w:rsidR="0073515F" w:rsidRPr="00BD17A7" w:rsidRDefault="0073515F" w:rsidP="0073515F">
            <w:pPr>
              <w:widowControl w:val="0"/>
              <w:autoSpaceDE w:val="0"/>
              <w:autoSpaceDN w:val="0"/>
              <w:adjustRightInd w:val="0"/>
              <w:ind w:left="855"/>
              <w:rPr>
                <w:color w:val="000000"/>
                <w:sz w:val="28"/>
                <w:szCs w:val="28"/>
              </w:rPr>
            </w:pPr>
          </w:p>
          <w:p w:rsidR="00F25049" w:rsidRPr="00BD17A7" w:rsidRDefault="00DC4B14" w:rsidP="00DC4B14">
            <w:pPr>
              <w:jc w:val="center"/>
              <w:rPr>
                <w:sz w:val="28"/>
                <w:szCs w:val="28"/>
              </w:rPr>
            </w:pPr>
            <w:r w:rsidRPr="00BD17A7">
              <w:rPr>
                <w:sz w:val="28"/>
                <w:szCs w:val="28"/>
              </w:rPr>
              <w:t xml:space="preserve"> </w:t>
            </w:r>
          </w:p>
        </w:tc>
      </w:tr>
    </w:tbl>
    <w:p w:rsidR="00C777B1" w:rsidRDefault="00C777B1" w:rsidP="00C777B1"/>
    <w:p w:rsidR="00BD17A7" w:rsidRDefault="00BD17A7" w:rsidP="00BD17A7">
      <w:pPr>
        <w:tabs>
          <w:tab w:val="center" w:pos="5386"/>
        </w:tabs>
        <w:jc w:val="center"/>
      </w:pPr>
      <w:r>
        <w:t>РОССИЙСКАЯ ФЕДЕРАЦИЯ</w:t>
      </w:r>
    </w:p>
    <w:p w:rsidR="00BD17A7" w:rsidRDefault="00BD17A7" w:rsidP="00BD17A7">
      <w:pPr>
        <w:tabs>
          <w:tab w:val="center" w:pos="5386"/>
        </w:tabs>
        <w:jc w:val="center"/>
      </w:pPr>
      <w:r>
        <w:t>РОСТОВСКАЯ ОБЛАСТЬ</w:t>
      </w:r>
    </w:p>
    <w:p w:rsidR="00BD17A7" w:rsidRDefault="00BD17A7" w:rsidP="00BD17A7">
      <w:pPr>
        <w:tabs>
          <w:tab w:val="center" w:pos="5386"/>
        </w:tabs>
        <w:jc w:val="center"/>
      </w:pPr>
      <w:r>
        <w:t>ВЕРХНЕДОНСКОЙ РАЙОН</w:t>
      </w:r>
    </w:p>
    <w:p w:rsidR="00BD17A7" w:rsidRDefault="00BD17A7" w:rsidP="00BD17A7">
      <w:pPr>
        <w:tabs>
          <w:tab w:val="center" w:pos="5386"/>
        </w:tabs>
        <w:jc w:val="center"/>
      </w:pPr>
      <w:r>
        <w:t>МУНИЦИПАЛЬНОЕ ОБРАЗОВАНИЕ</w:t>
      </w:r>
    </w:p>
    <w:p w:rsidR="00BD17A7" w:rsidRDefault="00BD17A7" w:rsidP="00BD17A7">
      <w:pPr>
        <w:tabs>
          <w:tab w:val="center" w:pos="5386"/>
        </w:tabs>
        <w:jc w:val="center"/>
      </w:pPr>
      <w:r>
        <w:t>«КАЗАНСКОЕ СЕЛЬСКОЕ ПОСЕЛЕНИЕ»</w:t>
      </w:r>
    </w:p>
    <w:p w:rsidR="00BD17A7" w:rsidRDefault="00BD17A7" w:rsidP="00BD17A7">
      <w:pPr>
        <w:tabs>
          <w:tab w:val="center" w:pos="5386"/>
        </w:tabs>
        <w:jc w:val="center"/>
      </w:pPr>
    </w:p>
    <w:p w:rsidR="00BD17A7" w:rsidRDefault="00BD17A7" w:rsidP="00BD17A7">
      <w:pPr>
        <w:tabs>
          <w:tab w:val="center" w:pos="5386"/>
        </w:tabs>
        <w:jc w:val="center"/>
      </w:pPr>
      <w:r>
        <w:t>СОБРАНИЕ ДЕПУТАТОВ КАЗАНСКОГО СЕЛЬСКОГО ПОСЕЛЕНИЯ</w:t>
      </w:r>
    </w:p>
    <w:p w:rsidR="00BD17A7" w:rsidRDefault="00BD17A7" w:rsidP="00BD17A7">
      <w:pPr>
        <w:tabs>
          <w:tab w:val="center" w:pos="5386"/>
        </w:tabs>
        <w:jc w:val="center"/>
      </w:pPr>
    </w:p>
    <w:p w:rsidR="00BD17A7" w:rsidRDefault="00BD17A7" w:rsidP="00BD17A7">
      <w:pPr>
        <w:tabs>
          <w:tab w:val="center" w:pos="5386"/>
        </w:tabs>
        <w:jc w:val="center"/>
      </w:pPr>
      <w:r>
        <w:t>РЕШЕНИЕ</w:t>
      </w:r>
    </w:p>
    <w:p w:rsidR="00BD17A7" w:rsidRDefault="00BD17A7" w:rsidP="00BD17A7">
      <w:pPr>
        <w:tabs>
          <w:tab w:val="center" w:pos="5386"/>
        </w:tabs>
        <w:jc w:val="both"/>
      </w:pPr>
    </w:p>
    <w:p w:rsidR="00BD17A7" w:rsidRDefault="00BD17A7" w:rsidP="00BD17A7">
      <w:pPr>
        <w:tabs>
          <w:tab w:val="center" w:pos="5386"/>
        </w:tabs>
        <w:jc w:val="center"/>
      </w:pPr>
      <w:r>
        <w:t>О проекте Устава муниципального образования «Казанское сельское поселение»</w:t>
      </w:r>
    </w:p>
    <w:p w:rsidR="00BD17A7" w:rsidRDefault="00BD17A7" w:rsidP="00BD17A7">
      <w:pPr>
        <w:tabs>
          <w:tab w:val="center" w:pos="5386"/>
        </w:tabs>
        <w:jc w:val="both"/>
      </w:pPr>
    </w:p>
    <w:p w:rsidR="00BD17A7" w:rsidRDefault="00BD17A7" w:rsidP="00BD17A7">
      <w:pPr>
        <w:tabs>
          <w:tab w:val="center" w:pos="5386"/>
        </w:tabs>
        <w:jc w:val="center"/>
      </w:pPr>
      <w:r>
        <w:t xml:space="preserve">26 мая 2022 г.              </w:t>
      </w:r>
      <w:r>
        <w:t>№63</w:t>
      </w:r>
      <w:r>
        <w:t xml:space="preserve">                           ст. Казанская</w:t>
      </w:r>
    </w:p>
    <w:p w:rsidR="00BD17A7" w:rsidRDefault="00BD17A7" w:rsidP="00BD17A7">
      <w:pPr>
        <w:tabs>
          <w:tab w:val="center" w:pos="5386"/>
        </w:tabs>
        <w:jc w:val="both"/>
      </w:pPr>
      <w:r>
        <w:tab/>
      </w:r>
    </w:p>
    <w:p w:rsidR="00BD17A7" w:rsidRDefault="00BD17A7" w:rsidP="00BD17A7">
      <w:pPr>
        <w:tabs>
          <w:tab w:val="center" w:pos="5386"/>
        </w:tabs>
        <w:jc w:val="both"/>
      </w:pPr>
    </w:p>
    <w:p w:rsidR="00BD17A7" w:rsidRDefault="00BD17A7" w:rsidP="00BD17A7">
      <w:pPr>
        <w:tabs>
          <w:tab w:val="center" w:pos="5386"/>
        </w:tabs>
        <w:jc w:val="both"/>
      </w:pPr>
      <w:r>
        <w:t>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ей 25 Устава муниципального образования «Казанское сельское поселение» Собрание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center"/>
      </w:pPr>
      <w:r>
        <w:t>РЕШИЛО:</w:t>
      </w:r>
    </w:p>
    <w:p w:rsidR="00BD17A7" w:rsidRDefault="00BD17A7" w:rsidP="00BD17A7">
      <w:pPr>
        <w:tabs>
          <w:tab w:val="center" w:pos="5386"/>
        </w:tabs>
        <w:jc w:val="both"/>
      </w:pPr>
    </w:p>
    <w:p w:rsidR="00BD17A7" w:rsidRDefault="00BD17A7" w:rsidP="00BD17A7">
      <w:pPr>
        <w:tabs>
          <w:tab w:val="center" w:pos="5386"/>
        </w:tabs>
        <w:jc w:val="both"/>
      </w:pPr>
      <w:r>
        <w:t>1. Одобрить проект устава муниципального образования «Казанское сельское поселение» (приложение 1).</w:t>
      </w:r>
    </w:p>
    <w:p w:rsidR="00BD17A7" w:rsidRDefault="00BD17A7" w:rsidP="00BD17A7">
      <w:pPr>
        <w:tabs>
          <w:tab w:val="center" w:pos="5386"/>
        </w:tabs>
        <w:jc w:val="both"/>
      </w:pPr>
      <w:r>
        <w:t>2. Установить порядок учета предложений по проекту устава муниципального образования «Казанское сельское поселение», участия граждан в его   обсуждении и проведения по нему публичных слушаний (приложение 2).</w:t>
      </w:r>
    </w:p>
    <w:p w:rsidR="00BD17A7" w:rsidRDefault="00BD17A7" w:rsidP="00BD17A7">
      <w:pPr>
        <w:tabs>
          <w:tab w:val="center" w:pos="5386"/>
        </w:tabs>
        <w:jc w:val="both"/>
      </w:pPr>
      <w:r>
        <w:t xml:space="preserve"> 3.  Назначить и провести публичные слушания по проекту устава   муниципального образования «Казанское сельское поселение»:</w:t>
      </w:r>
    </w:p>
    <w:p w:rsidR="00BD17A7" w:rsidRDefault="00BD17A7" w:rsidP="00BD17A7">
      <w:pPr>
        <w:tabs>
          <w:tab w:val="center" w:pos="5386"/>
        </w:tabs>
        <w:jc w:val="both"/>
      </w:pPr>
      <w:r>
        <w:t>- в актовом зале Администрации Казанского сельского поселения по адресу: ул. Маяковского, 25, ст. Казанская 10.06.2022 г в 10 ч 00 минут.</w:t>
      </w:r>
    </w:p>
    <w:p w:rsidR="00BD17A7" w:rsidRDefault="00BD17A7" w:rsidP="00BD17A7">
      <w:pPr>
        <w:tabs>
          <w:tab w:val="center" w:pos="5386"/>
        </w:tabs>
        <w:jc w:val="both"/>
      </w:pPr>
      <w:r>
        <w:t xml:space="preserve">           4. Настоящее решение вступает в силу со дня его официального обнародования.</w:t>
      </w:r>
    </w:p>
    <w:p w:rsidR="00BD17A7" w:rsidRDefault="00BD17A7" w:rsidP="00BD17A7">
      <w:pPr>
        <w:tabs>
          <w:tab w:val="center" w:pos="5386"/>
        </w:tabs>
        <w:jc w:val="both"/>
      </w:pPr>
    </w:p>
    <w:p w:rsidR="00BD17A7" w:rsidRDefault="00BD17A7" w:rsidP="00BD17A7">
      <w:pPr>
        <w:tabs>
          <w:tab w:val="center" w:pos="5386"/>
        </w:tabs>
        <w:jc w:val="both"/>
      </w:pPr>
      <w:r>
        <w:t>Председатель Собрания депутатов-</w:t>
      </w:r>
    </w:p>
    <w:p w:rsidR="00BD17A7" w:rsidRDefault="00BD17A7" w:rsidP="00BD17A7">
      <w:pPr>
        <w:tabs>
          <w:tab w:val="center" w:pos="5386"/>
        </w:tabs>
        <w:jc w:val="both"/>
      </w:pPr>
      <w:r>
        <w:t>глава Казанского сельского поселения                                                         А.А.Яковчук</w:t>
      </w: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right"/>
      </w:pPr>
      <w:r>
        <w:t xml:space="preserve">Приложение 1 к решению </w:t>
      </w:r>
    </w:p>
    <w:p w:rsidR="00BD17A7" w:rsidRDefault="00BD17A7" w:rsidP="00BD17A7">
      <w:pPr>
        <w:tabs>
          <w:tab w:val="center" w:pos="5386"/>
        </w:tabs>
        <w:jc w:val="right"/>
      </w:pPr>
      <w:r>
        <w:t xml:space="preserve">Собрания депутатов Казанского сельского поселения </w:t>
      </w:r>
    </w:p>
    <w:p w:rsidR="00BD17A7" w:rsidRDefault="00BD17A7" w:rsidP="00BD17A7">
      <w:pPr>
        <w:tabs>
          <w:tab w:val="center" w:pos="5386"/>
        </w:tabs>
        <w:jc w:val="right"/>
      </w:pPr>
      <w:r>
        <w:t>от 26.05.2022 № 63</w:t>
      </w:r>
    </w:p>
    <w:p w:rsidR="00BD17A7" w:rsidRDefault="00BD17A7" w:rsidP="00BD17A7">
      <w:pPr>
        <w:tabs>
          <w:tab w:val="center" w:pos="5386"/>
        </w:tabs>
        <w:jc w:val="right"/>
      </w:pPr>
    </w:p>
    <w:p w:rsidR="00BD17A7" w:rsidRDefault="00BD17A7" w:rsidP="00BD17A7">
      <w:pPr>
        <w:tabs>
          <w:tab w:val="center" w:pos="5386"/>
        </w:tabs>
        <w:jc w:val="right"/>
      </w:pPr>
    </w:p>
    <w:p w:rsidR="00BD17A7" w:rsidRDefault="00BD17A7" w:rsidP="00BD17A7">
      <w:pPr>
        <w:tabs>
          <w:tab w:val="center" w:pos="5386"/>
        </w:tabs>
        <w:jc w:val="right"/>
      </w:pPr>
      <w:r>
        <w:t>Принят решением Собрания депутатов</w:t>
      </w:r>
    </w:p>
    <w:p w:rsidR="00BD17A7" w:rsidRDefault="00BD17A7" w:rsidP="00BD17A7">
      <w:pPr>
        <w:tabs>
          <w:tab w:val="center" w:pos="5386"/>
        </w:tabs>
        <w:jc w:val="right"/>
      </w:pPr>
      <w:r>
        <w:t>Казанского сельского поселения</w:t>
      </w:r>
    </w:p>
    <w:p w:rsidR="00BD17A7" w:rsidRDefault="00BD17A7" w:rsidP="00BD17A7">
      <w:pPr>
        <w:tabs>
          <w:tab w:val="center" w:pos="5386"/>
        </w:tabs>
        <w:jc w:val="right"/>
      </w:pPr>
      <w:r>
        <w:t>от «__» ________ 2022 г. № ___</w:t>
      </w:r>
    </w:p>
    <w:p w:rsidR="00BD17A7" w:rsidRDefault="00BD17A7" w:rsidP="00BD17A7">
      <w:pPr>
        <w:tabs>
          <w:tab w:val="center" w:pos="5386"/>
        </w:tabs>
        <w:jc w:val="right"/>
      </w:pPr>
    </w:p>
    <w:p w:rsidR="00BD17A7" w:rsidRDefault="00BD17A7" w:rsidP="00BD17A7">
      <w:pPr>
        <w:tabs>
          <w:tab w:val="center" w:pos="5386"/>
        </w:tabs>
        <w:jc w:val="right"/>
      </w:pPr>
      <w:r>
        <w:t>Председатель Собрания депутатов –</w:t>
      </w:r>
    </w:p>
    <w:p w:rsidR="00BD17A7" w:rsidRDefault="00BD17A7" w:rsidP="00BD17A7">
      <w:pPr>
        <w:tabs>
          <w:tab w:val="center" w:pos="5386"/>
        </w:tabs>
        <w:jc w:val="right"/>
      </w:pPr>
      <w:r>
        <w:t>глава Казанского сельского поселения</w:t>
      </w:r>
    </w:p>
    <w:p w:rsidR="00BD17A7" w:rsidRDefault="00BD17A7" w:rsidP="00BD17A7">
      <w:pPr>
        <w:tabs>
          <w:tab w:val="center" w:pos="5386"/>
        </w:tabs>
        <w:jc w:val="right"/>
      </w:pPr>
      <w:r>
        <w:t>______________ А.А.Яковчук</w:t>
      </w:r>
    </w:p>
    <w:p w:rsidR="00BD17A7" w:rsidRDefault="00BD17A7" w:rsidP="00BD17A7">
      <w:pPr>
        <w:tabs>
          <w:tab w:val="center" w:pos="5386"/>
        </w:tabs>
        <w:jc w:val="right"/>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center"/>
      </w:pPr>
    </w:p>
    <w:p w:rsidR="00BD17A7" w:rsidRDefault="00BD17A7" w:rsidP="00BD17A7">
      <w:pPr>
        <w:tabs>
          <w:tab w:val="center" w:pos="5386"/>
        </w:tabs>
        <w:jc w:val="center"/>
      </w:pPr>
    </w:p>
    <w:p w:rsidR="00BD17A7" w:rsidRDefault="00BD17A7" w:rsidP="00BD17A7">
      <w:pPr>
        <w:tabs>
          <w:tab w:val="center" w:pos="5386"/>
        </w:tabs>
        <w:jc w:val="center"/>
      </w:pPr>
      <w:r>
        <w:t>УСТАВ</w:t>
      </w:r>
    </w:p>
    <w:p w:rsidR="00BD17A7" w:rsidRDefault="00BD17A7" w:rsidP="00BD17A7">
      <w:pPr>
        <w:tabs>
          <w:tab w:val="center" w:pos="5386"/>
        </w:tabs>
        <w:jc w:val="center"/>
      </w:pPr>
      <w:r>
        <w:t>муниципального образования</w:t>
      </w:r>
    </w:p>
    <w:p w:rsidR="00BD17A7" w:rsidRDefault="00BD17A7" w:rsidP="00BD17A7">
      <w:pPr>
        <w:tabs>
          <w:tab w:val="center" w:pos="5386"/>
        </w:tabs>
        <w:jc w:val="center"/>
      </w:pPr>
      <w:r>
        <w:t>«Казанское сельское поселение»</w:t>
      </w:r>
    </w:p>
    <w:p w:rsidR="00BD17A7" w:rsidRDefault="00BD17A7" w:rsidP="00BD17A7">
      <w:pPr>
        <w:tabs>
          <w:tab w:val="center" w:pos="5386"/>
        </w:tabs>
        <w:jc w:val="center"/>
      </w:pPr>
    </w:p>
    <w:p w:rsidR="00BD17A7" w:rsidRDefault="00BD17A7" w:rsidP="00BD17A7">
      <w:pPr>
        <w:tabs>
          <w:tab w:val="center" w:pos="5386"/>
        </w:tabs>
        <w:jc w:val="center"/>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center"/>
      </w:pPr>
      <w:r>
        <w:t>станица Казанская</w:t>
      </w: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r>
        <w:t>Глава 1. Общие положения</w:t>
      </w:r>
    </w:p>
    <w:p w:rsidR="00BD17A7" w:rsidRDefault="00BD17A7" w:rsidP="00BD17A7">
      <w:pPr>
        <w:tabs>
          <w:tab w:val="center" w:pos="5386"/>
        </w:tabs>
        <w:jc w:val="both"/>
      </w:pPr>
    </w:p>
    <w:p w:rsidR="00BD17A7" w:rsidRDefault="00BD17A7" w:rsidP="00BD17A7">
      <w:pPr>
        <w:tabs>
          <w:tab w:val="center" w:pos="5386"/>
        </w:tabs>
        <w:jc w:val="both"/>
      </w:pPr>
      <w:r>
        <w:t>Статья 1. Статус и границы муниципального образования «Казанское сельское поселение»</w:t>
      </w:r>
    </w:p>
    <w:p w:rsidR="00BD17A7" w:rsidRDefault="00BD17A7" w:rsidP="00BD17A7">
      <w:pPr>
        <w:tabs>
          <w:tab w:val="center" w:pos="5386"/>
        </w:tabs>
        <w:jc w:val="both"/>
      </w:pPr>
    </w:p>
    <w:p w:rsidR="00BD17A7" w:rsidRDefault="00BD17A7" w:rsidP="00BD17A7">
      <w:pPr>
        <w:tabs>
          <w:tab w:val="center" w:pos="5386"/>
        </w:tabs>
        <w:jc w:val="both"/>
      </w:pPr>
      <w:r>
        <w:t>1. Статус и границы муниципального образования «Казанское сельское поселение» (далее также – Казанское сельское поселение) определены Областным законом от 27.12.2004 г № 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BD17A7" w:rsidRDefault="00BD17A7" w:rsidP="00BD17A7">
      <w:pPr>
        <w:tabs>
          <w:tab w:val="center" w:pos="5386"/>
        </w:tabs>
        <w:jc w:val="both"/>
      </w:pPr>
      <w:r>
        <w:t>2. Казанское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BD17A7" w:rsidRDefault="00BD17A7" w:rsidP="00BD17A7">
      <w:pPr>
        <w:tabs>
          <w:tab w:val="center" w:pos="5386"/>
        </w:tabs>
        <w:jc w:val="both"/>
      </w:pPr>
      <w:r>
        <w:t>3. В состав Казанского сельского поселения входят следующие населенные пункты:</w:t>
      </w:r>
    </w:p>
    <w:p w:rsidR="00BD17A7" w:rsidRDefault="00BD17A7" w:rsidP="00BD17A7">
      <w:pPr>
        <w:tabs>
          <w:tab w:val="center" w:pos="5386"/>
        </w:tabs>
        <w:jc w:val="both"/>
      </w:pPr>
      <w:r>
        <w:t xml:space="preserve">         1) станица Казанская – административный центр;</w:t>
      </w:r>
    </w:p>
    <w:p w:rsidR="00BD17A7" w:rsidRDefault="00BD17A7" w:rsidP="00BD17A7">
      <w:pPr>
        <w:tabs>
          <w:tab w:val="center" w:pos="5386"/>
        </w:tabs>
        <w:jc w:val="both"/>
      </w:pPr>
      <w:r>
        <w:t xml:space="preserve">         2) хутор Поповка;</w:t>
      </w:r>
    </w:p>
    <w:p w:rsidR="00BD17A7" w:rsidRDefault="00BD17A7" w:rsidP="00BD17A7">
      <w:pPr>
        <w:tabs>
          <w:tab w:val="center" w:pos="5386"/>
        </w:tabs>
        <w:jc w:val="both"/>
      </w:pPr>
      <w:r>
        <w:t xml:space="preserve">         3) хутор </w:t>
      </w:r>
      <w:proofErr w:type="gramStart"/>
      <w:r>
        <w:t>Кукуевский ;</w:t>
      </w:r>
      <w:proofErr w:type="gramEnd"/>
    </w:p>
    <w:p w:rsidR="00BD17A7" w:rsidRDefault="00BD17A7" w:rsidP="00BD17A7">
      <w:pPr>
        <w:tabs>
          <w:tab w:val="center" w:pos="5386"/>
        </w:tabs>
        <w:jc w:val="both"/>
      </w:pPr>
      <w:r>
        <w:t xml:space="preserve">         4) хутор </w:t>
      </w:r>
      <w:proofErr w:type="gramStart"/>
      <w:r>
        <w:t>Пухляковский ;</w:t>
      </w:r>
      <w:proofErr w:type="gramEnd"/>
    </w:p>
    <w:p w:rsidR="00BD17A7" w:rsidRDefault="00BD17A7" w:rsidP="00BD17A7">
      <w:pPr>
        <w:tabs>
          <w:tab w:val="center" w:pos="5386"/>
        </w:tabs>
        <w:jc w:val="both"/>
      </w:pPr>
      <w:r>
        <w:t xml:space="preserve">         5) хутор Рубеженский;</w:t>
      </w:r>
    </w:p>
    <w:p w:rsidR="00BD17A7" w:rsidRDefault="00BD17A7" w:rsidP="00BD17A7">
      <w:pPr>
        <w:tabs>
          <w:tab w:val="center" w:pos="5386"/>
        </w:tabs>
        <w:jc w:val="both"/>
      </w:pPr>
      <w:r>
        <w:t xml:space="preserve">         6) хутор Ароматный;</w:t>
      </w:r>
    </w:p>
    <w:p w:rsidR="00BD17A7" w:rsidRDefault="00BD17A7" w:rsidP="00BD17A7">
      <w:pPr>
        <w:tabs>
          <w:tab w:val="center" w:pos="5386"/>
        </w:tabs>
        <w:jc w:val="both"/>
      </w:pPr>
      <w:r>
        <w:t xml:space="preserve">         7) хутор Мутилинский.</w:t>
      </w:r>
    </w:p>
    <w:p w:rsidR="00BD17A7" w:rsidRDefault="00BD17A7" w:rsidP="00BD17A7">
      <w:pPr>
        <w:tabs>
          <w:tab w:val="center" w:pos="5386"/>
        </w:tabs>
        <w:jc w:val="both"/>
      </w:pPr>
      <w:r>
        <w:t>4. Изменение границ, преобразование Каза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D17A7" w:rsidRDefault="00BD17A7" w:rsidP="00BD17A7">
      <w:pPr>
        <w:tabs>
          <w:tab w:val="center" w:pos="5386"/>
        </w:tabs>
        <w:jc w:val="both"/>
      </w:pPr>
      <w:r>
        <w:t>5. В случаях, когда изменение границ Казанского сельского поселения осуществляется с учетом мнения населения, выражаемого Собранием депутатов Казанского сельского поселения, Собрание депутатов Казанского сельского поселения обязано обеспечить своевременное информирование населения о предстоящем рассмотрении вопроса об изменении границ Каза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Статья 2. Вопросы местного значения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w:t>
      </w:r>
      <w:r>
        <w:tab/>
        <w:t>К вопросам местного значения Казанского сельского поселения относятся:</w:t>
      </w:r>
    </w:p>
    <w:p w:rsidR="00BD17A7" w:rsidRDefault="00BD17A7" w:rsidP="00BD17A7">
      <w:pPr>
        <w:tabs>
          <w:tab w:val="center" w:pos="5386"/>
        </w:tabs>
        <w:jc w:val="both"/>
      </w:pPr>
      <w:r>
        <w:t>1) составление и рассмотрение проекта бюджета Казанского сельского поселения, утверждение и исполнение бюджета Казанского сельского поселения, осуществление контроля за его исполнением, составление и утверждение отчета об исполнении данного бюджета;</w:t>
      </w:r>
    </w:p>
    <w:p w:rsidR="00BD17A7" w:rsidRDefault="00BD17A7" w:rsidP="00BD17A7">
      <w:pPr>
        <w:tabs>
          <w:tab w:val="center" w:pos="5386"/>
        </w:tabs>
        <w:jc w:val="both"/>
      </w:pPr>
      <w:r>
        <w:t>2) установление, изменение и отмена местных налогов и сборов Казанского сельского поселения;</w:t>
      </w:r>
    </w:p>
    <w:p w:rsidR="00BD17A7" w:rsidRDefault="00BD17A7" w:rsidP="00BD17A7">
      <w:pPr>
        <w:tabs>
          <w:tab w:val="center" w:pos="5386"/>
        </w:tabs>
        <w:jc w:val="both"/>
      </w:pPr>
      <w:r>
        <w:t>3) владение, пользование и распоряжение имуществом, находящимся в муниципальной собственности Казанского сельского поселения;</w:t>
      </w:r>
    </w:p>
    <w:p w:rsidR="00BD17A7" w:rsidRDefault="00BD17A7" w:rsidP="00BD17A7">
      <w:pPr>
        <w:tabs>
          <w:tab w:val="center" w:pos="5386"/>
        </w:tabs>
        <w:jc w:val="both"/>
      </w:pPr>
      <w:r>
        <w:t>4) организация в границах Каза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BD17A7" w:rsidRDefault="00BD17A7" w:rsidP="00BD17A7">
      <w:pPr>
        <w:tabs>
          <w:tab w:val="center" w:pos="5386"/>
        </w:tabs>
        <w:jc w:val="both"/>
      </w:pPr>
      <w:r>
        <w:t xml:space="preserve">5) обеспечение проживающих в Каза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w:t>
      </w:r>
      <w:r>
        <w:lastRenderedPageBreak/>
        <w:t>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D17A7" w:rsidRDefault="00BD17A7" w:rsidP="00BD17A7">
      <w:pPr>
        <w:tabs>
          <w:tab w:val="center" w:pos="5386"/>
        </w:tabs>
        <w:jc w:val="both"/>
      </w:pPr>
      <w:r>
        <w:t>6) создание условий для предоставления транспортных услуг населению и организация транспортного обслуживания населения в границах Казанского сельского поселения;</w:t>
      </w:r>
    </w:p>
    <w:p w:rsidR="00BD17A7" w:rsidRDefault="00BD17A7" w:rsidP="00BD17A7">
      <w:pPr>
        <w:tabs>
          <w:tab w:val="center" w:pos="5386"/>
        </w:tabs>
        <w:jc w:val="both"/>
      </w:pPr>
      <w: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азанского сельского поселения;</w:t>
      </w:r>
    </w:p>
    <w:p w:rsidR="00BD17A7" w:rsidRDefault="00BD17A7" w:rsidP="00BD17A7">
      <w:pPr>
        <w:tabs>
          <w:tab w:val="center" w:pos="5386"/>
        </w:tabs>
        <w:jc w:val="both"/>
      </w:pPr>
      <w: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D17A7" w:rsidRDefault="00BD17A7" w:rsidP="00BD17A7">
      <w:pPr>
        <w:tabs>
          <w:tab w:val="center" w:pos="5386"/>
        </w:tabs>
        <w:jc w:val="both"/>
      </w:pPr>
      <w:r>
        <w:t>9) участие в предупреждении и ликвидации последствий чрезвычайных ситуаций в границах Казанского сельского поселения;</w:t>
      </w:r>
    </w:p>
    <w:p w:rsidR="00BD17A7" w:rsidRDefault="00BD17A7" w:rsidP="00BD17A7">
      <w:pPr>
        <w:tabs>
          <w:tab w:val="center" w:pos="5386"/>
        </w:tabs>
        <w:jc w:val="both"/>
      </w:pPr>
      <w:r>
        <w:t>10) обеспечение первичных мер пожарной безопасности в границах населенных пунктов Казанского сельского поселения;</w:t>
      </w:r>
    </w:p>
    <w:p w:rsidR="00BD17A7" w:rsidRDefault="00BD17A7" w:rsidP="00BD17A7">
      <w:pPr>
        <w:tabs>
          <w:tab w:val="center" w:pos="5386"/>
        </w:tabs>
        <w:jc w:val="both"/>
      </w:pPr>
      <w:r>
        <w:t>11) создание условий для обеспечения жителей Казанского сельского поселения услугами связи, общественного питания, торговли и бытового обслуживания;</w:t>
      </w:r>
    </w:p>
    <w:p w:rsidR="00BD17A7" w:rsidRDefault="00BD17A7" w:rsidP="00BD17A7">
      <w:pPr>
        <w:tabs>
          <w:tab w:val="center" w:pos="5386"/>
        </w:tabs>
        <w:jc w:val="both"/>
      </w:pPr>
      <w:r>
        <w:t>12) создание условий для организации досуга и обеспечения жителей Казанского сельского поселения услугами организаций культуры;</w:t>
      </w:r>
    </w:p>
    <w:p w:rsidR="00BD17A7" w:rsidRDefault="00BD17A7" w:rsidP="00BD17A7">
      <w:pPr>
        <w:tabs>
          <w:tab w:val="center" w:pos="5386"/>
        </w:tabs>
        <w:jc w:val="both"/>
      </w:pPr>
      <w: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занском сельском поселении;</w:t>
      </w:r>
    </w:p>
    <w:p w:rsidR="00BD17A7" w:rsidRDefault="00BD17A7" w:rsidP="00BD17A7">
      <w:pPr>
        <w:tabs>
          <w:tab w:val="center" w:pos="5386"/>
        </w:tabs>
        <w:jc w:val="both"/>
      </w:pPr>
      <w:r>
        <w:t>14) обеспечение условий для развития на территории Каза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азанского сельского поселения;</w:t>
      </w:r>
    </w:p>
    <w:p w:rsidR="00BD17A7" w:rsidRDefault="00BD17A7" w:rsidP="00BD17A7">
      <w:pPr>
        <w:tabs>
          <w:tab w:val="center" w:pos="5386"/>
        </w:tabs>
        <w:jc w:val="both"/>
      </w:pPr>
      <w:r>
        <w:t>15) создание условий для массового отдыха жителей Каза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D17A7" w:rsidRDefault="00BD17A7" w:rsidP="00BD17A7">
      <w:pPr>
        <w:tabs>
          <w:tab w:val="center" w:pos="5386"/>
        </w:tabs>
        <w:jc w:val="both"/>
      </w:pPr>
      <w:r>
        <w:t>16) формирование архивных фондов Казанского сельского поселения;</w:t>
      </w:r>
    </w:p>
    <w:p w:rsidR="00BD17A7" w:rsidRDefault="00BD17A7" w:rsidP="00BD17A7">
      <w:pPr>
        <w:tabs>
          <w:tab w:val="center" w:pos="5386"/>
        </w:tabs>
        <w:jc w:val="both"/>
      </w:pPr>
      <w:r>
        <w:t>17) участие в организации деятельности по накоплению (в том числе раздельному накоплению) и транспортированию твердых коммунальных отходов;</w:t>
      </w:r>
    </w:p>
    <w:p w:rsidR="00BD17A7" w:rsidRDefault="00BD17A7" w:rsidP="00BD17A7">
      <w:pPr>
        <w:tabs>
          <w:tab w:val="center" w:pos="5386"/>
        </w:tabs>
        <w:jc w:val="both"/>
      </w:pPr>
      <w:r>
        <w:t>18) утверждение правил благоустройства территории Каза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Каза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Каза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азанского сельского поселения;</w:t>
      </w:r>
    </w:p>
    <w:p w:rsidR="00BD17A7" w:rsidRDefault="00BD17A7" w:rsidP="00BD17A7">
      <w:pPr>
        <w:tabs>
          <w:tab w:val="center" w:pos="5386"/>
        </w:tabs>
        <w:jc w:val="both"/>
      </w:pPr>
      <w: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BD17A7" w:rsidRDefault="00BD17A7" w:rsidP="00BD17A7">
      <w:pPr>
        <w:tabs>
          <w:tab w:val="center" w:pos="5386"/>
        </w:tabs>
        <w:jc w:val="both"/>
      </w:pPr>
      <w: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азанского сельского поселения, изменение, аннулирование таких наименований, размещение информации в государственном адресном реестре;</w:t>
      </w:r>
    </w:p>
    <w:p w:rsidR="00BD17A7" w:rsidRDefault="00BD17A7" w:rsidP="00BD17A7">
      <w:pPr>
        <w:tabs>
          <w:tab w:val="center" w:pos="5386"/>
        </w:tabs>
        <w:jc w:val="both"/>
      </w:pPr>
      <w:r>
        <w:lastRenderedPageBreak/>
        <w:t>21) организация ритуальных услуг и содержание мест захоронения;</w:t>
      </w:r>
    </w:p>
    <w:p w:rsidR="00BD17A7" w:rsidRDefault="00BD17A7" w:rsidP="00BD17A7">
      <w:pPr>
        <w:tabs>
          <w:tab w:val="center" w:pos="5386"/>
        </w:tabs>
        <w:jc w:val="both"/>
      </w:pPr>
      <w:r>
        <w:t>22) осуществление мероприятий по обеспечению безопасности людей на водных объектах, охране их жизни и здоровья;</w:t>
      </w:r>
    </w:p>
    <w:p w:rsidR="00BD17A7" w:rsidRDefault="00BD17A7" w:rsidP="00BD17A7">
      <w:pPr>
        <w:tabs>
          <w:tab w:val="center" w:pos="5386"/>
        </w:tabs>
        <w:jc w:val="both"/>
      </w:pPr>
      <w:r>
        <w:t>23) создание, развитие и обеспечение охраны лечебно-оздоровительных местностей и курортов местного значения на территории Казан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D17A7" w:rsidRDefault="00BD17A7" w:rsidP="00BD17A7">
      <w:pPr>
        <w:tabs>
          <w:tab w:val="center" w:pos="5386"/>
        </w:tabs>
        <w:jc w:val="both"/>
      </w:pPr>
      <w:r>
        <w:t>24) содействие в развитии сельскохозяйственного производства, создание условий для развития малого и среднего предпринимательства;</w:t>
      </w:r>
    </w:p>
    <w:p w:rsidR="00BD17A7" w:rsidRDefault="00BD17A7" w:rsidP="00BD17A7">
      <w:pPr>
        <w:tabs>
          <w:tab w:val="center" w:pos="5386"/>
        </w:tabs>
        <w:jc w:val="both"/>
      </w:pPr>
      <w:r>
        <w:t>25) организация и осуществление мероприятий по работе с детьми и молодежью в Казанском сельском поселении;</w:t>
      </w:r>
    </w:p>
    <w:p w:rsidR="00BD17A7" w:rsidRDefault="00BD17A7" w:rsidP="00BD17A7">
      <w:pPr>
        <w:tabs>
          <w:tab w:val="center" w:pos="5386"/>
        </w:tabs>
        <w:jc w:val="both"/>
      </w:pPr>
      <w: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D17A7" w:rsidRDefault="00BD17A7" w:rsidP="00BD17A7">
      <w:pPr>
        <w:tabs>
          <w:tab w:val="center" w:pos="5386"/>
        </w:tabs>
        <w:jc w:val="both"/>
      </w:pPr>
      <w:r>
        <w:t>27) осуществление муниципального лесного контроля;</w:t>
      </w:r>
    </w:p>
    <w:p w:rsidR="00BD17A7" w:rsidRDefault="00BD17A7" w:rsidP="00BD17A7">
      <w:pPr>
        <w:tabs>
          <w:tab w:val="center" w:pos="5386"/>
        </w:tabs>
        <w:jc w:val="both"/>
      </w:pPr>
      <w: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D17A7" w:rsidRDefault="00BD17A7" w:rsidP="00BD17A7">
      <w:pPr>
        <w:tabs>
          <w:tab w:val="center" w:pos="5386"/>
        </w:tabs>
        <w:jc w:val="both"/>
      </w:pPr>
      <w:r>
        <w:t>29) оказание поддержки социально ориентированным некоммерческим организациям в пределах полномочий, установленных статьями 311, 313 Федерального закона от 12 января 1996 года № 7-ФЗ «О некоммерческих организациях»;</w:t>
      </w:r>
    </w:p>
    <w:p w:rsidR="00BD17A7" w:rsidRDefault="00BD17A7" w:rsidP="00BD17A7">
      <w:pPr>
        <w:tabs>
          <w:tab w:val="center" w:pos="5386"/>
        </w:tabs>
        <w:jc w:val="both"/>
      </w:pPr>
      <w:r>
        <w:t>30) предоставление помещения для работы на обслуживаемом административном участке Казанского сельского поселения сотруднику, замещающему должность участкового уполномоченного полиции;</w:t>
      </w:r>
    </w:p>
    <w:p w:rsidR="00BD17A7" w:rsidRDefault="00BD17A7" w:rsidP="00BD17A7">
      <w:pPr>
        <w:tabs>
          <w:tab w:val="center" w:pos="5386"/>
        </w:tabs>
        <w:jc w:val="both"/>
      </w:pPr>
      <w:r>
        <w:t xml:space="preserve">31) обеспечение выполнения работ, необходимых для создания искусственных земельных участков для нужд Казанского сельского поселения в соответствии с федеральным законом; </w:t>
      </w:r>
    </w:p>
    <w:p w:rsidR="00BD17A7" w:rsidRDefault="00BD17A7" w:rsidP="00BD17A7">
      <w:pPr>
        <w:tabs>
          <w:tab w:val="center" w:pos="5386"/>
        </w:tabs>
        <w:jc w:val="both"/>
      </w:pPr>
      <w:r>
        <w:t>32) осуществление мер по противодействию коррупции в границах Казанского сельского поселения;</w:t>
      </w:r>
    </w:p>
    <w:p w:rsidR="00BD17A7" w:rsidRDefault="00BD17A7" w:rsidP="00BD17A7">
      <w:pPr>
        <w:tabs>
          <w:tab w:val="center" w:pos="5386"/>
        </w:tabs>
        <w:jc w:val="both"/>
      </w:pPr>
      <w:r>
        <w:t>33) участие в соответствии с федеральным законом в выполнении комплексных кадастровых работ.</w:t>
      </w:r>
    </w:p>
    <w:p w:rsidR="00BD17A7" w:rsidRDefault="00BD17A7" w:rsidP="00BD17A7">
      <w:pPr>
        <w:tabs>
          <w:tab w:val="center" w:pos="5386"/>
        </w:tabs>
        <w:jc w:val="both"/>
      </w:pPr>
      <w:r>
        <w:t>2. Органы местного самоуправления Казанского сельского поселения вправе заключать соглашения с органами местного самоуправления Верхнедонского 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азанского сельского поселения в бюджет Верхнедонского района в соответствии с Бюджетным кодексом Российской Федерации.</w:t>
      </w:r>
    </w:p>
    <w:p w:rsidR="00BD17A7" w:rsidRDefault="00BD17A7" w:rsidP="00BD17A7">
      <w:pPr>
        <w:tabs>
          <w:tab w:val="center" w:pos="5386"/>
        </w:tabs>
        <w:jc w:val="both"/>
      </w:pPr>
      <w:r>
        <w:t>Органы местного самоуправления Верхнедонского района вправе заключать соглашения с органами местного самоуправления Каза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Казанского сельского поселения в соответствии с Бюджетным кодексом Российской Федерации.</w:t>
      </w:r>
    </w:p>
    <w:p w:rsidR="00BD17A7" w:rsidRDefault="00BD17A7" w:rsidP="00BD17A7">
      <w:pPr>
        <w:tabs>
          <w:tab w:val="center" w:pos="5386"/>
        </w:tabs>
        <w:jc w:val="both"/>
      </w:pPr>
      <w: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D17A7" w:rsidRDefault="00BD17A7" w:rsidP="00BD17A7">
      <w:pPr>
        <w:tabs>
          <w:tab w:val="center" w:pos="5386"/>
        </w:tabs>
        <w:jc w:val="both"/>
      </w:pPr>
      <w: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аза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азанского сельского поселения.</w:t>
      </w:r>
    </w:p>
    <w:p w:rsidR="00BD17A7" w:rsidRDefault="00BD17A7" w:rsidP="00BD17A7">
      <w:pPr>
        <w:tabs>
          <w:tab w:val="center" w:pos="5386"/>
        </w:tabs>
        <w:jc w:val="both"/>
      </w:pPr>
      <w:r>
        <w:t>3. Соглашения, указанные в пункте 2 настоящей статьи, заключает Администрация Казанского сельского поселения по инициативе главы Администрации Казанского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Верхнедонской район» и (или) нормативным правовым актом Собрания депутатов Верхнедонского района.</w:t>
      </w:r>
    </w:p>
    <w:p w:rsidR="00BD17A7" w:rsidRDefault="00BD17A7" w:rsidP="00BD17A7">
      <w:pPr>
        <w:tabs>
          <w:tab w:val="center" w:pos="5386"/>
        </w:tabs>
        <w:jc w:val="both"/>
      </w:pPr>
      <w:r>
        <w:lastRenderedPageBreak/>
        <w:t>4. Соглашения, указанные в пункте 2 настоящей статьи, должны быть заключены до принятия бюджета Казанского сельского поселения на очередной финансовый год (очередной финансовый год и плановый период).</w:t>
      </w:r>
    </w:p>
    <w:p w:rsidR="00BD17A7" w:rsidRDefault="00BD17A7" w:rsidP="00BD17A7">
      <w:pPr>
        <w:tabs>
          <w:tab w:val="center" w:pos="5386"/>
        </w:tabs>
        <w:jc w:val="both"/>
      </w:pPr>
      <w: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Статья 3. Права органов местного самоуправления Казанского сельского поселения на решение вопросов, не отнесенных к вопросам местного значения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Органы местного самоуправления Казанского сельского поселения имеют право на:</w:t>
      </w:r>
    </w:p>
    <w:p w:rsidR="00BD17A7" w:rsidRDefault="00BD17A7" w:rsidP="00BD17A7">
      <w:pPr>
        <w:tabs>
          <w:tab w:val="center" w:pos="5386"/>
        </w:tabs>
        <w:jc w:val="both"/>
      </w:pPr>
      <w:r>
        <w:t>1) создание музеев Казанского сельского поселения;</w:t>
      </w:r>
    </w:p>
    <w:p w:rsidR="00BD17A7" w:rsidRDefault="00BD17A7" w:rsidP="00BD17A7">
      <w:pPr>
        <w:tabs>
          <w:tab w:val="center" w:pos="5386"/>
        </w:tabs>
        <w:jc w:val="both"/>
      </w:pPr>
      <w:r>
        <w:t>2) совершение нотариальных действий, предусмотренных законодательством, в случае отсутствия в Казанском сельском поселении нотариуса;</w:t>
      </w:r>
    </w:p>
    <w:p w:rsidR="00BD17A7" w:rsidRDefault="00BD17A7" w:rsidP="00BD17A7">
      <w:pPr>
        <w:tabs>
          <w:tab w:val="center" w:pos="5386"/>
        </w:tabs>
        <w:jc w:val="both"/>
      </w:pPr>
      <w:r>
        <w:t>3) участие в осуществлении деятельности по опеке и попечительству;</w:t>
      </w:r>
    </w:p>
    <w:p w:rsidR="00BD17A7" w:rsidRDefault="00BD17A7" w:rsidP="00BD17A7">
      <w:pPr>
        <w:tabs>
          <w:tab w:val="center" w:pos="5386"/>
        </w:tabs>
        <w:jc w:val="both"/>
      </w:pPr>
      <w:r>
        <w:t>4) создание условий для осуществления деятельности, связанной с реализацией прав местных национально-культурных автономий на территории Казанского сельского поселения;</w:t>
      </w:r>
    </w:p>
    <w:p w:rsidR="00BD17A7" w:rsidRDefault="00BD17A7" w:rsidP="00BD17A7">
      <w:pPr>
        <w:tabs>
          <w:tab w:val="center" w:pos="5386"/>
        </w:tabs>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занского сельского поселения;</w:t>
      </w:r>
    </w:p>
    <w:p w:rsidR="00BD17A7" w:rsidRDefault="00BD17A7" w:rsidP="00BD17A7">
      <w:pPr>
        <w:tabs>
          <w:tab w:val="center" w:pos="5386"/>
        </w:tabs>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азанского сельского поселения;</w:t>
      </w:r>
    </w:p>
    <w:p w:rsidR="00BD17A7" w:rsidRDefault="00BD17A7" w:rsidP="00BD17A7">
      <w:pPr>
        <w:tabs>
          <w:tab w:val="center" w:pos="5386"/>
        </w:tabs>
        <w:jc w:val="both"/>
      </w:pPr>
      <w:r>
        <w:t>7) создание муниципальной пожарной охраны;</w:t>
      </w:r>
    </w:p>
    <w:p w:rsidR="00BD17A7" w:rsidRDefault="00BD17A7" w:rsidP="00BD17A7">
      <w:pPr>
        <w:tabs>
          <w:tab w:val="center" w:pos="5386"/>
        </w:tabs>
        <w:jc w:val="both"/>
      </w:pPr>
      <w:r>
        <w:t>8) создание условий для развития туризма;</w:t>
      </w:r>
    </w:p>
    <w:p w:rsidR="00BD17A7" w:rsidRDefault="00BD17A7" w:rsidP="00BD17A7">
      <w:pPr>
        <w:tabs>
          <w:tab w:val="center" w:pos="5386"/>
        </w:tabs>
        <w:jc w:val="both"/>
      </w:pPr>
      <w:r>
        <w:t>9) участие в организации и финансировании мероприятий, предусмотренных статьей 71-1 Закона Российской Федерации от 19 апреля 1991 года № 1032-1 «О занятости населения в Российской Федерации»;</w:t>
      </w:r>
    </w:p>
    <w:p w:rsidR="00BD17A7" w:rsidRDefault="00BD17A7" w:rsidP="00BD17A7">
      <w:pPr>
        <w:tabs>
          <w:tab w:val="center" w:pos="5386"/>
        </w:tabs>
        <w:jc w:val="both"/>
      </w:pPr>
      <w: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D17A7" w:rsidRDefault="00BD17A7" w:rsidP="00BD17A7">
      <w:pPr>
        <w:tabs>
          <w:tab w:val="center" w:pos="5386"/>
        </w:tabs>
        <w:jc w:val="both"/>
      </w:pPr>
      <w: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D17A7" w:rsidRDefault="00BD17A7" w:rsidP="00BD17A7">
      <w:pPr>
        <w:tabs>
          <w:tab w:val="center" w:pos="5386"/>
        </w:tabs>
        <w:jc w:val="both"/>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D17A7" w:rsidRDefault="00BD17A7" w:rsidP="00BD17A7">
      <w:pPr>
        <w:tabs>
          <w:tab w:val="center" w:pos="5386"/>
        </w:tabs>
        <w:jc w:val="both"/>
      </w:pPr>
      <w:r>
        <w:t>13) осуществление деятельности по обращению с животными без владельцев, обитающими на территории Казанского сельского поселения;</w:t>
      </w:r>
    </w:p>
    <w:p w:rsidR="00BD17A7" w:rsidRDefault="00BD17A7" w:rsidP="00BD17A7">
      <w:pPr>
        <w:tabs>
          <w:tab w:val="center" w:pos="5386"/>
        </w:tabs>
        <w:jc w:val="both"/>
      </w:pPr>
      <w: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D17A7" w:rsidRDefault="00BD17A7" w:rsidP="00BD17A7">
      <w:pPr>
        <w:tabs>
          <w:tab w:val="center" w:pos="5386"/>
        </w:tabs>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D17A7" w:rsidRDefault="00BD17A7" w:rsidP="00BD17A7">
      <w:pPr>
        <w:tabs>
          <w:tab w:val="center" w:pos="5386"/>
        </w:tabs>
        <w:jc w:val="both"/>
      </w:pPr>
      <w: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D17A7" w:rsidRDefault="00BD17A7" w:rsidP="00BD17A7">
      <w:pPr>
        <w:tabs>
          <w:tab w:val="center" w:pos="5386"/>
        </w:tabs>
        <w:jc w:val="both"/>
      </w:pPr>
      <w: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D17A7" w:rsidRDefault="00BD17A7" w:rsidP="00BD17A7">
      <w:pPr>
        <w:tabs>
          <w:tab w:val="center" w:pos="5386"/>
        </w:tabs>
        <w:jc w:val="both"/>
      </w:pPr>
      <w: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BD17A7" w:rsidRDefault="00BD17A7" w:rsidP="00BD17A7">
      <w:pPr>
        <w:tabs>
          <w:tab w:val="center" w:pos="5386"/>
        </w:tabs>
        <w:jc w:val="both"/>
      </w:pPr>
      <w:r>
        <w:t xml:space="preserve">2. Органы местного самоуправления Каза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w:t>
      </w:r>
      <w:r>
        <w:lastRenderedPageBreak/>
        <w:t>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аза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D17A7" w:rsidRDefault="00BD17A7" w:rsidP="00BD17A7">
      <w:pPr>
        <w:tabs>
          <w:tab w:val="center" w:pos="5386"/>
        </w:tabs>
        <w:jc w:val="both"/>
      </w:pPr>
    </w:p>
    <w:p w:rsidR="00BD17A7" w:rsidRDefault="00BD17A7" w:rsidP="00BD17A7">
      <w:pPr>
        <w:tabs>
          <w:tab w:val="center" w:pos="5386"/>
        </w:tabs>
        <w:jc w:val="both"/>
      </w:pPr>
      <w:r>
        <w:t>Статья 4. Муниципальный контроль</w:t>
      </w:r>
    </w:p>
    <w:p w:rsidR="00BD17A7" w:rsidRDefault="00BD17A7" w:rsidP="00BD17A7">
      <w:pPr>
        <w:tabs>
          <w:tab w:val="center" w:pos="5386"/>
        </w:tabs>
        <w:jc w:val="both"/>
      </w:pPr>
    </w:p>
    <w:p w:rsidR="00BD17A7" w:rsidRDefault="00BD17A7" w:rsidP="00BD17A7">
      <w:pPr>
        <w:tabs>
          <w:tab w:val="center" w:pos="5386"/>
        </w:tabs>
        <w:jc w:val="both"/>
      </w:pPr>
      <w:r>
        <w:t>1. Органы местного самоуправления Каза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BD17A7" w:rsidRDefault="00BD17A7" w:rsidP="00BD17A7">
      <w:pPr>
        <w:tabs>
          <w:tab w:val="center" w:pos="5386"/>
        </w:tabs>
        <w:jc w:val="both"/>
      </w:pPr>
      <w:r>
        <w:t>2. Определение органов местного самоуправления Каза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BD17A7" w:rsidRDefault="00BD17A7" w:rsidP="00BD17A7">
      <w:pPr>
        <w:tabs>
          <w:tab w:val="center" w:pos="5386"/>
        </w:tabs>
        <w:jc w:val="both"/>
      </w:pPr>
      <w: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Казанского сельского поселения объектов соответствующего вида контроля.</w:t>
      </w:r>
    </w:p>
    <w:p w:rsidR="00BD17A7" w:rsidRDefault="00BD17A7" w:rsidP="00BD17A7">
      <w:pPr>
        <w:tabs>
          <w:tab w:val="center" w:pos="5386"/>
        </w:tabs>
        <w:jc w:val="both"/>
      </w:pPr>
    </w:p>
    <w:p w:rsidR="00BD17A7" w:rsidRDefault="00BD17A7" w:rsidP="00BD17A7">
      <w:pPr>
        <w:tabs>
          <w:tab w:val="center" w:pos="5386"/>
        </w:tabs>
        <w:jc w:val="both"/>
      </w:pPr>
      <w:r>
        <w:t>Статья 5. Осуществление органами местного самоуправления Казанского сельского поселения отдельных государственных полномочий</w:t>
      </w:r>
    </w:p>
    <w:p w:rsidR="00BD17A7" w:rsidRDefault="00BD17A7" w:rsidP="00BD17A7">
      <w:pPr>
        <w:tabs>
          <w:tab w:val="center" w:pos="5386"/>
        </w:tabs>
        <w:jc w:val="both"/>
      </w:pPr>
    </w:p>
    <w:p w:rsidR="00BD17A7" w:rsidRDefault="00BD17A7" w:rsidP="00BD17A7">
      <w:pPr>
        <w:tabs>
          <w:tab w:val="center" w:pos="5386"/>
        </w:tabs>
        <w:jc w:val="both"/>
      </w:pPr>
      <w:r>
        <w:t>1. Органы местного самоуправления Каза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D17A7" w:rsidRDefault="00BD17A7" w:rsidP="00BD17A7">
      <w:pPr>
        <w:tabs>
          <w:tab w:val="center" w:pos="5386"/>
        </w:tabs>
        <w:jc w:val="both"/>
      </w:pPr>
      <w:r>
        <w:t>2. Финансовое обеспечение отдельных государственных полномочий, переданных органам местного самоуправления Казанского сельского поселения, осуществляется только за счет предоставляемых бюджету Казанского сельского поселения субвенций из соответствующих бюджетов.</w:t>
      </w:r>
    </w:p>
    <w:p w:rsidR="00BD17A7" w:rsidRDefault="00BD17A7" w:rsidP="00BD17A7">
      <w:pPr>
        <w:tabs>
          <w:tab w:val="center" w:pos="5386"/>
        </w:tabs>
        <w:jc w:val="both"/>
      </w:pPr>
      <w:r>
        <w:t>3. Органы местного самоуправления Каза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D17A7" w:rsidRDefault="00BD17A7" w:rsidP="00BD17A7">
      <w:pPr>
        <w:tabs>
          <w:tab w:val="center" w:pos="5386"/>
        </w:tabs>
        <w:jc w:val="both"/>
      </w:pPr>
      <w:r>
        <w:t>В целях повышения эффективности осуществления отдельных государственных полномочий Администрация Казанского сельского поселения вправе дополнительно использовать для их осуществления имущество, находящееся в муниципальной собственности Казанского сельского поселения, в случае если данное имущество не используется для решения вопросов местного значения.</w:t>
      </w:r>
    </w:p>
    <w:p w:rsidR="00BD17A7" w:rsidRDefault="00BD17A7" w:rsidP="00BD17A7">
      <w:pPr>
        <w:tabs>
          <w:tab w:val="center" w:pos="5386"/>
        </w:tabs>
        <w:jc w:val="both"/>
      </w:pPr>
      <w:r>
        <w:t xml:space="preserve">Органы местного самоуправления Каза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аза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w:t>
      </w:r>
      <w:r>
        <w:lastRenderedPageBreak/>
        <w:t>соответствующие цели в составе субвенций из соответствующих бюджетов. Указанные средства предусматриваются в составе расходов бюджета Казанского сельского поселения в соответствии с Бюджетным кодексом Российской Федерации.</w:t>
      </w:r>
    </w:p>
    <w:p w:rsidR="00BD17A7" w:rsidRDefault="00BD17A7" w:rsidP="00BD17A7">
      <w:pPr>
        <w:tabs>
          <w:tab w:val="center" w:pos="5386"/>
        </w:tabs>
        <w:jc w:val="both"/>
      </w:pPr>
      <w:r>
        <w:t>4. Органы местного самоуправления Казанского сельского поселения вправе осуществлять расходы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D17A7" w:rsidRDefault="00BD17A7" w:rsidP="00BD17A7">
      <w:pPr>
        <w:tabs>
          <w:tab w:val="center" w:pos="5386"/>
        </w:tabs>
        <w:jc w:val="both"/>
      </w:pPr>
      <w:r>
        <w:t>Органы местного самоуправления Казанского сельского поселения вправе устанавливать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17A7" w:rsidRDefault="00BD17A7" w:rsidP="00BD17A7">
      <w:pPr>
        <w:tabs>
          <w:tab w:val="center" w:pos="5386"/>
        </w:tabs>
        <w:jc w:val="both"/>
      </w:pPr>
      <w:r>
        <w:t>Финансирование полномочий, предусмотренное настоящим пунктом, не является обязанностью Каза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D17A7" w:rsidRDefault="00BD17A7" w:rsidP="00BD17A7">
      <w:pPr>
        <w:tabs>
          <w:tab w:val="center" w:pos="5386"/>
        </w:tabs>
        <w:jc w:val="both"/>
      </w:pPr>
      <w:r>
        <w:t>5. Органы местного самоуправления Каза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азанского сельского поселения решения о реализации права на участие в осуществлении указанных полномочий.</w:t>
      </w:r>
    </w:p>
    <w:p w:rsidR="00BD17A7" w:rsidRDefault="00BD17A7" w:rsidP="00BD17A7">
      <w:pPr>
        <w:tabs>
          <w:tab w:val="center" w:pos="5386"/>
        </w:tabs>
        <w:jc w:val="both"/>
      </w:pPr>
    </w:p>
    <w:p w:rsidR="00BD17A7" w:rsidRDefault="00BD17A7" w:rsidP="00BD17A7">
      <w:pPr>
        <w:tabs>
          <w:tab w:val="center" w:pos="5386"/>
        </w:tabs>
        <w:jc w:val="both"/>
      </w:pPr>
      <w:r>
        <w:t>Статья 6. Официальные символы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Каза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D17A7" w:rsidRDefault="00BD17A7" w:rsidP="00BD17A7">
      <w:pPr>
        <w:tabs>
          <w:tab w:val="center" w:pos="5386"/>
        </w:tabs>
        <w:jc w:val="both"/>
      </w:pPr>
      <w:r>
        <w:t>2. Официальные символы Казанского сельского поселения подлежат государственной регистрации в порядке, установленном федеральным законодательством.</w:t>
      </w:r>
    </w:p>
    <w:p w:rsidR="00BD17A7" w:rsidRDefault="00BD17A7" w:rsidP="00BD17A7">
      <w:pPr>
        <w:tabs>
          <w:tab w:val="center" w:pos="5386"/>
        </w:tabs>
        <w:jc w:val="both"/>
      </w:pPr>
      <w:r>
        <w:t>3. Официальные символы Казанского сельского поселения и порядок официального использования указанных символов устанавливаются решением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Глава 2. Участие населения Казанского сельского поселения в решении вопросов местного значения</w:t>
      </w:r>
    </w:p>
    <w:p w:rsidR="00BD17A7" w:rsidRDefault="00BD17A7" w:rsidP="00BD17A7">
      <w:pPr>
        <w:tabs>
          <w:tab w:val="center" w:pos="5386"/>
        </w:tabs>
        <w:jc w:val="both"/>
      </w:pPr>
    </w:p>
    <w:p w:rsidR="00BD17A7" w:rsidRDefault="00BD17A7" w:rsidP="00BD17A7">
      <w:pPr>
        <w:tabs>
          <w:tab w:val="center" w:pos="5386"/>
        </w:tabs>
        <w:jc w:val="both"/>
      </w:pPr>
      <w:r>
        <w:t>Статья 7. Права граждан на осуществление местного самоуправления</w:t>
      </w:r>
    </w:p>
    <w:p w:rsidR="00BD17A7" w:rsidRDefault="00BD17A7" w:rsidP="00BD17A7">
      <w:pPr>
        <w:tabs>
          <w:tab w:val="center" w:pos="5386"/>
        </w:tabs>
        <w:jc w:val="both"/>
      </w:pPr>
    </w:p>
    <w:p w:rsidR="00BD17A7" w:rsidRDefault="00BD17A7" w:rsidP="00BD17A7">
      <w:pPr>
        <w:tabs>
          <w:tab w:val="center" w:pos="5386"/>
        </w:tabs>
        <w:jc w:val="both"/>
      </w:pPr>
      <w:r>
        <w:t>1. В Каза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азанского сельского поселения.</w:t>
      </w:r>
    </w:p>
    <w:p w:rsidR="00BD17A7" w:rsidRDefault="00BD17A7" w:rsidP="00BD17A7">
      <w:pPr>
        <w:tabs>
          <w:tab w:val="center" w:pos="5386"/>
        </w:tabs>
        <w:jc w:val="both"/>
      </w:pPr>
      <w:r>
        <w:t>Иностранные граждане, постоянно или преимущественно проживающие на территории Каза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D17A7" w:rsidRDefault="00BD17A7" w:rsidP="00BD17A7">
      <w:pPr>
        <w:tabs>
          <w:tab w:val="center" w:pos="5386"/>
        </w:tabs>
        <w:jc w:val="both"/>
      </w:pPr>
      <w: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D17A7" w:rsidRDefault="00BD17A7" w:rsidP="00BD17A7">
      <w:pPr>
        <w:tabs>
          <w:tab w:val="center" w:pos="5386"/>
        </w:tabs>
        <w:jc w:val="both"/>
      </w:pPr>
    </w:p>
    <w:p w:rsidR="00BD17A7" w:rsidRDefault="00BD17A7" w:rsidP="00BD17A7">
      <w:pPr>
        <w:tabs>
          <w:tab w:val="center" w:pos="5386"/>
        </w:tabs>
        <w:jc w:val="both"/>
      </w:pPr>
      <w:r>
        <w:t>Статья 8. Понятие местного референдума и инициатива его проведения</w:t>
      </w:r>
    </w:p>
    <w:p w:rsidR="00BD17A7" w:rsidRDefault="00BD17A7" w:rsidP="00BD17A7">
      <w:pPr>
        <w:tabs>
          <w:tab w:val="center" w:pos="5386"/>
        </w:tabs>
        <w:jc w:val="both"/>
      </w:pPr>
    </w:p>
    <w:p w:rsidR="00BD17A7" w:rsidRDefault="00BD17A7" w:rsidP="00BD17A7">
      <w:pPr>
        <w:tabs>
          <w:tab w:val="center" w:pos="5386"/>
        </w:tabs>
        <w:jc w:val="both"/>
      </w:pPr>
      <w:r>
        <w:lastRenderedPageBreak/>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азанского сельского поселения.</w:t>
      </w:r>
    </w:p>
    <w:p w:rsidR="00BD17A7" w:rsidRDefault="00BD17A7" w:rsidP="00BD17A7">
      <w:pPr>
        <w:tabs>
          <w:tab w:val="center" w:pos="5386"/>
        </w:tabs>
        <w:jc w:val="both"/>
      </w:pPr>
      <w: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D17A7" w:rsidRDefault="00BD17A7" w:rsidP="00BD17A7">
      <w:pPr>
        <w:tabs>
          <w:tab w:val="center" w:pos="5386"/>
        </w:tabs>
        <w:jc w:val="both"/>
      </w:pPr>
      <w:r>
        <w:t>2. Местный референдум может проводиться:</w:t>
      </w:r>
    </w:p>
    <w:p w:rsidR="00BD17A7" w:rsidRDefault="00BD17A7" w:rsidP="00BD17A7">
      <w:pPr>
        <w:tabs>
          <w:tab w:val="center" w:pos="5386"/>
        </w:tabs>
        <w:jc w:val="both"/>
      </w:pPr>
      <w:r>
        <w:t>1) по инициативе, выдвинутой гражданами Российской Федерации, имеющими право на участие в местном референдуме;</w:t>
      </w:r>
    </w:p>
    <w:p w:rsidR="00BD17A7" w:rsidRDefault="00BD17A7" w:rsidP="00BD17A7">
      <w:pPr>
        <w:tabs>
          <w:tab w:val="center" w:pos="5386"/>
        </w:tabs>
        <w:jc w:val="both"/>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D17A7" w:rsidRDefault="00BD17A7" w:rsidP="00BD17A7">
      <w:pPr>
        <w:tabs>
          <w:tab w:val="center" w:pos="5386"/>
        </w:tabs>
        <w:jc w:val="both"/>
      </w:pPr>
      <w:r>
        <w:t>3) по инициативе Собрания депутатов Казанского сельского поселения и главы Администрации Казанского сельского поселения, выдвинутой ими совместно.</w:t>
      </w:r>
    </w:p>
    <w:p w:rsidR="00BD17A7" w:rsidRDefault="00BD17A7" w:rsidP="00BD17A7">
      <w:pPr>
        <w:tabs>
          <w:tab w:val="center" w:pos="5386"/>
        </w:tabs>
        <w:jc w:val="both"/>
      </w:pPr>
      <w: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D17A7" w:rsidRDefault="00BD17A7" w:rsidP="00BD17A7">
      <w:pPr>
        <w:tabs>
          <w:tab w:val="center" w:pos="5386"/>
        </w:tabs>
        <w:jc w:val="both"/>
      </w:pPr>
      <w: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D17A7" w:rsidRDefault="00BD17A7" w:rsidP="00BD17A7">
      <w:pPr>
        <w:tabs>
          <w:tab w:val="center" w:pos="5386"/>
        </w:tabs>
        <w:jc w:val="both"/>
      </w:pPr>
      <w:r>
        <w:t>4. Инициативная группа по проведению местного референдума обращается в Избирательную комиссию Каза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D17A7" w:rsidRDefault="00BD17A7" w:rsidP="00BD17A7">
      <w:pPr>
        <w:tabs>
          <w:tab w:val="center" w:pos="5386"/>
        </w:tabs>
        <w:jc w:val="both"/>
      </w:pPr>
      <w:r>
        <w:t>5. Избирательная комиссия Каза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D17A7" w:rsidRDefault="00BD17A7" w:rsidP="00BD17A7">
      <w:pPr>
        <w:tabs>
          <w:tab w:val="center" w:pos="5386"/>
        </w:tabs>
        <w:jc w:val="both"/>
      </w:pPr>
      <w: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азанского сельского поселения;</w:t>
      </w:r>
    </w:p>
    <w:p w:rsidR="00BD17A7" w:rsidRDefault="00BD17A7" w:rsidP="00BD17A7">
      <w:pPr>
        <w:tabs>
          <w:tab w:val="center" w:pos="5386"/>
        </w:tabs>
        <w:jc w:val="both"/>
      </w:pPr>
      <w:r>
        <w:t>2) в противном случае - об отказе в регистрации инициативной группы.</w:t>
      </w:r>
    </w:p>
    <w:p w:rsidR="00BD17A7" w:rsidRDefault="00BD17A7" w:rsidP="00BD17A7">
      <w:pPr>
        <w:tabs>
          <w:tab w:val="center" w:pos="5386"/>
        </w:tabs>
        <w:jc w:val="both"/>
      </w:pPr>
      <w:r>
        <w:t>6. Собрание депутатов Каза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D17A7" w:rsidRDefault="00BD17A7" w:rsidP="00BD17A7">
      <w:pPr>
        <w:tabs>
          <w:tab w:val="center" w:pos="5386"/>
        </w:tabs>
        <w:jc w:val="both"/>
      </w:pPr>
      <w:r>
        <w:t>7. Если Собрание депутатов Каза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азанского сельского поселения в течение 15 дней со дня принятия Собранием депутатов Каза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D17A7" w:rsidRDefault="00BD17A7" w:rsidP="00BD17A7">
      <w:pPr>
        <w:tabs>
          <w:tab w:val="center" w:pos="5386"/>
        </w:tabs>
        <w:jc w:val="both"/>
      </w:pPr>
      <w:r>
        <w:t>Если Собрание депутатов Каза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азанского сельского поселения в пятнадцатидневный срок со дня принятия Собранием депутатов Казанского сельского поселения соответствующего решения отказывает инициативной группе по проведению местного референдума в регистрации.</w:t>
      </w:r>
    </w:p>
    <w:p w:rsidR="00BD17A7" w:rsidRDefault="00BD17A7" w:rsidP="00BD17A7">
      <w:pPr>
        <w:tabs>
          <w:tab w:val="center" w:pos="5386"/>
        </w:tabs>
        <w:jc w:val="both"/>
      </w:pPr>
      <w:r>
        <w:t>8. Для назначения местного референдума инициативная группа по проведению местного референдума должна представить в Избирательную комиссию Казанского сельского поселения подписи участников местного референдума в поддержку инициативы его проведения.</w:t>
      </w:r>
    </w:p>
    <w:p w:rsidR="00BD17A7" w:rsidRDefault="00BD17A7" w:rsidP="00BD17A7">
      <w:pPr>
        <w:tabs>
          <w:tab w:val="center" w:pos="5386"/>
        </w:tabs>
        <w:jc w:val="both"/>
      </w:pPr>
      <w:r>
        <w:lastRenderedPageBreak/>
        <w:t>9. После представления инициативной группой по проведению местного референдума подписей участников местного референдума Избирательная комиссия Каза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D17A7" w:rsidRDefault="00BD17A7" w:rsidP="00BD17A7">
      <w:pPr>
        <w:tabs>
          <w:tab w:val="center" w:pos="5386"/>
        </w:tabs>
        <w:jc w:val="both"/>
      </w:pPr>
      <w: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аза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азанского сельского поселения. Копия постановления комиссии направляется также инициативной группе по проведению местного референдума.</w:t>
      </w:r>
    </w:p>
    <w:p w:rsidR="00BD17A7" w:rsidRDefault="00BD17A7" w:rsidP="00BD17A7">
      <w:pPr>
        <w:tabs>
          <w:tab w:val="center" w:pos="5386"/>
        </w:tabs>
        <w:jc w:val="both"/>
      </w:pPr>
      <w:r>
        <w:t>10. Инициатива проведения местного референдума, выдвинутая совместно Собранием депутатов Казанского сельского поселения и главой Администрации Казанского сельского поселения, оформляется решением Собрания депутатов Казанского сельского поселения и правовым актом главы Администрации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Статья 9. Назначение и проведение местного референдума</w:t>
      </w:r>
    </w:p>
    <w:p w:rsidR="00BD17A7" w:rsidRDefault="00BD17A7" w:rsidP="00BD17A7">
      <w:pPr>
        <w:tabs>
          <w:tab w:val="center" w:pos="5386"/>
        </w:tabs>
        <w:jc w:val="both"/>
      </w:pPr>
    </w:p>
    <w:p w:rsidR="00BD17A7" w:rsidRDefault="00BD17A7" w:rsidP="00BD17A7">
      <w:pPr>
        <w:tabs>
          <w:tab w:val="center" w:pos="5386"/>
        </w:tabs>
        <w:jc w:val="both"/>
      </w:pPr>
      <w:r>
        <w:t>1. Собрание депутатов Каза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D17A7" w:rsidRDefault="00BD17A7" w:rsidP="00BD17A7">
      <w:pPr>
        <w:tabs>
          <w:tab w:val="center" w:pos="5386"/>
        </w:tabs>
        <w:jc w:val="both"/>
      </w:pPr>
      <w:r>
        <w:t>Голосование на местном референдуме проводится не позднее чем через 70 дней со дня принятия решения о назначении референдума.</w:t>
      </w:r>
    </w:p>
    <w:p w:rsidR="00BD17A7" w:rsidRDefault="00BD17A7" w:rsidP="00BD17A7">
      <w:pPr>
        <w:tabs>
          <w:tab w:val="center" w:pos="5386"/>
        </w:tabs>
        <w:jc w:val="both"/>
      </w:pPr>
      <w:r>
        <w:t>2. Голосование на местном референдуме не позднее чем за 25 дней до назначенного дня голосования может быть перенесено Собранием депутатов Каза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D17A7" w:rsidRDefault="00BD17A7" w:rsidP="00BD17A7">
      <w:pPr>
        <w:tabs>
          <w:tab w:val="center" w:pos="5386"/>
        </w:tabs>
        <w:jc w:val="both"/>
      </w:pPr>
      <w:r>
        <w:t>3. Округ референдума включает в себя всю территорию Казанского сельского поселения.</w:t>
      </w:r>
    </w:p>
    <w:p w:rsidR="00BD17A7" w:rsidRDefault="00BD17A7" w:rsidP="00BD17A7">
      <w:pPr>
        <w:tabs>
          <w:tab w:val="center" w:pos="5386"/>
        </w:tabs>
        <w:jc w:val="both"/>
      </w:pPr>
      <w: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D17A7" w:rsidRDefault="00BD17A7" w:rsidP="00BD17A7">
      <w:pPr>
        <w:tabs>
          <w:tab w:val="center" w:pos="5386"/>
        </w:tabs>
        <w:jc w:val="both"/>
      </w:pPr>
    </w:p>
    <w:p w:rsidR="00BD17A7" w:rsidRDefault="00BD17A7" w:rsidP="00BD17A7">
      <w:pPr>
        <w:tabs>
          <w:tab w:val="center" w:pos="5386"/>
        </w:tabs>
        <w:jc w:val="both"/>
      </w:pPr>
      <w:r>
        <w:t>Статья 10. Муниципальные выборы</w:t>
      </w:r>
    </w:p>
    <w:p w:rsidR="00BD17A7" w:rsidRDefault="00BD17A7" w:rsidP="00BD17A7">
      <w:pPr>
        <w:tabs>
          <w:tab w:val="center" w:pos="5386"/>
        </w:tabs>
        <w:jc w:val="both"/>
      </w:pPr>
    </w:p>
    <w:p w:rsidR="00BD17A7" w:rsidRDefault="00BD17A7" w:rsidP="00BD17A7">
      <w:pPr>
        <w:tabs>
          <w:tab w:val="center" w:pos="5386"/>
        </w:tabs>
        <w:jc w:val="both"/>
      </w:pPr>
      <w:r>
        <w:t>1. Муниципальные выборы проводятся в целях избрания депутатов Собрания депутатов Казанского сельского поселения на основе всеобщего равного и прямого избирательного права при тайном голосовании.</w:t>
      </w:r>
    </w:p>
    <w:p w:rsidR="00BD17A7" w:rsidRDefault="00BD17A7" w:rsidP="00BD17A7">
      <w:pPr>
        <w:tabs>
          <w:tab w:val="center" w:pos="5386"/>
        </w:tabs>
        <w:jc w:val="both"/>
      </w:pPr>
      <w:r>
        <w:t>2. Муниципальные выборы назначаются Собранием депутатов Казанского сельского поселения.</w:t>
      </w:r>
    </w:p>
    <w:p w:rsidR="00BD17A7" w:rsidRDefault="00BD17A7" w:rsidP="00BD17A7">
      <w:pPr>
        <w:tabs>
          <w:tab w:val="center" w:pos="5386"/>
        </w:tabs>
        <w:jc w:val="both"/>
      </w:pPr>
      <w: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D17A7" w:rsidRDefault="00BD17A7" w:rsidP="00BD17A7">
      <w:pPr>
        <w:tabs>
          <w:tab w:val="center" w:pos="5386"/>
        </w:tabs>
        <w:jc w:val="both"/>
      </w:pPr>
      <w: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азанского сельского поселения, а в случае если срок полномочий истекает в год проведения выборов </w:t>
      </w:r>
      <w:r>
        <w:lastRenderedPageBreak/>
        <w:t>депутатов Государственной Думы Федерального Собрания Российской Федерации очередного созыва, - день голосования на указанных выборах.</w:t>
      </w:r>
    </w:p>
    <w:p w:rsidR="00BD17A7" w:rsidRDefault="00BD17A7" w:rsidP="00BD17A7">
      <w:pPr>
        <w:tabs>
          <w:tab w:val="center" w:pos="5386"/>
        </w:tabs>
        <w:jc w:val="both"/>
      </w:pPr>
      <w:r>
        <w:t>4. Итоги муниципальных выборов подлежат официальному опубликованию (обнародованию).</w:t>
      </w:r>
    </w:p>
    <w:p w:rsidR="00BD17A7" w:rsidRDefault="00BD17A7" w:rsidP="00BD17A7">
      <w:pPr>
        <w:tabs>
          <w:tab w:val="center" w:pos="5386"/>
        </w:tabs>
        <w:jc w:val="both"/>
      </w:pPr>
      <w: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D17A7" w:rsidRDefault="00BD17A7" w:rsidP="00BD17A7">
      <w:pPr>
        <w:tabs>
          <w:tab w:val="center" w:pos="5386"/>
        </w:tabs>
        <w:jc w:val="both"/>
      </w:pPr>
    </w:p>
    <w:p w:rsidR="00BD17A7" w:rsidRDefault="00BD17A7" w:rsidP="00BD17A7">
      <w:pPr>
        <w:tabs>
          <w:tab w:val="center" w:pos="5386"/>
        </w:tabs>
        <w:jc w:val="both"/>
      </w:pPr>
      <w:r>
        <w:t>Статья 11. Голосование по отзыву депутата Собрания депутатов Казанского сельского поселения, председателя Собрания депутатов – главы Казанского сельского поселения, голосование по вопросам изменения границ, преобразования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Голосование по отзыву депутата Собрания депутатов Казанского сельского поселения, председателя Собрания депутатов – главы Казанс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D17A7" w:rsidRDefault="00BD17A7" w:rsidP="00BD17A7">
      <w:pPr>
        <w:tabs>
          <w:tab w:val="center" w:pos="5386"/>
        </w:tabs>
        <w:jc w:val="both"/>
      </w:pPr>
      <w:r>
        <w:t>2. Основаниями для отзыва депутата Собрания депутатов Казанского сельского поселения, председателя Собрания депутатов – главы Казанского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Казанского сельского поселения, председателем Собрания депутатов – главой Казанского сельского поселения своих полномочий, в случае их подтверждения в судебном порядке.</w:t>
      </w:r>
    </w:p>
    <w:p w:rsidR="00BD17A7" w:rsidRDefault="00BD17A7" w:rsidP="00BD17A7">
      <w:pPr>
        <w:tabs>
          <w:tab w:val="center" w:pos="5386"/>
        </w:tabs>
        <w:jc w:val="both"/>
      </w:pPr>
      <w:r>
        <w:t>3. Депутат Собрания депутатов Казанского сельского поселения, председатель Собрания депутатов – глава Казанского сельского поселения 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BD17A7" w:rsidRDefault="00BD17A7" w:rsidP="00BD17A7">
      <w:pPr>
        <w:tabs>
          <w:tab w:val="center" w:pos="5386"/>
        </w:tabs>
        <w:jc w:val="both"/>
      </w:pPr>
      <w:r>
        <w:t>4. С инициативой проведения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обращается в Избирательную комиссию Казанского сельского поселения с ходатайством о регистрации инициативной группы.</w:t>
      </w:r>
    </w:p>
    <w:p w:rsidR="00BD17A7" w:rsidRDefault="00BD17A7" w:rsidP="00BD17A7">
      <w:pPr>
        <w:tabs>
          <w:tab w:val="center" w:pos="5386"/>
        </w:tabs>
        <w:jc w:val="both"/>
      </w:pPr>
      <w:r>
        <w:t>5. В ходатайстве о регистрации инициативной группы по проведению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должны быть указаны фамилия, имя, отчество, должность отзываемого лица, основание для отзыва депутата Собрания депутатов Казанского сельского поселения, председателя Собрания депутатов – главы Казан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D17A7" w:rsidRDefault="00BD17A7" w:rsidP="00BD17A7">
      <w:pPr>
        <w:tabs>
          <w:tab w:val="center" w:pos="5386"/>
        </w:tabs>
        <w:jc w:val="both"/>
      </w:pPr>
      <w:r>
        <w:t>6. При рассмотрении ходатайства инициативной группы по проведению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Избирательная комиссия Каза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азанского сельского поселения, председателем Собрания депутатов – главой Казанского сельского поселения противоправных решений или действий (бездействия), выдвигаемых в качестве основания для отзыва.</w:t>
      </w:r>
    </w:p>
    <w:p w:rsidR="00BD17A7" w:rsidRDefault="00BD17A7" w:rsidP="00BD17A7">
      <w:pPr>
        <w:tabs>
          <w:tab w:val="center" w:pos="5386"/>
        </w:tabs>
        <w:jc w:val="both"/>
      </w:pPr>
      <w: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азанского сельского поселения, </w:t>
      </w:r>
      <w:r>
        <w:lastRenderedPageBreak/>
        <w:t>председателя Собрания депутатов – главы Казанского сельского поселения требованиям федерального и областного законодательства, настоящего Устава Избирательная комиссия Каза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азанского сельского поселения.</w:t>
      </w:r>
    </w:p>
    <w:p w:rsidR="00BD17A7" w:rsidRDefault="00BD17A7" w:rsidP="00BD17A7">
      <w:pPr>
        <w:tabs>
          <w:tab w:val="center" w:pos="5386"/>
        </w:tabs>
        <w:jc w:val="both"/>
      </w:pPr>
      <w:r>
        <w:t>8. Собрание депутатов Каза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азанского сельского поселения, председателя Собрания депутатов – главы Казанского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азанского сельского поселения или председатель Собрания депутатов – глава Казанского сельского поселения.</w:t>
      </w:r>
    </w:p>
    <w:p w:rsidR="00BD17A7" w:rsidRDefault="00BD17A7" w:rsidP="00BD17A7">
      <w:pPr>
        <w:tabs>
          <w:tab w:val="center" w:pos="5386"/>
        </w:tabs>
        <w:jc w:val="both"/>
      </w:pPr>
      <w:r>
        <w:t>9. Если Собрание депутатов Казанского сельского поселения признает, что вопрос, выносимый на голосование по отзыву депутата Собрания депутатов Казанского сельского поселения, председателя Собрания депутатов – главы Казанского сельского поселения, отвечает требованиям федерального и областного законодательства, Избирательная комиссия Каза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BD17A7" w:rsidRDefault="00BD17A7" w:rsidP="00BD17A7">
      <w:pPr>
        <w:tabs>
          <w:tab w:val="center" w:pos="5386"/>
        </w:tabs>
        <w:jc w:val="both"/>
      </w:pPr>
      <w:r>
        <w:t>Если Собрание депутатов Казанского сельского поселения признает, что основания для отзыва депутата Собрания депутатов Казанского сельского поселения, председателя Собрания депутатов – главы Казанского сельского поселения отсутствуют, Избирательная комиссия Казанского сельского поселения в течение 15 дней со дня принятия Собранием депутатов Казанского сельского поселения соответствующего решения отказывает инициативной группе в регистрации.</w:t>
      </w:r>
    </w:p>
    <w:p w:rsidR="00BD17A7" w:rsidRDefault="00BD17A7" w:rsidP="00BD17A7">
      <w:pPr>
        <w:tabs>
          <w:tab w:val="center" w:pos="5386"/>
        </w:tabs>
        <w:jc w:val="both"/>
      </w:pPr>
      <w:r>
        <w:t>10. Депутат Собрания депутатов Казанского сельского поселения, председатель Собрания депутатов – глава Казанского сельского поселения имеет право на опубликование (обнародование) за счет средств бюджета Каза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D17A7" w:rsidRDefault="00BD17A7" w:rsidP="00BD17A7">
      <w:pPr>
        <w:tabs>
          <w:tab w:val="center" w:pos="5386"/>
        </w:tabs>
        <w:jc w:val="both"/>
      </w:pPr>
      <w:r>
        <w:t>Опубликование объяснений депутата Собрания депутатов Казанского сельского поселения, председателя Собрания депутатов – главы Казанского сельского поселения 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BD17A7" w:rsidRDefault="00BD17A7" w:rsidP="00BD17A7">
      <w:pPr>
        <w:tabs>
          <w:tab w:val="center" w:pos="5386"/>
        </w:tabs>
        <w:jc w:val="both"/>
      </w:pPr>
      <w:r>
        <w:t>Обнародование объяснений депутата Собрания депутатов Казанского сельского поселения, председателя Собрания депутатов – главы Казанского сельского поселения производится в порядке, установленном пунктом 3 статьи 54 настоящего Устава, в объеме одного печатного листа формата А-4.</w:t>
      </w:r>
    </w:p>
    <w:p w:rsidR="00BD17A7" w:rsidRDefault="00BD17A7" w:rsidP="00BD17A7">
      <w:pPr>
        <w:tabs>
          <w:tab w:val="center" w:pos="5386"/>
        </w:tabs>
        <w:jc w:val="both"/>
      </w:pPr>
      <w:r>
        <w:t>Решение о способе опубликования (обнародования) объяснений депутата Собрания депутатов Казанского сельского поселения, председателя Собрания депутатов – главы Казанского сельского поселения принимается Собранием депутатов Казанского сельского поселения при принятии решения о соответствии вопроса, выносимого на голосование по отзыву депутата Собрания депутатов Казанского сельского поселения, председателя Собрания депутатов – главы Казанского сельского поселения, требованиям федерального и областного законодательства.</w:t>
      </w:r>
    </w:p>
    <w:p w:rsidR="00BD17A7" w:rsidRDefault="00BD17A7" w:rsidP="00BD17A7">
      <w:pPr>
        <w:tabs>
          <w:tab w:val="center" w:pos="5386"/>
        </w:tabs>
        <w:jc w:val="both"/>
      </w:pPr>
      <w:r>
        <w:t xml:space="preserve">Председатель Собрания депутатов – глава Казанского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азанского сельского поселения по письменному заявлению депутата Собрания депутатов Казанского сельского поселения назначает собрания, </w:t>
      </w:r>
      <w:r>
        <w:lastRenderedPageBreak/>
        <w:t>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D17A7" w:rsidRDefault="00BD17A7" w:rsidP="00BD17A7">
      <w:pPr>
        <w:tabs>
          <w:tab w:val="center" w:pos="5386"/>
        </w:tabs>
        <w:jc w:val="both"/>
      </w:pPr>
      <w:r>
        <w:t>Депутат Собрания депутатов Казанского сельского поселения, председатель Собрания депутатов – глава Казан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D17A7" w:rsidRDefault="00BD17A7" w:rsidP="00BD17A7">
      <w:pPr>
        <w:tabs>
          <w:tab w:val="center" w:pos="5386"/>
        </w:tabs>
        <w:jc w:val="both"/>
      </w:pPr>
      <w:r>
        <w:t>11. Депутат Собрания депутатов Казанского сельского поселения, председатель Собрания депутатов – глава Казанского сельского поселения считается отозванным, если за отзыв проголосовало не менее половины избирателей, зарегистрированных в Казанском сельском поселении (избирательном округе).</w:t>
      </w:r>
    </w:p>
    <w:p w:rsidR="00BD17A7" w:rsidRDefault="00BD17A7" w:rsidP="00BD17A7">
      <w:pPr>
        <w:tabs>
          <w:tab w:val="center" w:pos="5386"/>
        </w:tabs>
        <w:jc w:val="both"/>
      </w:pPr>
      <w: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азанского сельского поселения проводится голосование по вопросам изменения границ, преобразования Казанского сельского поселения.</w:t>
      </w:r>
    </w:p>
    <w:p w:rsidR="00BD17A7" w:rsidRDefault="00BD17A7" w:rsidP="00BD17A7">
      <w:pPr>
        <w:tabs>
          <w:tab w:val="center" w:pos="5386"/>
        </w:tabs>
        <w:jc w:val="both"/>
      </w:pPr>
      <w:r>
        <w:t>13. Голосование по вопросам изменения границ, преобразования Казанского сельского поселения назначается Собранием депутатов Каза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D17A7" w:rsidRDefault="00BD17A7" w:rsidP="00BD17A7">
      <w:pPr>
        <w:tabs>
          <w:tab w:val="center" w:pos="5386"/>
        </w:tabs>
        <w:jc w:val="both"/>
      </w:pPr>
      <w:r>
        <w:t>14. Итоги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итоги голосования по вопросам изменения границ, преобразования Казанского сельского поселения и принятые решения подлежат официальному опубликованию (обнародованию).</w:t>
      </w:r>
    </w:p>
    <w:p w:rsidR="00BD17A7" w:rsidRDefault="00BD17A7" w:rsidP="00BD17A7">
      <w:pPr>
        <w:tabs>
          <w:tab w:val="center" w:pos="5386"/>
        </w:tabs>
        <w:jc w:val="both"/>
      </w:pPr>
    </w:p>
    <w:p w:rsidR="00BD17A7" w:rsidRDefault="00BD17A7" w:rsidP="00BD17A7">
      <w:pPr>
        <w:tabs>
          <w:tab w:val="center" w:pos="5386"/>
        </w:tabs>
        <w:jc w:val="both"/>
      </w:pPr>
      <w:r>
        <w:t>Статья 12. Сход граждан</w:t>
      </w:r>
    </w:p>
    <w:p w:rsidR="00BD17A7" w:rsidRDefault="00BD17A7" w:rsidP="00BD17A7">
      <w:pPr>
        <w:tabs>
          <w:tab w:val="center" w:pos="5386"/>
        </w:tabs>
        <w:jc w:val="both"/>
      </w:pPr>
    </w:p>
    <w:p w:rsidR="00BD17A7" w:rsidRDefault="00BD17A7" w:rsidP="00BD17A7">
      <w:pPr>
        <w:tabs>
          <w:tab w:val="center" w:pos="5386"/>
        </w:tabs>
        <w:jc w:val="both"/>
      </w:pPr>
      <w: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Казанского сельского поселения, изменения границ Каза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BD17A7" w:rsidRDefault="00BD17A7" w:rsidP="00BD17A7">
      <w:pPr>
        <w:tabs>
          <w:tab w:val="center" w:pos="5386"/>
        </w:tabs>
        <w:jc w:val="both"/>
      </w:pPr>
      <w: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D17A7" w:rsidRDefault="00BD17A7" w:rsidP="00BD17A7">
      <w:pPr>
        <w:tabs>
          <w:tab w:val="center" w:pos="5386"/>
        </w:tabs>
        <w:jc w:val="both"/>
      </w:pPr>
      <w:r>
        <w:t>3. Сход граждан, предусмотренный пунктом 43 части 1 статьи 251 Федерального закона «Об общих принципах организации местного самоуправления в Российской Федерации», может созываться Собранием депутатов Казанского городского поселения по инициативе группы жителей соответствующей части территории населенного пункта численностью не менее 10 человек.</w:t>
      </w:r>
    </w:p>
    <w:p w:rsidR="00BD17A7" w:rsidRDefault="00BD17A7" w:rsidP="00BD17A7">
      <w:pPr>
        <w:tabs>
          <w:tab w:val="center" w:pos="5386"/>
        </w:tabs>
        <w:jc w:val="both"/>
      </w:pPr>
      <w:r>
        <w:t>Критерии определения границ части территории населенного пункта, входящего в состав Каза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BD17A7" w:rsidRDefault="00BD17A7" w:rsidP="00BD17A7">
      <w:pPr>
        <w:tabs>
          <w:tab w:val="center" w:pos="5386"/>
        </w:tabs>
        <w:jc w:val="both"/>
      </w:pPr>
    </w:p>
    <w:p w:rsidR="00BD17A7" w:rsidRDefault="00BD17A7" w:rsidP="00BD17A7">
      <w:pPr>
        <w:tabs>
          <w:tab w:val="center" w:pos="5386"/>
        </w:tabs>
        <w:jc w:val="both"/>
      </w:pPr>
      <w:r>
        <w:t>Статья 13. Правотворческая инициатива граждан</w:t>
      </w:r>
    </w:p>
    <w:p w:rsidR="00BD17A7" w:rsidRDefault="00BD17A7" w:rsidP="00BD17A7">
      <w:pPr>
        <w:tabs>
          <w:tab w:val="center" w:pos="5386"/>
        </w:tabs>
        <w:jc w:val="both"/>
      </w:pPr>
    </w:p>
    <w:p w:rsidR="00BD17A7" w:rsidRDefault="00BD17A7" w:rsidP="00BD17A7">
      <w:pPr>
        <w:tabs>
          <w:tab w:val="center" w:pos="5386"/>
        </w:tabs>
        <w:jc w:val="both"/>
      </w:pPr>
      <w: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азанского сельского поселения.</w:t>
      </w:r>
    </w:p>
    <w:p w:rsidR="00BD17A7" w:rsidRDefault="00BD17A7" w:rsidP="00BD17A7">
      <w:pPr>
        <w:tabs>
          <w:tab w:val="center" w:pos="5386"/>
        </w:tabs>
        <w:jc w:val="both"/>
      </w:pPr>
      <w:r>
        <w:t>Минимальная численность инициативной группы граждан устанавливается решением Собрания депутатов Казанского сельского поселения и не может превышать 3 процента от числа жителей Казанского сельского поселения, обладающих избирательным правом.</w:t>
      </w:r>
    </w:p>
    <w:p w:rsidR="00BD17A7" w:rsidRDefault="00BD17A7" w:rsidP="00BD17A7">
      <w:pPr>
        <w:tabs>
          <w:tab w:val="center" w:pos="5386"/>
        </w:tabs>
        <w:jc w:val="both"/>
      </w:pPr>
      <w:r>
        <w:t>В случае отсутствия решения Собрания депутатов Каза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D17A7" w:rsidRDefault="00BD17A7" w:rsidP="00BD17A7">
      <w:pPr>
        <w:tabs>
          <w:tab w:val="center" w:pos="5386"/>
        </w:tabs>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D17A7" w:rsidRDefault="00BD17A7" w:rsidP="00BD17A7">
      <w:pPr>
        <w:tabs>
          <w:tab w:val="center" w:pos="5386"/>
        </w:tabs>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D17A7" w:rsidRDefault="00BD17A7" w:rsidP="00BD17A7">
      <w:pPr>
        <w:tabs>
          <w:tab w:val="center" w:pos="5386"/>
        </w:tabs>
        <w:jc w:val="both"/>
      </w:pPr>
      <w: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азанского сельского поселения, указанный проект должен быть рассмотрен на открытом заседании данного органа.</w:t>
      </w:r>
    </w:p>
    <w:p w:rsidR="00BD17A7" w:rsidRDefault="00BD17A7" w:rsidP="00BD17A7">
      <w:pPr>
        <w:tabs>
          <w:tab w:val="center" w:pos="5386"/>
        </w:tabs>
        <w:jc w:val="both"/>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D17A7" w:rsidRDefault="00BD17A7" w:rsidP="00BD17A7">
      <w:pPr>
        <w:tabs>
          <w:tab w:val="center" w:pos="5386"/>
        </w:tabs>
        <w:jc w:val="both"/>
      </w:pPr>
    </w:p>
    <w:p w:rsidR="00BD17A7" w:rsidRDefault="00BD17A7" w:rsidP="00BD17A7">
      <w:pPr>
        <w:tabs>
          <w:tab w:val="center" w:pos="5386"/>
        </w:tabs>
        <w:jc w:val="both"/>
      </w:pPr>
      <w:r>
        <w:t>Статья 14. Инициативные проекты</w:t>
      </w:r>
    </w:p>
    <w:p w:rsidR="00BD17A7" w:rsidRDefault="00BD17A7" w:rsidP="00BD17A7">
      <w:pPr>
        <w:tabs>
          <w:tab w:val="center" w:pos="5386"/>
        </w:tabs>
        <w:jc w:val="both"/>
      </w:pPr>
    </w:p>
    <w:p w:rsidR="00BD17A7" w:rsidRDefault="00BD17A7" w:rsidP="00BD17A7">
      <w:pPr>
        <w:tabs>
          <w:tab w:val="center" w:pos="5386"/>
        </w:tabs>
        <w:jc w:val="both"/>
      </w:pPr>
      <w:r>
        <w:t>1. В целях реализации мероприятий, имеющих приоритетное значение для жителей Каза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Казанского сельского поселения может быть внесен инициативный проект.</w:t>
      </w:r>
    </w:p>
    <w:p w:rsidR="00BD17A7" w:rsidRDefault="00BD17A7" w:rsidP="00BD17A7">
      <w:pPr>
        <w:tabs>
          <w:tab w:val="center" w:pos="5386"/>
        </w:tabs>
        <w:jc w:val="both"/>
      </w:pPr>
      <w:r>
        <w:t>2. Порядок выдвижения, внесения, обсуждения, рассмотрения инициативных проектов, в том числе гарантии участия жителей Каза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Статья 15. Территориальное общественное самоуправление</w:t>
      </w:r>
    </w:p>
    <w:p w:rsidR="00BD17A7" w:rsidRDefault="00BD17A7" w:rsidP="00BD17A7">
      <w:pPr>
        <w:tabs>
          <w:tab w:val="center" w:pos="5386"/>
        </w:tabs>
        <w:jc w:val="both"/>
      </w:pPr>
    </w:p>
    <w:p w:rsidR="00BD17A7" w:rsidRDefault="00BD17A7" w:rsidP="00BD17A7">
      <w:pPr>
        <w:tabs>
          <w:tab w:val="center" w:pos="5386"/>
        </w:tabs>
        <w:jc w:val="both"/>
      </w:pPr>
      <w:r>
        <w:t>1. Под территориальным общественным самоуправлением понимается самоорганизация граждан по месту их жительства на части территории Каза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D17A7" w:rsidRDefault="00BD17A7" w:rsidP="00BD17A7">
      <w:pPr>
        <w:tabs>
          <w:tab w:val="center" w:pos="5386"/>
        </w:tabs>
        <w:jc w:val="both"/>
      </w:pPr>
      <w:r>
        <w:t>Границы территории, на которой осуществляется территориальное общественное самоуправление, устанавливаются Собранием депутатов Казанского сельского поселения по предложению населения, проживающего на данной территории.</w:t>
      </w:r>
    </w:p>
    <w:p w:rsidR="00BD17A7" w:rsidRDefault="00BD17A7" w:rsidP="00BD17A7">
      <w:pPr>
        <w:tabs>
          <w:tab w:val="center" w:pos="5386"/>
        </w:tabs>
        <w:jc w:val="both"/>
      </w:pPr>
      <w:r>
        <w:t>2. Территориальное общественное самоуправление осуществляется в Каза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D17A7" w:rsidRDefault="00BD17A7" w:rsidP="00BD17A7">
      <w:pPr>
        <w:tabs>
          <w:tab w:val="center" w:pos="5386"/>
        </w:tabs>
        <w:jc w:val="both"/>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азанского сельского поселения; иные территории проживания граждан.</w:t>
      </w:r>
    </w:p>
    <w:p w:rsidR="00BD17A7" w:rsidRDefault="00BD17A7" w:rsidP="00BD17A7">
      <w:pPr>
        <w:tabs>
          <w:tab w:val="center" w:pos="5386"/>
        </w:tabs>
        <w:jc w:val="both"/>
      </w:pPr>
      <w: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D17A7" w:rsidRDefault="00BD17A7" w:rsidP="00BD17A7">
      <w:pPr>
        <w:tabs>
          <w:tab w:val="center" w:pos="5386"/>
        </w:tabs>
        <w:jc w:val="both"/>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занского сельского поселения.</w:t>
      </w:r>
    </w:p>
    <w:p w:rsidR="00BD17A7" w:rsidRDefault="00BD17A7" w:rsidP="00BD17A7">
      <w:pPr>
        <w:tabs>
          <w:tab w:val="center" w:pos="5386"/>
        </w:tabs>
        <w:jc w:val="both"/>
      </w:pPr>
      <w:r>
        <w:t>6. В уставе территориального общественного самоуправления устанавливаются:</w:t>
      </w:r>
    </w:p>
    <w:p w:rsidR="00BD17A7" w:rsidRDefault="00BD17A7" w:rsidP="00BD17A7">
      <w:pPr>
        <w:tabs>
          <w:tab w:val="center" w:pos="5386"/>
        </w:tabs>
        <w:jc w:val="both"/>
      </w:pPr>
      <w:r>
        <w:t>1) территория, на которой оно осуществляется;</w:t>
      </w:r>
    </w:p>
    <w:p w:rsidR="00BD17A7" w:rsidRDefault="00BD17A7" w:rsidP="00BD17A7">
      <w:pPr>
        <w:tabs>
          <w:tab w:val="center" w:pos="5386"/>
        </w:tabs>
        <w:jc w:val="both"/>
      </w:pPr>
      <w:r>
        <w:t>2) цели, задачи, формы и основные направления деятельности территориального общественного самоуправления;</w:t>
      </w:r>
    </w:p>
    <w:p w:rsidR="00BD17A7" w:rsidRDefault="00BD17A7" w:rsidP="00BD17A7">
      <w:pPr>
        <w:tabs>
          <w:tab w:val="center" w:pos="5386"/>
        </w:tabs>
        <w:jc w:val="both"/>
      </w:pPr>
      <w: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D17A7" w:rsidRDefault="00BD17A7" w:rsidP="00BD17A7">
      <w:pPr>
        <w:tabs>
          <w:tab w:val="center" w:pos="5386"/>
        </w:tabs>
        <w:jc w:val="both"/>
      </w:pPr>
      <w:r>
        <w:t>4) порядок принятия решений;</w:t>
      </w:r>
    </w:p>
    <w:p w:rsidR="00BD17A7" w:rsidRDefault="00BD17A7" w:rsidP="00BD17A7">
      <w:pPr>
        <w:tabs>
          <w:tab w:val="center" w:pos="5386"/>
        </w:tabs>
        <w:jc w:val="both"/>
      </w:pPr>
      <w:r>
        <w:t>5) порядок приобретения имущества, а также порядок пользования и распоряжения указанным имуществом и финансовыми средствами;</w:t>
      </w:r>
    </w:p>
    <w:p w:rsidR="00BD17A7" w:rsidRDefault="00BD17A7" w:rsidP="00BD17A7">
      <w:pPr>
        <w:tabs>
          <w:tab w:val="center" w:pos="5386"/>
        </w:tabs>
        <w:jc w:val="both"/>
      </w:pPr>
      <w:r>
        <w:t>6) порядок прекращения осуществления территориального общественного самоуправления.</w:t>
      </w:r>
    </w:p>
    <w:p w:rsidR="00BD17A7" w:rsidRDefault="00BD17A7" w:rsidP="00BD17A7">
      <w:pPr>
        <w:tabs>
          <w:tab w:val="center" w:pos="5386"/>
        </w:tabs>
        <w:jc w:val="both"/>
      </w:pPr>
      <w: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D17A7" w:rsidRDefault="00BD17A7" w:rsidP="00BD17A7">
      <w:pPr>
        <w:tabs>
          <w:tab w:val="center" w:pos="5386"/>
        </w:tabs>
        <w:jc w:val="both"/>
      </w:pPr>
      <w: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D17A7" w:rsidRDefault="00BD17A7" w:rsidP="00BD17A7">
      <w:pPr>
        <w:tabs>
          <w:tab w:val="center" w:pos="5386"/>
        </w:tabs>
        <w:jc w:val="both"/>
      </w:pPr>
      <w: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аза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D17A7" w:rsidRDefault="00BD17A7" w:rsidP="00BD17A7">
      <w:pPr>
        <w:tabs>
          <w:tab w:val="center" w:pos="5386"/>
        </w:tabs>
        <w:jc w:val="both"/>
      </w:pPr>
      <w: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азанского сельского поселения и Администрации Каза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D17A7" w:rsidRDefault="00BD17A7" w:rsidP="00BD17A7">
      <w:pPr>
        <w:tabs>
          <w:tab w:val="center" w:pos="5386"/>
        </w:tabs>
        <w:jc w:val="both"/>
      </w:pPr>
      <w:r>
        <w:t>Решение о регистрации либо об отказе в регистрации устава территориального общественного самоуправления принимается главой Администрации Казанского сельского поселения в течение 30 календарных дней со дня поступления устава в Администрацию Казанского сельского поселения. При принятии главой Администрации Каза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азанского сельского поселения и печатью Администрации Казанского сельского поселения.</w:t>
      </w:r>
    </w:p>
    <w:p w:rsidR="00BD17A7" w:rsidRDefault="00BD17A7" w:rsidP="00BD17A7">
      <w:pPr>
        <w:tabs>
          <w:tab w:val="center" w:pos="5386"/>
        </w:tabs>
        <w:jc w:val="both"/>
      </w:pPr>
      <w:r>
        <w:t>Один экземпляр зарегистрированного устава территориального общественного самоуправления и копия правового акта главы Администрации Казанского сельского поселения, а в случае отказа в регистрации – копия правового акта главы Администрации Казанского сельского поселения, в течение 15 календарных дней со дня регистрации выдаются лицу, уполномоченному собранием, конференцией граждан.</w:t>
      </w:r>
    </w:p>
    <w:p w:rsidR="00BD17A7" w:rsidRDefault="00BD17A7" w:rsidP="00BD17A7">
      <w:pPr>
        <w:tabs>
          <w:tab w:val="center" w:pos="5386"/>
        </w:tabs>
        <w:jc w:val="both"/>
      </w:pPr>
      <w: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D17A7" w:rsidRDefault="00BD17A7" w:rsidP="00BD17A7">
      <w:pPr>
        <w:tabs>
          <w:tab w:val="center" w:pos="5386"/>
        </w:tabs>
        <w:jc w:val="both"/>
      </w:pPr>
      <w: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D17A7" w:rsidRDefault="00BD17A7" w:rsidP="00BD17A7">
      <w:pPr>
        <w:tabs>
          <w:tab w:val="center" w:pos="5386"/>
        </w:tabs>
        <w:jc w:val="both"/>
      </w:pPr>
      <w:r>
        <w:lastRenderedPageBreak/>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D17A7" w:rsidRDefault="00BD17A7" w:rsidP="00BD17A7">
      <w:pPr>
        <w:tabs>
          <w:tab w:val="center" w:pos="5386"/>
        </w:tabs>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D17A7" w:rsidRDefault="00BD17A7" w:rsidP="00BD17A7">
      <w:pPr>
        <w:tabs>
          <w:tab w:val="center" w:pos="5386"/>
        </w:tabs>
        <w:jc w:val="both"/>
      </w:pPr>
      <w:r>
        <w:t>12. К исключительным полномочиям собрания, конференции граждан, осуществляющих территориальное общественное самоуправление, относятся:</w:t>
      </w:r>
    </w:p>
    <w:p w:rsidR="00BD17A7" w:rsidRDefault="00BD17A7" w:rsidP="00BD17A7">
      <w:pPr>
        <w:tabs>
          <w:tab w:val="center" w:pos="5386"/>
        </w:tabs>
        <w:jc w:val="both"/>
      </w:pPr>
      <w:r>
        <w:t>1) установление структуры органов территориального общественного самоуправления;</w:t>
      </w:r>
    </w:p>
    <w:p w:rsidR="00BD17A7" w:rsidRDefault="00BD17A7" w:rsidP="00BD17A7">
      <w:pPr>
        <w:tabs>
          <w:tab w:val="center" w:pos="5386"/>
        </w:tabs>
        <w:jc w:val="both"/>
      </w:pPr>
      <w:r>
        <w:t>2) принятие устава территориального общественного самоуправления, внесение в него изменений и дополнений;</w:t>
      </w:r>
    </w:p>
    <w:p w:rsidR="00BD17A7" w:rsidRDefault="00BD17A7" w:rsidP="00BD17A7">
      <w:pPr>
        <w:tabs>
          <w:tab w:val="center" w:pos="5386"/>
        </w:tabs>
        <w:jc w:val="both"/>
      </w:pPr>
      <w:r>
        <w:t>3) избрание органов территориального общественного самоуправления;</w:t>
      </w:r>
    </w:p>
    <w:p w:rsidR="00BD17A7" w:rsidRDefault="00BD17A7" w:rsidP="00BD17A7">
      <w:pPr>
        <w:tabs>
          <w:tab w:val="center" w:pos="5386"/>
        </w:tabs>
        <w:jc w:val="both"/>
      </w:pPr>
      <w:r>
        <w:t>4) определение основных направлений деятельности территориального общественного самоуправления;</w:t>
      </w:r>
    </w:p>
    <w:p w:rsidR="00BD17A7" w:rsidRDefault="00BD17A7" w:rsidP="00BD17A7">
      <w:pPr>
        <w:tabs>
          <w:tab w:val="center" w:pos="5386"/>
        </w:tabs>
        <w:jc w:val="both"/>
      </w:pPr>
      <w:r>
        <w:t>5) утверждение сметы доходов и расходов территориального общественного самоуправления и отчета о ее исполнении;</w:t>
      </w:r>
    </w:p>
    <w:p w:rsidR="00BD17A7" w:rsidRDefault="00BD17A7" w:rsidP="00BD17A7">
      <w:pPr>
        <w:tabs>
          <w:tab w:val="center" w:pos="5386"/>
        </w:tabs>
        <w:jc w:val="both"/>
      </w:pPr>
      <w:r>
        <w:t>6) рассмотрение и утверждение отчетов о деятельности органов территориального общественного самоуправления;</w:t>
      </w:r>
    </w:p>
    <w:p w:rsidR="00BD17A7" w:rsidRDefault="00BD17A7" w:rsidP="00BD17A7">
      <w:pPr>
        <w:tabs>
          <w:tab w:val="center" w:pos="5386"/>
        </w:tabs>
        <w:jc w:val="both"/>
      </w:pPr>
      <w:r>
        <w:t>7) обсуждение инициативного проекта и принятие решения по вопросу о его одобрении.</w:t>
      </w:r>
    </w:p>
    <w:p w:rsidR="00BD17A7" w:rsidRDefault="00BD17A7" w:rsidP="00BD17A7">
      <w:pPr>
        <w:tabs>
          <w:tab w:val="center" w:pos="5386"/>
        </w:tabs>
        <w:jc w:val="both"/>
      </w:pPr>
      <w: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D17A7" w:rsidRDefault="00BD17A7" w:rsidP="00BD17A7">
      <w:pPr>
        <w:tabs>
          <w:tab w:val="center" w:pos="5386"/>
        </w:tabs>
        <w:jc w:val="both"/>
      </w:pPr>
      <w:r>
        <w:t>14. Органы территориального общественного самоуправления:</w:t>
      </w:r>
    </w:p>
    <w:p w:rsidR="00BD17A7" w:rsidRDefault="00BD17A7" w:rsidP="00BD17A7">
      <w:pPr>
        <w:tabs>
          <w:tab w:val="center" w:pos="5386"/>
        </w:tabs>
        <w:jc w:val="both"/>
      </w:pPr>
      <w:r>
        <w:t>1) представляют интересы населения, проживающего на соответствующей территории;</w:t>
      </w:r>
    </w:p>
    <w:p w:rsidR="00BD17A7" w:rsidRDefault="00BD17A7" w:rsidP="00BD17A7">
      <w:pPr>
        <w:tabs>
          <w:tab w:val="center" w:pos="5386"/>
        </w:tabs>
        <w:jc w:val="both"/>
      </w:pPr>
      <w:r>
        <w:t>2) обеспечивают исполнение решений, принятых на собраниях и конференциях граждан;</w:t>
      </w:r>
    </w:p>
    <w:p w:rsidR="00BD17A7" w:rsidRDefault="00BD17A7" w:rsidP="00BD17A7">
      <w:pPr>
        <w:tabs>
          <w:tab w:val="center" w:pos="5386"/>
        </w:tabs>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азанского сельского поселения;</w:t>
      </w:r>
    </w:p>
    <w:p w:rsidR="00BD17A7" w:rsidRDefault="00BD17A7" w:rsidP="00BD17A7">
      <w:pPr>
        <w:tabs>
          <w:tab w:val="center" w:pos="5386"/>
        </w:tabs>
        <w:jc w:val="both"/>
      </w:pPr>
      <w: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D17A7" w:rsidRDefault="00BD17A7" w:rsidP="00BD17A7">
      <w:pPr>
        <w:tabs>
          <w:tab w:val="center" w:pos="5386"/>
        </w:tabs>
        <w:jc w:val="both"/>
      </w:pPr>
      <w:r>
        <w:t>15. Органы территориального общественного самоуправления могут выдвигать инициативный проект в качестве инициаторов проекта.</w:t>
      </w:r>
    </w:p>
    <w:p w:rsidR="00BD17A7" w:rsidRDefault="00BD17A7" w:rsidP="00BD17A7">
      <w:pPr>
        <w:tabs>
          <w:tab w:val="center" w:pos="5386"/>
        </w:tabs>
        <w:jc w:val="both"/>
      </w:pPr>
      <w:r>
        <w:t>16. Средства из бюджета Каза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аза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азанского сельского поселения.</w:t>
      </w:r>
    </w:p>
    <w:p w:rsidR="00BD17A7" w:rsidRDefault="00BD17A7" w:rsidP="00BD17A7">
      <w:pPr>
        <w:tabs>
          <w:tab w:val="center" w:pos="5386"/>
        </w:tabs>
        <w:jc w:val="both"/>
      </w:pPr>
      <w:r>
        <w:t>Средства из бюджета Каза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D17A7" w:rsidRDefault="00BD17A7" w:rsidP="00BD17A7">
      <w:pPr>
        <w:tabs>
          <w:tab w:val="center" w:pos="5386"/>
        </w:tabs>
        <w:jc w:val="both"/>
      </w:pPr>
      <w:r>
        <w:t>17. Порядок организации и осуществления территориального общественного самоуправления, условия и порядок выделения необходимых средств из бюджета Казанского сельского поселения в части, не урегулированной настоящим Уставом, может устанавливаться нормативными правовыми актами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Статья 16. Староста сельского населенного пункта</w:t>
      </w:r>
    </w:p>
    <w:p w:rsidR="00BD17A7" w:rsidRDefault="00BD17A7" w:rsidP="00BD17A7">
      <w:pPr>
        <w:tabs>
          <w:tab w:val="center" w:pos="5386"/>
        </w:tabs>
        <w:jc w:val="both"/>
      </w:pPr>
    </w:p>
    <w:p w:rsidR="00BD17A7" w:rsidRDefault="00BD17A7" w:rsidP="00BD17A7">
      <w:pPr>
        <w:tabs>
          <w:tab w:val="center" w:pos="5386"/>
        </w:tabs>
        <w:jc w:val="both"/>
      </w:pPr>
      <w: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азанском сельском поселении, может назначаться староста сельского населенного пункта.</w:t>
      </w:r>
    </w:p>
    <w:p w:rsidR="00BD17A7" w:rsidRDefault="00BD17A7" w:rsidP="00BD17A7">
      <w:pPr>
        <w:tabs>
          <w:tab w:val="center" w:pos="5386"/>
        </w:tabs>
        <w:jc w:val="both"/>
      </w:pPr>
      <w:r>
        <w:t>2. Староста сельского населенного пункта назначается Собранием депутатов Каза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D17A7" w:rsidRDefault="00BD17A7" w:rsidP="00BD17A7">
      <w:pPr>
        <w:tabs>
          <w:tab w:val="center" w:pos="5386"/>
        </w:tabs>
        <w:jc w:val="both"/>
      </w:pPr>
      <w: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D17A7" w:rsidRDefault="00BD17A7" w:rsidP="00BD17A7">
      <w:pPr>
        <w:tabs>
          <w:tab w:val="center" w:pos="5386"/>
        </w:tabs>
        <w:jc w:val="both"/>
      </w:pPr>
      <w:r>
        <w:t>4. Старостой сельского населенного пункта не может быть назначено лицо:</w:t>
      </w:r>
    </w:p>
    <w:p w:rsidR="00BD17A7" w:rsidRDefault="00BD17A7" w:rsidP="00BD17A7">
      <w:pPr>
        <w:tabs>
          <w:tab w:val="center" w:pos="5386"/>
        </w:tabs>
        <w:jc w:val="both"/>
      </w:pPr>
      <w: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D17A7" w:rsidRDefault="00BD17A7" w:rsidP="00BD17A7">
      <w:pPr>
        <w:tabs>
          <w:tab w:val="center" w:pos="5386"/>
        </w:tabs>
        <w:jc w:val="both"/>
      </w:pPr>
      <w:r>
        <w:t>2) признанное судом недееспособным или ограниченно дееспособным;</w:t>
      </w:r>
    </w:p>
    <w:p w:rsidR="00BD17A7" w:rsidRDefault="00BD17A7" w:rsidP="00BD17A7">
      <w:pPr>
        <w:tabs>
          <w:tab w:val="center" w:pos="5386"/>
        </w:tabs>
        <w:jc w:val="both"/>
      </w:pPr>
      <w:r>
        <w:t>3) имеющее непогашенную или неснятую судимость.</w:t>
      </w:r>
    </w:p>
    <w:p w:rsidR="00BD17A7" w:rsidRDefault="00BD17A7" w:rsidP="00BD17A7">
      <w:pPr>
        <w:tabs>
          <w:tab w:val="center" w:pos="5386"/>
        </w:tabs>
        <w:jc w:val="both"/>
      </w:pPr>
      <w:r>
        <w:t>5. Срок полномочий старосты сельского населенного пункта составляет 5 лет.</w:t>
      </w:r>
    </w:p>
    <w:p w:rsidR="00BD17A7" w:rsidRDefault="00BD17A7" w:rsidP="00BD17A7">
      <w:pPr>
        <w:tabs>
          <w:tab w:val="center" w:pos="5386"/>
        </w:tabs>
        <w:jc w:val="both"/>
      </w:pPr>
      <w:r>
        <w:t>Полномочия старосты сельского населенного пункта прекращаются досрочно по решению Собрания депутатов Каза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BD17A7" w:rsidRDefault="00BD17A7" w:rsidP="00BD17A7">
      <w:pPr>
        <w:tabs>
          <w:tab w:val="center" w:pos="5386"/>
        </w:tabs>
        <w:jc w:val="both"/>
      </w:pPr>
      <w:r>
        <w:t>6. Староста сельского населенного пункта для решения возложенных на него задач:</w:t>
      </w:r>
    </w:p>
    <w:p w:rsidR="00BD17A7" w:rsidRDefault="00BD17A7" w:rsidP="00BD17A7">
      <w:pPr>
        <w:tabs>
          <w:tab w:val="center" w:pos="5386"/>
        </w:tabs>
        <w:jc w:val="both"/>
      </w:pPr>
      <w: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17A7" w:rsidRDefault="00BD17A7" w:rsidP="00BD17A7">
      <w:pPr>
        <w:tabs>
          <w:tab w:val="center" w:pos="5386"/>
        </w:tabs>
        <w:jc w:val="both"/>
      </w:pPr>
      <w: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17A7" w:rsidRDefault="00BD17A7" w:rsidP="00BD17A7">
      <w:pPr>
        <w:tabs>
          <w:tab w:val="center" w:pos="5386"/>
        </w:tabs>
        <w:jc w:val="both"/>
      </w:pPr>
      <w: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17A7" w:rsidRDefault="00BD17A7" w:rsidP="00BD17A7">
      <w:pPr>
        <w:tabs>
          <w:tab w:val="center" w:pos="5386"/>
        </w:tabs>
        <w:jc w:val="both"/>
      </w:pPr>
      <w: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17A7" w:rsidRDefault="00BD17A7" w:rsidP="00BD17A7">
      <w:pPr>
        <w:tabs>
          <w:tab w:val="center" w:pos="5386"/>
        </w:tabs>
        <w:jc w:val="both"/>
      </w:pPr>
      <w: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D17A7" w:rsidRDefault="00BD17A7" w:rsidP="00BD17A7">
      <w:pPr>
        <w:tabs>
          <w:tab w:val="center" w:pos="5386"/>
        </w:tabs>
        <w:jc w:val="both"/>
      </w:pPr>
      <w:r>
        <w:t>6) осуществляет иные полномочия и права, предусмотренные нормативным правовым актом Собрания депутатов Казанского сельского поселения в соответствии с областным законом.</w:t>
      </w:r>
    </w:p>
    <w:p w:rsidR="00BD17A7" w:rsidRDefault="00BD17A7" w:rsidP="00BD17A7">
      <w:pPr>
        <w:tabs>
          <w:tab w:val="center" w:pos="5386"/>
        </w:tabs>
        <w:jc w:val="both"/>
      </w:pPr>
      <w: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азанского сельского поселения в соответствии с областным законом.</w:t>
      </w:r>
    </w:p>
    <w:p w:rsidR="00BD17A7" w:rsidRDefault="00BD17A7" w:rsidP="00BD17A7">
      <w:pPr>
        <w:tabs>
          <w:tab w:val="center" w:pos="5386"/>
        </w:tabs>
        <w:jc w:val="both"/>
      </w:pPr>
    </w:p>
    <w:p w:rsidR="00BD17A7" w:rsidRDefault="00BD17A7" w:rsidP="00BD17A7">
      <w:pPr>
        <w:tabs>
          <w:tab w:val="center" w:pos="5386"/>
        </w:tabs>
        <w:jc w:val="both"/>
      </w:pPr>
      <w:r>
        <w:t>Статья 17. Публичные слушания, общественные обсуждения</w:t>
      </w:r>
    </w:p>
    <w:p w:rsidR="00BD17A7" w:rsidRDefault="00BD17A7" w:rsidP="00BD17A7">
      <w:pPr>
        <w:tabs>
          <w:tab w:val="center" w:pos="5386"/>
        </w:tabs>
        <w:jc w:val="both"/>
      </w:pPr>
    </w:p>
    <w:p w:rsidR="00BD17A7" w:rsidRDefault="00BD17A7" w:rsidP="00BD17A7">
      <w:pPr>
        <w:tabs>
          <w:tab w:val="center" w:pos="5386"/>
        </w:tabs>
        <w:jc w:val="both"/>
      </w:pPr>
      <w:r>
        <w:t>1. Для обсуждения проектов муниципальных правовых актов по вопросам местного значения с участием жителей Казанского сельского поселения Собранием депутатов Казанского сельского поселения, председателем Собрания депутатов – главой Казанского сельского поселения могут проводиться публичные слушания.</w:t>
      </w:r>
    </w:p>
    <w:p w:rsidR="00BD17A7" w:rsidRDefault="00BD17A7" w:rsidP="00BD17A7">
      <w:pPr>
        <w:tabs>
          <w:tab w:val="center" w:pos="5386"/>
        </w:tabs>
        <w:jc w:val="both"/>
      </w:pPr>
      <w:r>
        <w:t>2. Публичные слушания проводятся по инициативе населения, Собрания депутатов Казанского сельского поселения, председателя Собрания депутатов – главы Казанского сельского поселения или главы Администрации Казанского сельского поселения.</w:t>
      </w:r>
    </w:p>
    <w:p w:rsidR="00BD17A7" w:rsidRDefault="00BD17A7" w:rsidP="00BD17A7">
      <w:pPr>
        <w:tabs>
          <w:tab w:val="center" w:pos="5386"/>
        </w:tabs>
        <w:jc w:val="both"/>
      </w:pPr>
      <w:r>
        <w:lastRenderedPageBreak/>
        <w:t>Публичные слушания, проводимые по инициативе населения или Собрания депутатов Казанского сельского поселения, назначаются Собранием депутатов Казанского сельского поселения, а по инициативе председателя Собрания депутатов – главы Казанского сельского поселения или главы Администрации Казанского сельского поселения – председателем Собрания депутатов – главой Казанского сельского поселения.</w:t>
      </w:r>
    </w:p>
    <w:p w:rsidR="00BD17A7" w:rsidRDefault="00BD17A7" w:rsidP="00BD17A7">
      <w:pPr>
        <w:tabs>
          <w:tab w:val="center" w:pos="5386"/>
        </w:tabs>
        <w:jc w:val="both"/>
      </w:pPr>
      <w:r>
        <w:t>3. На публичные слушания должны выноситься:</w:t>
      </w:r>
    </w:p>
    <w:p w:rsidR="00BD17A7" w:rsidRDefault="00BD17A7" w:rsidP="00BD17A7">
      <w:pPr>
        <w:tabs>
          <w:tab w:val="center" w:pos="5386"/>
        </w:tabs>
        <w:jc w:val="both"/>
      </w:pPr>
      <w:r>
        <w:t>1) проект устава муниципального образования «Каза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аза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BD17A7" w:rsidRDefault="00BD17A7" w:rsidP="00BD17A7">
      <w:pPr>
        <w:tabs>
          <w:tab w:val="center" w:pos="5386"/>
        </w:tabs>
        <w:jc w:val="both"/>
      </w:pPr>
      <w:r>
        <w:t>2) проект бюджета Казанского сельского поселения и отчет о его исполнении;</w:t>
      </w:r>
    </w:p>
    <w:p w:rsidR="00BD17A7" w:rsidRDefault="00BD17A7" w:rsidP="00BD17A7">
      <w:pPr>
        <w:tabs>
          <w:tab w:val="center" w:pos="5386"/>
        </w:tabs>
        <w:jc w:val="both"/>
      </w:pPr>
      <w:r>
        <w:t>3) проект стратегии социально-экономического развития Казанского сельского поселения;</w:t>
      </w:r>
    </w:p>
    <w:p w:rsidR="00BD17A7" w:rsidRDefault="00BD17A7" w:rsidP="00BD17A7">
      <w:pPr>
        <w:tabs>
          <w:tab w:val="center" w:pos="5386"/>
        </w:tabs>
        <w:jc w:val="both"/>
      </w:pPr>
      <w:r>
        <w:t xml:space="preserve">4) вопросы о преобразовании Казанского сельского поселения, за исключением случаев, если в соответствии со статьей 13 Федерального закона             </w:t>
      </w:r>
      <w:proofErr w:type="gramStart"/>
      <w:r>
        <w:t xml:space="preserve">   «</w:t>
      </w:r>
      <w:proofErr w:type="gramEnd"/>
      <w:r>
        <w:t>Об общих принципах организации местного самоуправления в Российской Федерации» для преобразования Казанского сельского поселения требуется получение согласия населения Казанского сельского поселения, выраженного путем голосования либо на сходах граждан.</w:t>
      </w:r>
    </w:p>
    <w:p w:rsidR="00BD17A7" w:rsidRDefault="00BD17A7" w:rsidP="00BD17A7">
      <w:pPr>
        <w:tabs>
          <w:tab w:val="center" w:pos="5386"/>
        </w:tabs>
        <w:jc w:val="both"/>
      </w:pPr>
      <w:r>
        <w:t>4. С инициативой проведения публичных слушаний может выступить инициативная группа в составе не менее 10 жителей Каза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азанского сельского поселения подписи не менее 3 процентов жителей Казанского сельского поселения, обладающих избирательным правом.</w:t>
      </w:r>
    </w:p>
    <w:p w:rsidR="00BD17A7" w:rsidRDefault="00BD17A7" w:rsidP="00BD17A7">
      <w:pPr>
        <w:tabs>
          <w:tab w:val="center" w:pos="5386"/>
        </w:tabs>
        <w:jc w:val="both"/>
      </w:pPr>
      <w: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D17A7" w:rsidRDefault="00BD17A7" w:rsidP="00BD17A7">
      <w:pPr>
        <w:tabs>
          <w:tab w:val="center" w:pos="5386"/>
        </w:tabs>
        <w:jc w:val="both"/>
      </w:pPr>
      <w:r>
        <w:t>5. Вопрос о назначении публичных слушаний должен быть рассмотрен Собранием депутатов Казанского сельского поселения не позднее чем через 30 календарных дней со дня поступления ходатайства инициативной группы.</w:t>
      </w:r>
    </w:p>
    <w:p w:rsidR="00BD17A7" w:rsidRDefault="00BD17A7" w:rsidP="00BD17A7">
      <w:pPr>
        <w:tabs>
          <w:tab w:val="center" w:pos="5386"/>
        </w:tabs>
        <w:jc w:val="both"/>
      </w:pPr>
      <w:r>
        <w:t>В случае принятия Собранием депутатов Каза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D17A7" w:rsidRDefault="00BD17A7" w:rsidP="00BD17A7">
      <w:pPr>
        <w:tabs>
          <w:tab w:val="center" w:pos="5386"/>
        </w:tabs>
        <w:jc w:val="both"/>
      </w:pPr>
      <w:r>
        <w:t>6. Решение Собрания депутатов Казанского сельского поселения, постановление председателя Собрания депутатов – главы Казан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Казанского сельского поселения в информационно-телекоммуникационной сети «Интернет».</w:t>
      </w:r>
    </w:p>
    <w:p w:rsidR="00BD17A7" w:rsidRDefault="00BD17A7" w:rsidP="00BD17A7">
      <w:pPr>
        <w:tabs>
          <w:tab w:val="center" w:pos="5386"/>
        </w:tabs>
        <w:jc w:val="both"/>
      </w:pPr>
      <w:r>
        <w:t>Замечания и предложения от жителей Каза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Казанского сельского поселения в информационно-телекоммуникационной сети «Интернет».</w:t>
      </w:r>
    </w:p>
    <w:p w:rsidR="00BD17A7" w:rsidRDefault="00BD17A7" w:rsidP="00BD17A7">
      <w:pPr>
        <w:tabs>
          <w:tab w:val="center" w:pos="5386"/>
        </w:tabs>
        <w:jc w:val="both"/>
      </w:pPr>
      <w:r>
        <w:t xml:space="preserve">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w:t>
      </w:r>
      <w:r>
        <w:lastRenderedPageBreak/>
        <w:t>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D17A7" w:rsidRDefault="00BD17A7" w:rsidP="00BD17A7">
      <w:pPr>
        <w:tabs>
          <w:tab w:val="center" w:pos="5386"/>
        </w:tabs>
        <w:jc w:val="both"/>
      </w:pPr>
      <w:r>
        <w:t>8. На публичных слушаниях председательствует председатель Собрания депутатов – глава Казанского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D17A7" w:rsidRDefault="00BD17A7" w:rsidP="00BD17A7">
      <w:pPr>
        <w:tabs>
          <w:tab w:val="center" w:pos="5386"/>
        </w:tabs>
        <w:jc w:val="both"/>
      </w:pPr>
      <w:r>
        <w:t>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Казанского сельского поселения или главой Администрации Казанского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Казанского сельского поселения в информационно-телекоммуникационной сети «Интернет».</w:t>
      </w:r>
    </w:p>
    <w:p w:rsidR="00BD17A7" w:rsidRDefault="00BD17A7" w:rsidP="00BD17A7">
      <w:pPr>
        <w:tabs>
          <w:tab w:val="center" w:pos="5386"/>
        </w:tabs>
        <w:jc w:val="both"/>
      </w:pPr>
      <w: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аза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азанского сельского поселения в соответствии с требованиями Градостроительного кодекса Российской Федерации.</w:t>
      </w:r>
    </w:p>
    <w:p w:rsidR="00BD17A7" w:rsidRDefault="00BD17A7" w:rsidP="00BD17A7">
      <w:pPr>
        <w:tabs>
          <w:tab w:val="center" w:pos="5386"/>
        </w:tabs>
        <w:jc w:val="both"/>
      </w:pPr>
      <w: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аза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BD17A7" w:rsidRDefault="00BD17A7" w:rsidP="00BD17A7">
      <w:pPr>
        <w:tabs>
          <w:tab w:val="center" w:pos="5386"/>
        </w:tabs>
        <w:jc w:val="both"/>
      </w:pPr>
    </w:p>
    <w:p w:rsidR="00BD17A7" w:rsidRDefault="00BD17A7" w:rsidP="00BD17A7">
      <w:pPr>
        <w:tabs>
          <w:tab w:val="center" w:pos="5386"/>
        </w:tabs>
        <w:jc w:val="both"/>
      </w:pPr>
      <w:r>
        <w:t>Статья 18. Собрание граждан</w:t>
      </w:r>
    </w:p>
    <w:p w:rsidR="00BD17A7" w:rsidRDefault="00BD17A7" w:rsidP="00BD17A7">
      <w:pPr>
        <w:tabs>
          <w:tab w:val="center" w:pos="5386"/>
        </w:tabs>
        <w:jc w:val="both"/>
      </w:pPr>
    </w:p>
    <w:p w:rsidR="00BD17A7" w:rsidRDefault="00BD17A7" w:rsidP="00BD17A7">
      <w:pPr>
        <w:tabs>
          <w:tab w:val="center" w:pos="5386"/>
        </w:tabs>
        <w:jc w:val="both"/>
      </w:pPr>
      <w: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Казанского сельского поселения могут проводиться собрания граждан.</w:t>
      </w:r>
    </w:p>
    <w:p w:rsidR="00BD17A7" w:rsidRDefault="00BD17A7" w:rsidP="00BD17A7">
      <w:pPr>
        <w:tabs>
          <w:tab w:val="center" w:pos="5386"/>
        </w:tabs>
        <w:jc w:val="both"/>
      </w:pPr>
      <w:r>
        <w:t>2. Собрание граждан проводится по инициативе населения, Собрания депутатов Казанского сельского поселения, председателя Собрания депутатов - главы Казанского сельского поселения, а также в случаях, предусмотренных уставом территориального общественного самоуправления.</w:t>
      </w:r>
    </w:p>
    <w:p w:rsidR="00BD17A7" w:rsidRDefault="00BD17A7" w:rsidP="00BD17A7">
      <w:pPr>
        <w:tabs>
          <w:tab w:val="center" w:pos="5386"/>
        </w:tabs>
        <w:jc w:val="both"/>
      </w:pPr>
      <w:r>
        <w:t>Собрание граждан, проводимое по инициативе Собрания депутатов Казанского сельского поселения, председателя Собрания депутатов - главы Казанского сельского поселения, назначается соответственно Собранием депутатов Казанского сельского поселения, председателем Собрания депутатов - главой Казанского сельского поселения.</w:t>
      </w:r>
    </w:p>
    <w:p w:rsidR="00BD17A7" w:rsidRDefault="00BD17A7" w:rsidP="00BD17A7">
      <w:pPr>
        <w:tabs>
          <w:tab w:val="center" w:pos="5386"/>
        </w:tabs>
        <w:jc w:val="both"/>
      </w:pPr>
      <w:r>
        <w:t>Собрание граждан, проводимое по инициативе населения, назначается Собранием депутатов Казанского сельского поселения.</w:t>
      </w:r>
    </w:p>
    <w:p w:rsidR="00BD17A7" w:rsidRDefault="00BD17A7" w:rsidP="00BD17A7">
      <w:pPr>
        <w:tabs>
          <w:tab w:val="center" w:pos="5386"/>
        </w:tabs>
        <w:jc w:val="both"/>
      </w:pPr>
      <w: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азанского сельского поселения.</w:t>
      </w:r>
    </w:p>
    <w:p w:rsidR="00BD17A7" w:rsidRDefault="00BD17A7" w:rsidP="00BD17A7">
      <w:pPr>
        <w:tabs>
          <w:tab w:val="center" w:pos="5386"/>
        </w:tabs>
        <w:jc w:val="both"/>
      </w:pPr>
      <w: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аза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азанского сельского поселения подписи не менее 3 процентов жителей Казанского сельского поселения, обладающих избирательным правом, проживающих на территории проведения собрания граждан.</w:t>
      </w:r>
    </w:p>
    <w:p w:rsidR="00BD17A7" w:rsidRDefault="00BD17A7" w:rsidP="00BD17A7">
      <w:pPr>
        <w:tabs>
          <w:tab w:val="center" w:pos="5386"/>
        </w:tabs>
        <w:jc w:val="both"/>
      </w:pPr>
      <w: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D17A7" w:rsidRDefault="00BD17A7" w:rsidP="00BD17A7">
      <w:pPr>
        <w:tabs>
          <w:tab w:val="center" w:pos="5386"/>
        </w:tabs>
        <w:jc w:val="both"/>
      </w:pPr>
      <w:r>
        <w:lastRenderedPageBreak/>
        <w:t>4. Вопрос о назначении собрания граждан должен быть рассмотрен Собранием депутатов Казанского сельского поселения не позднее чем через 30 календарных дней со дня поступления ходатайства инициативной группы.</w:t>
      </w:r>
    </w:p>
    <w:p w:rsidR="00BD17A7" w:rsidRDefault="00BD17A7" w:rsidP="00BD17A7">
      <w:pPr>
        <w:tabs>
          <w:tab w:val="center" w:pos="5386"/>
        </w:tabs>
        <w:jc w:val="both"/>
      </w:pPr>
      <w:r>
        <w:t>В случае принятия Собранием депутатов Каза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D17A7" w:rsidRDefault="00BD17A7" w:rsidP="00BD17A7">
      <w:pPr>
        <w:tabs>
          <w:tab w:val="center" w:pos="5386"/>
        </w:tabs>
        <w:jc w:val="both"/>
      </w:pPr>
      <w:r>
        <w:t>5. Решение Собрания депутатов Казанского сельского поселения, постановление председателя Собрания депутатов – главы Каза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D17A7" w:rsidRDefault="00BD17A7" w:rsidP="00BD17A7">
      <w:pPr>
        <w:tabs>
          <w:tab w:val="center" w:pos="5386"/>
        </w:tabs>
        <w:jc w:val="both"/>
      </w:pPr>
      <w:r>
        <w:t>6. Проведение собрания граждан обеспечивается Администрацией Казанского сельского поселения. На собрании граждан председательствует председатель Собрания депутатов – глава Каза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D17A7" w:rsidRDefault="00BD17A7" w:rsidP="00BD17A7">
      <w:pPr>
        <w:tabs>
          <w:tab w:val="center" w:pos="5386"/>
        </w:tabs>
        <w:jc w:val="both"/>
      </w:pPr>
      <w: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D17A7" w:rsidRDefault="00BD17A7" w:rsidP="00BD17A7">
      <w:pPr>
        <w:tabs>
          <w:tab w:val="center" w:pos="5386"/>
        </w:tabs>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D17A7" w:rsidRDefault="00BD17A7" w:rsidP="00BD17A7">
      <w:pPr>
        <w:tabs>
          <w:tab w:val="center" w:pos="5386"/>
        </w:tabs>
        <w:jc w:val="both"/>
      </w:pPr>
      <w: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D17A7" w:rsidRDefault="00BD17A7" w:rsidP="00BD17A7">
      <w:pPr>
        <w:tabs>
          <w:tab w:val="center" w:pos="5386"/>
        </w:tabs>
        <w:jc w:val="both"/>
      </w:pPr>
      <w: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D17A7" w:rsidRDefault="00BD17A7" w:rsidP="00BD17A7">
      <w:pPr>
        <w:tabs>
          <w:tab w:val="center" w:pos="5386"/>
        </w:tabs>
        <w:jc w:val="both"/>
      </w:pPr>
      <w: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D17A7" w:rsidRDefault="00BD17A7" w:rsidP="00BD17A7">
      <w:pPr>
        <w:tabs>
          <w:tab w:val="center" w:pos="5386"/>
        </w:tabs>
        <w:jc w:val="both"/>
      </w:pPr>
      <w: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D17A7" w:rsidRDefault="00BD17A7" w:rsidP="00BD17A7">
      <w:pPr>
        <w:tabs>
          <w:tab w:val="center" w:pos="5386"/>
        </w:tabs>
        <w:jc w:val="both"/>
      </w:pPr>
      <w: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азанского сельского поселения.</w:t>
      </w:r>
    </w:p>
    <w:p w:rsidR="00BD17A7" w:rsidRDefault="00BD17A7" w:rsidP="00BD17A7">
      <w:pPr>
        <w:tabs>
          <w:tab w:val="center" w:pos="5386"/>
        </w:tabs>
        <w:jc w:val="both"/>
      </w:pPr>
      <w: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D17A7" w:rsidRDefault="00BD17A7" w:rsidP="00BD17A7">
      <w:pPr>
        <w:tabs>
          <w:tab w:val="center" w:pos="5386"/>
        </w:tabs>
        <w:jc w:val="both"/>
      </w:pPr>
    </w:p>
    <w:p w:rsidR="00BD17A7" w:rsidRDefault="00BD17A7" w:rsidP="00BD17A7">
      <w:pPr>
        <w:tabs>
          <w:tab w:val="center" w:pos="5386"/>
        </w:tabs>
        <w:jc w:val="both"/>
      </w:pPr>
      <w:r>
        <w:t>Статья 19. Конференция граждан (собрание делегатов)</w:t>
      </w:r>
    </w:p>
    <w:p w:rsidR="00BD17A7" w:rsidRDefault="00BD17A7" w:rsidP="00BD17A7">
      <w:pPr>
        <w:tabs>
          <w:tab w:val="center" w:pos="5386"/>
        </w:tabs>
        <w:jc w:val="both"/>
      </w:pPr>
    </w:p>
    <w:p w:rsidR="00BD17A7" w:rsidRDefault="00BD17A7" w:rsidP="00BD17A7">
      <w:pPr>
        <w:tabs>
          <w:tab w:val="center" w:pos="5386"/>
        </w:tabs>
        <w:jc w:val="both"/>
      </w:pPr>
      <w:r>
        <w:t>1. В случае необходимости проведения собрания граждан, проживающих в нескольких населенных пунктах, входящих в состав Каза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D17A7" w:rsidRDefault="00BD17A7" w:rsidP="00BD17A7">
      <w:pPr>
        <w:tabs>
          <w:tab w:val="center" w:pos="5386"/>
        </w:tabs>
        <w:jc w:val="both"/>
      </w:pPr>
      <w: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BD17A7" w:rsidRDefault="00BD17A7" w:rsidP="00BD17A7">
      <w:pPr>
        <w:tabs>
          <w:tab w:val="center" w:pos="5386"/>
        </w:tabs>
        <w:jc w:val="both"/>
      </w:pPr>
      <w: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BD17A7" w:rsidRDefault="00BD17A7" w:rsidP="00BD17A7">
      <w:pPr>
        <w:tabs>
          <w:tab w:val="center" w:pos="5386"/>
        </w:tabs>
        <w:jc w:val="both"/>
      </w:pPr>
      <w:r>
        <w:lastRenderedPageBreak/>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азанского сельского поселения или постановлением председателя Собрания депутатов – главы Каза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D17A7" w:rsidRDefault="00BD17A7" w:rsidP="00BD17A7">
      <w:pPr>
        <w:tabs>
          <w:tab w:val="center" w:pos="5386"/>
        </w:tabs>
        <w:jc w:val="both"/>
      </w:pPr>
      <w: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D17A7" w:rsidRDefault="00BD17A7" w:rsidP="00BD17A7">
      <w:pPr>
        <w:tabs>
          <w:tab w:val="center" w:pos="5386"/>
        </w:tabs>
        <w:jc w:val="both"/>
      </w:pPr>
      <w: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D17A7" w:rsidRDefault="00BD17A7" w:rsidP="00BD17A7">
      <w:pPr>
        <w:tabs>
          <w:tab w:val="center" w:pos="5386"/>
        </w:tabs>
        <w:jc w:val="both"/>
      </w:pPr>
      <w: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D17A7" w:rsidRDefault="00BD17A7" w:rsidP="00BD17A7">
      <w:pPr>
        <w:tabs>
          <w:tab w:val="center" w:pos="5386"/>
        </w:tabs>
        <w:jc w:val="both"/>
      </w:pPr>
      <w: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азанского сельского поселения.</w:t>
      </w:r>
    </w:p>
    <w:p w:rsidR="00BD17A7" w:rsidRDefault="00BD17A7" w:rsidP="00BD17A7">
      <w:pPr>
        <w:tabs>
          <w:tab w:val="center" w:pos="5386"/>
        </w:tabs>
        <w:jc w:val="both"/>
      </w:pPr>
      <w: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D17A7" w:rsidRDefault="00BD17A7" w:rsidP="00BD17A7">
      <w:pPr>
        <w:tabs>
          <w:tab w:val="center" w:pos="5386"/>
        </w:tabs>
        <w:jc w:val="both"/>
      </w:pPr>
    </w:p>
    <w:p w:rsidR="00BD17A7" w:rsidRDefault="00BD17A7" w:rsidP="00BD17A7">
      <w:pPr>
        <w:tabs>
          <w:tab w:val="center" w:pos="5386"/>
        </w:tabs>
        <w:jc w:val="both"/>
      </w:pPr>
      <w:r>
        <w:t>Статья 20. Опрос граждан</w:t>
      </w:r>
    </w:p>
    <w:p w:rsidR="00BD17A7" w:rsidRDefault="00BD17A7" w:rsidP="00BD17A7">
      <w:pPr>
        <w:tabs>
          <w:tab w:val="center" w:pos="5386"/>
        </w:tabs>
        <w:jc w:val="both"/>
      </w:pPr>
    </w:p>
    <w:p w:rsidR="00BD17A7" w:rsidRDefault="00BD17A7" w:rsidP="00BD17A7">
      <w:pPr>
        <w:tabs>
          <w:tab w:val="center" w:pos="5386"/>
        </w:tabs>
        <w:jc w:val="both"/>
      </w:pPr>
      <w:r>
        <w:t>1. Опрос граждан проводится на всей территории Каза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D17A7" w:rsidRDefault="00BD17A7" w:rsidP="00BD17A7">
      <w:pPr>
        <w:tabs>
          <w:tab w:val="center" w:pos="5386"/>
        </w:tabs>
        <w:jc w:val="both"/>
      </w:pPr>
      <w:r>
        <w:t>Результаты опроса носят рекомендательный характер.</w:t>
      </w:r>
    </w:p>
    <w:p w:rsidR="00BD17A7" w:rsidRDefault="00BD17A7" w:rsidP="00BD17A7">
      <w:pPr>
        <w:tabs>
          <w:tab w:val="center" w:pos="5386"/>
        </w:tabs>
        <w:jc w:val="both"/>
      </w:pPr>
      <w:r>
        <w:t>2. В опросе граждан имеют право участвовать жители Казанского сельского поселения, обладающие избирательным правом.</w:t>
      </w:r>
    </w:p>
    <w:p w:rsidR="00BD17A7" w:rsidRDefault="00BD17A7" w:rsidP="00BD17A7">
      <w:pPr>
        <w:tabs>
          <w:tab w:val="center" w:pos="5386"/>
        </w:tabs>
        <w:jc w:val="both"/>
      </w:pPr>
      <w:r>
        <w:t>В опросе граждан по вопросу выявления мнения граждан о поддержке инициативного проекта вправе участвовать жители Казанского сельского поселения или его части, в которых предлагается реализовать инициативный проект, достигшие шестнадцатилетнего возраста.</w:t>
      </w:r>
    </w:p>
    <w:p w:rsidR="00BD17A7" w:rsidRDefault="00BD17A7" w:rsidP="00BD17A7">
      <w:pPr>
        <w:tabs>
          <w:tab w:val="center" w:pos="5386"/>
        </w:tabs>
        <w:jc w:val="both"/>
      </w:pPr>
      <w:r>
        <w:t>3. Опрос граждан проводится по инициативе:</w:t>
      </w:r>
    </w:p>
    <w:p w:rsidR="00BD17A7" w:rsidRDefault="00BD17A7" w:rsidP="00BD17A7">
      <w:pPr>
        <w:tabs>
          <w:tab w:val="center" w:pos="5386"/>
        </w:tabs>
        <w:jc w:val="both"/>
      </w:pPr>
      <w:r>
        <w:t>1) Собрания депутатов Казанского сельского поселения или председателя Собрания депутатов – главы Казанского сельского поселения – по вопросам местного значения;</w:t>
      </w:r>
    </w:p>
    <w:p w:rsidR="00BD17A7" w:rsidRDefault="00BD17A7" w:rsidP="00BD17A7">
      <w:pPr>
        <w:tabs>
          <w:tab w:val="center" w:pos="5386"/>
        </w:tabs>
        <w:jc w:val="both"/>
      </w:pPr>
      <w:r>
        <w:t>2) органов государственной власти Ростовской области – для учета мнения граждан при принятии решений об изменении целевого назначения земель Казанского сельского поселения для объектов регионального и межрегионального значения;</w:t>
      </w:r>
    </w:p>
    <w:p w:rsidR="00BD17A7" w:rsidRDefault="00BD17A7" w:rsidP="00BD17A7">
      <w:pPr>
        <w:tabs>
          <w:tab w:val="center" w:pos="5386"/>
        </w:tabs>
        <w:jc w:val="both"/>
      </w:pPr>
      <w:r>
        <w:t>3) жителей Каза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D17A7" w:rsidRDefault="00BD17A7" w:rsidP="00BD17A7">
      <w:pPr>
        <w:tabs>
          <w:tab w:val="center" w:pos="5386"/>
        </w:tabs>
        <w:jc w:val="both"/>
      </w:pPr>
      <w:r>
        <w:t>4. Порядок назначения и проведения опроса граждан определяется настоящим Уставом, решением Собрания депутатов Казанского сельского поселения в соответствии с Областным законом от 28 декабря 2005 года № 436-ЗС «О местном самоуправлении в Ростовской области».</w:t>
      </w:r>
    </w:p>
    <w:p w:rsidR="00BD17A7" w:rsidRDefault="00BD17A7" w:rsidP="00BD17A7">
      <w:pPr>
        <w:tabs>
          <w:tab w:val="center" w:pos="5386"/>
        </w:tabs>
        <w:jc w:val="both"/>
      </w:pPr>
      <w:r>
        <w:lastRenderedPageBreak/>
        <w:t>Для проведения опроса граждан может использоваться официальный сайт Казанского сельского поселения в информационно-телекоммуникационной сети «Интернет».</w:t>
      </w:r>
    </w:p>
    <w:p w:rsidR="00BD17A7" w:rsidRDefault="00BD17A7" w:rsidP="00BD17A7">
      <w:pPr>
        <w:tabs>
          <w:tab w:val="center" w:pos="5386"/>
        </w:tabs>
        <w:jc w:val="both"/>
      </w:pPr>
      <w:r>
        <w:t>5. Решение о назначении опроса граждан принимается Собранием депутатов Казанского сельского поселения. В нормативном правовом акте Собрания депутатов Казанского сельского поселения о назначении опроса граждан устанавливаются:</w:t>
      </w:r>
    </w:p>
    <w:p w:rsidR="00BD17A7" w:rsidRDefault="00BD17A7" w:rsidP="00BD17A7">
      <w:pPr>
        <w:tabs>
          <w:tab w:val="center" w:pos="5386"/>
        </w:tabs>
        <w:jc w:val="both"/>
      </w:pPr>
      <w:r>
        <w:t>1) дата и сроки проведения опроса;</w:t>
      </w:r>
    </w:p>
    <w:p w:rsidR="00BD17A7" w:rsidRDefault="00BD17A7" w:rsidP="00BD17A7">
      <w:pPr>
        <w:tabs>
          <w:tab w:val="center" w:pos="5386"/>
        </w:tabs>
        <w:jc w:val="both"/>
      </w:pPr>
      <w:r>
        <w:t>2) формулировка вопроса (вопросов), предлагаемого (предлагаемых) при проведении опроса;</w:t>
      </w:r>
    </w:p>
    <w:p w:rsidR="00BD17A7" w:rsidRDefault="00BD17A7" w:rsidP="00BD17A7">
      <w:pPr>
        <w:tabs>
          <w:tab w:val="center" w:pos="5386"/>
        </w:tabs>
        <w:jc w:val="both"/>
      </w:pPr>
      <w:r>
        <w:t>3) методика проведения опроса;</w:t>
      </w:r>
    </w:p>
    <w:p w:rsidR="00BD17A7" w:rsidRDefault="00BD17A7" w:rsidP="00BD17A7">
      <w:pPr>
        <w:tabs>
          <w:tab w:val="center" w:pos="5386"/>
        </w:tabs>
        <w:jc w:val="both"/>
      </w:pPr>
      <w:r>
        <w:t>4) форма опросного листа;</w:t>
      </w:r>
    </w:p>
    <w:p w:rsidR="00BD17A7" w:rsidRDefault="00BD17A7" w:rsidP="00BD17A7">
      <w:pPr>
        <w:tabs>
          <w:tab w:val="center" w:pos="5386"/>
        </w:tabs>
        <w:jc w:val="both"/>
      </w:pPr>
      <w:r>
        <w:t>5) минимальная численность жителей Казанского сельского поселения, участвующих в опросе;</w:t>
      </w:r>
    </w:p>
    <w:p w:rsidR="00BD17A7" w:rsidRDefault="00BD17A7" w:rsidP="00BD17A7">
      <w:pPr>
        <w:tabs>
          <w:tab w:val="center" w:pos="5386"/>
        </w:tabs>
        <w:jc w:val="both"/>
      </w:pPr>
      <w:r>
        <w:t>6) порядок идентификации участников опроса в случае проведения опроса граждан с использованием официального сайта Казанского сельского поселения в информационно-телекоммуникационной сети «Интернет».</w:t>
      </w:r>
    </w:p>
    <w:p w:rsidR="00BD17A7" w:rsidRDefault="00BD17A7" w:rsidP="00BD17A7">
      <w:pPr>
        <w:tabs>
          <w:tab w:val="center" w:pos="5386"/>
        </w:tabs>
        <w:jc w:val="both"/>
      </w:pPr>
      <w: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D17A7" w:rsidRDefault="00BD17A7" w:rsidP="00BD17A7">
      <w:pPr>
        <w:tabs>
          <w:tab w:val="center" w:pos="5386"/>
        </w:tabs>
        <w:jc w:val="both"/>
      </w:pPr>
      <w:r>
        <w:t>7. Жители Казанского сельского поселения должны быть проинформированы о проведении опроса граждан не менее чем за 10 дней до дня его проведения.</w:t>
      </w:r>
    </w:p>
    <w:p w:rsidR="00BD17A7" w:rsidRDefault="00BD17A7" w:rsidP="00BD17A7">
      <w:pPr>
        <w:tabs>
          <w:tab w:val="center" w:pos="5386"/>
        </w:tabs>
        <w:jc w:val="both"/>
      </w:pPr>
      <w:r>
        <w:t>8. Финансирование мероприятий, связанных с подготовкой и проведением опроса граждан, осуществляется:</w:t>
      </w:r>
    </w:p>
    <w:p w:rsidR="00BD17A7" w:rsidRDefault="00BD17A7" w:rsidP="00BD17A7">
      <w:pPr>
        <w:tabs>
          <w:tab w:val="center" w:pos="5386"/>
        </w:tabs>
        <w:jc w:val="both"/>
      </w:pPr>
      <w:r>
        <w:t>1) за счет средств бюджета Казанского сельского поселения - при проведении опроса по инициативе органов местного самоуправления или жителей Казанского сельского поселения;</w:t>
      </w:r>
    </w:p>
    <w:p w:rsidR="00BD17A7" w:rsidRDefault="00BD17A7" w:rsidP="00BD17A7">
      <w:pPr>
        <w:tabs>
          <w:tab w:val="center" w:pos="5386"/>
        </w:tabs>
        <w:jc w:val="both"/>
      </w:pPr>
      <w:r>
        <w:t>2) за счет средств бюджета Ростовской области - при проведении опроса по инициативе органов государственной власти Ростовской области.</w:t>
      </w:r>
    </w:p>
    <w:p w:rsidR="00BD17A7" w:rsidRDefault="00BD17A7" w:rsidP="00BD17A7">
      <w:pPr>
        <w:tabs>
          <w:tab w:val="center" w:pos="5386"/>
        </w:tabs>
        <w:jc w:val="both"/>
      </w:pPr>
      <w:r>
        <w:t>9.Для установления результатов опроса граждан и подготовки заключения о результатах опроса граждан решением Собрания депутатов Каза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азанского сельского поселения.</w:t>
      </w:r>
    </w:p>
    <w:p w:rsidR="00BD17A7" w:rsidRDefault="00BD17A7" w:rsidP="00BD17A7">
      <w:pPr>
        <w:tabs>
          <w:tab w:val="center" w:pos="5386"/>
        </w:tabs>
        <w:jc w:val="both"/>
      </w:pPr>
      <w:r>
        <w:t>10. Порядок назначения и проведения опроса граждан в части, не урегулированной настоящим Уставом, может устанавливаться решением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Статья 21. Обращения граждан в органы местного самоуправления</w:t>
      </w:r>
    </w:p>
    <w:p w:rsidR="00BD17A7" w:rsidRDefault="00BD17A7" w:rsidP="00BD17A7">
      <w:pPr>
        <w:tabs>
          <w:tab w:val="center" w:pos="5386"/>
        </w:tabs>
        <w:jc w:val="both"/>
      </w:pPr>
    </w:p>
    <w:p w:rsidR="00BD17A7" w:rsidRDefault="00BD17A7" w:rsidP="00BD17A7">
      <w:pPr>
        <w:tabs>
          <w:tab w:val="center" w:pos="5386"/>
        </w:tabs>
        <w:jc w:val="both"/>
      </w:pPr>
      <w:r>
        <w:t>1. Граждане имеют право на индивидуальные и коллективные обращения в органы местного самоуправления.</w:t>
      </w:r>
    </w:p>
    <w:p w:rsidR="00BD17A7" w:rsidRDefault="00BD17A7" w:rsidP="00BD17A7">
      <w:pPr>
        <w:tabs>
          <w:tab w:val="center" w:pos="5386"/>
        </w:tabs>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D17A7" w:rsidRDefault="00BD17A7" w:rsidP="00BD17A7">
      <w:pPr>
        <w:tabs>
          <w:tab w:val="center" w:pos="5386"/>
        </w:tabs>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D17A7" w:rsidRDefault="00BD17A7" w:rsidP="00BD17A7">
      <w:pPr>
        <w:tabs>
          <w:tab w:val="center" w:pos="5386"/>
        </w:tabs>
        <w:jc w:val="both"/>
      </w:pPr>
    </w:p>
    <w:p w:rsidR="00BD17A7" w:rsidRDefault="00BD17A7" w:rsidP="00BD17A7">
      <w:pPr>
        <w:tabs>
          <w:tab w:val="center" w:pos="5386"/>
        </w:tabs>
        <w:jc w:val="both"/>
      </w:pPr>
      <w:r>
        <w:t>Статья 22. Другие формы непосредственного осуществления населением местного самоуправления и участия в его осуществлении</w:t>
      </w:r>
    </w:p>
    <w:p w:rsidR="00BD17A7" w:rsidRDefault="00BD17A7" w:rsidP="00BD17A7">
      <w:pPr>
        <w:tabs>
          <w:tab w:val="center" w:pos="5386"/>
        </w:tabs>
        <w:jc w:val="both"/>
      </w:pPr>
    </w:p>
    <w:p w:rsidR="00BD17A7" w:rsidRDefault="00BD17A7" w:rsidP="00BD17A7">
      <w:pPr>
        <w:tabs>
          <w:tab w:val="center" w:pos="5386"/>
        </w:tabs>
        <w:jc w:val="both"/>
      </w:pPr>
      <w: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D17A7" w:rsidRDefault="00BD17A7" w:rsidP="00BD17A7">
      <w:pPr>
        <w:tabs>
          <w:tab w:val="center" w:pos="5386"/>
        </w:tabs>
        <w:jc w:val="both"/>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D17A7" w:rsidRDefault="00BD17A7" w:rsidP="00BD17A7">
      <w:pPr>
        <w:tabs>
          <w:tab w:val="center" w:pos="5386"/>
        </w:tabs>
        <w:jc w:val="both"/>
      </w:pPr>
      <w: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D17A7" w:rsidRDefault="00BD17A7" w:rsidP="00BD17A7">
      <w:pPr>
        <w:tabs>
          <w:tab w:val="center" w:pos="5386"/>
        </w:tabs>
        <w:jc w:val="both"/>
      </w:pPr>
    </w:p>
    <w:p w:rsidR="00BD17A7" w:rsidRDefault="00BD17A7" w:rsidP="00BD17A7">
      <w:pPr>
        <w:tabs>
          <w:tab w:val="center" w:pos="5386"/>
        </w:tabs>
        <w:jc w:val="both"/>
      </w:pPr>
      <w:r>
        <w:t>Глава 3. Казачество</w:t>
      </w:r>
    </w:p>
    <w:p w:rsidR="00BD17A7" w:rsidRDefault="00BD17A7" w:rsidP="00BD17A7">
      <w:pPr>
        <w:tabs>
          <w:tab w:val="center" w:pos="5386"/>
        </w:tabs>
        <w:jc w:val="both"/>
      </w:pPr>
    </w:p>
    <w:p w:rsidR="00BD17A7" w:rsidRDefault="00BD17A7" w:rsidP="00BD17A7">
      <w:pPr>
        <w:tabs>
          <w:tab w:val="center" w:pos="5386"/>
        </w:tabs>
        <w:jc w:val="both"/>
      </w:pPr>
      <w:r>
        <w:t>Статья 23. Казачьи общества</w:t>
      </w:r>
    </w:p>
    <w:p w:rsidR="00BD17A7" w:rsidRDefault="00BD17A7" w:rsidP="00BD17A7">
      <w:pPr>
        <w:tabs>
          <w:tab w:val="center" w:pos="5386"/>
        </w:tabs>
        <w:jc w:val="both"/>
      </w:pPr>
    </w:p>
    <w:p w:rsidR="00BD17A7" w:rsidRDefault="00BD17A7" w:rsidP="00BD17A7">
      <w:pPr>
        <w:tabs>
          <w:tab w:val="center" w:pos="5386"/>
        </w:tabs>
        <w:jc w:val="both"/>
      </w:pPr>
      <w:r>
        <w:t>1. В настоящем Уставе под казачеством понимаются граждане Российской Федерации, являющиеся членами казачьих обществ.</w:t>
      </w:r>
    </w:p>
    <w:p w:rsidR="00BD17A7" w:rsidRDefault="00BD17A7" w:rsidP="00BD17A7">
      <w:pPr>
        <w:tabs>
          <w:tab w:val="center" w:pos="5386"/>
        </w:tabs>
        <w:jc w:val="both"/>
      </w:pPr>
      <w: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D17A7" w:rsidRDefault="00BD17A7" w:rsidP="00BD17A7">
      <w:pPr>
        <w:tabs>
          <w:tab w:val="center" w:pos="5386"/>
        </w:tabs>
        <w:jc w:val="both"/>
      </w:pPr>
    </w:p>
    <w:p w:rsidR="00BD17A7" w:rsidRDefault="00BD17A7" w:rsidP="00BD17A7">
      <w:pPr>
        <w:tabs>
          <w:tab w:val="center" w:pos="5386"/>
        </w:tabs>
        <w:jc w:val="both"/>
      </w:pPr>
      <w:r>
        <w:t>Статья 24. Муниципальная служба казачества</w:t>
      </w:r>
    </w:p>
    <w:p w:rsidR="00BD17A7" w:rsidRDefault="00BD17A7" w:rsidP="00BD17A7">
      <w:pPr>
        <w:tabs>
          <w:tab w:val="center" w:pos="5386"/>
        </w:tabs>
        <w:jc w:val="both"/>
      </w:pPr>
    </w:p>
    <w:p w:rsidR="00BD17A7" w:rsidRDefault="00BD17A7" w:rsidP="00BD17A7">
      <w:pPr>
        <w:tabs>
          <w:tab w:val="center" w:pos="5386"/>
        </w:tabs>
        <w:jc w:val="both"/>
      </w:pPr>
      <w: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азанского сельского поселения.</w:t>
      </w:r>
    </w:p>
    <w:p w:rsidR="00BD17A7" w:rsidRDefault="00BD17A7" w:rsidP="00BD17A7">
      <w:pPr>
        <w:tabs>
          <w:tab w:val="center" w:pos="5386"/>
        </w:tabs>
        <w:jc w:val="both"/>
      </w:pPr>
      <w: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D17A7" w:rsidRDefault="00BD17A7" w:rsidP="00BD17A7">
      <w:pPr>
        <w:tabs>
          <w:tab w:val="center" w:pos="5386"/>
        </w:tabs>
        <w:jc w:val="both"/>
      </w:pPr>
    </w:p>
    <w:p w:rsidR="00BD17A7" w:rsidRDefault="00BD17A7" w:rsidP="00BD17A7">
      <w:pPr>
        <w:tabs>
          <w:tab w:val="center" w:pos="5386"/>
        </w:tabs>
        <w:jc w:val="both"/>
      </w:pPr>
      <w:r>
        <w:t>Статья 25. Участие казачества в решении вопросов местного значения.</w:t>
      </w:r>
    </w:p>
    <w:p w:rsidR="00BD17A7" w:rsidRDefault="00BD17A7" w:rsidP="00BD17A7">
      <w:pPr>
        <w:tabs>
          <w:tab w:val="center" w:pos="5386"/>
        </w:tabs>
        <w:jc w:val="both"/>
      </w:pPr>
    </w:p>
    <w:p w:rsidR="00BD17A7" w:rsidRDefault="00BD17A7" w:rsidP="00BD17A7">
      <w:pPr>
        <w:tabs>
          <w:tab w:val="center" w:pos="5386"/>
        </w:tabs>
        <w:jc w:val="both"/>
      </w:pPr>
      <w:r>
        <w:t>1. Администрация Каза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D17A7" w:rsidRDefault="00BD17A7" w:rsidP="00BD17A7">
      <w:pPr>
        <w:tabs>
          <w:tab w:val="center" w:pos="5386"/>
        </w:tabs>
        <w:jc w:val="both"/>
      </w:pPr>
      <w:r>
        <w:t>2. Договор (соглашение) с казачьим обществом подписывается главой Администрации Казанского сельского поселения.</w:t>
      </w:r>
    </w:p>
    <w:p w:rsidR="00BD17A7" w:rsidRDefault="00BD17A7" w:rsidP="00BD17A7">
      <w:pPr>
        <w:tabs>
          <w:tab w:val="center" w:pos="5386"/>
        </w:tabs>
        <w:jc w:val="both"/>
      </w:pPr>
      <w:r>
        <w:t>3. Администрация Казанского сельского поселения осуществляет контроль за соблюдением условий договоров (соглашений) с казачьими обществами.</w:t>
      </w:r>
    </w:p>
    <w:p w:rsidR="00BD17A7" w:rsidRDefault="00BD17A7" w:rsidP="00BD17A7">
      <w:pPr>
        <w:tabs>
          <w:tab w:val="center" w:pos="5386"/>
        </w:tabs>
        <w:jc w:val="both"/>
      </w:pPr>
      <w:r>
        <w:t>4. Порядок заключения договоров (соглашений) с казачьими обществами устанавливается Собранием депутатов Каза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D17A7" w:rsidRDefault="00BD17A7" w:rsidP="00BD17A7">
      <w:pPr>
        <w:tabs>
          <w:tab w:val="center" w:pos="5386"/>
        </w:tabs>
        <w:jc w:val="both"/>
      </w:pPr>
    </w:p>
    <w:p w:rsidR="00BD17A7" w:rsidRDefault="00BD17A7" w:rsidP="00BD17A7">
      <w:pPr>
        <w:tabs>
          <w:tab w:val="center" w:pos="5386"/>
        </w:tabs>
        <w:jc w:val="both"/>
      </w:pPr>
      <w:r>
        <w:t>Глава 4. Органы местного самоуправления и должностные лица местного самоуправления</w:t>
      </w:r>
    </w:p>
    <w:p w:rsidR="00BD17A7" w:rsidRDefault="00BD17A7" w:rsidP="00BD17A7">
      <w:pPr>
        <w:tabs>
          <w:tab w:val="center" w:pos="5386"/>
        </w:tabs>
        <w:jc w:val="both"/>
      </w:pPr>
    </w:p>
    <w:p w:rsidR="00BD17A7" w:rsidRDefault="00BD17A7" w:rsidP="00BD17A7">
      <w:pPr>
        <w:tabs>
          <w:tab w:val="center" w:pos="5386"/>
        </w:tabs>
        <w:jc w:val="both"/>
      </w:pPr>
      <w:r>
        <w:t>Статья 26. Структура органов местного самоуправления</w:t>
      </w:r>
    </w:p>
    <w:p w:rsidR="00BD17A7" w:rsidRDefault="00BD17A7" w:rsidP="00BD17A7">
      <w:pPr>
        <w:tabs>
          <w:tab w:val="center" w:pos="5386"/>
        </w:tabs>
        <w:jc w:val="both"/>
      </w:pPr>
    </w:p>
    <w:p w:rsidR="00BD17A7" w:rsidRDefault="00BD17A7" w:rsidP="00BD17A7">
      <w:pPr>
        <w:tabs>
          <w:tab w:val="center" w:pos="5386"/>
        </w:tabs>
        <w:jc w:val="both"/>
      </w:pPr>
      <w:r>
        <w:t>1. Структуру органов местного самоуправления Казанского сельского поселения составляют:</w:t>
      </w:r>
    </w:p>
    <w:p w:rsidR="00BD17A7" w:rsidRDefault="00BD17A7" w:rsidP="00BD17A7">
      <w:pPr>
        <w:tabs>
          <w:tab w:val="center" w:pos="5386"/>
        </w:tabs>
        <w:jc w:val="both"/>
      </w:pPr>
      <w:r>
        <w:t>1) Собрание депутатов Казанского сельского поселения;</w:t>
      </w:r>
    </w:p>
    <w:p w:rsidR="00BD17A7" w:rsidRDefault="00BD17A7" w:rsidP="00BD17A7">
      <w:pPr>
        <w:tabs>
          <w:tab w:val="center" w:pos="5386"/>
        </w:tabs>
        <w:jc w:val="both"/>
      </w:pPr>
      <w:r>
        <w:t>2) председатель Собрания депутатов – глава Казанского сельского поселения;</w:t>
      </w:r>
    </w:p>
    <w:p w:rsidR="00BD17A7" w:rsidRDefault="00BD17A7" w:rsidP="00BD17A7">
      <w:pPr>
        <w:tabs>
          <w:tab w:val="center" w:pos="5386"/>
        </w:tabs>
        <w:jc w:val="both"/>
      </w:pPr>
      <w:r>
        <w:t>3) Администрация Казанского сельского поселения.</w:t>
      </w:r>
    </w:p>
    <w:p w:rsidR="00BD17A7" w:rsidRDefault="00BD17A7" w:rsidP="00BD17A7">
      <w:pPr>
        <w:tabs>
          <w:tab w:val="center" w:pos="5386"/>
        </w:tabs>
        <w:jc w:val="both"/>
      </w:pPr>
      <w:r>
        <w:t>2. Изменение структуры органов местного самоуправления осуществляется только путем внесения изменений в настоящий Устав.</w:t>
      </w:r>
    </w:p>
    <w:p w:rsidR="00BD17A7" w:rsidRDefault="00BD17A7" w:rsidP="00BD17A7">
      <w:pPr>
        <w:tabs>
          <w:tab w:val="center" w:pos="5386"/>
        </w:tabs>
        <w:jc w:val="both"/>
      </w:pPr>
    </w:p>
    <w:p w:rsidR="00BD17A7" w:rsidRDefault="00BD17A7" w:rsidP="00BD17A7">
      <w:pPr>
        <w:tabs>
          <w:tab w:val="center" w:pos="5386"/>
        </w:tabs>
        <w:jc w:val="both"/>
      </w:pPr>
      <w:r>
        <w:t>Статья 27. Собрание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Собрание депутатов Казанского сельского поселения является представительным органом муниципального образования «Казанское сельское поселение». Собрание депутатов Казанского сельского поселения подотчетно и подконтрольно населению.</w:t>
      </w:r>
    </w:p>
    <w:p w:rsidR="00BD17A7" w:rsidRDefault="00BD17A7" w:rsidP="00BD17A7">
      <w:pPr>
        <w:tabs>
          <w:tab w:val="center" w:pos="5386"/>
        </w:tabs>
        <w:jc w:val="both"/>
      </w:pPr>
      <w:r>
        <w:t>2. Собрание депутатов Казанского сельского поселения состоит из 10 депутатов, в состав которых, в том числе, входит председатель Собрания депутатов - глава Казанского сельского поселения, избираемых на муниципальных выборах по многомандатным избирательным округам.</w:t>
      </w:r>
    </w:p>
    <w:p w:rsidR="00BD17A7" w:rsidRDefault="00BD17A7" w:rsidP="00BD17A7">
      <w:pPr>
        <w:tabs>
          <w:tab w:val="center" w:pos="5386"/>
        </w:tabs>
        <w:jc w:val="both"/>
      </w:pPr>
      <w: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D17A7" w:rsidRDefault="00BD17A7" w:rsidP="00BD17A7">
      <w:pPr>
        <w:tabs>
          <w:tab w:val="center" w:pos="5386"/>
        </w:tabs>
        <w:jc w:val="both"/>
      </w:pPr>
      <w: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D17A7" w:rsidRDefault="00BD17A7" w:rsidP="00BD17A7">
      <w:pPr>
        <w:tabs>
          <w:tab w:val="center" w:pos="5386"/>
        </w:tabs>
        <w:jc w:val="both"/>
      </w:pPr>
      <w:r>
        <w:t>3. Срок полномочий Собрания депутатов Казанского сельского поселения составляет 5 лет.</w:t>
      </w:r>
    </w:p>
    <w:p w:rsidR="00BD17A7" w:rsidRDefault="00BD17A7" w:rsidP="00BD17A7">
      <w:pPr>
        <w:tabs>
          <w:tab w:val="center" w:pos="5386"/>
        </w:tabs>
        <w:jc w:val="both"/>
      </w:pPr>
      <w:r>
        <w:t>4. Собрание депутатов Каза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D17A7" w:rsidRDefault="00BD17A7" w:rsidP="00BD17A7">
      <w:pPr>
        <w:tabs>
          <w:tab w:val="center" w:pos="5386"/>
        </w:tabs>
        <w:jc w:val="both"/>
      </w:pPr>
      <w:r>
        <w:t>5. Полномочия Собрания депутатов Каза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азанского сельского поселения, которое проводится не позднее, чем на тридцатый день со дня избрания Собрания депутатов Казанского сельского поселения в правомочном составе.</w:t>
      </w:r>
    </w:p>
    <w:p w:rsidR="00BD17A7" w:rsidRDefault="00BD17A7" w:rsidP="00BD17A7">
      <w:pPr>
        <w:tabs>
          <w:tab w:val="center" w:pos="5386"/>
        </w:tabs>
        <w:jc w:val="both"/>
      </w:pPr>
      <w:r>
        <w:t>6. Собрание депутатов Ка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D17A7" w:rsidRDefault="00BD17A7" w:rsidP="00BD17A7">
      <w:pPr>
        <w:tabs>
          <w:tab w:val="center" w:pos="5386"/>
        </w:tabs>
        <w:jc w:val="both"/>
      </w:pPr>
      <w:r>
        <w:t>7. Расходы на обеспечение деятельности Собрания депутатов Казанского сельского поселения предусматриваются в бюджете Казанского сельского поселения отдельной строкой в соответствии с классификацией расходов бюджетов Российской Федерации.</w:t>
      </w:r>
    </w:p>
    <w:p w:rsidR="00BD17A7" w:rsidRDefault="00BD17A7" w:rsidP="00BD17A7">
      <w:pPr>
        <w:tabs>
          <w:tab w:val="center" w:pos="5386"/>
        </w:tabs>
        <w:jc w:val="both"/>
      </w:pPr>
      <w:r>
        <w:t>Управление и (или) распоряжение Собранием депутатов Казанского сельского поселения или отдельными депутатами (группами депутатов) в какой бы то ни было форме средствами бюджета Казанского сельского поселения в процессе его исполнения не допускаются, за исключением средств бюджета Казанского сельского поселения, направляемых на обеспечение деятельности Собрания депутатов Казанского сельского поселения и депутатов.</w:t>
      </w:r>
    </w:p>
    <w:p w:rsidR="00BD17A7" w:rsidRDefault="00BD17A7" w:rsidP="00BD17A7">
      <w:pPr>
        <w:tabs>
          <w:tab w:val="center" w:pos="5386"/>
        </w:tabs>
        <w:jc w:val="both"/>
      </w:pPr>
      <w:r>
        <w:t>8. Полномочия Собрания депутатов Каза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азанского сельского поселения также прекращаются в случае:</w:t>
      </w:r>
    </w:p>
    <w:p w:rsidR="00BD17A7" w:rsidRDefault="00BD17A7" w:rsidP="00BD17A7">
      <w:pPr>
        <w:tabs>
          <w:tab w:val="center" w:pos="5386"/>
        </w:tabs>
        <w:jc w:val="both"/>
      </w:pPr>
      <w:r>
        <w:t>1) принятия Собранием депутатов Казанского сельского поселения решения о самороспуске;</w:t>
      </w:r>
    </w:p>
    <w:p w:rsidR="00BD17A7" w:rsidRDefault="00BD17A7" w:rsidP="00BD17A7">
      <w:pPr>
        <w:tabs>
          <w:tab w:val="center" w:pos="5386"/>
        </w:tabs>
        <w:jc w:val="both"/>
      </w:pPr>
      <w:r>
        <w:t>2) вступления в силу решения Ростовского областного суда о неправомочности данного состава депутатов Казанского сельского поселения, в том числе в связи со сложением депутатами своих полномочий;</w:t>
      </w:r>
    </w:p>
    <w:p w:rsidR="00BD17A7" w:rsidRDefault="00BD17A7" w:rsidP="00BD17A7">
      <w:pPr>
        <w:tabs>
          <w:tab w:val="center" w:pos="5386"/>
        </w:tabs>
        <w:jc w:val="both"/>
      </w:pPr>
      <w:r>
        <w:t>3) преобразования Казанского сельского поселения,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BD17A7" w:rsidRDefault="00BD17A7" w:rsidP="00BD17A7">
      <w:pPr>
        <w:tabs>
          <w:tab w:val="center" w:pos="5386"/>
        </w:tabs>
        <w:jc w:val="both"/>
      </w:pPr>
      <w:r>
        <w:t>4) утраты Казанским сельским поселением статуса муниципального образования в связи с его объединением с городским округом;</w:t>
      </w:r>
    </w:p>
    <w:p w:rsidR="00BD17A7" w:rsidRDefault="00BD17A7" w:rsidP="00BD17A7">
      <w:pPr>
        <w:tabs>
          <w:tab w:val="center" w:pos="5386"/>
        </w:tabs>
        <w:jc w:val="both"/>
      </w:pPr>
      <w:r>
        <w:t>5) увеличения численности избирателей Казанского сельского поселения более чем на 25 процентов, произошедшего вследствие изменения границ Казанского сельского поселения.</w:t>
      </w:r>
    </w:p>
    <w:p w:rsidR="00BD17A7" w:rsidRDefault="00BD17A7" w:rsidP="00BD17A7">
      <w:pPr>
        <w:tabs>
          <w:tab w:val="center" w:pos="5386"/>
        </w:tabs>
        <w:jc w:val="both"/>
      </w:pPr>
      <w:r>
        <w:t>9. Решение Собрания депутатов Каза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D17A7" w:rsidRDefault="00BD17A7" w:rsidP="00BD17A7">
      <w:pPr>
        <w:tabs>
          <w:tab w:val="center" w:pos="5386"/>
        </w:tabs>
        <w:jc w:val="both"/>
      </w:pPr>
      <w:r>
        <w:t>10. Досрочное прекращение полномочий Собрания депутатов Казанского сельского поселения влечет досрочное прекращение полномочий его депутатов.</w:t>
      </w:r>
    </w:p>
    <w:p w:rsidR="00BD17A7" w:rsidRDefault="00BD17A7" w:rsidP="00BD17A7">
      <w:pPr>
        <w:tabs>
          <w:tab w:val="center" w:pos="5386"/>
        </w:tabs>
        <w:jc w:val="both"/>
      </w:pPr>
      <w:r>
        <w:lastRenderedPageBreak/>
        <w:t>11. В случае досрочного прекращения полномочий Собрания депутатов Казанского сельского поселения досрочные выборы в Собрание депутатов Казанского сельского поселения проводятся в сроки, установленные федеральным законом.</w:t>
      </w:r>
    </w:p>
    <w:p w:rsidR="00BD17A7" w:rsidRDefault="00BD17A7" w:rsidP="00BD17A7">
      <w:pPr>
        <w:tabs>
          <w:tab w:val="center" w:pos="5386"/>
        </w:tabs>
        <w:jc w:val="both"/>
      </w:pPr>
    </w:p>
    <w:p w:rsidR="00BD17A7" w:rsidRDefault="00BD17A7" w:rsidP="00BD17A7">
      <w:pPr>
        <w:tabs>
          <w:tab w:val="center" w:pos="5386"/>
        </w:tabs>
        <w:jc w:val="both"/>
      </w:pPr>
      <w:r>
        <w:t>Статья 28. Полномочия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В исключительной компетенции Собрания депутатов Казанского сельского поселения находятся:</w:t>
      </w:r>
    </w:p>
    <w:p w:rsidR="00BD17A7" w:rsidRDefault="00BD17A7" w:rsidP="00BD17A7">
      <w:pPr>
        <w:tabs>
          <w:tab w:val="center" w:pos="5386"/>
        </w:tabs>
        <w:jc w:val="both"/>
      </w:pPr>
      <w:r>
        <w:t>1) принятие Устава муниципального образования «Казанское сельское поселение» и внесение в него изменений и дополнений;</w:t>
      </w:r>
    </w:p>
    <w:p w:rsidR="00BD17A7" w:rsidRDefault="00BD17A7" w:rsidP="00BD17A7">
      <w:pPr>
        <w:tabs>
          <w:tab w:val="center" w:pos="5386"/>
        </w:tabs>
        <w:jc w:val="both"/>
      </w:pPr>
      <w:r>
        <w:t>2) утверждение бюджета Казанского сельского поселения и отчета о его исполнении;</w:t>
      </w:r>
    </w:p>
    <w:p w:rsidR="00BD17A7" w:rsidRDefault="00BD17A7" w:rsidP="00BD17A7">
      <w:pPr>
        <w:tabs>
          <w:tab w:val="center" w:pos="5386"/>
        </w:tabs>
        <w:jc w:val="both"/>
      </w:pPr>
      <w:r>
        <w:t>3) установление, изменение и отмена местных налогов и сборов Казанского сельского поселения в соответствии с законодательством Российской Федерации о налогах и сборах;</w:t>
      </w:r>
    </w:p>
    <w:p w:rsidR="00BD17A7" w:rsidRDefault="00BD17A7" w:rsidP="00BD17A7">
      <w:pPr>
        <w:tabs>
          <w:tab w:val="center" w:pos="5386"/>
        </w:tabs>
        <w:jc w:val="both"/>
      </w:pPr>
      <w:r>
        <w:t>4) утверждение стратегии социально-экономического развития Казанского сельского поселения;</w:t>
      </w:r>
    </w:p>
    <w:p w:rsidR="00BD17A7" w:rsidRDefault="00BD17A7" w:rsidP="00BD17A7">
      <w:pPr>
        <w:tabs>
          <w:tab w:val="center" w:pos="5386"/>
        </w:tabs>
        <w:jc w:val="both"/>
      </w:pPr>
      <w:r>
        <w:t>5) определение порядка управления и распоряжения имуществом, находящимся в муниципальной собственности Казанского сельского поселения;</w:t>
      </w:r>
    </w:p>
    <w:p w:rsidR="00BD17A7" w:rsidRDefault="00BD17A7" w:rsidP="00BD17A7">
      <w:pPr>
        <w:tabs>
          <w:tab w:val="center" w:pos="5386"/>
        </w:tabs>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D17A7" w:rsidRDefault="00BD17A7" w:rsidP="00BD17A7">
      <w:pPr>
        <w:tabs>
          <w:tab w:val="center" w:pos="5386"/>
        </w:tabs>
        <w:jc w:val="both"/>
      </w:pPr>
      <w:r>
        <w:t>7) определение порядка участия Казанского сельского поселения в организациях межмуниципального сотрудничества;</w:t>
      </w:r>
    </w:p>
    <w:p w:rsidR="00BD17A7" w:rsidRDefault="00BD17A7" w:rsidP="00BD17A7">
      <w:pPr>
        <w:tabs>
          <w:tab w:val="center" w:pos="5386"/>
        </w:tabs>
        <w:jc w:val="both"/>
      </w:pPr>
      <w:r>
        <w:t>8) определение порядка материально-технического и организационного обеспечения деятельности органов местного самоуправления;</w:t>
      </w:r>
    </w:p>
    <w:p w:rsidR="00BD17A7" w:rsidRDefault="00BD17A7" w:rsidP="00BD17A7">
      <w:pPr>
        <w:tabs>
          <w:tab w:val="center" w:pos="5386"/>
        </w:tabs>
        <w:jc w:val="both"/>
      </w:pPr>
      <w:r>
        <w:t>9) контроль за исполнением органами местного самоуправления и должностными лицами местного самоуправления Казанского сельского поселения полномочий по решению вопросов местного значения;</w:t>
      </w:r>
    </w:p>
    <w:p w:rsidR="00BD17A7" w:rsidRDefault="00BD17A7" w:rsidP="00BD17A7">
      <w:pPr>
        <w:tabs>
          <w:tab w:val="center" w:pos="5386"/>
        </w:tabs>
        <w:jc w:val="both"/>
      </w:pPr>
      <w:r>
        <w:t>10) принятие решения об удалении председателя Собрания депутатов - главы Казанского сельского поселения в отставку;</w:t>
      </w:r>
    </w:p>
    <w:p w:rsidR="00BD17A7" w:rsidRDefault="00BD17A7" w:rsidP="00BD17A7">
      <w:pPr>
        <w:tabs>
          <w:tab w:val="center" w:pos="5386"/>
        </w:tabs>
        <w:jc w:val="both"/>
      </w:pPr>
      <w:r>
        <w:t>11) утверждение правил благоустройства территории Казанского сельского поселения;</w:t>
      </w:r>
    </w:p>
    <w:p w:rsidR="00BD17A7" w:rsidRDefault="00BD17A7" w:rsidP="00BD17A7">
      <w:pPr>
        <w:tabs>
          <w:tab w:val="center" w:pos="5386"/>
        </w:tabs>
        <w:jc w:val="both"/>
      </w:pPr>
      <w:r>
        <w:t>12) избрание председателя Собрания депутатов - главы Казанского сельского поселения из своего состава.</w:t>
      </w:r>
    </w:p>
    <w:p w:rsidR="00BD17A7" w:rsidRDefault="00BD17A7" w:rsidP="00BD17A7">
      <w:pPr>
        <w:tabs>
          <w:tab w:val="center" w:pos="5386"/>
        </w:tabs>
        <w:jc w:val="both"/>
      </w:pPr>
      <w:r>
        <w:t>2.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азан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Верхнедонской район» в соответствии с областным законом.</w:t>
      </w:r>
    </w:p>
    <w:p w:rsidR="00BD17A7" w:rsidRDefault="00BD17A7" w:rsidP="00BD17A7">
      <w:pPr>
        <w:tabs>
          <w:tab w:val="center" w:pos="5386"/>
        </w:tabs>
        <w:jc w:val="both"/>
      </w:pPr>
      <w:r>
        <w:t>3. Собрание депутатов Казанского сельского поселения заслушивает ежегодные отчеты председателя Собрания депутатов - главы Казанского сельского поселения о результатах его деятельности, ежегодные отчеты главы Администрации Казанского сельского поселения о результатах его деятельности, 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BD17A7" w:rsidRDefault="00BD17A7" w:rsidP="00BD17A7">
      <w:pPr>
        <w:tabs>
          <w:tab w:val="center" w:pos="5386"/>
        </w:tabs>
        <w:jc w:val="both"/>
      </w:pPr>
      <w:r>
        <w:t>4. Иные полномочия Собрания депутатов Каза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D17A7" w:rsidRDefault="00BD17A7" w:rsidP="00BD17A7">
      <w:pPr>
        <w:tabs>
          <w:tab w:val="center" w:pos="5386"/>
        </w:tabs>
        <w:jc w:val="both"/>
      </w:pPr>
    </w:p>
    <w:p w:rsidR="00BD17A7" w:rsidRDefault="00BD17A7" w:rsidP="00BD17A7">
      <w:pPr>
        <w:tabs>
          <w:tab w:val="center" w:pos="5386"/>
        </w:tabs>
        <w:jc w:val="both"/>
      </w:pPr>
      <w:r>
        <w:t>Статья 29. Организация деятельности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Деятельность Собрания депутатов Казанского сельского поселения осуществляется коллегиально. Основной формой деятельности Собрания депутатов Казанского сельского поселения являются его заседания, которые проводятся гласно и носят открытый характер.</w:t>
      </w:r>
    </w:p>
    <w:p w:rsidR="00BD17A7" w:rsidRDefault="00BD17A7" w:rsidP="00BD17A7">
      <w:pPr>
        <w:tabs>
          <w:tab w:val="center" w:pos="5386"/>
        </w:tabs>
        <w:jc w:val="both"/>
      </w:pPr>
      <w:r>
        <w:lastRenderedPageBreak/>
        <w:t>По решению Собрания депутатов Казанского сельского поселения в случаях, предусмотренных Регламентом Собрания депутатов Казанского сельского поселения в соответствии с федеральными и областными законами, может быть проведено закрытое заседание.</w:t>
      </w:r>
    </w:p>
    <w:p w:rsidR="00BD17A7" w:rsidRDefault="00BD17A7" w:rsidP="00BD17A7">
      <w:pPr>
        <w:tabs>
          <w:tab w:val="center" w:pos="5386"/>
        </w:tabs>
        <w:jc w:val="both"/>
      </w:pPr>
      <w:r>
        <w:t>2. Заседание Собрания депутатов Казанского сельского поселения правомочно, если на нем присутствует не менее 50 процентов от числа избранных депутатов.</w:t>
      </w:r>
    </w:p>
    <w:p w:rsidR="00BD17A7" w:rsidRDefault="00BD17A7" w:rsidP="00BD17A7">
      <w:pPr>
        <w:tabs>
          <w:tab w:val="center" w:pos="5386"/>
        </w:tabs>
        <w:jc w:val="both"/>
      </w:pPr>
      <w:r>
        <w:t xml:space="preserve">Собрание депутатов Казанского сельского поселения собирается на свое первое заседание не позднее 30 дней со дня избрания Собрания депутатов Казанского сельского поселения в правомочном составе.  </w:t>
      </w:r>
    </w:p>
    <w:p w:rsidR="00BD17A7" w:rsidRDefault="00BD17A7" w:rsidP="00BD17A7">
      <w:pPr>
        <w:tabs>
          <w:tab w:val="center" w:pos="5386"/>
        </w:tabs>
        <w:jc w:val="both"/>
      </w:pPr>
      <w:r>
        <w:t>Первое заседание открывает старейший по возрасту депутат Собрания депутатов Казанского сельского поселения.</w:t>
      </w:r>
    </w:p>
    <w:p w:rsidR="00BD17A7" w:rsidRDefault="00BD17A7" w:rsidP="00BD17A7">
      <w:pPr>
        <w:tabs>
          <w:tab w:val="center" w:pos="5386"/>
        </w:tabs>
        <w:jc w:val="both"/>
      </w:pPr>
      <w:r>
        <w:t>3. Заседания Собрания депутатов Казанского сельского поселения созывает председатель Собрания депутатов – глава Казанского сельского поселения.</w:t>
      </w:r>
    </w:p>
    <w:p w:rsidR="00BD17A7" w:rsidRDefault="00BD17A7" w:rsidP="00BD17A7">
      <w:pPr>
        <w:tabs>
          <w:tab w:val="center" w:pos="5386"/>
        </w:tabs>
        <w:jc w:val="both"/>
      </w:pPr>
      <w:r>
        <w:t xml:space="preserve">Очередные заседания Собрания депутатов Казанского сельского поселения проводятся в соответствии с планом работы Собрания депутатов Казанского сельского поселения на год. </w:t>
      </w:r>
    </w:p>
    <w:p w:rsidR="00BD17A7" w:rsidRDefault="00BD17A7" w:rsidP="00BD17A7">
      <w:pPr>
        <w:tabs>
          <w:tab w:val="center" w:pos="5386"/>
        </w:tabs>
        <w:jc w:val="both"/>
      </w:pPr>
      <w:r>
        <w:t>Внеочередные заседания Собрания депутатов Казанского сельского поселения созываются по мере необходимости по инициативе председателя Собрания депутатов – главы Казанского сельского поселения или группы депутатов в количестве не менее половины от установленной численности депутатов.</w:t>
      </w:r>
    </w:p>
    <w:p w:rsidR="00BD17A7" w:rsidRDefault="00BD17A7" w:rsidP="00BD17A7">
      <w:pPr>
        <w:tabs>
          <w:tab w:val="center" w:pos="5386"/>
        </w:tabs>
        <w:jc w:val="both"/>
      </w:pPr>
      <w:r>
        <w:t>4. На заседаниях Собрания депутатов Казанского сельского поселения председательствует председатель Собрания депутатов – глава Казанского сельского поселения.</w:t>
      </w:r>
    </w:p>
    <w:p w:rsidR="00BD17A7" w:rsidRDefault="00BD17A7" w:rsidP="00BD17A7">
      <w:pPr>
        <w:tabs>
          <w:tab w:val="center" w:pos="5386"/>
        </w:tabs>
        <w:jc w:val="both"/>
      </w:pPr>
      <w:r>
        <w:t>5. Порядок проведения заседаний и иные вопросы организации деятельности Собрания депутатов Казанского сельского поселения устанавливаются Регламентом Собрания депутатов Казанского сельского поселения в соответствии с федеральными и областными законами, настоящим Уставом.</w:t>
      </w:r>
    </w:p>
    <w:p w:rsidR="00BD17A7" w:rsidRDefault="00BD17A7" w:rsidP="00BD17A7">
      <w:pPr>
        <w:tabs>
          <w:tab w:val="center" w:pos="5386"/>
        </w:tabs>
        <w:jc w:val="both"/>
      </w:pPr>
      <w:r>
        <w:t>Регламент Собрания депутатов Казанского сельского поселения утверждается Собранием депутатов Казанского сельского поселения.</w:t>
      </w:r>
    </w:p>
    <w:p w:rsidR="00BD17A7" w:rsidRDefault="00BD17A7" w:rsidP="00BD17A7">
      <w:pPr>
        <w:tabs>
          <w:tab w:val="center" w:pos="5386"/>
        </w:tabs>
        <w:jc w:val="both"/>
      </w:pPr>
      <w:r>
        <w:t xml:space="preserve">6. Собрание депутатов Казанского сельского поселения в соответствии с Регламентом Собрания депутатов Каза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азанского сельского поселения. </w:t>
      </w:r>
    </w:p>
    <w:p w:rsidR="00BD17A7" w:rsidRDefault="00BD17A7" w:rsidP="00BD17A7">
      <w:pPr>
        <w:tabs>
          <w:tab w:val="center" w:pos="5386"/>
        </w:tabs>
        <w:jc w:val="both"/>
      </w:pPr>
    </w:p>
    <w:p w:rsidR="00BD17A7" w:rsidRDefault="00BD17A7" w:rsidP="00BD17A7">
      <w:pPr>
        <w:tabs>
          <w:tab w:val="center" w:pos="5386"/>
        </w:tabs>
        <w:jc w:val="both"/>
      </w:pPr>
      <w:r>
        <w:t>Статья 30. Председатель Собрания депутатов - глава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Председатель Собрания депутатов - глава Казанского сельского поселения является главой муниципального образования «Казанское сельское поселение».</w:t>
      </w:r>
    </w:p>
    <w:p w:rsidR="00BD17A7" w:rsidRDefault="00BD17A7" w:rsidP="00BD17A7">
      <w:pPr>
        <w:tabs>
          <w:tab w:val="center" w:pos="5386"/>
        </w:tabs>
        <w:jc w:val="both"/>
      </w:pPr>
      <w:r>
        <w:t xml:space="preserve">2. Председатель Собрания депутатов - глава Казанского сельского поселения избирается Собранием депутатов Казанского сельского поселения из своего состава и исполняет полномочия его председателя. </w:t>
      </w:r>
    </w:p>
    <w:p w:rsidR="00BD17A7" w:rsidRDefault="00BD17A7" w:rsidP="00BD17A7">
      <w:pPr>
        <w:tabs>
          <w:tab w:val="center" w:pos="5386"/>
        </w:tabs>
        <w:jc w:val="both"/>
      </w:pPr>
      <w:r>
        <w:t>3. Председатель Собрания депутатов - глава Казанского сельского поселения подконтролен и подотчетен населению и Собранию депутатов Казанского сельского поселения.</w:t>
      </w:r>
    </w:p>
    <w:p w:rsidR="00BD17A7" w:rsidRDefault="00BD17A7" w:rsidP="00BD17A7">
      <w:pPr>
        <w:tabs>
          <w:tab w:val="center" w:pos="5386"/>
        </w:tabs>
        <w:jc w:val="both"/>
      </w:pPr>
      <w:r>
        <w:t>4. Председатель Собрания депутатов - глава Каза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аза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азанского сельского поселения.</w:t>
      </w:r>
    </w:p>
    <w:p w:rsidR="00BD17A7" w:rsidRDefault="00BD17A7" w:rsidP="00BD17A7">
      <w:pPr>
        <w:tabs>
          <w:tab w:val="center" w:pos="5386"/>
        </w:tabs>
        <w:jc w:val="both"/>
      </w:pPr>
      <w:r>
        <w:t>5. Председатель Собрания депутатов - глава Казанского сельского поселения избирается Собранием депутатов Казанского сельского поселения открытым голосованием.</w:t>
      </w:r>
    </w:p>
    <w:p w:rsidR="00BD17A7" w:rsidRDefault="00BD17A7" w:rsidP="00BD17A7">
      <w:pPr>
        <w:tabs>
          <w:tab w:val="center" w:pos="5386"/>
        </w:tabs>
        <w:jc w:val="both"/>
      </w:pPr>
      <w:r>
        <w:t>6. Председатель Собрания депутатов - глава Казанского сельского поселения избирается на срок полномочий избравшего его Собрания депутатов Казанского сельского поселения.</w:t>
      </w:r>
    </w:p>
    <w:p w:rsidR="00BD17A7" w:rsidRDefault="00BD17A7" w:rsidP="00BD17A7">
      <w:pPr>
        <w:tabs>
          <w:tab w:val="center" w:pos="5386"/>
        </w:tabs>
        <w:jc w:val="both"/>
      </w:pPr>
      <w:r>
        <w:t>7. В случае досрочного прекращения полномочий председателя Собрания депутатов - главы Казанского сельского поселения избрание председателя Собрания депутатов - главы Казанского сельского поселения, избираемого Собранием депутатов Казанского сельского поселения из своего состава, осуществляется не позднее чем через шесть месяцев со дня такого прекращения полномочий.</w:t>
      </w:r>
    </w:p>
    <w:p w:rsidR="00BD17A7" w:rsidRDefault="00BD17A7" w:rsidP="00BD17A7">
      <w:pPr>
        <w:tabs>
          <w:tab w:val="center" w:pos="5386"/>
        </w:tabs>
        <w:jc w:val="both"/>
      </w:pPr>
      <w:r>
        <w:lastRenderedPageBreak/>
        <w:t>При этом если до истечения срока полномочий Собрания депутатов Казанского сельского поселения осталось менее шести месяцев, избрание председателя Собрания депутатов - главы Казанского сельского поселения из состава Собрания депутатов Казанского сельского поселения осуществляется на первом заседании вновь избранного Собрания депутатов Казанского сельского поселения.</w:t>
      </w:r>
    </w:p>
    <w:p w:rsidR="00BD17A7" w:rsidRDefault="00BD17A7" w:rsidP="00BD17A7">
      <w:pPr>
        <w:tabs>
          <w:tab w:val="center" w:pos="5386"/>
        </w:tabs>
        <w:jc w:val="both"/>
      </w:pPr>
      <w:r>
        <w:t>В случае временного отсутствия или досрочного прекращения полномочий председателя Собрания депутатов – главы Каз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занского сельского поселения, либо в случае отсутствия заместителя председателя Собрания депутатов Казанского сельского поселения – иной депутат, определяемый Собранием депутатов Казанского сельского поселения в соответствии с его Регламентом.</w:t>
      </w:r>
    </w:p>
    <w:p w:rsidR="00BD17A7" w:rsidRDefault="00BD17A7" w:rsidP="00BD17A7">
      <w:pPr>
        <w:tabs>
          <w:tab w:val="center" w:pos="5386"/>
        </w:tabs>
        <w:jc w:val="both"/>
      </w:pPr>
      <w:r>
        <w:t>8. Кандидатуры на должность председателя Собрания депутатов - главы Каза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D17A7" w:rsidRDefault="00BD17A7" w:rsidP="00BD17A7">
      <w:pPr>
        <w:tabs>
          <w:tab w:val="center" w:pos="5386"/>
        </w:tabs>
        <w:jc w:val="both"/>
      </w:pPr>
      <w:r>
        <w:t>В случае досрочного прекращения полномочий председателя Собрания депутатов - главы Казанского сельского поселения кандидатуры на должность председателя Собрания депутатов - главы Казанского сельского поселения могут выдвигаться в предварительном порядке также на заседаниях постоянных комиссий, депутатских объединений.</w:t>
      </w:r>
    </w:p>
    <w:p w:rsidR="00BD17A7" w:rsidRDefault="00BD17A7" w:rsidP="00BD17A7">
      <w:pPr>
        <w:tabs>
          <w:tab w:val="center" w:pos="5386"/>
        </w:tabs>
        <w:jc w:val="both"/>
      </w:pPr>
      <w:r>
        <w:t>9. Обсуждение кандидатур проводится в соответствии с Регламентом Собрания депутатов Казанского сельского поселения.</w:t>
      </w:r>
    </w:p>
    <w:p w:rsidR="00BD17A7" w:rsidRDefault="00BD17A7" w:rsidP="00BD17A7">
      <w:pPr>
        <w:tabs>
          <w:tab w:val="center" w:pos="5386"/>
        </w:tabs>
        <w:jc w:val="both"/>
      </w:pPr>
      <w: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D17A7" w:rsidRDefault="00BD17A7" w:rsidP="00BD17A7">
      <w:pPr>
        <w:tabs>
          <w:tab w:val="center" w:pos="5386"/>
        </w:tabs>
        <w:jc w:val="both"/>
      </w:pPr>
      <w:r>
        <w:t>10. Каждому кандидату до голосования предоставляется право выступить с программой деятельности в должности председателя Собрания депутатов - главы Казанского сельского поселения.</w:t>
      </w:r>
    </w:p>
    <w:p w:rsidR="00BD17A7" w:rsidRDefault="00BD17A7" w:rsidP="00BD17A7">
      <w:pPr>
        <w:tabs>
          <w:tab w:val="center" w:pos="5386"/>
        </w:tabs>
        <w:jc w:val="both"/>
      </w:pPr>
      <w: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D17A7" w:rsidRDefault="00BD17A7" w:rsidP="00BD17A7">
      <w:pPr>
        <w:tabs>
          <w:tab w:val="center" w:pos="5386"/>
        </w:tabs>
        <w:jc w:val="both"/>
      </w:pPr>
      <w:r>
        <w:t>11. Выдвижение и обсуждение кандидатур прекращается по решению Собрания депутатов Казанского сельского поселения.</w:t>
      </w:r>
    </w:p>
    <w:p w:rsidR="00BD17A7" w:rsidRDefault="00BD17A7" w:rsidP="00BD17A7">
      <w:pPr>
        <w:tabs>
          <w:tab w:val="center" w:pos="5386"/>
        </w:tabs>
        <w:jc w:val="both"/>
      </w:pPr>
      <w:r>
        <w:t>12. Голосование и определение его результатов осуществляется в соответствии с настоящим Уставом и Регламентом Собрания депутатов Казанского сельского поселения.</w:t>
      </w:r>
    </w:p>
    <w:p w:rsidR="00BD17A7" w:rsidRDefault="00BD17A7" w:rsidP="00BD17A7">
      <w:pPr>
        <w:tabs>
          <w:tab w:val="center" w:pos="5386"/>
        </w:tabs>
        <w:jc w:val="both"/>
      </w:pPr>
      <w: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D17A7" w:rsidRDefault="00BD17A7" w:rsidP="00BD17A7">
      <w:pPr>
        <w:tabs>
          <w:tab w:val="center" w:pos="5386"/>
        </w:tabs>
        <w:jc w:val="both"/>
      </w:pPr>
      <w:r>
        <w:t>14. Избранный председатель Собрания депутатов - глава Казанского сельского поселения вступает в должность одновременно с принятием соответствующего решения или в день, определенный таким решением.</w:t>
      </w:r>
    </w:p>
    <w:p w:rsidR="00BD17A7" w:rsidRDefault="00BD17A7" w:rsidP="00BD17A7">
      <w:pPr>
        <w:tabs>
          <w:tab w:val="center" w:pos="5386"/>
        </w:tabs>
        <w:jc w:val="both"/>
      </w:pPr>
      <w:r>
        <w:t>15. О вступлении в должность председатель Собрания депутатов – глава Казанского сельского поселения издает постановление.</w:t>
      </w:r>
    </w:p>
    <w:p w:rsidR="00BD17A7" w:rsidRDefault="00BD17A7" w:rsidP="00BD17A7">
      <w:pPr>
        <w:tabs>
          <w:tab w:val="center" w:pos="5386"/>
        </w:tabs>
        <w:jc w:val="both"/>
      </w:pPr>
      <w:r>
        <w:t>16. Полномочия председателя Собрания депутатов - главы Казанского сельского поселения прекращаются досрочно в случае:</w:t>
      </w:r>
    </w:p>
    <w:p w:rsidR="00BD17A7" w:rsidRDefault="00BD17A7" w:rsidP="00BD17A7">
      <w:pPr>
        <w:tabs>
          <w:tab w:val="center" w:pos="5386"/>
        </w:tabs>
        <w:jc w:val="both"/>
      </w:pPr>
      <w:r>
        <w:t>1) смерти;</w:t>
      </w:r>
    </w:p>
    <w:p w:rsidR="00BD17A7" w:rsidRDefault="00BD17A7" w:rsidP="00BD17A7">
      <w:pPr>
        <w:tabs>
          <w:tab w:val="center" w:pos="5386"/>
        </w:tabs>
        <w:jc w:val="both"/>
      </w:pPr>
      <w:r>
        <w:t>2) отставки по собственному желанию;</w:t>
      </w:r>
    </w:p>
    <w:p w:rsidR="00BD17A7" w:rsidRDefault="00BD17A7" w:rsidP="00BD17A7">
      <w:pPr>
        <w:tabs>
          <w:tab w:val="center" w:pos="5386"/>
        </w:tabs>
        <w:jc w:val="both"/>
      </w:pPr>
      <w: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BD17A7" w:rsidRDefault="00BD17A7" w:rsidP="00BD17A7">
      <w:pPr>
        <w:tabs>
          <w:tab w:val="center" w:pos="5386"/>
        </w:tabs>
        <w:jc w:val="both"/>
      </w:pPr>
      <w: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17A7" w:rsidRDefault="00BD17A7" w:rsidP="00BD17A7">
      <w:pPr>
        <w:tabs>
          <w:tab w:val="center" w:pos="5386"/>
        </w:tabs>
        <w:jc w:val="both"/>
      </w:pPr>
      <w:r>
        <w:t>5) признания судом недееспособным или ограниченно дееспособным;</w:t>
      </w:r>
    </w:p>
    <w:p w:rsidR="00BD17A7" w:rsidRDefault="00BD17A7" w:rsidP="00BD17A7">
      <w:pPr>
        <w:tabs>
          <w:tab w:val="center" w:pos="5386"/>
        </w:tabs>
        <w:jc w:val="both"/>
      </w:pPr>
      <w:r>
        <w:t>6) признания судом безвестно отсутствующим или объявления умершим;</w:t>
      </w:r>
    </w:p>
    <w:p w:rsidR="00BD17A7" w:rsidRDefault="00BD17A7" w:rsidP="00BD17A7">
      <w:pPr>
        <w:tabs>
          <w:tab w:val="center" w:pos="5386"/>
        </w:tabs>
        <w:jc w:val="both"/>
      </w:pPr>
      <w:r>
        <w:t>7) вступления в отношении его в законную силу обвинительного приговора суда;</w:t>
      </w:r>
    </w:p>
    <w:p w:rsidR="00BD17A7" w:rsidRDefault="00BD17A7" w:rsidP="00BD17A7">
      <w:pPr>
        <w:tabs>
          <w:tab w:val="center" w:pos="5386"/>
        </w:tabs>
        <w:jc w:val="both"/>
      </w:pPr>
      <w:r>
        <w:lastRenderedPageBreak/>
        <w:t>8) выезда за пределы Российской Федерации на постоянное место жительства;</w:t>
      </w:r>
    </w:p>
    <w:p w:rsidR="00BD17A7" w:rsidRDefault="00BD17A7" w:rsidP="00BD17A7">
      <w:pPr>
        <w:tabs>
          <w:tab w:val="center" w:pos="5386"/>
        </w:tabs>
        <w:jc w:val="both"/>
      </w:pPr>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D17A7" w:rsidRDefault="00BD17A7" w:rsidP="00BD17A7">
      <w:pPr>
        <w:tabs>
          <w:tab w:val="center" w:pos="5386"/>
        </w:tabs>
        <w:jc w:val="both"/>
      </w:pPr>
      <w:r>
        <w:t>10) отзыва избирателями;</w:t>
      </w:r>
    </w:p>
    <w:p w:rsidR="00BD17A7" w:rsidRDefault="00BD17A7" w:rsidP="00BD17A7">
      <w:pPr>
        <w:tabs>
          <w:tab w:val="center" w:pos="5386"/>
        </w:tabs>
        <w:jc w:val="both"/>
      </w:pPr>
      <w:r>
        <w:t>11) установленной в судебном порядке стойкой неспособности по состоянию здоровья осуществлять полномочия председателя Собрания депутатов - главы Казанского сельского поселения;</w:t>
      </w:r>
    </w:p>
    <w:p w:rsidR="00BD17A7" w:rsidRDefault="00BD17A7" w:rsidP="00BD17A7">
      <w:pPr>
        <w:tabs>
          <w:tab w:val="center" w:pos="5386"/>
        </w:tabs>
        <w:jc w:val="both"/>
      </w:pPr>
      <w:r>
        <w:t>12) преобразования Казанского сельского поселения,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BD17A7" w:rsidRDefault="00BD17A7" w:rsidP="00BD17A7">
      <w:pPr>
        <w:tabs>
          <w:tab w:val="center" w:pos="5386"/>
        </w:tabs>
        <w:jc w:val="both"/>
      </w:pPr>
      <w:r>
        <w:t>13) увеличения численности избирателей Казанского сельского поселения более чем на 25 процентов, произошедшего вследствие изменения границ Казанского сельского поселения;</w:t>
      </w:r>
    </w:p>
    <w:p w:rsidR="00BD17A7" w:rsidRDefault="00BD17A7" w:rsidP="00BD17A7">
      <w:pPr>
        <w:tabs>
          <w:tab w:val="center" w:pos="5386"/>
        </w:tabs>
        <w:jc w:val="both"/>
      </w:pPr>
      <w:r>
        <w:t>14) утраты Казанским сельским поселением статуса муниципального образования в связи с его объединением с городским округом.</w:t>
      </w:r>
    </w:p>
    <w:p w:rsidR="00BD17A7" w:rsidRDefault="00BD17A7" w:rsidP="00BD17A7">
      <w:pPr>
        <w:tabs>
          <w:tab w:val="center" w:pos="5386"/>
        </w:tabs>
        <w:jc w:val="both"/>
      </w:pPr>
      <w:r>
        <w:t>17. Решение о досрочном прекращении полномочий председателя Собрания депутатов - главы Казанского сельского поселения за исключением случаев, предусмотренных подпунктами 3, 4, 10, 12 и 14 пункта 16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азанского сельского поселения.</w:t>
      </w:r>
    </w:p>
    <w:p w:rsidR="00BD17A7" w:rsidRDefault="00BD17A7" w:rsidP="00BD17A7">
      <w:pPr>
        <w:tabs>
          <w:tab w:val="center" w:pos="5386"/>
        </w:tabs>
        <w:jc w:val="both"/>
      </w:pPr>
      <w:r>
        <w:t>Если Собрание депутатов Казанского сельского поселения не принимает соответствующее решение в установленный срок, полномочия председателя Собрания депутатов - главы Казанского сельского поселения считаются прекращенными со дня, следующего за днем окончания данного срока.</w:t>
      </w:r>
    </w:p>
    <w:p w:rsidR="00BD17A7" w:rsidRDefault="00BD17A7" w:rsidP="00BD17A7">
      <w:pPr>
        <w:tabs>
          <w:tab w:val="center" w:pos="5386"/>
        </w:tabs>
        <w:jc w:val="both"/>
      </w:pPr>
      <w:r>
        <w:t>18. В случае, если председатель Собрания депутатов - глава Каза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азанского сельского поселения либо на основании решения Собрания депутатов Казанского сельского поселения об удалении председателя Собрания депутатов - главы Казанского сельского поселения в отставку, обжалует данные правовой акт или решение в судебном порядке, Собрание депутатов Казанского сельского поселения не вправе принимать решение об избрании председателя Собрания депутатов - главы Казанского сельского поселения до вступления решения суда в законную силу.</w:t>
      </w:r>
    </w:p>
    <w:p w:rsidR="00BD17A7" w:rsidRDefault="00BD17A7" w:rsidP="00BD17A7">
      <w:pPr>
        <w:tabs>
          <w:tab w:val="center" w:pos="5386"/>
        </w:tabs>
        <w:jc w:val="both"/>
      </w:pPr>
      <w:r>
        <w:t>19. Председатель Собрания депутатов - глава Казанского сельского поселения:</w:t>
      </w:r>
    </w:p>
    <w:p w:rsidR="00BD17A7" w:rsidRDefault="00BD17A7" w:rsidP="00BD17A7">
      <w:pPr>
        <w:tabs>
          <w:tab w:val="center" w:pos="5386"/>
        </w:tabs>
        <w:jc w:val="both"/>
      </w:pPr>
      <w:r>
        <w:t>1) представляет Каза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азанского сельского поселения;</w:t>
      </w:r>
    </w:p>
    <w:p w:rsidR="00BD17A7" w:rsidRDefault="00BD17A7" w:rsidP="00BD17A7">
      <w:pPr>
        <w:tabs>
          <w:tab w:val="center" w:pos="5386"/>
        </w:tabs>
        <w:jc w:val="both"/>
      </w:pPr>
      <w:r>
        <w:t>2) подписывает и обнародует в порядке, установленном настоящим Уставом, нормативные правовые акты, принятые Собранием депутатов Казанского сельского поселения;</w:t>
      </w:r>
    </w:p>
    <w:p w:rsidR="00BD17A7" w:rsidRDefault="00BD17A7" w:rsidP="00BD17A7">
      <w:pPr>
        <w:tabs>
          <w:tab w:val="center" w:pos="5386"/>
        </w:tabs>
        <w:jc w:val="both"/>
      </w:pPr>
      <w:r>
        <w:t>3) издает в пределах своих полномочий правовые акты;</w:t>
      </w:r>
    </w:p>
    <w:p w:rsidR="00BD17A7" w:rsidRDefault="00BD17A7" w:rsidP="00BD17A7">
      <w:pPr>
        <w:tabs>
          <w:tab w:val="center" w:pos="5386"/>
        </w:tabs>
        <w:jc w:val="both"/>
      </w:pPr>
      <w:r>
        <w:t>4) вправе требовать созыва внеочередного заседания Собрания депутатов Казанского сельского поселения;</w:t>
      </w:r>
    </w:p>
    <w:p w:rsidR="00BD17A7" w:rsidRDefault="00BD17A7" w:rsidP="00BD17A7">
      <w:pPr>
        <w:tabs>
          <w:tab w:val="center" w:pos="5386"/>
        </w:tabs>
        <w:jc w:val="both"/>
      </w:pPr>
      <w:r>
        <w:t>5) обеспечивает осуществление органами местного самоуправления Ка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BD17A7" w:rsidRDefault="00BD17A7" w:rsidP="00BD17A7">
      <w:pPr>
        <w:tabs>
          <w:tab w:val="center" w:pos="5386"/>
        </w:tabs>
        <w:jc w:val="both"/>
      </w:pPr>
      <w:r>
        <w:t>6) исполняет полномочия председателя Собрания депутатов Казанского сельского поселения, в том числе:</w:t>
      </w:r>
    </w:p>
    <w:p w:rsidR="00BD17A7" w:rsidRDefault="00BD17A7" w:rsidP="00BD17A7">
      <w:pPr>
        <w:tabs>
          <w:tab w:val="center" w:pos="5386"/>
        </w:tabs>
        <w:jc w:val="both"/>
      </w:pPr>
      <w:r>
        <w:lastRenderedPageBreak/>
        <w:t>представляет Собрание депутатов Ка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азанского сельского поселения, выдает доверенности на представление интересов Собрания депутатов Казанского сельского поселения;</w:t>
      </w:r>
    </w:p>
    <w:p w:rsidR="00BD17A7" w:rsidRDefault="00BD17A7" w:rsidP="00BD17A7">
      <w:pPr>
        <w:tabs>
          <w:tab w:val="center" w:pos="5386"/>
        </w:tabs>
        <w:jc w:val="both"/>
      </w:pPr>
      <w:r>
        <w:t>созывает заседания Собрания депутатов Казанского сельского поселения и председательствует на его заседаниях;</w:t>
      </w:r>
    </w:p>
    <w:p w:rsidR="00BD17A7" w:rsidRDefault="00BD17A7" w:rsidP="00BD17A7">
      <w:pPr>
        <w:tabs>
          <w:tab w:val="center" w:pos="5386"/>
        </w:tabs>
        <w:jc w:val="both"/>
      </w:pPr>
      <w:r>
        <w:t xml:space="preserve">издает постановления и распоряжения по вопросам организации деятельности Собрания депутатов Казанского сельского поселения, подписывает решения Собрания депутатов Казанского сельского поселения, </w:t>
      </w:r>
    </w:p>
    <w:p w:rsidR="00BD17A7" w:rsidRDefault="00BD17A7" w:rsidP="00BD17A7">
      <w:pPr>
        <w:tabs>
          <w:tab w:val="center" w:pos="5386"/>
        </w:tabs>
        <w:jc w:val="both"/>
      </w:pPr>
      <w:r>
        <w:t>осуществляет организацию деятельности Собрания депутатов Казанского сельского поселения;</w:t>
      </w:r>
    </w:p>
    <w:p w:rsidR="00BD17A7" w:rsidRDefault="00BD17A7" w:rsidP="00BD17A7">
      <w:pPr>
        <w:tabs>
          <w:tab w:val="center" w:pos="5386"/>
        </w:tabs>
        <w:jc w:val="both"/>
      </w:pPr>
      <w:r>
        <w:t>оказывает содействие депутатам Собрания депутатов Казанского сельского поселения в осуществлении ими своих полномочий;</w:t>
      </w:r>
    </w:p>
    <w:p w:rsidR="00BD17A7" w:rsidRDefault="00BD17A7" w:rsidP="00BD17A7">
      <w:pPr>
        <w:tabs>
          <w:tab w:val="center" w:pos="5386"/>
        </w:tabs>
        <w:jc w:val="both"/>
      </w:pPr>
      <w:r>
        <w:t>организует в Собрании депутатов Казанского сельского поселения прием граждан, рассмотрение их обращений;</w:t>
      </w:r>
    </w:p>
    <w:p w:rsidR="00BD17A7" w:rsidRDefault="00BD17A7" w:rsidP="00BD17A7">
      <w:pPr>
        <w:tabs>
          <w:tab w:val="center" w:pos="5386"/>
        </w:tabs>
        <w:jc w:val="both"/>
      </w:pPr>
      <w:r>
        <w:t>вносит в Собрание депутатов Казанского сельского поселения проекты Регламента Собрания депутатов Казанского сельского поселения, перспективных и текущих планов работы Собрания депутатов Казанского сельского поселения и иных документов, связанных с организацией деятельности Собрания депутатов Казанского сельского поселения;</w:t>
      </w:r>
    </w:p>
    <w:p w:rsidR="00BD17A7" w:rsidRDefault="00BD17A7" w:rsidP="00BD17A7">
      <w:pPr>
        <w:tabs>
          <w:tab w:val="center" w:pos="5386"/>
        </w:tabs>
        <w:jc w:val="both"/>
      </w:pPr>
      <w:r>
        <w:t>представляет депутатам проект повестки дня заседания Собрания депутатов Казанского сельского поселения;</w:t>
      </w:r>
    </w:p>
    <w:p w:rsidR="00BD17A7" w:rsidRDefault="00BD17A7" w:rsidP="00BD17A7">
      <w:pPr>
        <w:tabs>
          <w:tab w:val="center" w:pos="5386"/>
        </w:tabs>
        <w:jc w:val="both"/>
      </w:pPr>
      <w:r>
        <w:t>подписывает протоколы заседаний Собрания депутатов Казанского сельского поселения;</w:t>
      </w:r>
    </w:p>
    <w:p w:rsidR="00BD17A7" w:rsidRDefault="00BD17A7" w:rsidP="00BD17A7">
      <w:pPr>
        <w:tabs>
          <w:tab w:val="center" w:pos="5386"/>
        </w:tabs>
        <w:jc w:val="both"/>
      </w:pPr>
      <w:r>
        <w:t>решает иные вопросы в соответствии с федеральным и областным законодательством, настоящим Уставом и решениями Собрания депутатов Казанского сельского поселения.</w:t>
      </w:r>
    </w:p>
    <w:p w:rsidR="00BD17A7" w:rsidRDefault="00BD17A7" w:rsidP="00BD17A7">
      <w:pPr>
        <w:tabs>
          <w:tab w:val="center" w:pos="5386"/>
        </w:tabs>
        <w:jc w:val="both"/>
      </w:pPr>
      <w:r>
        <w:t>7) осуществляет иные полномочия в соответствии с федеральным и областным законодательством, настоящим Уставом.</w:t>
      </w:r>
    </w:p>
    <w:p w:rsidR="00BD17A7" w:rsidRDefault="00BD17A7" w:rsidP="00BD17A7">
      <w:pPr>
        <w:tabs>
          <w:tab w:val="center" w:pos="5386"/>
        </w:tabs>
        <w:jc w:val="both"/>
      </w:pPr>
      <w:r>
        <w:t>20. Председатель Собрания депутатов - глава Казанского сельского поселения представляет Собранию депутатов Казанского сельского поселения ежегодные отчеты о результатах своей деятельности, в том числе о решении вопросов, поставленных Собранием депутатов Казанского сельского поселения.</w:t>
      </w:r>
    </w:p>
    <w:p w:rsidR="00BD17A7" w:rsidRDefault="00BD17A7" w:rsidP="00BD17A7">
      <w:pPr>
        <w:tabs>
          <w:tab w:val="center" w:pos="5386"/>
        </w:tabs>
        <w:jc w:val="both"/>
      </w:pPr>
      <w:r>
        <w:t>21. Председатель Собрания депутатов - глава Каза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17A7" w:rsidRDefault="00BD17A7" w:rsidP="00BD17A7">
      <w:pPr>
        <w:tabs>
          <w:tab w:val="center" w:pos="5386"/>
        </w:tabs>
        <w:jc w:val="both"/>
      </w:pPr>
    </w:p>
    <w:p w:rsidR="00BD17A7" w:rsidRDefault="00BD17A7" w:rsidP="00BD17A7">
      <w:pPr>
        <w:tabs>
          <w:tab w:val="center" w:pos="5386"/>
        </w:tabs>
        <w:jc w:val="both"/>
      </w:pPr>
      <w:r>
        <w:t>Статья 31. Заместитель председателя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Заместитель председателя Собрания депутатов Казанского сельского поселения избирается открытым голосованием на срок полномочий избравшего его Собрания депутатов Казанского сельского поселения.</w:t>
      </w:r>
    </w:p>
    <w:p w:rsidR="00BD17A7" w:rsidRDefault="00BD17A7" w:rsidP="00BD17A7">
      <w:pPr>
        <w:tabs>
          <w:tab w:val="center" w:pos="5386"/>
        </w:tabs>
        <w:jc w:val="both"/>
      </w:pPr>
      <w:r>
        <w:t xml:space="preserve">2. В случае досрочного освобождения заместителя председателя Собрания депутатов Казанского сельского поселения от занимаемой должности, заместитель председателя Собрания депутатов Казанского сельского поселения избирается на оставшийся срок полномочий Собрания депутатов Казанского сельского поселения. </w:t>
      </w:r>
    </w:p>
    <w:p w:rsidR="00BD17A7" w:rsidRDefault="00BD17A7" w:rsidP="00BD17A7">
      <w:pPr>
        <w:tabs>
          <w:tab w:val="center" w:pos="5386"/>
        </w:tabs>
        <w:jc w:val="both"/>
      </w:pPr>
      <w:r>
        <w:t xml:space="preserve">Кандидатуры для избрания на должность заместителя председателя Собрания депутатов Казанского сельского поселения могут вноситься председателем Собрания депутатов - главой Казанского сельского поселения, депутатами Собрания депутатов Казанского сельского поселения. </w:t>
      </w:r>
    </w:p>
    <w:p w:rsidR="00BD17A7" w:rsidRDefault="00BD17A7" w:rsidP="00BD17A7">
      <w:pPr>
        <w:tabs>
          <w:tab w:val="center" w:pos="5386"/>
        </w:tabs>
        <w:jc w:val="both"/>
      </w:pPr>
      <w:r>
        <w:t xml:space="preserve">Решение об избрании заместителя председателя Собрания депутатов Каза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w:t>
      </w:r>
      <w:r>
        <w:lastRenderedPageBreak/>
        <w:t>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D17A7" w:rsidRDefault="00BD17A7" w:rsidP="00BD17A7">
      <w:pPr>
        <w:tabs>
          <w:tab w:val="center" w:pos="5386"/>
        </w:tabs>
        <w:jc w:val="both"/>
      </w:pPr>
      <w:r>
        <w:t>3. Заместитель председателя Собрания депутатов Казанского сельского поселения досрочно освобождается от занимаемой должности в случае:</w:t>
      </w:r>
    </w:p>
    <w:p w:rsidR="00BD17A7" w:rsidRDefault="00BD17A7" w:rsidP="00BD17A7">
      <w:pPr>
        <w:tabs>
          <w:tab w:val="center" w:pos="5386"/>
        </w:tabs>
        <w:jc w:val="both"/>
      </w:pPr>
      <w:r>
        <w:t>1) досрочного прекращения его полномочий как депутата Собрания депутатов Казанского сельского поселения;</w:t>
      </w:r>
    </w:p>
    <w:p w:rsidR="00BD17A7" w:rsidRDefault="00BD17A7" w:rsidP="00BD17A7">
      <w:pPr>
        <w:tabs>
          <w:tab w:val="center" w:pos="5386"/>
        </w:tabs>
        <w:jc w:val="both"/>
      </w:pPr>
      <w:r>
        <w:t>2) отставки по собственному желанию;</w:t>
      </w:r>
    </w:p>
    <w:p w:rsidR="00BD17A7" w:rsidRDefault="00BD17A7" w:rsidP="00BD17A7">
      <w:pPr>
        <w:tabs>
          <w:tab w:val="center" w:pos="5386"/>
        </w:tabs>
        <w:jc w:val="both"/>
      </w:pPr>
      <w:r>
        <w:t>3) выражения ему недоверия Собранием депутатов Казанского сельского поселения в связи с ненадлежащим исполнением полномочий заместителя председателя Собрания депутатов Казанского сельского поселения.</w:t>
      </w:r>
    </w:p>
    <w:p w:rsidR="00BD17A7" w:rsidRDefault="00BD17A7" w:rsidP="00BD17A7">
      <w:pPr>
        <w:tabs>
          <w:tab w:val="center" w:pos="5386"/>
        </w:tabs>
        <w:jc w:val="both"/>
      </w:pPr>
      <w:r>
        <w:t>4) в иных случаях, установленных федеральными законами.</w:t>
      </w:r>
    </w:p>
    <w:p w:rsidR="00BD17A7" w:rsidRDefault="00BD17A7" w:rsidP="00BD17A7">
      <w:pPr>
        <w:tabs>
          <w:tab w:val="center" w:pos="5386"/>
        </w:tabs>
        <w:jc w:val="both"/>
      </w:pPr>
      <w:r>
        <w:t>4. Решение Собрания депутатов Казанского сельского поселения о досрочном освобождении заместителя председателя Собрания депутатов Каза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D17A7" w:rsidRDefault="00BD17A7" w:rsidP="00BD17A7">
      <w:pPr>
        <w:tabs>
          <w:tab w:val="center" w:pos="5386"/>
        </w:tabs>
        <w:jc w:val="both"/>
      </w:pPr>
      <w:r>
        <w:t>5. Заместитель председателя Собрания депутатов Казанского сельского поселения:</w:t>
      </w:r>
    </w:p>
    <w:p w:rsidR="00BD17A7" w:rsidRDefault="00BD17A7" w:rsidP="00BD17A7">
      <w:pPr>
        <w:tabs>
          <w:tab w:val="center" w:pos="5386"/>
        </w:tabs>
        <w:jc w:val="both"/>
      </w:pPr>
      <w:r>
        <w:t>1) исполняет полномочия председателя Собрания депутатов – главы Каза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D17A7" w:rsidRDefault="00BD17A7" w:rsidP="00BD17A7">
      <w:pPr>
        <w:tabs>
          <w:tab w:val="center" w:pos="5386"/>
        </w:tabs>
        <w:jc w:val="both"/>
      </w:pPr>
      <w:r>
        <w:t>2) координирует деятельность комиссий и рабочих групп Собрания депутатов Казанского сельского поселения;</w:t>
      </w:r>
    </w:p>
    <w:p w:rsidR="00BD17A7" w:rsidRDefault="00BD17A7" w:rsidP="00BD17A7">
      <w:pPr>
        <w:tabs>
          <w:tab w:val="center" w:pos="5386"/>
        </w:tabs>
        <w:jc w:val="both"/>
      </w:pPr>
      <w:r>
        <w:t>3) по поручению председателя Собрания депутатов - главы Казанского сельского поселения решает вопросы внутреннего распорядка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Статья 32. Администрация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Администрация Казанского сельского поселения является исполнительно-распорядительным органом муниципального образования «Каза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D17A7" w:rsidRDefault="00BD17A7" w:rsidP="00BD17A7">
      <w:pPr>
        <w:tabs>
          <w:tab w:val="center" w:pos="5386"/>
        </w:tabs>
        <w:jc w:val="both"/>
      </w:pPr>
      <w:r>
        <w:t>2. Администрацию Казанского сельского поселения возглавляет глава Администрации Казанского сельского поселения.</w:t>
      </w:r>
    </w:p>
    <w:p w:rsidR="00BD17A7" w:rsidRDefault="00BD17A7" w:rsidP="00BD17A7">
      <w:pPr>
        <w:tabs>
          <w:tab w:val="center" w:pos="5386"/>
        </w:tabs>
        <w:jc w:val="both"/>
      </w:pPr>
      <w:r>
        <w:t>3. Администрация Ка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D17A7" w:rsidRDefault="00BD17A7" w:rsidP="00BD17A7">
      <w:pPr>
        <w:tabs>
          <w:tab w:val="center" w:pos="5386"/>
        </w:tabs>
        <w:jc w:val="both"/>
      </w:pPr>
      <w:r>
        <w:t>4. Администрация Казанского сельского поселения является главным распорядителем средств бюджета Казанского сельского поселения, предусмотренных на содержание Администрации Казанского сельского поселения и реализацию возложенных на нее полномочий.</w:t>
      </w:r>
    </w:p>
    <w:p w:rsidR="00BD17A7" w:rsidRDefault="00BD17A7" w:rsidP="00BD17A7">
      <w:pPr>
        <w:tabs>
          <w:tab w:val="center" w:pos="5386"/>
        </w:tabs>
        <w:jc w:val="both"/>
      </w:pPr>
      <w:r>
        <w:t>5. Администрация Казанского сельского поселения подотчетна главе Администрации Казанского сельского поселения, подконтрольна главе Администрации Казанского сельского поселения и Собранию депутатов Казанского сельского поселения.</w:t>
      </w:r>
    </w:p>
    <w:p w:rsidR="00BD17A7" w:rsidRDefault="00BD17A7" w:rsidP="00BD17A7">
      <w:pPr>
        <w:tabs>
          <w:tab w:val="center" w:pos="5386"/>
        </w:tabs>
        <w:jc w:val="both"/>
      </w:pPr>
      <w:r>
        <w:t>6. Главой Администрации Казанского сельского поселения может быть создан совещательный орган - коллегия Администрации Казанского сельского поселения.</w:t>
      </w:r>
    </w:p>
    <w:p w:rsidR="00BD17A7" w:rsidRDefault="00BD17A7" w:rsidP="00BD17A7">
      <w:pPr>
        <w:tabs>
          <w:tab w:val="center" w:pos="5386"/>
        </w:tabs>
        <w:jc w:val="both"/>
      </w:pPr>
      <w:r>
        <w:t xml:space="preserve">7. В случаях, предусмотренных федеральными и областными законами, решениями Собрания депутатов Казанского сельского поселения и правовыми актами Администрации Казанского сельского поселения, при Администрации Каза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азанского сельского поселения устанавливается Собранием депутатов Казанского </w:t>
      </w:r>
      <w:r>
        <w:lastRenderedPageBreak/>
        <w:t>сельского поселения или главой Администрации Казанского сельского поселения в соответствии с их полномочиями, установленными федеральными и областными законами, настоящим Уставом.</w:t>
      </w:r>
    </w:p>
    <w:p w:rsidR="00BD17A7" w:rsidRDefault="00BD17A7" w:rsidP="00BD17A7">
      <w:pPr>
        <w:tabs>
          <w:tab w:val="center" w:pos="5386"/>
        </w:tabs>
        <w:jc w:val="both"/>
      </w:pPr>
      <w:r>
        <w:t>8. Порядок организации работы Администрации Казанского сельского поселения устанавливается Регламентом Администрации Казанского сельского поселения, который утверждается правовым актом Администрации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Статья 33. Глава Администрации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Главой Администрации Казанского сельского поселения является лицо, назначаемое на должность главы Администрации Казанского сельского поселения по контракту, заключаемому по результатам конкурса на замещение указанной должности.</w:t>
      </w:r>
    </w:p>
    <w:p w:rsidR="00BD17A7" w:rsidRDefault="00BD17A7" w:rsidP="00BD17A7">
      <w:pPr>
        <w:tabs>
          <w:tab w:val="center" w:pos="5386"/>
        </w:tabs>
        <w:jc w:val="both"/>
      </w:pPr>
      <w:r>
        <w:t>Контракт с главой Администрации Казанского сельского поселения заключается на срок полномочий Собрания депутатов Казанского сельского поселения, принявшего решение о назначении лица на должность главы Администрации Казанского сельского поселения (до дня начала работы Собрания депутатов Казанского сельского поселения нового созыва), но не менее чем на два года.</w:t>
      </w:r>
    </w:p>
    <w:p w:rsidR="00BD17A7" w:rsidRDefault="00BD17A7" w:rsidP="00BD17A7">
      <w:pPr>
        <w:tabs>
          <w:tab w:val="center" w:pos="5386"/>
        </w:tabs>
        <w:jc w:val="both"/>
      </w:pPr>
      <w:r>
        <w:t>2. Условия контракта для главы Администрации Казанского сельского поселения утверждаются Собранием депутатов Казанского сельского поселения.</w:t>
      </w:r>
    </w:p>
    <w:p w:rsidR="00BD17A7" w:rsidRDefault="00BD17A7" w:rsidP="00BD17A7">
      <w:pPr>
        <w:tabs>
          <w:tab w:val="center" w:pos="5386"/>
        </w:tabs>
        <w:jc w:val="both"/>
      </w:pPr>
      <w:r>
        <w:t>3. Порядок проведения конкурса на замещение должности главы Администрации Казанского сельского поселения устанавливается Собранием депутатов Каза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D17A7" w:rsidRDefault="00BD17A7" w:rsidP="00BD17A7">
      <w:pPr>
        <w:tabs>
          <w:tab w:val="center" w:pos="5386"/>
        </w:tabs>
        <w:jc w:val="both"/>
      </w:pPr>
      <w:r>
        <w:t>Общее число членов конкурсной комиссии в Казанском сельском поселении устанавливается Собранием депутатов Казанского сельского поселения.</w:t>
      </w:r>
    </w:p>
    <w:p w:rsidR="00BD17A7" w:rsidRDefault="00BD17A7" w:rsidP="00BD17A7">
      <w:pPr>
        <w:tabs>
          <w:tab w:val="center" w:pos="5386"/>
        </w:tabs>
        <w:jc w:val="both"/>
      </w:pPr>
      <w:r>
        <w:t>Половина членов конкурсной комиссии назначаются Собранием депутатов Казанского сельского поселения, а другая половина – главой Администрации Верхнедонского района.</w:t>
      </w:r>
    </w:p>
    <w:p w:rsidR="00BD17A7" w:rsidRDefault="00BD17A7" w:rsidP="00BD17A7">
      <w:pPr>
        <w:tabs>
          <w:tab w:val="center" w:pos="5386"/>
        </w:tabs>
        <w:jc w:val="both"/>
      </w:pPr>
      <w:r>
        <w:t>4. Лицо назначается на должность главы Администрации Казанского сельского поселения Собранием депутатов Казанского сельского поселения из числа кандидатов, представленных конкурсной комиссией по результатам конкурса.</w:t>
      </w:r>
    </w:p>
    <w:p w:rsidR="00BD17A7" w:rsidRDefault="00BD17A7" w:rsidP="00BD17A7">
      <w:pPr>
        <w:tabs>
          <w:tab w:val="center" w:pos="5386"/>
        </w:tabs>
        <w:jc w:val="both"/>
      </w:pPr>
      <w:r>
        <w:t>Контракт с главой Администрации Казанского сельского поселения заключается председателем Собрания депутатов - главой Казанского сельского поселения.</w:t>
      </w:r>
    </w:p>
    <w:p w:rsidR="00BD17A7" w:rsidRDefault="00BD17A7" w:rsidP="00BD17A7">
      <w:pPr>
        <w:tabs>
          <w:tab w:val="center" w:pos="5386"/>
        </w:tabs>
        <w:jc w:val="both"/>
      </w:pPr>
      <w:r>
        <w:t>5. Глава Администрации Казанского сельского поселения, осуществляющий свои полномочия на основе контракта:</w:t>
      </w:r>
    </w:p>
    <w:p w:rsidR="00BD17A7" w:rsidRDefault="00BD17A7" w:rsidP="00BD17A7">
      <w:pPr>
        <w:tabs>
          <w:tab w:val="center" w:pos="5386"/>
        </w:tabs>
        <w:jc w:val="both"/>
      </w:pPr>
      <w:r>
        <w:t>1) подконтролен и подотчетен Собранию депутатов Казанского сельского поселения;</w:t>
      </w:r>
    </w:p>
    <w:p w:rsidR="00BD17A7" w:rsidRDefault="00BD17A7" w:rsidP="00BD17A7">
      <w:pPr>
        <w:tabs>
          <w:tab w:val="center" w:pos="5386"/>
        </w:tabs>
        <w:jc w:val="both"/>
      </w:pPr>
      <w:r>
        <w:t>2) представляет Собранию депутатов Казанского сельского поселения ежегодные отчеты о результатах своей деятельности и 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BD17A7" w:rsidRDefault="00BD17A7" w:rsidP="00BD17A7">
      <w:pPr>
        <w:tabs>
          <w:tab w:val="center" w:pos="5386"/>
        </w:tabs>
        <w:jc w:val="both"/>
      </w:pPr>
      <w:r>
        <w:t>3) обеспечивает осуществление Администрацией Ка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D17A7" w:rsidRDefault="00BD17A7" w:rsidP="00BD17A7">
      <w:pPr>
        <w:tabs>
          <w:tab w:val="center" w:pos="5386"/>
        </w:tabs>
        <w:jc w:val="both"/>
      </w:pPr>
      <w:r>
        <w:t>4) обязан сообщить в письменной форме председателю Собрания депутатов - главе Каза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D17A7" w:rsidRDefault="00BD17A7" w:rsidP="00BD17A7">
      <w:pPr>
        <w:tabs>
          <w:tab w:val="center" w:pos="5386"/>
        </w:tabs>
        <w:jc w:val="both"/>
      </w:pPr>
      <w:r>
        <w:lastRenderedPageBreak/>
        <w:t>6. Глава Администрации Казанского сельского поселения представляет Казанское сельское поселение в Совете муниципальных образований Ростовской области.</w:t>
      </w:r>
    </w:p>
    <w:p w:rsidR="00BD17A7" w:rsidRDefault="00BD17A7" w:rsidP="00BD17A7">
      <w:pPr>
        <w:tabs>
          <w:tab w:val="center" w:pos="5386"/>
        </w:tabs>
        <w:jc w:val="both"/>
      </w:pPr>
      <w:r>
        <w:t xml:space="preserve">7. Глава Администрации Каза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D17A7" w:rsidRDefault="00BD17A7" w:rsidP="00BD17A7">
      <w:pPr>
        <w:tabs>
          <w:tab w:val="center" w:pos="5386"/>
        </w:tabs>
        <w:jc w:val="both"/>
      </w:pPr>
      <w:r>
        <w:t>Глава Администрации Каза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17A7" w:rsidRDefault="00BD17A7" w:rsidP="00BD17A7">
      <w:pPr>
        <w:tabs>
          <w:tab w:val="center" w:pos="5386"/>
        </w:tabs>
        <w:jc w:val="both"/>
      </w:pPr>
      <w:r>
        <w:t>8. Глава Администрации Каза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17A7" w:rsidRDefault="00BD17A7" w:rsidP="00BD17A7">
      <w:pPr>
        <w:tabs>
          <w:tab w:val="center" w:pos="5386"/>
        </w:tabs>
        <w:jc w:val="both"/>
      </w:pPr>
      <w:r>
        <w:t>9. Денежное содержание главе Администрации Казанского сельского поселения устанавливается решением Собрания депутатов Казанского сельского поселения в соответствии с федеральными и областными законами.</w:t>
      </w:r>
    </w:p>
    <w:p w:rsidR="00BD17A7" w:rsidRDefault="00BD17A7" w:rsidP="00BD17A7">
      <w:pPr>
        <w:tabs>
          <w:tab w:val="center" w:pos="5386"/>
        </w:tabs>
        <w:jc w:val="both"/>
      </w:pPr>
      <w:r>
        <w:t>10. В случае временного отсутствия главы Администрации Казанского сельского поселения его обязанности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определяемое главой Администрации Казанского сельского поселения.</w:t>
      </w:r>
    </w:p>
    <w:p w:rsidR="00BD17A7" w:rsidRDefault="00BD17A7" w:rsidP="00BD17A7">
      <w:pPr>
        <w:tabs>
          <w:tab w:val="center" w:pos="5386"/>
        </w:tabs>
        <w:jc w:val="both"/>
      </w:pPr>
      <w:r>
        <w:t xml:space="preserve">В случае </w:t>
      </w:r>
      <w:proofErr w:type="spellStart"/>
      <w:r>
        <w:t>неиздания</w:t>
      </w:r>
      <w:proofErr w:type="spellEnd"/>
      <w:r>
        <w:t xml:space="preserve"> главой Администрации Казанского сельского поселения соответствующего распоряжения Администрации Казанского сельского поселения, обязанности главы Администрации Казанского сельского поселения в период его временного отсутствия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установленное Регламентом Администрации Казанского сельского поселения.</w:t>
      </w:r>
    </w:p>
    <w:p w:rsidR="00BD17A7" w:rsidRDefault="00BD17A7" w:rsidP="00BD17A7">
      <w:pPr>
        <w:tabs>
          <w:tab w:val="center" w:pos="5386"/>
        </w:tabs>
        <w:jc w:val="both"/>
      </w:pPr>
      <w:r>
        <w:t>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BD17A7" w:rsidRDefault="00BD17A7" w:rsidP="00BD17A7">
      <w:pPr>
        <w:tabs>
          <w:tab w:val="center" w:pos="5386"/>
        </w:tabs>
        <w:jc w:val="both"/>
      </w:pPr>
      <w:r>
        <w:t>11. Полномочия представителя нанимателя (работодателя) в отношении главы Администрации Казан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Казанского сельского поселения, за исключением полномочий, предусмотренных статьями 72-76, частью первой статьи 841 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1, 15 Федерального закона от 2 марта 2007 года № 25-ФЗ «О муниципальной службе в Российской Федерации», статьями 12, 121 Областного закона от 9 октября 2007 года № 786-ЗС «О муниципальной службе в Ростовской области», статьей 35 настоящего Устава.</w:t>
      </w:r>
    </w:p>
    <w:p w:rsidR="00BD17A7" w:rsidRDefault="00BD17A7" w:rsidP="00BD17A7">
      <w:pPr>
        <w:tabs>
          <w:tab w:val="center" w:pos="5386"/>
        </w:tabs>
        <w:jc w:val="both"/>
      </w:pPr>
    </w:p>
    <w:p w:rsidR="00BD17A7" w:rsidRDefault="00BD17A7" w:rsidP="00BD17A7">
      <w:pPr>
        <w:tabs>
          <w:tab w:val="center" w:pos="5386"/>
        </w:tabs>
        <w:jc w:val="both"/>
      </w:pPr>
      <w:r>
        <w:t>Статья 34. Полномочия главы Администрации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Глава Администрации Казанского сельского поселения руководит Администрацией Казанского сельского поселения на принципах единоначалия.</w:t>
      </w:r>
    </w:p>
    <w:p w:rsidR="00BD17A7" w:rsidRDefault="00BD17A7" w:rsidP="00BD17A7">
      <w:pPr>
        <w:tabs>
          <w:tab w:val="center" w:pos="5386"/>
        </w:tabs>
        <w:jc w:val="both"/>
      </w:pPr>
      <w:r>
        <w:t>2. Глава Администрации Казанского сельского поселения:</w:t>
      </w:r>
    </w:p>
    <w:p w:rsidR="00BD17A7" w:rsidRDefault="00BD17A7" w:rsidP="00BD17A7">
      <w:pPr>
        <w:tabs>
          <w:tab w:val="center" w:pos="5386"/>
        </w:tabs>
        <w:jc w:val="both"/>
      </w:pPr>
      <w:r>
        <w:t>1) от имени Казанского сельского поселения приобретает и осуществляет имущественные и иные права и обязанности, выступает в суде без доверенности;</w:t>
      </w:r>
    </w:p>
    <w:p w:rsidR="00BD17A7" w:rsidRDefault="00BD17A7" w:rsidP="00BD17A7">
      <w:pPr>
        <w:tabs>
          <w:tab w:val="center" w:pos="5386"/>
        </w:tabs>
        <w:jc w:val="both"/>
      </w:pPr>
      <w:r>
        <w:t xml:space="preserve">2) представляет Администрацию Ка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азанского сельского поселения, выдает доверенности на представление ее интересов; </w:t>
      </w:r>
    </w:p>
    <w:p w:rsidR="00BD17A7" w:rsidRDefault="00BD17A7" w:rsidP="00BD17A7">
      <w:pPr>
        <w:tabs>
          <w:tab w:val="center" w:pos="5386"/>
        </w:tabs>
        <w:jc w:val="both"/>
      </w:pPr>
      <w:r>
        <w:t>3) организует взаимодействие Администрации Казанского сельского поселения с председателем Собрания депутатов – главой Казанского сельского поселения и Собранием депутатов Каза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D17A7" w:rsidRDefault="00BD17A7" w:rsidP="00BD17A7">
      <w:pPr>
        <w:tabs>
          <w:tab w:val="center" w:pos="5386"/>
        </w:tabs>
        <w:jc w:val="both"/>
      </w:pPr>
      <w: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D17A7" w:rsidRDefault="00BD17A7" w:rsidP="00BD17A7">
      <w:pPr>
        <w:tabs>
          <w:tab w:val="center" w:pos="5386"/>
        </w:tabs>
        <w:jc w:val="both"/>
      </w:pPr>
      <w:r>
        <w:t>5) в соответствии с областным законом принимает участие в заседаниях Правительства Ростовской области;</w:t>
      </w:r>
    </w:p>
    <w:p w:rsidR="00BD17A7" w:rsidRDefault="00BD17A7" w:rsidP="00BD17A7">
      <w:pPr>
        <w:tabs>
          <w:tab w:val="center" w:pos="5386"/>
        </w:tabs>
        <w:jc w:val="both"/>
      </w:pPr>
      <w: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D17A7" w:rsidRDefault="00BD17A7" w:rsidP="00BD17A7">
      <w:pPr>
        <w:tabs>
          <w:tab w:val="center" w:pos="5386"/>
        </w:tabs>
        <w:jc w:val="both"/>
      </w:pPr>
      <w:r>
        <w:t>7) обеспечивает составление и внесение в Собрание депутатов Казанского сельского поселения бюджета Казанского сельского поселения и отчета о его исполнении, исполнение бюджета Казанского сельского поселения;</w:t>
      </w:r>
    </w:p>
    <w:p w:rsidR="00BD17A7" w:rsidRDefault="00BD17A7" w:rsidP="00BD17A7">
      <w:pPr>
        <w:tabs>
          <w:tab w:val="center" w:pos="5386"/>
        </w:tabs>
        <w:jc w:val="both"/>
      </w:pPr>
      <w:r>
        <w:t>8) вносит в Собрание депутатов Казанского сельского поселения проекты нормативных правовых актов Собрания депутатов Казанского сельского поселения, предусматривающих установление, изменение и отмену местных налогов и сборов, осуществление расходов из средств бюджета Казанского сельского поселения, и дает заключения на проекты таких нормативных правовых актов;</w:t>
      </w:r>
    </w:p>
    <w:p w:rsidR="00BD17A7" w:rsidRDefault="00BD17A7" w:rsidP="00BD17A7">
      <w:pPr>
        <w:tabs>
          <w:tab w:val="center" w:pos="5386"/>
        </w:tabs>
        <w:jc w:val="both"/>
      </w:pPr>
      <w:r>
        <w:t>9) организует разработку, утверждение и исполнение муниципальных программ;</w:t>
      </w:r>
    </w:p>
    <w:p w:rsidR="00BD17A7" w:rsidRDefault="00BD17A7" w:rsidP="00BD17A7">
      <w:pPr>
        <w:tabs>
          <w:tab w:val="center" w:pos="5386"/>
        </w:tabs>
        <w:jc w:val="both"/>
      </w:pPr>
      <w: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D17A7" w:rsidRDefault="00BD17A7" w:rsidP="00BD17A7">
      <w:pPr>
        <w:tabs>
          <w:tab w:val="center" w:pos="5386"/>
        </w:tabs>
        <w:jc w:val="both"/>
      </w:pPr>
      <w:r>
        <w:t>11) издает в пределах своих полномочий правовые акты;</w:t>
      </w:r>
    </w:p>
    <w:p w:rsidR="00BD17A7" w:rsidRDefault="00BD17A7" w:rsidP="00BD17A7">
      <w:pPr>
        <w:tabs>
          <w:tab w:val="center" w:pos="5386"/>
        </w:tabs>
        <w:jc w:val="both"/>
      </w:pPr>
      <w:r>
        <w:t>12) вносит проекты решений Собрания депутатов Казанского сельского поселения;</w:t>
      </w:r>
    </w:p>
    <w:p w:rsidR="00BD17A7" w:rsidRDefault="00BD17A7" w:rsidP="00BD17A7">
      <w:pPr>
        <w:tabs>
          <w:tab w:val="center" w:pos="5386"/>
        </w:tabs>
        <w:jc w:val="both"/>
      </w:pPr>
      <w:r>
        <w:t>13) утверждает штатное расписание Администрации Казанского сельского поселения;</w:t>
      </w:r>
    </w:p>
    <w:p w:rsidR="00BD17A7" w:rsidRDefault="00BD17A7" w:rsidP="00BD17A7">
      <w:pPr>
        <w:tabs>
          <w:tab w:val="center" w:pos="5386"/>
        </w:tabs>
        <w:jc w:val="both"/>
      </w:pPr>
      <w:r>
        <w:t>14) является представителем нанимателя (работодателем) в отношении муниципальных служащих, проходящих муниципальную службу в Администрации Казанского сельского поселения, иных работников Администрации Каза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D17A7" w:rsidRDefault="00BD17A7" w:rsidP="00BD17A7">
      <w:pPr>
        <w:tabs>
          <w:tab w:val="center" w:pos="5386"/>
        </w:tabs>
        <w:jc w:val="both"/>
      </w:pPr>
      <w:r>
        <w:t>15) ведет прием граждан, рассматривает обращения граждан по вопросам, относящимся к его компетенции;</w:t>
      </w:r>
    </w:p>
    <w:p w:rsidR="00BD17A7" w:rsidRDefault="00BD17A7" w:rsidP="00BD17A7">
      <w:pPr>
        <w:tabs>
          <w:tab w:val="center" w:pos="5386"/>
        </w:tabs>
        <w:jc w:val="both"/>
      </w:pPr>
      <w:r>
        <w:t>16) осуществляет иные полномочия в соответствии с федеральным и областным законодательством, настоящим Уставом.</w:t>
      </w:r>
    </w:p>
    <w:p w:rsidR="00BD17A7" w:rsidRDefault="00BD17A7" w:rsidP="00BD17A7">
      <w:pPr>
        <w:tabs>
          <w:tab w:val="center" w:pos="5386"/>
        </w:tabs>
        <w:jc w:val="both"/>
      </w:pPr>
    </w:p>
    <w:p w:rsidR="00BD17A7" w:rsidRDefault="00BD17A7" w:rsidP="00BD17A7">
      <w:pPr>
        <w:tabs>
          <w:tab w:val="center" w:pos="5386"/>
        </w:tabs>
        <w:jc w:val="both"/>
      </w:pPr>
      <w:r>
        <w:t>Статья 35. Досрочное прекращение полномочий главы Администрации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Полномочия главы Администрации Казанского сельского поселения, осуществляемые на основе контракта, прекращаются досрочно в случае:</w:t>
      </w:r>
    </w:p>
    <w:p w:rsidR="00BD17A7" w:rsidRDefault="00BD17A7" w:rsidP="00BD17A7">
      <w:pPr>
        <w:tabs>
          <w:tab w:val="center" w:pos="5386"/>
        </w:tabs>
        <w:jc w:val="both"/>
      </w:pPr>
      <w:r>
        <w:t>1) смерти;</w:t>
      </w:r>
    </w:p>
    <w:p w:rsidR="00BD17A7" w:rsidRDefault="00BD17A7" w:rsidP="00BD17A7">
      <w:pPr>
        <w:tabs>
          <w:tab w:val="center" w:pos="5386"/>
        </w:tabs>
        <w:jc w:val="both"/>
      </w:pPr>
      <w:r>
        <w:t>2) отставки по собственному желанию;</w:t>
      </w:r>
    </w:p>
    <w:p w:rsidR="00BD17A7" w:rsidRDefault="00BD17A7" w:rsidP="00BD17A7">
      <w:pPr>
        <w:tabs>
          <w:tab w:val="center" w:pos="5386"/>
        </w:tabs>
        <w:jc w:val="both"/>
      </w:pPr>
      <w:r>
        <w:lastRenderedPageBreak/>
        <w:t>3) расторжения контракта в соответствии с частями 11 или 111 статьи 37 Федерального закона «Об общих принципах организации местного самоуправления в Российской Федерации»;</w:t>
      </w:r>
    </w:p>
    <w:p w:rsidR="00BD17A7" w:rsidRDefault="00BD17A7" w:rsidP="00BD17A7">
      <w:pPr>
        <w:tabs>
          <w:tab w:val="center" w:pos="5386"/>
        </w:tabs>
        <w:jc w:val="both"/>
      </w:pPr>
      <w: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17A7" w:rsidRDefault="00BD17A7" w:rsidP="00BD17A7">
      <w:pPr>
        <w:tabs>
          <w:tab w:val="center" w:pos="5386"/>
        </w:tabs>
        <w:jc w:val="both"/>
      </w:pPr>
      <w:r>
        <w:t>5) признания судом недееспособным или ограниченно дееспособным;</w:t>
      </w:r>
    </w:p>
    <w:p w:rsidR="00BD17A7" w:rsidRDefault="00BD17A7" w:rsidP="00BD17A7">
      <w:pPr>
        <w:tabs>
          <w:tab w:val="center" w:pos="5386"/>
        </w:tabs>
        <w:jc w:val="both"/>
      </w:pPr>
      <w:r>
        <w:t>6) признания судом безвестно отсутствующим или объявления умершим;</w:t>
      </w:r>
    </w:p>
    <w:p w:rsidR="00BD17A7" w:rsidRDefault="00BD17A7" w:rsidP="00BD17A7">
      <w:pPr>
        <w:tabs>
          <w:tab w:val="center" w:pos="5386"/>
        </w:tabs>
        <w:jc w:val="both"/>
      </w:pPr>
      <w:r>
        <w:t>7) вступления в отношении его в законную силу обвинительного приговора суда;</w:t>
      </w:r>
    </w:p>
    <w:p w:rsidR="00BD17A7" w:rsidRDefault="00BD17A7" w:rsidP="00BD17A7">
      <w:pPr>
        <w:tabs>
          <w:tab w:val="center" w:pos="5386"/>
        </w:tabs>
        <w:jc w:val="both"/>
      </w:pPr>
      <w:r>
        <w:t>8) выезда за пределы Российской Федерации на постоянное место жительства;</w:t>
      </w:r>
    </w:p>
    <w:p w:rsidR="00BD17A7" w:rsidRDefault="00BD17A7" w:rsidP="00BD17A7">
      <w:pPr>
        <w:tabs>
          <w:tab w:val="center" w:pos="5386"/>
        </w:tabs>
        <w:jc w:val="both"/>
      </w:pPr>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D17A7" w:rsidRDefault="00BD17A7" w:rsidP="00BD17A7">
      <w:pPr>
        <w:tabs>
          <w:tab w:val="center" w:pos="5386"/>
        </w:tabs>
        <w:jc w:val="both"/>
      </w:pPr>
      <w:r>
        <w:t>10) призыва на военную службу или направления на заменяющую ее альтернативную гражданскую службу;</w:t>
      </w:r>
    </w:p>
    <w:p w:rsidR="00BD17A7" w:rsidRDefault="00BD17A7" w:rsidP="00BD17A7">
      <w:pPr>
        <w:tabs>
          <w:tab w:val="center" w:pos="5386"/>
        </w:tabs>
        <w:jc w:val="both"/>
      </w:pPr>
      <w:r>
        <w:t>11) преобразования муниципального образования «Казанское сельское поселение»,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занское сельское поселение»;</w:t>
      </w:r>
    </w:p>
    <w:p w:rsidR="00BD17A7" w:rsidRDefault="00BD17A7" w:rsidP="00BD17A7">
      <w:pPr>
        <w:tabs>
          <w:tab w:val="center" w:pos="5386"/>
        </w:tabs>
        <w:jc w:val="both"/>
      </w:pPr>
      <w:r>
        <w:t>12) увеличения численности избирателей муниципального образования «Казанское сельское поселение» более чем на 25 процентов, произошедшего вследствие изменения границ Казанского сельского поселения;</w:t>
      </w:r>
    </w:p>
    <w:p w:rsidR="00BD17A7" w:rsidRDefault="00BD17A7" w:rsidP="00BD17A7">
      <w:pPr>
        <w:tabs>
          <w:tab w:val="center" w:pos="5386"/>
        </w:tabs>
        <w:jc w:val="both"/>
      </w:pPr>
      <w:r>
        <w:t>13) утраты Казанским сельским поселением статуса муниципального образования в связи с его объединением с городским округом;</w:t>
      </w:r>
    </w:p>
    <w:p w:rsidR="00BD17A7" w:rsidRDefault="00BD17A7" w:rsidP="00BD17A7">
      <w:pPr>
        <w:tabs>
          <w:tab w:val="center" w:pos="5386"/>
        </w:tabs>
        <w:jc w:val="both"/>
      </w:pPr>
      <w:r>
        <w:t>14) вступления в должность Главы Казанского сельского поселения, исполняющего полномочия главы Администрации Казанского сельского поселения.</w:t>
      </w:r>
    </w:p>
    <w:p w:rsidR="00BD17A7" w:rsidRDefault="00BD17A7" w:rsidP="00BD17A7">
      <w:pPr>
        <w:tabs>
          <w:tab w:val="center" w:pos="5386"/>
        </w:tabs>
        <w:jc w:val="both"/>
      </w:pPr>
      <w:r>
        <w:t>2. Решение о досрочном прекращении полномочий главы Администрации Казанского сельского поселения за исключением случаев, предусмотренных подпунктами 3, 4, 11, 12, 13 пункта 1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D17A7" w:rsidRDefault="00BD17A7" w:rsidP="00BD17A7">
      <w:pPr>
        <w:tabs>
          <w:tab w:val="center" w:pos="5386"/>
        </w:tabs>
        <w:jc w:val="both"/>
      </w:pPr>
      <w:r>
        <w:t>3. Контракт с главой Администрации Казанского сельского поселения может быть расторгнут по соглашению сторон или в судебном порядке на основании заявления:</w:t>
      </w:r>
    </w:p>
    <w:p w:rsidR="00BD17A7" w:rsidRDefault="00BD17A7" w:rsidP="00BD17A7">
      <w:pPr>
        <w:tabs>
          <w:tab w:val="center" w:pos="5386"/>
        </w:tabs>
        <w:jc w:val="both"/>
      </w:pPr>
      <w:r>
        <w:t>1) Собрания депутатов Казанского сельского поселения или председателя Собрания депутатов – главы Каза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D17A7" w:rsidRDefault="00BD17A7" w:rsidP="00BD17A7">
      <w:pPr>
        <w:tabs>
          <w:tab w:val="center" w:pos="5386"/>
        </w:tabs>
        <w:jc w:val="both"/>
      </w:pPr>
      <w: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D17A7" w:rsidRDefault="00BD17A7" w:rsidP="00BD17A7">
      <w:pPr>
        <w:tabs>
          <w:tab w:val="center" w:pos="5386"/>
        </w:tabs>
        <w:jc w:val="both"/>
      </w:pPr>
      <w:r>
        <w:t>3) главы Администрации Казанского сельского поселения – в связи с нарушениями условий контракта органами местного самоуправления Казанского сельского поселения и (или) органами государственной власти Ростовской области.</w:t>
      </w:r>
    </w:p>
    <w:p w:rsidR="00BD17A7" w:rsidRDefault="00BD17A7" w:rsidP="00BD17A7">
      <w:pPr>
        <w:tabs>
          <w:tab w:val="center" w:pos="5386"/>
        </w:tabs>
        <w:jc w:val="both"/>
      </w:pPr>
      <w:r>
        <w:t xml:space="preserve">4. В случае досрочного прекращения полномочий главы Администрации Казанского сельского поселения либо применения к нему по решению суда мер процессуального принуждения в виде заключения под </w:t>
      </w:r>
      <w:r>
        <w:lastRenderedPageBreak/>
        <w:t>стражу или временного отстранения от должности его полномочия временно исполняет руководитель структурного подразделения Администрации Казанского сельского поселения или иной муниципальный служащий в соответствии с Регламентом Администрации Казанского сельского поселения.</w:t>
      </w:r>
    </w:p>
    <w:p w:rsidR="00BD17A7" w:rsidRDefault="00BD17A7" w:rsidP="00BD17A7">
      <w:pPr>
        <w:tabs>
          <w:tab w:val="center" w:pos="5386"/>
        </w:tabs>
        <w:jc w:val="both"/>
      </w:pPr>
      <w:r>
        <w:t>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Статья 36. Структура Администрации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В структуру Администрации Казанского сельского поселения входят: глава Администрации Казанского сельского поселения, структурные подразделения Администрации Казанского сельского поселения, должности муниципальной службы, должности по техническому обеспечению деятельности Администрации Казанского сельского поселения, не входящие в состав структурных подразделений Администрации Казанского сельского поселения.</w:t>
      </w:r>
    </w:p>
    <w:p w:rsidR="00BD17A7" w:rsidRDefault="00BD17A7" w:rsidP="00BD17A7">
      <w:pPr>
        <w:tabs>
          <w:tab w:val="center" w:pos="5386"/>
        </w:tabs>
        <w:jc w:val="both"/>
      </w:pPr>
      <w:r>
        <w:t>2. Структура Администрации Казанского сельского поселения утверждается Собранием депутатов Казанского сельского поселения по представлению главы Администрации Казанского сельского поселения.</w:t>
      </w:r>
    </w:p>
    <w:p w:rsidR="00BD17A7" w:rsidRDefault="00BD17A7" w:rsidP="00BD17A7">
      <w:pPr>
        <w:tabs>
          <w:tab w:val="center" w:pos="5386"/>
        </w:tabs>
        <w:jc w:val="both"/>
      </w:pPr>
      <w:r>
        <w:t>3. Штатное расписание Администрации Казанского сельского поселения утверждается главой Администрации Казанского сельского поселения на основе структуры Администрации Казанского сельского поселения исходя из расходов на содержание Администрации Казанского сельского поселения, предусмотренных бюджетом Казанского сельского поселения.</w:t>
      </w:r>
    </w:p>
    <w:p w:rsidR="00BD17A7" w:rsidRDefault="00BD17A7" w:rsidP="00BD17A7">
      <w:pPr>
        <w:tabs>
          <w:tab w:val="center" w:pos="5386"/>
        </w:tabs>
        <w:jc w:val="both"/>
      </w:pPr>
      <w:r>
        <w:t>4. Глава Администрации Казанского сельского поселения назначает и увольняет работников Администрации Казанского сельского поселения, осуществляет иные полномочия в отношении работников Администрации Казанского сельского поселения в соответствии с федеральным и областным законодательством о муниципальной службе и трудовым законодательством.</w:t>
      </w:r>
    </w:p>
    <w:p w:rsidR="00BD17A7" w:rsidRDefault="00BD17A7" w:rsidP="00BD17A7">
      <w:pPr>
        <w:tabs>
          <w:tab w:val="center" w:pos="5386"/>
        </w:tabs>
        <w:jc w:val="both"/>
      </w:pPr>
      <w:r>
        <w:t>5. Полномочия и порядок организации работы структурных подразделений Администрации Казанского сельского поселения определяются Регламентом Администрации Казанского сельского поселения и (или) положениями об этих подразделениях, утверждаемыми главой Администрации Казанского сельского поселения. Структурные подразделения Администрации Казанского сельского поселения не обладают правами юридического лица.</w:t>
      </w:r>
    </w:p>
    <w:p w:rsidR="00BD17A7" w:rsidRDefault="00BD17A7" w:rsidP="00BD17A7">
      <w:pPr>
        <w:tabs>
          <w:tab w:val="center" w:pos="5386"/>
        </w:tabs>
        <w:jc w:val="both"/>
      </w:pPr>
      <w:r>
        <w:t>6. Руководители структурных подразделений Администрации Казанского сельского поселения:</w:t>
      </w:r>
    </w:p>
    <w:p w:rsidR="00BD17A7" w:rsidRDefault="00BD17A7" w:rsidP="00BD17A7">
      <w:pPr>
        <w:tabs>
          <w:tab w:val="center" w:pos="5386"/>
        </w:tabs>
        <w:jc w:val="both"/>
      </w:pPr>
      <w:r>
        <w:t>1) организуют работу структурного подразделения Администрации Казанского сельского поселения;</w:t>
      </w:r>
    </w:p>
    <w:p w:rsidR="00BD17A7" w:rsidRDefault="00BD17A7" w:rsidP="00BD17A7">
      <w:pPr>
        <w:tabs>
          <w:tab w:val="center" w:pos="5386"/>
        </w:tabs>
        <w:jc w:val="both"/>
      </w:pPr>
      <w:r>
        <w:t>2) разрабатывают и вносят главе Администрации Казанского сельского поселения проекты правовых актов и иные предложения в пределах своей компетенции;</w:t>
      </w:r>
    </w:p>
    <w:p w:rsidR="00BD17A7" w:rsidRDefault="00BD17A7" w:rsidP="00BD17A7">
      <w:pPr>
        <w:tabs>
          <w:tab w:val="center" w:pos="5386"/>
        </w:tabs>
        <w:jc w:val="both"/>
      </w:pPr>
      <w:r>
        <w:t>3) рассматривают обращения граждан, ведут прием граждан по вопросам, относящимся к их компетенции;</w:t>
      </w:r>
    </w:p>
    <w:p w:rsidR="00BD17A7" w:rsidRDefault="00BD17A7" w:rsidP="00BD17A7">
      <w:pPr>
        <w:tabs>
          <w:tab w:val="center" w:pos="5386"/>
        </w:tabs>
        <w:jc w:val="both"/>
      </w:pPr>
      <w:r>
        <w:t>4) решают иные вопросы в соответствии с федеральным и областным законодательством, настоящим Уставом.</w:t>
      </w:r>
    </w:p>
    <w:p w:rsidR="00BD17A7" w:rsidRDefault="00BD17A7" w:rsidP="00BD17A7">
      <w:pPr>
        <w:tabs>
          <w:tab w:val="center" w:pos="5386"/>
        </w:tabs>
        <w:jc w:val="both"/>
      </w:pPr>
    </w:p>
    <w:p w:rsidR="00BD17A7" w:rsidRDefault="00BD17A7" w:rsidP="00BD17A7">
      <w:pPr>
        <w:tabs>
          <w:tab w:val="center" w:pos="5386"/>
        </w:tabs>
        <w:jc w:val="both"/>
      </w:pPr>
      <w:r>
        <w:t>Статья 37. Полномочия Администрации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Администрация Казанского сельского поселения под руководством главы Администрации Казанского сельского поселения:</w:t>
      </w:r>
    </w:p>
    <w:p w:rsidR="00BD17A7" w:rsidRDefault="00BD17A7" w:rsidP="00BD17A7">
      <w:pPr>
        <w:tabs>
          <w:tab w:val="center" w:pos="5386"/>
        </w:tabs>
        <w:jc w:val="both"/>
      </w:pPr>
      <w:r>
        <w:t>1) обеспечивает составление проекта бюджета Казанского сельского поселения, исполнение бюджета Каза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азанского сельского поселения;</w:t>
      </w:r>
    </w:p>
    <w:p w:rsidR="00BD17A7" w:rsidRDefault="00BD17A7" w:rsidP="00BD17A7">
      <w:pPr>
        <w:tabs>
          <w:tab w:val="center" w:pos="5386"/>
        </w:tabs>
        <w:jc w:val="both"/>
      </w:pPr>
      <w:r>
        <w:lastRenderedPageBreak/>
        <w:t>2) разрабатывает проекты муниципальных правовых актов об установлении, изменении и отмене местных налогов и сборов Казанского сельского поселения в соответствии с законодательством Российской Федерации о налогах и сборах;</w:t>
      </w:r>
    </w:p>
    <w:p w:rsidR="00BD17A7" w:rsidRDefault="00BD17A7" w:rsidP="00BD17A7">
      <w:pPr>
        <w:tabs>
          <w:tab w:val="center" w:pos="5386"/>
        </w:tabs>
        <w:jc w:val="both"/>
      </w:pPr>
      <w:r>
        <w:t>3) осуществляет владение, пользование и распоряжение имуществом, находящимся в муниципальной собственности Казанского сельского поселения;</w:t>
      </w:r>
    </w:p>
    <w:p w:rsidR="00BD17A7" w:rsidRDefault="00BD17A7" w:rsidP="00BD17A7">
      <w:pPr>
        <w:tabs>
          <w:tab w:val="center" w:pos="5386"/>
        </w:tabs>
        <w:jc w:val="both"/>
      </w:pPr>
      <w:r>
        <w:t>4) организует в границах Каза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BD17A7" w:rsidRDefault="00BD17A7" w:rsidP="00BD17A7">
      <w:pPr>
        <w:tabs>
          <w:tab w:val="center" w:pos="5386"/>
        </w:tabs>
        <w:jc w:val="both"/>
      </w:pPr>
      <w:r>
        <w:t>5) обеспечивает проживающих в Каза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D17A7" w:rsidRDefault="00BD17A7" w:rsidP="00BD17A7">
      <w:pPr>
        <w:tabs>
          <w:tab w:val="center" w:pos="5386"/>
        </w:tabs>
        <w:jc w:val="both"/>
      </w:pPr>
      <w:r>
        <w:t>6) создает условия для предоставления транспортных услуг населению и организует транспортное обслуживание населения в границах Казанского сельского поселения;</w:t>
      </w:r>
    </w:p>
    <w:p w:rsidR="00BD17A7" w:rsidRDefault="00BD17A7" w:rsidP="00BD17A7">
      <w:pPr>
        <w:tabs>
          <w:tab w:val="center" w:pos="5386"/>
        </w:tabs>
        <w:jc w:val="both"/>
      </w:pPr>
      <w: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зан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6 марта 2006 года № 35-ФЗ «О противодействии терроризму»;</w:t>
      </w:r>
    </w:p>
    <w:p w:rsidR="00BD17A7" w:rsidRDefault="00BD17A7" w:rsidP="00BD17A7">
      <w:pPr>
        <w:tabs>
          <w:tab w:val="center" w:pos="5386"/>
        </w:tabs>
        <w:jc w:val="both"/>
      </w:pPr>
      <w: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азанского сельского поселения, социальную и культурную адаптацию мигрантов, профилактику межнациональных (межэтнических) конфликтов;</w:t>
      </w:r>
    </w:p>
    <w:p w:rsidR="00BD17A7" w:rsidRDefault="00BD17A7" w:rsidP="00BD17A7">
      <w:pPr>
        <w:tabs>
          <w:tab w:val="center" w:pos="5386"/>
        </w:tabs>
        <w:jc w:val="both"/>
      </w:pPr>
      <w:r>
        <w:t>9) участвует в предупреждении и ликвидации последствий чрезвычайных ситуаций в границах Казанского сельского поселения;</w:t>
      </w:r>
    </w:p>
    <w:p w:rsidR="00BD17A7" w:rsidRDefault="00BD17A7" w:rsidP="00BD17A7">
      <w:pPr>
        <w:tabs>
          <w:tab w:val="center" w:pos="5386"/>
        </w:tabs>
        <w:jc w:val="both"/>
      </w:pPr>
      <w:r>
        <w:t>10) обеспечивает первичные меры пожарной безопасности в границах населенных пунктов Казанского сельского поселения;</w:t>
      </w:r>
    </w:p>
    <w:p w:rsidR="00BD17A7" w:rsidRDefault="00BD17A7" w:rsidP="00BD17A7">
      <w:pPr>
        <w:tabs>
          <w:tab w:val="center" w:pos="5386"/>
        </w:tabs>
        <w:jc w:val="both"/>
      </w:pPr>
      <w:r>
        <w:t>11) создает условия для обеспечения жителей Казанского сельского поселения услугами связи, общественного питания, торговли и бытового обслуживания;</w:t>
      </w:r>
    </w:p>
    <w:p w:rsidR="00BD17A7" w:rsidRDefault="00BD17A7" w:rsidP="00BD17A7">
      <w:pPr>
        <w:tabs>
          <w:tab w:val="center" w:pos="5386"/>
        </w:tabs>
        <w:jc w:val="both"/>
      </w:pPr>
      <w:r>
        <w:t>12) создает условия для организации досуга и обеспечения жителей Казанского сельского поселения услугами организаций культуры;</w:t>
      </w:r>
    </w:p>
    <w:p w:rsidR="00BD17A7" w:rsidRDefault="00BD17A7" w:rsidP="00BD17A7">
      <w:pPr>
        <w:tabs>
          <w:tab w:val="center" w:pos="5386"/>
        </w:tabs>
        <w:jc w:val="both"/>
      </w:pPr>
      <w: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азанском сельском поселении;</w:t>
      </w:r>
    </w:p>
    <w:p w:rsidR="00BD17A7" w:rsidRDefault="00BD17A7" w:rsidP="00BD17A7">
      <w:pPr>
        <w:tabs>
          <w:tab w:val="center" w:pos="5386"/>
        </w:tabs>
        <w:jc w:val="both"/>
      </w:pPr>
      <w:r>
        <w:t>14) обеспечивает условия для развития на территории Каза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азанского сельского поселения;</w:t>
      </w:r>
    </w:p>
    <w:p w:rsidR="00BD17A7" w:rsidRDefault="00BD17A7" w:rsidP="00BD17A7">
      <w:pPr>
        <w:tabs>
          <w:tab w:val="center" w:pos="5386"/>
        </w:tabs>
        <w:jc w:val="both"/>
      </w:pPr>
      <w:r>
        <w:t>15) создает условия для массового отдыха жителей Каза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D17A7" w:rsidRDefault="00BD17A7" w:rsidP="00BD17A7">
      <w:pPr>
        <w:tabs>
          <w:tab w:val="center" w:pos="5386"/>
        </w:tabs>
        <w:jc w:val="both"/>
      </w:pPr>
      <w:r>
        <w:t>16) организует формирование архивных фондов Казанского сельского поселения;</w:t>
      </w:r>
    </w:p>
    <w:p w:rsidR="00BD17A7" w:rsidRDefault="00BD17A7" w:rsidP="00BD17A7">
      <w:pPr>
        <w:tabs>
          <w:tab w:val="center" w:pos="5386"/>
        </w:tabs>
        <w:jc w:val="both"/>
      </w:pPr>
      <w:r>
        <w:t>17) участвует в организации деятельности по накоплению (в том числе раздельному накоплению) и транспортированию твердых коммунальных отходов;</w:t>
      </w:r>
    </w:p>
    <w:p w:rsidR="00BD17A7" w:rsidRDefault="00BD17A7" w:rsidP="00BD17A7">
      <w:pPr>
        <w:tabs>
          <w:tab w:val="center" w:pos="5386"/>
        </w:tabs>
        <w:jc w:val="both"/>
      </w:pPr>
      <w:r>
        <w:t xml:space="preserve">18) организует подготовку правил благоустройства территории Каза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Казанского сельского поселения, требований к обеспечению доступности для инвалидов объектов социальной, инженерной и транспортной </w:t>
      </w:r>
      <w:r>
        <w:lastRenderedPageBreak/>
        <w:t>инфраструктур и предоставляемых услуг, организует благоустройство территории Каза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азанского сельского поселения;</w:t>
      </w:r>
    </w:p>
    <w:p w:rsidR="00BD17A7" w:rsidRDefault="00BD17A7" w:rsidP="00BD17A7">
      <w:pPr>
        <w:tabs>
          <w:tab w:val="center" w:pos="5386"/>
        </w:tabs>
        <w:jc w:val="both"/>
      </w:pPr>
      <w:r>
        <w:t>19) осуществляет муниципальный лесной контроль;</w:t>
      </w:r>
    </w:p>
    <w:p w:rsidR="00BD17A7" w:rsidRDefault="00BD17A7" w:rsidP="00BD17A7">
      <w:pPr>
        <w:tabs>
          <w:tab w:val="center" w:pos="5386"/>
        </w:tabs>
        <w:jc w:val="both"/>
      </w:pPr>
      <w: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BD17A7" w:rsidRDefault="00BD17A7" w:rsidP="00BD17A7">
      <w:pPr>
        <w:tabs>
          <w:tab w:val="center" w:pos="5386"/>
        </w:tabs>
        <w:jc w:val="both"/>
      </w:pPr>
      <w: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азанского сельского поселения, изменяет, аннулирует такие наименования, размещает информацию в государственном адресном реестре;</w:t>
      </w:r>
    </w:p>
    <w:p w:rsidR="00BD17A7" w:rsidRDefault="00BD17A7" w:rsidP="00BD17A7">
      <w:pPr>
        <w:tabs>
          <w:tab w:val="center" w:pos="5386"/>
        </w:tabs>
        <w:jc w:val="both"/>
      </w:pPr>
      <w:r>
        <w:t>22) организует оказание ритуальных услуг и обеспечивает содержание мест захоронения;</w:t>
      </w:r>
    </w:p>
    <w:p w:rsidR="00BD17A7" w:rsidRDefault="00BD17A7" w:rsidP="00BD17A7">
      <w:pPr>
        <w:tabs>
          <w:tab w:val="center" w:pos="5386"/>
        </w:tabs>
        <w:jc w:val="both"/>
      </w:pPr>
      <w:r>
        <w:t>23) осуществляет мероприятия по обеспечению безопасности людей на водных объектах, охране их жизни и здоровья;</w:t>
      </w:r>
    </w:p>
    <w:p w:rsidR="00BD17A7" w:rsidRDefault="00BD17A7" w:rsidP="00BD17A7">
      <w:pPr>
        <w:tabs>
          <w:tab w:val="center" w:pos="5386"/>
        </w:tabs>
        <w:jc w:val="both"/>
      </w:pPr>
      <w: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D17A7" w:rsidRDefault="00BD17A7" w:rsidP="00BD17A7">
      <w:pPr>
        <w:tabs>
          <w:tab w:val="center" w:pos="5386"/>
        </w:tabs>
        <w:jc w:val="both"/>
      </w:pPr>
      <w: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азанского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rsidR="00BD17A7" w:rsidRDefault="00BD17A7" w:rsidP="00BD17A7">
      <w:pPr>
        <w:tabs>
          <w:tab w:val="center" w:pos="5386"/>
        </w:tabs>
        <w:jc w:val="both"/>
      </w:pPr>
      <w:r>
        <w:t>26) содействует развитию сельскохозяйственного производства, создает условия для развития малого и среднего предпринимательства;</w:t>
      </w:r>
    </w:p>
    <w:p w:rsidR="00BD17A7" w:rsidRDefault="00BD17A7" w:rsidP="00BD17A7">
      <w:pPr>
        <w:tabs>
          <w:tab w:val="center" w:pos="5386"/>
        </w:tabs>
        <w:jc w:val="both"/>
      </w:pPr>
      <w:r>
        <w:t>27) организует и осуществляет мероприятия по работе с детьми и молодежью в Казанском сельском поселении;</w:t>
      </w:r>
    </w:p>
    <w:p w:rsidR="00BD17A7" w:rsidRDefault="00BD17A7" w:rsidP="00BD17A7">
      <w:pPr>
        <w:tabs>
          <w:tab w:val="center" w:pos="5386"/>
        </w:tabs>
        <w:jc w:val="both"/>
      </w:pPr>
      <w: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аза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D17A7" w:rsidRDefault="00BD17A7" w:rsidP="00BD17A7">
      <w:pPr>
        <w:tabs>
          <w:tab w:val="center" w:pos="5386"/>
        </w:tabs>
        <w:jc w:val="both"/>
      </w:pPr>
      <w: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D17A7" w:rsidRDefault="00BD17A7" w:rsidP="00BD17A7">
      <w:pPr>
        <w:tabs>
          <w:tab w:val="center" w:pos="5386"/>
        </w:tabs>
        <w:jc w:val="both"/>
      </w:pPr>
      <w:r>
        <w:t>30)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D17A7" w:rsidRDefault="00BD17A7" w:rsidP="00BD17A7">
      <w:pPr>
        <w:tabs>
          <w:tab w:val="center" w:pos="5386"/>
        </w:tabs>
        <w:jc w:val="both"/>
      </w:pPr>
      <w:r>
        <w:t>31) обеспечивает выполнение работ, необходимых для создания искусственных земельных участков для нужд Казанского сельского поселения в соответствии с федеральным законом;</w:t>
      </w:r>
    </w:p>
    <w:p w:rsidR="00BD17A7" w:rsidRDefault="00BD17A7" w:rsidP="00BD17A7">
      <w:pPr>
        <w:tabs>
          <w:tab w:val="center" w:pos="5386"/>
        </w:tabs>
        <w:jc w:val="both"/>
      </w:pPr>
      <w:r>
        <w:t>32) осуществляет меры по противодействию коррупции в границах Казанского сельского поселения;</w:t>
      </w:r>
    </w:p>
    <w:p w:rsidR="00BD17A7" w:rsidRDefault="00BD17A7" w:rsidP="00BD17A7">
      <w:pPr>
        <w:tabs>
          <w:tab w:val="center" w:pos="5386"/>
        </w:tabs>
        <w:jc w:val="both"/>
      </w:pPr>
      <w: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D17A7" w:rsidRDefault="00BD17A7" w:rsidP="00BD17A7">
      <w:pPr>
        <w:tabs>
          <w:tab w:val="center" w:pos="5386"/>
        </w:tabs>
        <w:jc w:val="both"/>
      </w:pPr>
      <w: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голосования по вопросам изменения границ, преобразования Казанского сельского поселения;</w:t>
      </w:r>
    </w:p>
    <w:p w:rsidR="00BD17A7" w:rsidRDefault="00BD17A7" w:rsidP="00BD17A7">
      <w:pPr>
        <w:tabs>
          <w:tab w:val="center" w:pos="5386"/>
        </w:tabs>
        <w:jc w:val="both"/>
      </w:pPr>
      <w:r>
        <w:lastRenderedPageBreak/>
        <w:t>35) организует сбор статистических показателей, характеризующих состояние экономики и социальной сферы Каза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D17A7" w:rsidRDefault="00BD17A7" w:rsidP="00BD17A7">
      <w:pPr>
        <w:tabs>
          <w:tab w:val="center" w:pos="5386"/>
        </w:tabs>
        <w:jc w:val="both"/>
      </w:pPr>
      <w: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занского сельского поселения официальной информации о социально-экономическом и культурном развитии Каза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D17A7" w:rsidRDefault="00BD17A7" w:rsidP="00BD17A7">
      <w:pPr>
        <w:tabs>
          <w:tab w:val="center" w:pos="5386"/>
        </w:tabs>
        <w:jc w:val="both"/>
      </w:pPr>
      <w:r>
        <w:t>37) осуществляет международные и внешнеэкономические связи в соответствии с федеральными законами;</w:t>
      </w:r>
    </w:p>
    <w:p w:rsidR="00BD17A7" w:rsidRDefault="00BD17A7" w:rsidP="00BD17A7">
      <w:pPr>
        <w:tabs>
          <w:tab w:val="center" w:pos="5386"/>
        </w:tabs>
        <w:jc w:val="both"/>
      </w:pPr>
      <w:r>
        <w:t>38) организует профессиональное образование и дополнительное профессиональное образование председателя Собрания депутатов – главы Казанского сельского поселения, депутатов Собрания депутатов Каза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D17A7" w:rsidRDefault="00BD17A7" w:rsidP="00BD17A7">
      <w:pPr>
        <w:tabs>
          <w:tab w:val="center" w:pos="5386"/>
        </w:tabs>
        <w:jc w:val="both"/>
      </w:pPr>
      <w: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17A7" w:rsidRDefault="00BD17A7" w:rsidP="00BD17A7">
      <w:pPr>
        <w:tabs>
          <w:tab w:val="center" w:pos="5386"/>
        </w:tabs>
        <w:jc w:val="both"/>
      </w:pPr>
      <w:r>
        <w:t>40) организует и осуществляет муниципальный контроль на территории Казанского сельского поселения;</w:t>
      </w:r>
    </w:p>
    <w:p w:rsidR="00BD17A7" w:rsidRDefault="00BD17A7" w:rsidP="00BD17A7">
      <w:pPr>
        <w:tabs>
          <w:tab w:val="center" w:pos="5386"/>
        </w:tabs>
        <w:jc w:val="both"/>
      </w:pPr>
      <w:r>
        <w:t>41) разрабатывает и принимает административные регламенты проведения проверок при осуществлении муниципального контроля;</w:t>
      </w:r>
    </w:p>
    <w:p w:rsidR="00BD17A7" w:rsidRDefault="00BD17A7" w:rsidP="00BD17A7">
      <w:pPr>
        <w:tabs>
          <w:tab w:val="center" w:pos="5386"/>
        </w:tabs>
        <w:jc w:val="both"/>
      </w:pPr>
      <w: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D17A7" w:rsidRDefault="00BD17A7" w:rsidP="00BD17A7">
      <w:pPr>
        <w:tabs>
          <w:tab w:val="center" w:pos="5386"/>
        </w:tabs>
        <w:jc w:val="both"/>
      </w:pPr>
      <w:r>
        <w:t>43) вправе создавать муниципальную пожарную охрану;</w:t>
      </w:r>
    </w:p>
    <w:p w:rsidR="00BD17A7" w:rsidRDefault="00BD17A7" w:rsidP="00BD17A7">
      <w:pPr>
        <w:tabs>
          <w:tab w:val="center" w:pos="5386"/>
        </w:tabs>
        <w:jc w:val="both"/>
      </w:pPr>
      <w:r>
        <w:t>44) разрабатывает и утверждает программы комплексного развития систем коммунальной инфраструктуры Казанского сельского поселения, программы комплексного развития транспортной инфраструктуры Казанского сельского поселения, программы комплексного развития социальной инфраструктуры Казанского сельского поселения, требования к которым устанавливаются Правительством Российской Федерации;</w:t>
      </w:r>
    </w:p>
    <w:p w:rsidR="00BD17A7" w:rsidRDefault="00BD17A7" w:rsidP="00BD17A7">
      <w:pPr>
        <w:tabs>
          <w:tab w:val="center" w:pos="5386"/>
        </w:tabs>
        <w:jc w:val="both"/>
      </w:pPr>
      <w:r>
        <w:t>45) осуществляет полномочия по организации теплоснабжения, предусмотренные Федеральным законом «О теплоснабжении»;</w:t>
      </w:r>
    </w:p>
    <w:p w:rsidR="00BD17A7" w:rsidRDefault="00BD17A7" w:rsidP="00BD17A7">
      <w:pPr>
        <w:tabs>
          <w:tab w:val="center" w:pos="5386"/>
        </w:tabs>
        <w:jc w:val="both"/>
      </w:pPr>
      <w:r>
        <w:t>46) участвует в соответствии с федеральным законом в выполнении комплексных кадастровых работ;</w:t>
      </w:r>
    </w:p>
    <w:p w:rsidR="00BD17A7" w:rsidRDefault="00BD17A7" w:rsidP="00BD17A7">
      <w:pPr>
        <w:tabs>
          <w:tab w:val="center" w:pos="5386"/>
        </w:tabs>
        <w:jc w:val="both"/>
      </w:pPr>
      <w: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азанского сельского поселения;</w:t>
      </w:r>
    </w:p>
    <w:p w:rsidR="00BD17A7" w:rsidRDefault="00BD17A7" w:rsidP="00BD17A7">
      <w:pPr>
        <w:tabs>
          <w:tab w:val="center" w:pos="5386"/>
        </w:tabs>
        <w:jc w:val="both"/>
      </w:pPr>
      <w:r>
        <w:t>48) исполняет иные полномочия по решению вопросов местного значения в соответствии с федеральными законами, настоящим Уставом.</w:t>
      </w:r>
    </w:p>
    <w:p w:rsidR="00BD17A7" w:rsidRDefault="00BD17A7" w:rsidP="00BD17A7">
      <w:pPr>
        <w:tabs>
          <w:tab w:val="center" w:pos="5386"/>
        </w:tabs>
        <w:jc w:val="both"/>
      </w:pPr>
      <w:r>
        <w:t>2. Администрация Казанского сельского поселения вправе привлекать граждан к выполнению на добровольной основе социально значимых для Казанского сельского поселения работ (в том числе дежурств) в целях решения вопросов местного значения, предусмотренных пунктами 71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азанского сельского поселения о привлечении граждан к выполнению на добровольной основе социально значимых для Казанского сельского поселения работ должно быть опубликовано (обнародовано) не позднее, чем за семь дней до дня проведения указанных работ.</w:t>
      </w:r>
    </w:p>
    <w:p w:rsidR="00BD17A7" w:rsidRDefault="00BD17A7" w:rsidP="00BD17A7">
      <w:pPr>
        <w:tabs>
          <w:tab w:val="center" w:pos="5386"/>
        </w:tabs>
        <w:jc w:val="both"/>
      </w:pPr>
      <w:r>
        <w:t>К социально значимым работам могут быть отнесены только работы, не требующие специальной профессиональной подготовки.</w:t>
      </w:r>
    </w:p>
    <w:p w:rsidR="00BD17A7" w:rsidRDefault="00BD17A7" w:rsidP="00BD17A7">
      <w:pPr>
        <w:tabs>
          <w:tab w:val="center" w:pos="5386"/>
        </w:tabs>
        <w:jc w:val="both"/>
      </w:pPr>
      <w:r>
        <w:lastRenderedPageBreak/>
        <w:t>К выполнению социально значимых работ могут привлекаться совершеннолетние трудоспособные жители Каза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D17A7" w:rsidRDefault="00BD17A7" w:rsidP="00BD17A7">
      <w:pPr>
        <w:tabs>
          <w:tab w:val="center" w:pos="5386"/>
        </w:tabs>
        <w:jc w:val="both"/>
      </w:pPr>
      <w:r>
        <w:t>3. Администрация Казанского сельского поселения исполняет отдельные государственные полномочия, переданные органам местного самоуправления Казанского сельского поселения, в соответствии с федеральными и областными законами.</w:t>
      </w:r>
    </w:p>
    <w:p w:rsidR="00BD17A7" w:rsidRDefault="00BD17A7" w:rsidP="00BD17A7">
      <w:pPr>
        <w:tabs>
          <w:tab w:val="center" w:pos="5386"/>
        </w:tabs>
        <w:jc w:val="both"/>
      </w:pPr>
    </w:p>
    <w:p w:rsidR="00BD17A7" w:rsidRDefault="00BD17A7" w:rsidP="00BD17A7">
      <w:pPr>
        <w:tabs>
          <w:tab w:val="center" w:pos="5386"/>
        </w:tabs>
        <w:jc w:val="both"/>
      </w:pPr>
      <w:r>
        <w:t>Статья 38. Избирательная комиссия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Избирательная комиссия Казанского сельского поселения является муниципальным органом, который не входит в структуру органов местного самоуправления Казанского сельского поселения.</w:t>
      </w:r>
    </w:p>
    <w:p w:rsidR="00BD17A7" w:rsidRDefault="00BD17A7" w:rsidP="00BD17A7">
      <w:pPr>
        <w:tabs>
          <w:tab w:val="center" w:pos="5386"/>
        </w:tabs>
        <w:jc w:val="both"/>
      </w:pPr>
      <w:r>
        <w:t>2. Избирательная комиссия Казанского сельского поселения формируется Собранием депутатов Каза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BD17A7" w:rsidRDefault="00BD17A7" w:rsidP="00BD17A7">
      <w:pPr>
        <w:tabs>
          <w:tab w:val="center" w:pos="5386"/>
        </w:tabs>
        <w:jc w:val="both"/>
      </w:pPr>
      <w:r>
        <w:t>3. Избирательная комиссия Казанского сельского поселения формируется в составе восьми членов с правом решающего голоса сроком на 5 лет.</w:t>
      </w:r>
    </w:p>
    <w:p w:rsidR="00BD17A7" w:rsidRDefault="00BD17A7" w:rsidP="00BD17A7">
      <w:pPr>
        <w:tabs>
          <w:tab w:val="center" w:pos="5386"/>
        </w:tabs>
        <w:jc w:val="both"/>
      </w:pPr>
      <w:r>
        <w:t>4. Избирательная комиссия Каза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голосования по вопросам изменения границ Казанского сельского поселения, осуществляет иные полномочия в соответствии с федеральными и областными законами, настоящим Уставом.</w:t>
      </w:r>
    </w:p>
    <w:p w:rsidR="00BD17A7" w:rsidRDefault="00BD17A7" w:rsidP="00BD17A7">
      <w:pPr>
        <w:tabs>
          <w:tab w:val="center" w:pos="5386"/>
        </w:tabs>
        <w:jc w:val="both"/>
      </w:pPr>
      <w:r>
        <w:t>5. Деятельность Избирательной комиссии Казанского сельского поселения осуществляется коллегиально.</w:t>
      </w:r>
    </w:p>
    <w:p w:rsidR="00BD17A7" w:rsidRDefault="00BD17A7" w:rsidP="00BD17A7">
      <w:pPr>
        <w:tabs>
          <w:tab w:val="center" w:pos="5386"/>
        </w:tabs>
        <w:jc w:val="both"/>
      </w:pPr>
      <w:r>
        <w:t>6. Избирательная комиссия Казанского сельского поселения принимает постановления.</w:t>
      </w:r>
    </w:p>
    <w:p w:rsidR="00BD17A7" w:rsidRDefault="00BD17A7" w:rsidP="00BD17A7">
      <w:pPr>
        <w:tabs>
          <w:tab w:val="center" w:pos="5386"/>
        </w:tabs>
        <w:jc w:val="both"/>
      </w:pPr>
      <w:r>
        <w:t>7. Председатель Избирательной комиссии Казанского сельского поселения, заместитель председателя и секретарь Избирательной комиссии Казанского сельского поселения избираются тайным голосованием на ее первом заседании из числа членов Избирательной комиссии Каза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D17A7" w:rsidRDefault="00BD17A7" w:rsidP="00BD17A7">
      <w:pPr>
        <w:tabs>
          <w:tab w:val="center" w:pos="5386"/>
        </w:tabs>
        <w:jc w:val="both"/>
      </w:pPr>
      <w:r>
        <w:t>8. Председатель Избирательной комиссии Казанского сельского поселения:</w:t>
      </w:r>
    </w:p>
    <w:p w:rsidR="00BD17A7" w:rsidRDefault="00BD17A7" w:rsidP="00BD17A7">
      <w:pPr>
        <w:tabs>
          <w:tab w:val="center" w:pos="5386"/>
        </w:tabs>
        <w:jc w:val="both"/>
      </w:pPr>
      <w:r>
        <w:t>1) представляет Избирательную комиссию Каза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азанского сельского поселения, выдает доверенности на представление интересов Избирательной комиссии Казанского сельского поселения;</w:t>
      </w:r>
    </w:p>
    <w:p w:rsidR="00BD17A7" w:rsidRDefault="00BD17A7" w:rsidP="00BD17A7">
      <w:pPr>
        <w:tabs>
          <w:tab w:val="center" w:pos="5386"/>
        </w:tabs>
        <w:jc w:val="both"/>
      </w:pPr>
      <w:r>
        <w:t>2) организует работу Избирательной комиссии Казанского сельского поселения;</w:t>
      </w:r>
    </w:p>
    <w:p w:rsidR="00BD17A7" w:rsidRDefault="00BD17A7" w:rsidP="00BD17A7">
      <w:pPr>
        <w:tabs>
          <w:tab w:val="center" w:pos="5386"/>
        </w:tabs>
        <w:jc w:val="both"/>
      </w:pPr>
      <w:r>
        <w:t>3) созывает и ведет заседания Избирательной комиссии Казанского сельского поселения;</w:t>
      </w:r>
    </w:p>
    <w:p w:rsidR="00BD17A7" w:rsidRDefault="00BD17A7" w:rsidP="00BD17A7">
      <w:pPr>
        <w:tabs>
          <w:tab w:val="center" w:pos="5386"/>
        </w:tabs>
        <w:jc w:val="both"/>
      </w:pPr>
      <w:r>
        <w:t>4) подписывает постановления Избирательной комиссии Казанского сельского поселения;</w:t>
      </w:r>
    </w:p>
    <w:p w:rsidR="00BD17A7" w:rsidRDefault="00BD17A7" w:rsidP="00BD17A7">
      <w:pPr>
        <w:tabs>
          <w:tab w:val="center" w:pos="5386"/>
        </w:tabs>
        <w:jc w:val="both"/>
      </w:pPr>
      <w:r>
        <w:t>5) распределяет обязанности между членами Избирательной комиссии Казанского сельского поселения для организации работы по исполнению принимаемых Избирательной комиссией Казанского сельского поселения постановлений;</w:t>
      </w:r>
    </w:p>
    <w:p w:rsidR="00BD17A7" w:rsidRDefault="00BD17A7" w:rsidP="00BD17A7">
      <w:pPr>
        <w:tabs>
          <w:tab w:val="center" w:pos="5386"/>
        </w:tabs>
        <w:jc w:val="both"/>
      </w:pPr>
      <w:r>
        <w:t>6) дает поручения заместителю председателя, секретарю и членам Избирательной комиссии Казанского сельского поселения;</w:t>
      </w:r>
    </w:p>
    <w:p w:rsidR="00BD17A7" w:rsidRDefault="00BD17A7" w:rsidP="00BD17A7">
      <w:pPr>
        <w:tabs>
          <w:tab w:val="center" w:pos="5386"/>
        </w:tabs>
        <w:jc w:val="both"/>
      </w:pPr>
      <w:r>
        <w:t>7) организует в Избирательной комиссии Казанского сельского поселения прием граждан, рассмотрение их обращений;</w:t>
      </w:r>
    </w:p>
    <w:p w:rsidR="00BD17A7" w:rsidRDefault="00BD17A7" w:rsidP="00BD17A7">
      <w:pPr>
        <w:tabs>
          <w:tab w:val="center" w:pos="5386"/>
        </w:tabs>
        <w:jc w:val="both"/>
      </w:pPr>
      <w:r>
        <w:t>8) осуществляет иные полномочия, предусмотренные федеральными и областными законами.</w:t>
      </w:r>
    </w:p>
    <w:p w:rsidR="00BD17A7" w:rsidRDefault="00BD17A7" w:rsidP="00BD17A7">
      <w:pPr>
        <w:tabs>
          <w:tab w:val="center" w:pos="5386"/>
        </w:tabs>
        <w:jc w:val="both"/>
      </w:pPr>
      <w:r>
        <w:t>9. Заместитель председателя Избирательной комиссии Казанского сельского поселения оказывает содействие председателю Избирательной комиссии Каза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азанского сельского поселения исполняет его обязанности.</w:t>
      </w:r>
    </w:p>
    <w:p w:rsidR="00BD17A7" w:rsidRDefault="00BD17A7" w:rsidP="00BD17A7">
      <w:pPr>
        <w:tabs>
          <w:tab w:val="center" w:pos="5386"/>
        </w:tabs>
        <w:jc w:val="both"/>
      </w:pPr>
      <w:r>
        <w:lastRenderedPageBreak/>
        <w:t>10. Полномочия Избирательной комиссии Каза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азанского сельского поселения не формируется.</w:t>
      </w:r>
    </w:p>
    <w:p w:rsidR="00BD17A7" w:rsidRDefault="00BD17A7" w:rsidP="00BD17A7">
      <w:pPr>
        <w:tabs>
          <w:tab w:val="center" w:pos="5386"/>
        </w:tabs>
        <w:jc w:val="both"/>
      </w:pPr>
    </w:p>
    <w:p w:rsidR="00BD17A7" w:rsidRDefault="00BD17A7" w:rsidP="00BD17A7">
      <w:pPr>
        <w:tabs>
          <w:tab w:val="center" w:pos="5386"/>
        </w:tabs>
        <w:jc w:val="both"/>
      </w:pPr>
      <w:r>
        <w:t>Глава 5. Статус депутата Собрания депутатов Казанского сельского поселения, председателя Собрания депутатов - главы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Статья 39. Статус депутата Собрания депутатов Казанского сельского поселения, председателя Собрания депутатов - главы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Председатель Собрания депутатов - глава Казанского сельского поселения является выборным должностным лицом местного самоуправления.</w:t>
      </w:r>
    </w:p>
    <w:p w:rsidR="00BD17A7" w:rsidRDefault="00BD17A7" w:rsidP="00BD17A7">
      <w:pPr>
        <w:tabs>
          <w:tab w:val="center" w:pos="5386"/>
        </w:tabs>
        <w:jc w:val="both"/>
      </w:pPr>
      <w:r>
        <w:t>2. Депутату Собрания депутатов Казанского сельского поселения, председателю Собрания депутатов - главе Казанского сельского поселения обеспечиваются условия для беспрепятственного осуществления своих полномочий.</w:t>
      </w:r>
    </w:p>
    <w:p w:rsidR="00BD17A7" w:rsidRDefault="00BD17A7" w:rsidP="00BD17A7">
      <w:pPr>
        <w:tabs>
          <w:tab w:val="center" w:pos="5386"/>
        </w:tabs>
        <w:jc w:val="both"/>
      </w:pPr>
      <w:r>
        <w:t>3. Полномочия депутата Собрания депутатов Казанского сельского поселения начинаются со дня его избрания и прекращаются со дня начала работы Собрания депутатов Казанского сельского поселения нового созыва.</w:t>
      </w:r>
    </w:p>
    <w:p w:rsidR="00BD17A7" w:rsidRDefault="00BD17A7" w:rsidP="00BD17A7">
      <w:pPr>
        <w:tabs>
          <w:tab w:val="center" w:pos="5386"/>
        </w:tabs>
        <w:jc w:val="both"/>
      </w:pPr>
      <w:r>
        <w:t>Полномочия председателя Собрания депутатов - главы Каза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азанского сельского поселения.</w:t>
      </w:r>
    </w:p>
    <w:p w:rsidR="00BD17A7" w:rsidRDefault="00BD17A7" w:rsidP="00BD17A7">
      <w:pPr>
        <w:tabs>
          <w:tab w:val="center" w:pos="5386"/>
        </w:tabs>
        <w:jc w:val="both"/>
      </w:pPr>
      <w:r>
        <w:t>4. Срок полномочий депутата Собрания депутатов Казанского сельского поселения составляет 5 лет.</w:t>
      </w:r>
    </w:p>
    <w:p w:rsidR="00BD17A7" w:rsidRDefault="00BD17A7" w:rsidP="00BD17A7">
      <w:pPr>
        <w:tabs>
          <w:tab w:val="center" w:pos="5386"/>
        </w:tabs>
        <w:jc w:val="both"/>
      </w:pPr>
      <w:r>
        <w:t>5. Председатель Собрания депутатов - глава Казанского сельского поселения избирается на срок полномочий избравшего его Собрания депутатов Казанского сельского поселения.</w:t>
      </w:r>
    </w:p>
    <w:p w:rsidR="00BD17A7" w:rsidRDefault="00BD17A7" w:rsidP="00BD17A7">
      <w:pPr>
        <w:tabs>
          <w:tab w:val="center" w:pos="5386"/>
        </w:tabs>
        <w:jc w:val="both"/>
      </w:pPr>
      <w:r>
        <w:t>6. Председатель Собрания депутатов – глава Казанского сельского поселения, заместитель председателя Собрания депутатов Казанского сельского поселения и иные депутаты Собрания депутатов Казанского сельского поселения осуществляют свои полномочия на непостоянной основе.</w:t>
      </w:r>
    </w:p>
    <w:p w:rsidR="00BD17A7" w:rsidRDefault="00BD17A7" w:rsidP="00BD17A7">
      <w:pPr>
        <w:tabs>
          <w:tab w:val="center" w:pos="5386"/>
        </w:tabs>
        <w:jc w:val="both"/>
      </w:pPr>
      <w:r>
        <w:t>7. Гарантии осуществления полномочий депутата Собрания депутатов Казанского сельского поселения, председателя Собрания депутатов – главы Казанского сельского поселения устанавливаются настоящим Уставом в соответствии с федеральными законами и областными законами.</w:t>
      </w:r>
    </w:p>
    <w:p w:rsidR="00BD17A7" w:rsidRDefault="00BD17A7" w:rsidP="00BD17A7">
      <w:pPr>
        <w:tabs>
          <w:tab w:val="center" w:pos="5386"/>
        </w:tabs>
        <w:jc w:val="both"/>
      </w:pPr>
      <w:r>
        <w:t>8. Председатель Собрания депутатов – глава Каза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BD17A7" w:rsidRDefault="00BD17A7" w:rsidP="00BD17A7">
      <w:pPr>
        <w:tabs>
          <w:tab w:val="center" w:pos="5386"/>
        </w:tabs>
        <w:jc w:val="both"/>
      </w:pPr>
      <w:r>
        <w:t>Депутаты Собрания депутатов Каза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D17A7" w:rsidRDefault="00BD17A7" w:rsidP="00BD17A7">
      <w:pPr>
        <w:tabs>
          <w:tab w:val="center" w:pos="5386"/>
        </w:tabs>
        <w:jc w:val="both"/>
      </w:pPr>
      <w:r>
        <w:t>9. Депутаты Собрания депутатов Казанского сельского поселения, председатель Собрания депутатов – глава Каза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17A7" w:rsidRDefault="00BD17A7" w:rsidP="00BD17A7">
      <w:pPr>
        <w:tabs>
          <w:tab w:val="center" w:pos="5386"/>
        </w:tabs>
        <w:jc w:val="both"/>
      </w:pPr>
      <w:r>
        <w:lastRenderedPageBreak/>
        <w:t>Полномочия депутата Собрания депутатов Казанского сельского поселения, председателя Собрания депутатов – главы Каза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BD17A7" w:rsidRDefault="00BD17A7" w:rsidP="00BD17A7">
      <w:pPr>
        <w:tabs>
          <w:tab w:val="center" w:pos="5386"/>
        </w:tabs>
        <w:jc w:val="both"/>
      </w:pPr>
      <w: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азанского сельского поселения, председателем Собрания депутатов – главой Казанского сельского поселения, проводится по решению Губернатора Ростовской области в порядке, установленном областным законом.</w:t>
      </w:r>
    </w:p>
    <w:p w:rsidR="00BD17A7" w:rsidRDefault="00BD17A7" w:rsidP="00BD17A7">
      <w:pPr>
        <w:tabs>
          <w:tab w:val="center" w:pos="5386"/>
        </w:tabs>
        <w:jc w:val="both"/>
      </w:pPr>
      <w:r>
        <w:t>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азанского сельского поселения, председателя Собрания депутатов – главы Казанского сельского поселения или применении в отношении указанных лиц иной меры ответственности в Собрание депутатов Казанского сельского поселения или в суд.</w:t>
      </w:r>
    </w:p>
    <w:p w:rsidR="00BD17A7" w:rsidRDefault="00BD17A7" w:rsidP="00BD17A7">
      <w:pPr>
        <w:tabs>
          <w:tab w:val="center" w:pos="5386"/>
        </w:tabs>
        <w:jc w:val="both"/>
      </w:pPr>
      <w:r>
        <w:t>Решение о досрочном прекращении полномочий депутата Собрания депутатов Казанского сельского поселения, председателя Собрания депутатов – главы Каза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w:t>
      </w:r>
    </w:p>
    <w:p w:rsidR="00BD17A7" w:rsidRDefault="00BD17A7" w:rsidP="00BD17A7">
      <w:pPr>
        <w:tabs>
          <w:tab w:val="center" w:pos="5386"/>
        </w:tabs>
        <w:jc w:val="both"/>
      </w:pPr>
      <w:r>
        <w:t>12. К депутату Собрания депутатов Казанского сельского поселения, председателю Собрания депутатов – главе Каза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D17A7" w:rsidRDefault="00BD17A7" w:rsidP="00BD17A7">
      <w:pPr>
        <w:tabs>
          <w:tab w:val="center" w:pos="5386"/>
        </w:tabs>
        <w:jc w:val="both"/>
      </w:pPr>
      <w:r>
        <w:t>1) предупреждение;</w:t>
      </w:r>
    </w:p>
    <w:p w:rsidR="00BD17A7" w:rsidRDefault="00BD17A7" w:rsidP="00BD17A7">
      <w:pPr>
        <w:tabs>
          <w:tab w:val="center" w:pos="5386"/>
        </w:tabs>
        <w:jc w:val="both"/>
      </w:pPr>
      <w:r>
        <w:t>2) освобождение депутата Собрания депутатов Казанского сельского поселения от должности в Собрании депутатов Казанского сельского поселения с лишением права занимать должности в Собрании депутатов Казанского сельского поселения до прекращения срока его полномочий;</w:t>
      </w:r>
    </w:p>
    <w:p w:rsidR="00BD17A7" w:rsidRDefault="00BD17A7" w:rsidP="00BD17A7">
      <w:pPr>
        <w:tabs>
          <w:tab w:val="center" w:pos="5386"/>
        </w:tabs>
        <w:jc w:val="both"/>
      </w:pPr>
      <w: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D17A7" w:rsidRDefault="00BD17A7" w:rsidP="00BD17A7">
      <w:pPr>
        <w:tabs>
          <w:tab w:val="center" w:pos="5386"/>
        </w:tabs>
        <w:jc w:val="both"/>
      </w:pPr>
      <w:r>
        <w:t>4) запрет занимать должности в Собрании депутатов Казанского сельского поселения до прекращения срока его полномочий;</w:t>
      </w:r>
    </w:p>
    <w:p w:rsidR="00BD17A7" w:rsidRDefault="00BD17A7" w:rsidP="00BD17A7">
      <w:pPr>
        <w:tabs>
          <w:tab w:val="center" w:pos="5386"/>
        </w:tabs>
        <w:jc w:val="both"/>
      </w:pPr>
      <w:r>
        <w:t>5) запрет исполнять полномочия на постоянной основе до прекращения срока его полномочий.</w:t>
      </w:r>
    </w:p>
    <w:p w:rsidR="00BD17A7" w:rsidRDefault="00BD17A7" w:rsidP="00BD17A7">
      <w:pPr>
        <w:tabs>
          <w:tab w:val="center" w:pos="5386"/>
        </w:tabs>
        <w:jc w:val="both"/>
      </w:pPr>
      <w:r>
        <w:t xml:space="preserve">13. Порядок принятия решения о применении к депутату Собрания депутатов Казанского сельского поселения, председателю Собрания депутатов - главе Казанского сельского поселения мер ответственности, указанных в пункте 12 настоящей статьи, определяется решением Собрания депутатов </w:t>
      </w:r>
      <w:r>
        <w:lastRenderedPageBreak/>
        <w:t>Казанского сельского поселения в соответствии с Областным законом от 12 мая 2009 года № 218-ЗС «О противодействии коррупции в Ростовской области».</w:t>
      </w:r>
    </w:p>
    <w:p w:rsidR="00BD17A7" w:rsidRDefault="00BD17A7" w:rsidP="00BD17A7">
      <w:pPr>
        <w:tabs>
          <w:tab w:val="center" w:pos="5386"/>
        </w:tabs>
        <w:jc w:val="both"/>
      </w:pPr>
      <w:r>
        <w:t>14. Гарантии прав депутата Собрания депутатов Казанского сельского поселения, председателя Собрания депутатов – главы Каза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азанского сельского поселения, председателя Собрания депутатов – главы Каза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D17A7" w:rsidRDefault="00BD17A7" w:rsidP="00BD17A7">
      <w:pPr>
        <w:tabs>
          <w:tab w:val="center" w:pos="5386"/>
        </w:tabs>
        <w:jc w:val="both"/>
      </w:pPr>
      <w:r>
        <w:t>15. Депутат Собрания депутатов Казанского сельского поселения, председатель Собрания депутатов – глава Каза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азанского сельского поселения, председателя Собрания депутатов – главы Каза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азанского сельского поселения, председателем Собрания депутатов – главой Каза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D17A7" w:rsidRDefault="00BD17A7" w:rsidP="00BD17A7">
      <w:pPr>
        <w:tabs>
          <w:tab w:val="center" w:pos="5386"/>
        </w:tabs>
        <w:jc w:val="both"/>
      </w:pPr>
      <w:r>
        <w:t>16. Полномочия депутата Собрания депутатов Казанского сельского поселения прекращаются досрочно в случае:</w:t>
      </w:r>
    </w:p>
    <w:p w:rsidR="00BD17A7" w:rsidRDefault="00BD17A7" w:rsidP="00BD17A7">
      <w:pPr>
        <w:tabs>
          <w:tab w:val="center" w:pos="5386"/>
        </w:tabs>
        <w:jc w:val="both"/>
      </w:pPr>
      <w:r>
        <w:t>1) смерти;</w:t>
      </w:r>
    </w:p>
    <w:p w:rsidR="00BD17A7" w:rsidRDefault="00BD17A7" w:rsidP="00BD17A7">
      <w:pPr>
        <w:tabs>
          <w:tab w:val="center" w:pos="5386"/>
        </w:tabs>
        <w:jc w:val="both"/>
      </w:pPr>
      <w:r>
        <w:t>2) отставки по собственному желанию;</w:t>
      </w:r>
    </w:p>
    <w:p w:rsidR="00BD17A7" w:rsidRDefault="00BD17A7" w:rsidP="00BD17A7">
      <w:pPr>
        <w:tabs>
          <w:tab w:val="center" w:pos="5386"/>
        </w:tabs>
        <w:jc w:val="both"/>
      </w:pPr>
      <w:r>
        <w:t>3) признания судом недееспособным или ограниченно дееспособным;</w:t>
      </w:r>
    </w:p>
    <w:p w:rsidR="00BD17A7" w:rsidRDefault="00BD17A7" w:rsidP="00BD17A7">
      <w:pPr>
        <w:tabs>
          <w:tab w:val="center" w:pos="5386"/>
        </w:tabs>
        <w:jc w:val="both"/>
      </w:pPr>
      <w:r>
        <w:t>4) признания судом безвестно отсутствующим или объявления умершим;</w:t>
      </w:r>
    </w:p>
    <w:p w:rsidR="00BD17A7" w:rsidRDefault="00BD17A7" w:rsidP="00BD17A7">
      <w:pPr>
        <w:tabs>
          <w:tab w:val="center" w:pos="5386"/>
        </w:tabs>
        <w:jc w:val="both"/>
      </w:pPr>
      <w:r>
        <w:t>5) вступления в отношении его в законную силу обвинительного приговора суда;</w:t>
      </w:r>
    </w:p>
    <w:p w:rsidR="00BD17A7" w:rsidRDefault="00BD17A7" w:rsidP="00BD17A7">
      <w:pPr>
        <w:tabs>
          <w:tab w:val="center" w:pos="5386"/>
        </w:tabs>
        <w:jc w:val="both"/>
      </w:pPr>
      <w:r>
        <w:t>6) выезда за пределы Российской Федерации на постоянное место жительства;</w:t>
      </w:r>
    </w:p>
    <w:p w:rsidR="00BD17A7" w:rsidRDefault="00BD17A7" w:rsidP="00BD17A7">
      <w:pPr>
        <w:tabs>
          <w:tab w:val="center" w:pos="5386"/>
        </w:tabs>
        <w:jc w:val="both"/>
      </w:pPr>
      <w: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D17A7" w:rsidRDefault="00BD17A7" w:rsidP="00BD17A7">
      <w:pPr>
        <w:tabs>
          <w:tab w:val="center" w:pos="5386"/>
        </w:tabs>
        <w:jc w:val="both"/>
      </w:pPr>
      <w:r>
        <w:t>8) отзыва избирателями;</w:t>
      </w:r>
    </w:p>
    <w:p w:rsidR="00BD17A7" w:rsidRDefault="00BD17A7" w:rsidP="00BD17A7">
      <w:pPr>
        <w:tabs>
          <w:tab w:val="center" w:pos="5386"/>
        </w:tabs>
        <w:jc w:val="both"/>
      </w:pPr>
      <w:r>
        <w:t>9) досрочного прекращения полномочий Собрания депутатов Казанского сельского поселения;</w:t>
      </w:r>
    </w:p>
    <w:p w:rsidR="00BD17A7" w:rsidRDefault="00BD17A7" w:rsidP="00BD17A7">
      <w:pPr>
        <w:tabs>
          <w:tab w:val="center" w:pos="5386"/>
        </w:tabs>
        <w:jc w:val="both"/>
      </w:pPr>
      <w:r>
        <w:t>10) призыва на военную службу или направления на заменяющую ее альтернативную гражданскую службу;</w:t>
      </w:r>
    </w:p>
    <w:p w:rsidR="00BD17A7" w:rsidRDefault="00BD17A7" w:rsidP="00BD17A7">
      <w:pPr>
        <w:tabs>
          <w:tab w:val="center" w:pos="5386"/>
        </w:tabs>
        <w:jc w:val="both"/>
      </w:pPr>
      <w: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D17A7" w:rsidRDefault="00BD17A7" w:rsidP="00BD17A7">
      <w:pPr>
        <w:tabs>
          <w:tab w:val="center" w:pos="5386"/>
        </w:tabs>
        <w:jc w:val="both"/>
      </w:pPr>
      <w:r>
        <w:t>17. Полномочия депутата Собрания депутатов Каза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D17A7" w:rsidRDefault="00BD17A7" w:rsidP="00BD17A7">
      <w:pPr>
        <w:tabs>
          <w:tab w:val="center" w:pos="5386"/>
        </w:tabs>
        <w:jc w:val="both"/>
      </w:pPr>
      <w:r>
        <w:t>18. Решение Собрания депутатов Казанского сельского поселения о досрочном прекращении полномочий депутата Собрания депутатов Каза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азанского сельского поселения, - не позднее чем через три месяца со дня появления такого основания.</w:t>
      </w:r>
    </w:p>
    <w:p w:rsidR="00BD17A7" w:rsidRDefault="00BD17A7" w:rsidP="00BD17A7">
      <w:pPr>
        <w:tabs>
          <w:tab w:val="center" w:pos="5386"/>
        </w:tabs>
        <w:jc w:val="both"/>
      </w:pPr>
    </w:p>
    <w:p w:rsidR="00BD17A7" w:rsidRDefault="00BD17A7" w:rsidP="00BD17A7">
      <w:pPr>
        <w:tabs>
          <w:tab w:val="center" w:pos="5386"/>
        </w:tabs>
        <w:jc w:val="both"/>
      </w:pPr>
      <w:r>
        <w:lastRenderedPageBreak/>
        <w:t xml:space="preserve">Статья 40. Право на получение и распространение информации </w:t>
      </w:r>
    </w:p>
    <w:p w:rsidR="00BD17A7" w:rsidRDefault="00BD17A7" w:rsidP="00BD17A7">
      <w:pPr>
        <w:tabs>
          <w:tab w:val="center" w:pos="5386"/>
        </w:tabs>
        <w:jc w:val="both"/>
      </w:pPr>
    </w:p>
    <w:p w:rsidR="00BD17A7" w:rsidRDefault="00BD17A7" w:rsidP="00BD17A7">
      <w:pPr>
        <w:tabs>
          <w:tab w:val="center" w:pos="5386"/>
        </w:tabs>
        <w:jc w:val="both"/>
      </w:pPr>
      <w:r>
        <w:t>1. При обращении депутата Собрания депутатов Казанского сельского поселения, председателя Собрания депутатов – главы Казанского сельского поселения в органы местного самоуправления Каза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D17A7" w:rsidRDefault="00BD17A7" w:rsidP="00BD17A7">
      <w:pPr>
        <w:tabs>
          <w:tab w:val="center" w:pos="5386"/>
        </w:tabs>
        <w:jc w:val="both"/>
      </w:pPr>
      <w:r>
        <w:t>2. Депутат Собрания депутатов Казанского сельского поселения, председатель Собрания депутатов – глава Каза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аза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азанского сельского поселения, председателя Собрания депутатов – главы Казанского сельского поселения не допускается.</w:t>
      </w:r>
    </w:p>
    <w:p w:rsidR="00BD17A7" w:rsidRDefault="00BD17A7" w:rsidP="00BD17A7">
      <w:pPr>
        <w:tabs>
          <w:tab w:val="center" w:pos="5386"/>
        </w:tabs>
        <w:jc w:val="both"/>
      </w:pPr>
      <w:r>
        <w:t>3. Депутат Собрания депутатов Казанского сельского поселения в порядке, установленном Собранием депутатов Каза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D17A7" w:rsidRDefault="00BD17A7" w:rsidP="00BD17A7">
      <w:pPr>
        <w:tabs>
          <w:tab w:val="center" w:pos="5386"/>
        </w:tabs>
        <w:jc w:val="both"/>
      </w:pPr>
    </w:p>
    <w:p w:rsidR="00BD17A7" w:rsidRDefault="00BD17A7" w:rsidP="00BD17A7">
      <w:pPr>
        <w:tabs>
          <w:tab w:val="center" w:pos="5386"/>
        </w:tabs>
        <w:jc w:val="both"/>
      </w:pPr>
      <w:r>
        <w:t xml:space="preserve">Статья 41. Право на обращение </w:t>
      </w:r>
    </w:p>
    <w:p w:rsidR="00BD17A7" w:rsidRDefault="00BD17A7" w:rsidP="00BD17A7">
      <w:pPr>
        <w:tabs>
          <w:tab w:val="center" w:pos="5386"/>
        </w:tabs>
        <w:jc w:val="both"/>
      </w:pPr>
    </w:p>
    <w:p w:rsidR="00BD17A7" w:rsidRDefault="00BD17A7" w:rsidP="00BD17A7">
      <w:pPr>
        <w:tabs>
          <w:tab w:val="center" w:pos="5386"/>
        </w:tabs>
        <w:jc w:val="both"/>
      </w:pPr>
      <w:r>
        <w:t>1. Депутат Собрания депутатов Казанского сельского поселения, председатель Собрания депутатов – глава Каза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азанского сельского поселения, а также должностным лицам организаций, расположенных на территории Казанского сельского поселения, по вопросам, отнесенным к их ведению.</w:t>
      </w:r>
    </w:p>
    <w:p w:rsidR="00BD17A7" w:rsidRDefault="00BD17A7" w:rsidP="00BD17A7">
      <w:pPr>
        <w:tabs>
          <w:tab w:val="center" w:pos="5386"/>
        </w:tabs>
        <w:jc w:val="both"/>
      </w:pPr>
      <w:r>
        <w:t>2. Органы местного самоуправления Казанского сельского поселения, должностные лица органов местного самоуправления Казанского сельского поселения, а также должностные лица организаций, к которым обратился депутат Собрания депутатов Казанского сельского поселения, председатель Собрания депутатов – глава Казанского сельского поселения, обязаны дать письменный ответ на обращение не позднее 30 дней со дня его получения.</w:t>
      </w:r>
    </w:p>
    <w:p w:rsidR="00BD17A7" w:rsidRDefault="00BD17A7" w:rsidP="00BD17A7">
      <w:pPr>
        <w:tabs>
          <w:tab w:val="center" w:pos="5386"/>
        </w:tabs>
        <w:jc w:val="both"/>
      </w:pPr>
      <w:r>
        <w:t>3. Депутат Собрания депутатов Казанского сельского поселения, председатель Собрания депутатов – глава Каза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азанского сельского поселения. О дне рассмотрения обращения на заседании Собрания депутатов Казанского сельского поселения депутат Собрания депутатов Казанского сельского поселения, председатель Собрания депутатов – глава Казанского сельского поселения должны быть извещены заблаговременно, но не позднее чем за два календарных дня.</w:t>
      </w:r>
    </w:p>
    <w:p w:rsidR="00BD17A7" w:rsidRDefault="00BD17A7" w:rsidP="00BD17A7">
      <w:pPr>
        <w:tabs>
          <w:tab w:val="center" w:pos="5386"/>
        </w:tabs>
        <w:jc w:val="both"/>
      </w:pPr>
      <w:r>
        <w:t>4. Вмешательство депутата Собрания депутатов Казанского сельского поселения, председателя Собрания депутатов – главы Казанского сельского поселения в деятельность государственных, правоохранительных и судебных органов не допускается.</w:t>
      </w:r>
    </w:p>
    <w:p w:rsidR="00BD17A7" w:rsidRDefault="00BD17A7" w:rsidP="00BD17A7">
      <w:pPr>
        <w:tabs>
          <w:tab w:val="center" w:pos="5386"/>
        </w:tabs>
        <w:jc w:val="both"/>
      </w:pPr>
    </w:p>
    <w:p w:rsidR="00BD17A7" w:rsidRDefault="00BD17A7" w:rsidP="00BD17A7">
      <w:pPr>
        <w:tabs>
          <w:tab w:val="center" w:pos="5386"/>
        </w:tabs>
        <w:jc w:val="both"/>
      </w:pPr>
      <w:r>
        <w:t>Статья 42. Право на безотлагательный прием должностными лицами</w:t>
      </w:r>
    </w:p>
    <w:p w:rsidR="00BD17A7" w:rsidRDefault="00BD17A7" w:rsidP="00BD17A7">
      <w:pPr>
        <w:tabs>
          <w:tab w:val="center" w:pos="5386"/>
        </w:tabs>
        <w:jc w:val="both"/>
      </w:pPr>
    </w:p>
    <w:p w:rsidR="00BD17A7" w:rsidRDefault="00BD17A7" w:rsidP="00BD17A7">
      <w:pPr>
        <w:tabs>
          <w:tab w:val="center" w:pos="5386"/>
        </w:tabs>
        <w:jc w:val="both"/>
      </w:pPr>
      <w:r>
        <w:t>По вопросам, связанным с осуществлением своих полномочий, депутат Собрания депутатов Казанского сельского поселения, председатель Собрания депутатов – глава Казанского сельского поселения пользуются на территории Казанского сельского поселения правом безотлагательного приема должностными лицами местного самоуправления.</w:t>
      </w:r>
    </w:p>
    <w:p w:rsidR="00BD17A7" w:rsidRDefault="00BD17A7" w:rsidP="00BD17A7">
      <w:pPr>
        <w:tabs>
          <w:tab w:val="center" w:pos="5386"/>
        </w:tabs>
        <w:jc w:val="both"/>
      </w:pPr>
    </w:p>
    <w:p w:rsidR="00BD17A7" w:rsidRDefault="00BD17A7" w:rsidP="00BD17A7">
      <w:pPr>
        <w:tabs>
          <w:tab w:val="center" w:pos="5386"/>
        </w:tabs>
        <w:jc w:val="both"/>
      </w:pPr>
      <w:r>
        <w:lastRenderedPageBreak/>
        <w:t xml:space="preserve">Статья 43. Право депутатов Собрания депутатов Казанского сельского поселения на объединение в депутатские группы и другие объединения депутатов </w:t>
      </w:r>
    </w:p>
    <w:p w:rsidR="00BD17A7" w:rsidRDefault="00BD17A7" w:rsidP="00BD17A7">
      <w:pPr>
        <w:tabs>
          <w:tab w:val="center" w:pos="5386"/>
        </w:tabs>
        <w:jc w:val="both"/>
      </w:pPr>
    </w:p>
    <w:p w:rsidR="00BD17A7" w:rsidRDefault="00BD17A7" w:rsidP="00BD17A7">
      <w:pPr>
        <w:tabs>
          <w:tab w:val="center" w:pos="5386"/>
        </w:tabs>
        <w:jc w:val="both"/>
      </w:pPr>
      <w:r>
        <w:t>1. Депутаты Собрания депутатов Казанского сельского поселения имеют право объединяться в депутатские группы, иные объединения депутатов.</w:t>
      </w:r>
    </w:p>
    <w:p w:rsidR="00BD17A7" w:rsidRDefault="00BD17A7" w:rsidP="00BD17A7">
      <w:pPr>
        <w:tabs>
          <w:tab w:val="center" w:pos="5386"/>
        </w:tabs>
        <w:jc w:val="both"/>
      </w:pPr>
      <w:r>
        <w:t>2. Порядок образования и деятельности объединений депутатов, их права и обязанности определяются регламентом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 xml:space="preserve">Статья 44. Гарантии реализации прав депутата Собрания депутатов Казанского сельского поселения при принятии решений Собранием депутатов Казанского сельского поселения </w:t>
      </w:r>
    </w:p>
    <w:p w:rsidR="00BD17A7" w:rsidRDefault="00BD17A7" w:rsidP="00BD17A7">
      <w:pPr>
        <w:tabs>
          <w:tab w:val="center" w:pos="5386"/>
        </w:tabs>
        <w:jc w:val="both"/>
      </w:pPr>
    </w:p>
    <w:p w:rsidR="00BD17A7" w:rsidRDefault="00BD17A7" w:rsidP="00BD17A7">
      <w:pPr>
        <w:tabs>
          <w:tab w:val="center" w:pos="5386"/>
        </w:tabs>
        <w:jc w:val="both"/>
      </w:pPr>
      <w:r>
        <w:t>1.Депутат Собрания депутатов Казанского сельского поселения, обладает правом правотворческой инициативы в Собрании депутатов Казанского сельского поселения, которое осуществляется им в порядке, установленном регламентом Собрания депутатов Казанского сельского поселения.</w:t>
      </w:r>
    </w:p>
    <w:p w:rsidR="00BD17A7" w:rsidRDefault="00BD17A7" w:rsidP="00BD17A7">
      <w:pPr>
        <w:tabs>
          <w:tab w:val="center" w:pos="5386"/>
        </w:tabs>
        <w:jc w:val="both"/>
      </w:pPr>
      <w:r>
        <w:t>2. Депутату Собрания депутатов Казанского сельского поселения гарантируются:</w:t>
      </w:r>
    </w:p>
    <w:p w:rsidR="00BD17A7" w:rsidRDefault="00BD17A7" w:rsidP="00BD17A7">
      <w:pPr>
        <w:tabs>
          <w:tab w:val="center" w:pos="5386"/>
        </w:tabs>
        <w:jc w:val="both"/>
      </w:pPr>
      <w:r>
        <w:t>1) обязательное рассмотрение Собранием депутатов Казанского сельского поселения предложения, внесенного депутатом Собрания депутатов Казанского сельского поселения, на заседании Собрания депутатов Казанского сельского поселения;</w:t>
      </w:r>
    </w:p>
    <w:p w:rsidR="00BD17A7" w:rsidRDefault="00BD17A7" w:rsidP="00BD17A7">
      <w:pPr>
        <w:tabs>
          <w:tab w:val="center" w:pos="5386"/>
        </w:tabs>
        <w:jc w:val="both"/>
      </w:pPr>
      <w:r>
        <w:t>2) обязательная постановка на голосование всех внесенных депутатом Собрания депутатов Казанского сельского поселения поправок к проектам решений, рассматриваемым Собранием депутатов Казанского сельского поселения.</w:t>
      </w:r>
    </w:p>
    <w:p w:rsidR="00BD17A7" w:rsidRDefault="00BD17A7" w:rsidP="00BD17A7">
      <w:pPr>
        <w:tabs>
          <w:tab w:val="center" w:pos="5386"/>
        </w:tabs>
        <w:jc w:val="both"/>
      </w:pPr>
      <w:r>
        <w:t>3. На заседаниях Собрания депутатов Казанского сельского поселения депутат Собрания депутатов Казанского сельского поселения вправе в порядке, установленном регламентом указанного органа:</w:t>
      </w:r>
    </w:p>
    <w:p w:rsidR="00BD17A7" w:rsidRDefault="00BD17A7" w:rsidP="00BD17A7">
      <w:pPr>
        <w:tabs>
          <w:tab w:val="center" w:pos="5386"/>
        </w:tabs>
        <w:jc w:val="both"/>
      </w:pPr>
      <w:r>
        <w:t>1) избирать и быть избранным на должности председателя Собрания депутатов – главы Казанского сельского поселения, заместителя председателя Собрания депутатов Казанского сельского поселения, выдвигать кандидатуры (в том числе и свою кандидатуру) на эти должности, заявлять отводы кандидатам;</w:t>
      </w:r>
    </w:p>
    <w:p w:rsidR="00BD17A7" w:rsidRDefault="00BD17A7" w:rsidP="00BD17A7">
      <w:pPr>
        <w:tabs>
          <w:tab w:val="center" w:pos="5386"/>
        </w:tabs>
        <w:jc w:val="both"/>
      </w:pPr>
      <w:r>
        <w:t>2) избирать и быть избранным в органы Собрания депутатов Казанского сельского поселения, выдвигать кандидатуры (в том числе и свою кандидатуру) в эти органы, заявлять отводы кандидатам;</w:t>
      </w:r>
    </w:p>
    <w:p w:rsidR="00BD17A7" w:rsidRDefault="00BD17A7" w:rsidP="00BD17A7">
      <w:pPr>
        <w:tabs>
          <w:tab w:val="center" w:pos="5386"/>
        </w:tabs>
        <w:jc w:val="both"/>
      </w:pPr>
      <w:r>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BD17A7" w:rsidRDefault="00BD17A7" w:rsidP="00BD17A7">
      <w:pPr>
        <w:tabs>
          <w:tab w:val="center" w:pos="5386"/>
        </w:tabs>
        <w:jc w:val="both"/>
      </w:pPr>
      <w:r>
        <w:t>4) участвовать в прениях, вносить предложения и замечания по существу обсуждаемых вопросов, по порядку ведения заседания;</w:t>
      </w:r>
    </w:p>
    <w:p w:rsidR="00BD17A7" w:rsidRDefault="00BD17A7" w:rsidP="00BD17A7">
      <w:pPr>
        <w:tabs>
          <w:tab w:val="center" w:pos="5386"/>
        </w:tabs>
        <w:jc w:val="both"/>
      </w:pPr>
      <w: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азанского сельского поселения;</w:t>
      </w:r>
    </w:p>
    <w:p w:rsidR="00BD17A7" w:rsidRDefault="00BD17A7" w:rsidP="00BD17A7">
      <w:pPr>
        <w:tabs>
          <w:tab w:val="center" w:pos="5386"/>
        </w:tabs>
        <w:jc w:val="both"/>
      </w:pPr>
      <w:r>
        <w:t>6) задавать вопросы выступающим, давать справки;</w:t>
      </w:r>
    </w:p>
    <w:p w:rsidR="00BD17A7" w:rsidRDefault="00BD17A7" w:rsidP="00BD17A7">
      <w:pPr>
        <w:tabs>
          <w:tab w:val="center" w:pos="5386"/>
        </w:tabs>
        <w:jc w:val="both"/>
      </w:pPr>
      <w:r>
        <w:t>7) выступать по мотивам голосования (до момента голосования);</w:t>
      </w:r>
    </w:p>
    <w:p w:rsidR="00BD17A7" w:rsidRDefault="00BD17A7" w:rsidP="00BD17A7">
      <w:pPr>
        <w:tabs>
          <w:tab w:val="center" w:pos="5386"/>
        </w:tabs>
        <w:jc w:val="both"/>
      </w:pPr>
      <w:r>
        <w:t>8) требовать постановки своих предложений на голосование;</w:t>
      </w:r>
    </w:p>
    <w:p w:rsidR="00BD17A7" w:rsidRDefault="00BD17A7" w:rsidP="00BD17A7">
      <w:pPr>
        <w:tabs>
          <w:tab w:val="center" w:pos="5386"/>
        </w:tabs>
        <w:jc w:val="both"/>
      </w:pPr>
      <w:r>
        <w:t>9) требовать повторного голосования в случаях установленного нарушения правил голосования;</w:t>
      </w:r>
    </w:p>
    <w:p w:rsidR="00BD17A7" w:rsidRDefault="00BD17A7" w:rsidP="00BD17A7">
      <w:pPr>
        <w:tabs>
          <w:tab w:val="center" w:pos="5386"/>
        </w:tabs>
        <w:jc w:val="both"/>
      </w:pPr>
      <w:r>
        <w:t>10) пользоваться иными правами в соответствии с настоящим Уставом и регламентом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 xml:space="preserve">Статья 45. Содействие депутату Собрания депутатов Казанского сельского поселения в проведении встреч с избирателями </w:t>
      </w:r>
    </w:p>
    <w:p w:rsidR="00BD17A7" w:rsidRDefault="00BD17A7" w:rsidP="00BD17A7">
      <w:pPr>
        <w:tabs>
          <w:tab w:val="center" w:pos="5386"/>
        </w:tabs>
        <w:jc w:val="both"/>
      </w:pPr>
    </w:p>
    <w:p w:rsidR="00BD17A7" w:rsidRDefault="00BD17A7" w:rsidP="00BD17A7">
      <w:pPr>
        <w:tabs>
          <w:tab w:val="center" w:pos="5386"/>
        </w:tabs>
        <w:jc w:val="both"/>
      </w:pPr>
      <w:r>
        <w:t>1. Депутату Собрания депутатов Казан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BD17A7" w:rsidRDefault="00BD17A7" w:rsidP="00BD17A7">
      <w:pPr>
        <w:tabs>
          <w:tab w:val="center" w:pos="5386"/>
        </w:tabs>
        <w:jc w:val="both"/>
      </w:pPr>
      <w:r>
        <w:lastRenderedPageBreak/>
        <w:t>2. Органы местного самоуправления Казанского сельского поселения определяют специально отведенные места для проведения встреч депутатов Собрания депутатов Казанского сельского поселения с избирателями, а также определяют перечень помещений, предоставляемых органами местного самоуправления Казанского сельского поселения для проведения встреч депутатов Собрания депутатов Казанского сельского поселения с избирателями, и порядок их предоставления.</w:t>
      </w:r>
    </w:p>
    <w:p w:rsidR="00BD17A7" w:rsidRDefault="00BD17A7" w:rsidP="00BD17A7">
      <w:pPr>
        <w:tabs>
          <w:tab w:val="center" w:pos="5386"/>
        </w:tabs>
        <w:jc w:val="both"/>
      </w:pPr>
      <w:r>
        <w:t>3. По просьбе депутата Собрания депутатов Казанского сельского поселения Администрация Каза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BD17A7" w:rsidRDefault="00BD17A7" w:rsidP="00BD17A7">
      <w:pPr>
        <w:tabs>
          <w:tab w:val="center" w:pos="5386"/>
        </w:tabs>
        <w:jc w:val="both"/>
      </w:pPr>
    </w:p>
    <w:p w:rsidR="00BD17A7" w:rsidRDefault="00BD17A7" w:rsidP="00BD17A7">
      <w:pPr>
        <w:tabs>
          <w:tab w:val="center" w:pos="5386"/>
        </w:tabs>
        <w:jc w:val="both"/>
      </w:pPr>
      <w:r>
        <w:t>Статья 46. Освобождение от выполнения производственных или служебных обязанностей депутата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Для осуществления депутатской деятельности депутату Собрания депутатов Каза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BD17A7" w:rsidRDefault="00BD17A7" w:rsidP="00BD17A7">
      <w:pPr>
        <w:tabs>
          <w:tab w:val="center" w:pos="5386"/>
        </w:tabs>
        <w:jc w:val="both"/>
      </w:pPr>
      <w:r>
        <w:t>2. Освобождение от выполнения производственных или служебных обязанностей производится по инициативе депутата Собрания депутатов Казанского сельского поселения на основании его письменного заявления и официального уведомления из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 xml:space="preserve">Статья 47. Использование депутатом Собрания депутатов Казанского сельского поселения, председателем Собрания депутатов – главой Казанского сельского поселения средств связи </w:t>
      </w:r>
    </w:p>
    <w:p w:rsidR="00BD17A7" w:rsidRDefault="00BD17A7" w:rsidP="00BD17A7">
      <w:pPr>
        <w:tabs>
          <w:tab w:val="center" w:pos="5386"/>
        </w:tabs>
        <w:jc w:val="both"/>
      </w:pPr>
    </w:p>
    <w:p w:rsidR="00BD17A7" w:rsidRDefault="00BD17A7" w:rsidP="00BD17A7">
      <w:pPr>
        <w:tabs>
          <w:tab w:val="center" w:pos="5386"/>
        </w:tabs>
        <w:jc w:val="both"/>
      </w:pPr>
      <w:r>
        <w:t>1. Депутат Собрания депутатов Казанского сельского поселения, председатель Собрания депутатов – глава Каза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азанского сельского поселения. Расходы, связанные с предоставлением депутату Собрания депутатов Казанского сельского поселения, председателю Собрания депутатов – главе Казанского сельского поселения, услуг связи, возмещаются за счет средств, предусмотренных бюджетной сметой Собрания депутатов Казанского сельского поселения либо Администрации Казанского сельского поселения.</w:t>
      </w:r>
    </w:p>
    <w:p w:rsidR="00BD17A7" w:rsidRDefault="00BD17A7" w:rsidP="00BD17A7">
      <w:pPr>
        <w:tabs>
          <w:tab w:val="center" w:pos="5386"/>
        </w:tabs>
        <w:jc w:val="both"/>
      </w:pPr>
      <w:r>
        <w:t xml:space="preserve">2. Телефонные переговоры из гостиниц и с домашних телефонов оплачиваются самим депутатом Собрания депутатов Казанского сельского поселения, председателем Собрания депутатов – главой Казанского сельского поселения. </w:t>
      </w:r>
    </w:p>
    <w:p w:rsidR="00BD17A7" w:rsidRDefault="00BD17A7" w:rsidP="00BD17A7">
      <w:pPr>
        <w:tabs>
          <w:tab w:val="center" w:pos="5386"/>
        </w:tabs>
        <w:jc w:val="both"/>
      </w:pPr>
    </w:p>
    <w:p w:rsidR="00BD17A7" w:rsidRDefault="00BD17A7" w:rsidP="00BD17A7">
      <w:pPr>
        <w:tabs>
          <w:tab w:val="center" w:pos="5386"/>
        </w:tabs>
        <w:jc w:val="both"/>
      </w:pPr>
      <w:r>
        <w:t>Статья 48. Финансирование расходов, связанных с предоставлением гарантий депутатам Собрания депутатов Казанского сельского поселения, председателю Собрания депутатов – главе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Расходы, связанные с предоставлением гарантий депутатам Собрания депутатов Казанского сельского поселения, председателю Собрания депутатов – главе Казанского сельского поселения, финансируются за счет средств бюджета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Глава 6. Муниципальные правовые акты</w:t>
      </w:r>
    </w:p>
    <w:p w:rsidR="00BD17A7" w:rsidRDefault="00BD17A7" w:rsidP="00BD17A7">
      <w:pPr>
        <w:tabs>
          <w:tab w:val="center" w:pos="5386"/>
        </w:tabs>
        <w:jc w:val="both"/>
      </w:pPr>
    </w:p>
    <w:p w:rsidR="00BD17A7" w:rsidRDefault="00BD17A7" w:rsidP="00BD17A7">
      <w:pPr>
        <w:tabs>
          <w:tab w:val="center" w:pos="5386"/>
        </w:tabs>
        <w:jc w:val="both"/>
      </w:pPr>
      <w:r>
        <w:t>Статья 49. Понятие и система муниципальных правовых актов</w:t>
      </w:r>
    </w:p>
    <w:p w:rsidR="00BD17A7" w:rsidRDefault="00BD17A7" w:rsidP="00BD17A7">
      <w:pPr>
        <w:tabs>
          <w:tab w:val="center" w:pos="5386"/>
        </w:tabs>
        <w:jc w:val="both"/>
      </w:pPr>
    </w:p>
    <w:p w:rsidR="00BD17A7" w:rsidRDefault="00BD17A7" w:rsidP="00BD17A7">
      <w:pPr>
        <w:tabs>
          <w:tab w:val="center" w:pos="5386"/>
        </w:tabs>
        <w:jc w:val="both"/>
      </w:pPr>
      <w:r>
        <w:t xml:space="preserve">1. Муниципальный правовой акт Казанского сельского поселения - решение, принятое непосредственно населением Каза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w:t>
      </w:r>
      <w:r>
        <w:lastRenderedPageBreak/>
        <w:t>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азанского сельского поселения, устанавливающие либо изменяющие общеобязательные правила или имеющие индивидуальный характер.</w:t>
      </w:r>
    </w:p>
    <w:p w:rsidR="00BD17A7" w:rsidRDefault="00BD17A7" w:rsidP="00BD17A7">
      <w:pPr>
        <w:tabs>
          <w:tab w:val="center" w:pos="5386"/>
        </w:tabs>
        <w:jc w:val="both"/>
      </w:pPr>
      <w: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D17A7" w:rsidRDefault="00BD17A7" w:rsidP="00BD17A7">
      <w:pPr>
        <w:tabs>
          <w:tab w:val="center" w:pos="5386"/>
        </w:tabs>
        <w:jc w:val="both"/>
      </w:pPr>
      <w: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D17A7" w:rsidRDefault="00BD17A7" w:rsidP="00BD17A7">
      <w:pPr>
        <w:tabs>
          <w:tab w:val="center" w:pos="5386"/>
        </w:tabs>
        <w:jc w:val="both"/>
      </w:pPr>
      <w:r>
        <w:t>4. Если орган местного самоуправления Каза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D17A7" w:rsidRDefault="00BD17A7" w:rsidP="00BD17A7">
      <w:pPr>
        <w:tabs>
          <w:tab w:val="center" w:pos="5386"/>
        </w:tabs>
        <w:jc w:val="both"/>
      </w:pPr>
      <w:r>
        <w:t>5. В систему муниципальных правовых актов Казанского сельского поселения входят:</w:t>
      </w:r>
    </w:p>
    <w:p w:rsidR="00BD17A7" w:rsidRDefault="00BD17A7" w:rsidP="00BD17A7">
      <w:pPr>
        <w:tabs>
          <w:tab w:val="center" w:pos="5386"/>
        </w:tabs>
        <w:jc w:val="both"/>
      </w:pPr>
      <w:r>
        <w:t>1) Устав муниципального образования «Казанское сельское поселение», правовые акты, принятые на местном референдуме;</w:t>
      </w:r>
    </w:p>
    <w:p w:rsidR="00BD17A7" w:rsidRDefault="00BD17A7" w:rsidP="00BD17A7">
      <w:pPr>
        <w:tabs>
          <w:tab w:val="center" w:pos="5386"/>
        </w:tabs>
        <w:jc w:val="both"/>
      </w:pPr>
      <w:r>
        <w:t>2) нормативные и иные правовые акты Собрания депутатов Казанского сельского поселения;</w:t>
      </w:r>
    </w:p>
    <w:p w:rsidR="00BD17A7" w:rsidRDefault="00BD17A7" w:rsidP="00BD17A7">
      <w:pPr>
        <w:tabs>
          <w:tab w:val="center" w:pos="5386"/>
        </w:tabs>
        <w:jc w:val="both"/>
      </w:pPr>
      <w:r>
        <w:t>3) правовые акты Администрации Каза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D17A7" w:rsidRDefault="00BD17A7" w:rsidP="00BD17A7">
      <w:pPr>
        <w:tabs>
          <w:tab w:val="center" w:pos="5386"/>
        </w:tabs>
        <w:jc w:val="both"/>
      </w:pPr>
      <w: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азанского сельского поселения.</w:t>
      </w:r>
    </w:p>
    <w:p w:rsidR="00BD17A7" w:rsidRDefault="00BD17A7" w:rsidP="00BD17A7">
      <w:pPr>
        <w:tabs>
          <w:tab w:val="center" w:pos="5386"/>
        </w:tabs>
        <w:jc w:val="both"/>
      </w:pPr>
      <w:r>
        <w:t>Иные муниципальные правовые акты не должны противоречить настоящему Уставу и правовым актам, принятым на местном референдуме.</w:t>
      </w:r>
    </w:p>
    <w:p w:rsidR="00BD17A7" w:rsidRDefault="00BD17A7" w:rsidP="00BD17A7">
      <w:pPr>
        <w:tabs>
          <w:tab w:val="center" w:pos="5386"/>
        </w:tabs>
        <w:jc w:val="both"/>
      </w:pPr>
      <w:r>
        <w:t xml:space="preserve">7. Собрание депутатов Каза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w:t>
      </w:r>
      <w:r>
        <w:lastRenderedPageBreak/>
        <w:t>правила, обязательные для исполнения на территории Казанского сельского поселения, решение об удалении председателя Собрания депутатов - главы Казанского сельского поселения в отставку, а также решения по вопросам организации деятельности Собрания депутатов Казанского сельского поселения и по иным вопросам, отнесенным к его компетенции федеральными законами, областными законами, настоящим Уставом.</w:t>
      </w:r>
    </w:p>
    <w:p w:rsidR="00BD17A7" w:rsidRDefault="00BD17A7" w:rsidP="00BD17A7">
      <w:pPr>
        <w:tabs>
          <w:tab w:val="center" w:pos="5386"/>
        </w:tabs>
        <w:jc w:val="both"/>
      </w:pPr>
      <w:r>
        <w:t>8. Председатель Собрания депутатов – глава Казанского сельского поселения в пределах своих полномочий, установленных настоящим Уставом и решениями Собрания депутатов Казанского сельского поселения, издает постановления и распоряжения по вопросам организации деятельности Собрания депутатов Казанского сельского поселения.</w:t>
      </w:r>
    </w:p>
    <w:p w:rsidR="00BD17A7" w:rsidRDefault="00BD17A7" w:rsidP="00BD17A7">
      <w:pPr>
        <w:tabs>
          <w:tab w:val="center" w:pos="5386"/>
        </w:tabs>
        <w:jc w:val="both"/>
      </w:pPr>
      <w:r>
        <w:t xml:space="preserve">Председатель Собрания депутатов – глава Каза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D17A7" w:rsidRDefault="00BD17A7" w:rsidP="00BD17A7">
      <w:pPr>
        <w:tabs>
          <w:tab w:val="center" w:pos="5386"/>
        </w:tabs>
        <w:jc w:val="both"/>
      </w:pPr>
      <w:r>
        <w:t>9. Глава Администрации Каза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азанского сельского поселения, издает постановления Администрации Каза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азанского сельского поселения по вопросам организации работы Администрации Казанского сельского поселения.</w:t>
      </w:r>
    </w:p>
    <w:p w:rsidR="00BD17A7" w:rsidRDefault="00BD17A7" w:rsidP="00BD17A7">
      <w:pPr>
        <w:tabs>
          <w:tab w:val="center" w:pos="5386"/>
        </w:tabs>
        <w:jc w:val="both"/>
      </w:pPr>
      <w: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D17A7" w:rsidRDefault="00BD17A7" w:rsidP="00BD17A7">
      <w:pPr>
        <w:tabs>
          <w:tab w:val="center" w:pos="5386"/>
        </w:tabs>
        <w:jc w:val="both"/>
      </w:pPr>
    </w:p>
    <w:p w:rsidR="00BD17A7" w:rsidRDefault="00BD17A7" w:rsidP="00BD17A7">
      <w:pPr>
        <w:tabs>
          <w:tab w:val="center" w:pos="5386"/>
        </w:tabs>
        <w:jc w:val="both"/>
      </w:pPr>
      <w:r>
        <w:t>Статья 50. Устав муниципального образования «Казанское сельское поселение»</w:t>
      </w:r>
    </w:p>
    <w:p w:rsidR="00BD17A7" w:rsidRDefault="00BD17A7" w:rsidP="00BD17A7">
      <w:pPr>
        <w:tabs>
          <w:tab w:val="center" w:pos="5386"/>
        </w:tabs>
        <w:jc w:val="both"/>
      </w:pPr>
    </w:p>
    <w:p w:rsidR="00BD17A7" w:rsidRDefault="00BD17A7" w:rsidP="00BD17A7">
      <w:pPr>
        <w:tabs>
          <w:tab w:val="center" w:pos="5386"/>
        </w:tabs>
        <w:jc w:val="both"/>
      </w:pPr>
      <w:r>
        <w:t>1.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ринимаются Собранием депутатов Казанского сельского поселения.</w:t>
      </w:r>
    </w:p>
    <w:p w:rsidR="00BD17A7" w:rsidRDefault="00BD17A7" w:rsidP="00BD17A7">
      <w:pPr>
        <w:tabs>
          <w:tab w:val="center" w:pos="5386"/>
        </w:tabs>
        <w:jc w:val="both"/>
      </w:pPr>
      <w:r>
        <w:t>2. Проект Устава муниципального образования «Казанское сельское поселение», проект муниципального правового акта о внесении изменений и дополнений в Устав муниципального образования «Казанское сельское поселение» не позднее чем за 30 дней до дня рассмотрения вопроса о принятии Устава муниципального образования «Казанское сельское поселение», внесении изменений и дополнений в Устав муниципального образования «Каза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аза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за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BD17A7" w:rsidRDefault="00BD17A7" w:rsidP="00BD17A7">
      <w:pPr>
        <w:tabs>
          <w:tab w:val="center" w:pos="5386"/>
        </w:tabs>
        <w:jc w:val="both"/>
      </w:pPr>
      <w:r>
        <w:t>3.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ринимаются большинством в две трети голосов от установленной численности депутатов Собрания депутатов Казанского сельского поселения.</w:t>
      </w:r>
    </w:p>
    <w:p w:rsidR="00BD17A7" w:rsidRDefault="00BD17A7" w:rsidP="00BD17A7">
      <w:pPr>
        <w:tabs>
          <w:tab w:val="center" w:pos="5386"/>
        </w:tabs>
        <w:jc w:val="both"/>
      </w:pPr>
      <w:r>
        <w:lastRenderedPageBreak/>
        <w:t>4.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государственной регистрации в порядке, установленном федеральным законом.</w:t>
      </w:r>
    </w:p>
    <w:p w:rsidR="00BD17A7" w:rsidRDefault="00BD17A7" w:rsidP="00BD17A7">
      <w:pPr>
        <w:tabs>
          <w:tab w:val="center" w:pos="5386"/>
        </w:tabs>
        <w:jc w:val="both"/>
      </w:pPr>
      <w:r>
        <w:t>5. Отказ в государственной регистрации Устава муниципального образования «Казанское сельское поселение», муниципального правового акта о внесении изменений и дополнений в Устав муниципального образования «Казанское сельское поселение», а также нарушение установленных сроков государственной регистрации Устава муниципального образования «Казанское сельское поселение», муниципального правового акта о внесении в Устав муниципального образования «Каза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BD17A7" w:rsidRDefault="00BD17A7" w:rsidP="00BD17A7">
      <w:pPr>
        <w:tabs>
          <w:tab w:val="center" w:pos="5386"/>
        </w:tabs>
        <w:jc w:val="both"/>
      </w:pPr>
      <w:r>
        <w:t>6.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D17A7" w:rsidRDefault="00BD17A7" w:rsidP="00BD17A7">
      <w:pPr>
        <w:tabs>
          <w:tab w:val="center" w:pos="5386"/>
        </w:tabs>
        <w:jc w:val="both"/>
      </w:pPr>
      <w:r>
        <w:t>Председатель Собрания депутатов – глава Казанского сельского поселения обязан опубликовать (обнародовать) зарегистрированные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азанское сельское поселение», муниципальном правовом акте о внесении изменений и дополнений в Устав муниципального образования «Каза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D17A7" w:rsidRDefault="00BD17A7" w:rsidP="00BD17A7">
      <w:pPr>
        <w:tabs>
          <w:tab w:val="center" w:pos="5386"/>
        </w:tabs>
        <w:jc w:val="both"/>
      </w:pPr>
      <w:r>
        <w:t>Изменения и дополнения, внесенные в Устав муниципального образования «Каза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аза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азанское сельское поселение»), вступают в силу после истечения срока полномочий Собрания депутатов Казанского сельского поселения, принявшего муниципальный правовой акт о внесении указанных изменений и дополнений в Устав муниципального образования «Казанское сельское поселение».</w:t>
      </w:r>
    </w:p>
    <w:p w:rsidR="00BD17A7" w:rsidRDefault="00BD17A7" w:rsidP="00BD17A7">
      <w:pPr>
        <w:tabs>
          <w:tab w:val="center" w:pos="5386"/>
        </w:tabs>
        <w:jc w:val="both"/>
      </w:pPr>
      <w:r>
        <w:t>Изменения и дополнения, внесенные в Устав муниципального образования «Казанское сельское поселение» и предусматривающие создание контрольно-счетного органа муниципального образования «Казанское сельское поселение», вступают в силу в порядке, предусмотренном абзацем первым настоящего пункта.</w:t>
      </w:r>
    </w:p>
    <w:p w:rsidR="00BD17A7" w:rsidRDefault="00BD17A7" w:rsidP="00BD17A7">
      <w:pPr>
        <w:tabs>
          <w:tab w:val="center" w:pos="5386"/>
        </w:tabs>
        <w:jc w:val="both"/>
      </w:pPr>
    </w:p>
    <w:p w:rsidR="00BD17A7" w:rsidRDefault="00BD17A7" w:rsidP="00BD17A7">
      <w:pPr>
        <w:tabs>
          <w:tab w:val="center" w:pos="5386"/>
        </w:tabs>
        <w:jc w:val="both"/>
      </w:pPr>
      <w:r>
        <w:t>Статья 51. Решения, принятые путем прямого волеизъявления граждан</w:t>
      </w:r>
    </w:p>
    <w:p w:rsidR="00BD17A7" w:rsidRDefault="00BD17A7" w:rsidP="00BD17A7">
      <w:pPr>
        <w:tabs>
          <w:tab w:val="center" w:pos="5386"/>
        </w:tabs>
        <w:jc w:val="both"/>
      </w:pPr>
    </w:p>
    <w:p w:rsidR="00BD17A7" w:rsidRDefault="00BD17A7" w:rsidP="00BD17A7">
      <w:pPr>
        <w:tabs>
          <w:tab w:val="center" w:pos="5386"/>
        </w:tabs>
        <w:jc w:val="both"/>
      </w:pPr>
      <w:r>
        <w:t>1. Решение вопросов местного значения непосредственно гражданами в Казанском сельском поселении осуществляется путем прямого волеизъявления населения Казанского сельского поселения, выраженного на местном референдуме.</w:t>
      </w:r>
    </w:p>
    <w:p w:rsidR="00BD17A7" w:rsidRDefault="00BD17A7" w:rsidP="00BD17A7">
      <w:pPr>
        <w:tabs>
          <w:tab w:val="center" w:pos="5386"/>
        </w:tabs>
        <w:jc w:val="both"/>
      </w:pPr>
      <w:r>
        <w:t>2. Если для реализации решения, принятого путем прямого волеизъявления населения Каза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D17A7" w:rsidRDefault="00BD17A7" w:rsidP="00BD17A7">
      <w:pPr>
        <w:tabs>
          <w:tab w:val="center" w:pos="5386"/>
        </w:tabs>
        <w:jc w:val="both"/>
      </w:pPr>
      <w: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азанского сельского поселения или досрочного прекращения полномочий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Статья 52. Решения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Решения Собрания депутатов Казанского сельского поселения, устанавливающие правила, обязательные для исполнения на территории Казанского сельского поселения,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D17A7" w:rsidRDefault="00BD17A7" w:rsidP="00BD17A7">
      <w:pPr>
        <w:tabs>
          <w:tab w:val="center" w:pos="5386"/>
        </w:tabs>
        <w:jc w:val="both"/>
      </w:pPr>
      <w:r>
        <w:t>Решения Собрания депутатов Каза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D17A7" w:rsidRDefault="00BD17A7" w:rsidP="00BD17A7">
      <w:pPr>
        <w:tabs>
          <w:tab w:val="center" w:pos="5386"/>
        </w:tabs>
        <w:jc w:val="both"/>
      </w:pPr>
      <w:r>
        <w:t>Решения Собрания депутатов Казанского сельского поселения по процедурным вопросам принимаются в порядке, установленном Регламентом Собрания депутатов Казанского сельского поселения.</w:t>
      </w:r>
    </w:p>
    <w:p w:rsidR="00BD17A7" w:rsidRDefault="00BD17A7" w:rsidP="00BD17A7">
      <w:pPr>
        <w:tabs>
          <w:tab w:val="center" w:pos="5386"/>
        </w:tabs>
        <w:jc w:val="both"/>
      </w:pPr>
      <w:r>
        <w:t>Голос председателя Собрания депутатов - главы Казанского сельского поселения учитывается при принятии решений Собрания депутатов Казанского сельского поселения как голос депутата Собрания депутатов Казанского сельского поселения.</w:t>
      </w:r>
    </w:p>
    <w:p w:rsidR="00BD17A7" w:rsidRDefault="00BD17A7" w:rsidP="00BD17A7">
      <w:pPr>
        <w:tabs>
          <w:tab w:val="center" w:pos="5386"/>
        </w:tabs>
        <w:jc w:val="both"/>
      </w:pPr>
      <w:r>
        <w:t>2. Нормативные правовые акты, принятые Собранием депутатов Казанского сельского поселения, направляются председателю Собрания депутатов – главе Казанского сельского поселения для подписания и обнародования в течение 10 дней.</w:t>
      </w:r>
    </w:p>
    <w:p w:rsidR="00BD17A7" w:rsidRDefault="00BD17A7" w:rsidP="00BD17A7">
      <w:pPr>
        <w:tabs>
          <w:tab w:val="center" w:pos="5386"/>
        </w:tabs>
        <w:jc w:val="both"/>
      </w:pPr>
      <w: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D17A7" w:rsidRDefault="00BD17A7" w:rsidP="00BD17A7">
      <w:pPr>
        <w:tabs>
          <w:tab w:val="center" w:pos="5386"/>
        </w:tabs>
        <w:jc w:val="both"/>
      </w:pPr>
    </w:p>
    <w:p w:rsidR="00BD17A7" w:rsidRDefault="00BD17A7" w:rsidP="00BD17A7">
      <w:pPr>
        <w:tabs>
          <w:tab w:val="center" w:pos="5386"/>
        </w:tabs>
        <w:jc w:val="both"/>
      </w:pPr>
      <w:r>
        <w:t>Статья 53. Подготовка муниципальных правовых актов</w:t>
      </w:r>
    </w:p>
    <w:p w:rsidR="00BD17A7" w:rsidRDefault="00BD17A7" w:rsidP="00BD17A7">
      <w:pPr>
        <w:tabs>
          <w:tab w:val="center" w:pos="5386"/>
        </w:tabs>
        <w:jc w:val="both"/>
      </w:pPr>
    </w:p>
    <w:p w:rsidR="00BD17A7" w:rsidRDefault="00BD17A7" w:rsidP="00BD17A7">
      <w:pPr>
        <w:tabs>
          <w:tab w:val="center" w:pos="5386"/>
        </w:tabs>
        <w:jc w:val="both"/>
      </w:pPr>
      <w:r>
        <w:t>1. Проекты муниципальных правовых актов могут вноситься депутатами Собрания депутатов Казанского сельского поселения, председателем Собрания депутатов - главой Казанского сельского поселения, главой Администрации Казанского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рхнедонского района Ростовской области, старостой сельского населенного пункта.</w:t>
      </w:r>
    </w:p>
    <w:p w:rsidR="00BD17A7" w:rsidRDefault="00BD17A7" w:rsidP="00BD17A7">
      <w:pPr>
        <w:tabs>
          <w:tab w:val="center" w:pos="5386"/>
        </w:tabs>
        <w:jc w:val="both"/>
      </w:pPr>
      <w:r>
        <w:t>2. Нормативные правовые акты Собрания депутатов Казанского сельского поселения, предусматривающие установление, изменение и отмену местных налогов и сборов, осуществление расходов из средств бюджета Казанского сельского поселения, могут быть внесены на рассмотрение Собрания депутатов Казанского сельского поселения только по инициативе главы Администрации Казанского сельского поселения или при наличии заключения главы Администрации Казанского сельского поселения.</w:t>
      </w:r>
    </w:p>
    <w:p w:rsidR="00BD17A7" w:rsidRDefault="00BD17A7" w:rsidP="00BD17A7">
      <w:pPr>
        <w:tabs>
          <w:tab w:val="center" w:pos="5386"/>
        </w:tabs>
        <w:jc w:val="both"/>
      </w:pPr>
      <w: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D17A7" w:rsidRDefault="00BD17A7" w:rsidP="00BD17A7">
      <w:pPr>
        <w:tabs>
          <w:tab w:val="center" w:pos="5386"/>
        </w:tabs>
        <w:jc w:val="both"/>
      </w:pPr>
      <w: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w:t>
      </w:r>
      <w:r>
        <w:lastRenderedPageBreak/>
        <w:t>органами местного самоуправления Каза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D17A7" w:rsidRDefault="00BD17A7" w:rsidP="00BD17A7">
      <w:pPr>
        <w:tabs>
          <w:tab w:val="center" w:pos="5386"/>
        </w:tabs>
        <w:jc w:val="both"/>
      </w:pPr>
      <w:r>
        <w:t>1) проектов нормативных правовых актов Собрания депутатов Казанского сельского поселения, устанавливающих, изменяющих, приостанавливающих, отменяющих местные налоги и сборы;</w:t>
      </w:r>
    </w:p>
    <w:p w:rsidR="00BD17A7" w:rsidRDefault="00BD17A7" w:rsidP="00BD17A7">
      <w:pPr>
        <w:tabs>
          <w:tab w:val="center" w:pos="5386"/>
        </w:tabs>
        <w:jc w:val="both"/>
      </w:pPr>
      <w:r>
        <w:t>2) проектов нормативных правовых актов Собрания депутатов Казанского сельского поселения, регулирующих бюджетные правоотношения.</w:t>
      </w:r>
    </w:p>
    <w:p w:rsidR="00BD17A7" w:rsidRDefault="00BD17A7" w:rsidP="00BD17A7">
      <w:pPr>
        <w:tabs>
          <w:tab w:val="center" w:pos="5386"/>
        </w:tabs>
        <w:jc w:val="both"/>
      </w:pPr>
      <w: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D17A7" w:rsidRDefault="00BD17A7" w:rsidP="00BD17A7">
      <w:pPr>
        <w:tabs>
          <w:tab w:val="center" w:pos="5386"/>
        </w:tabs>
        <w:jc w:val="both"/>
      </w:pPr>
      <w: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аза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BD17A7" w:rsidRDefault="00BD17A7" w:rsidP="00BD17A7">
      <w:pPr>
        <w:tabs>
          <w:tab w:val="center" w:pos="5386"/>
        </w:tabs>
        <w:jc w:val="both"/>
      </w:pPr>
      <w: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Казанского сельского поселения в порядке, установленном муниципальными нормативными правовыми актами.</w:t>
      </w:r>
    </w:p>
    <w:p w:rsidR="00BD17A7" w:rsidRDefault="00BD17A7" w:rsidP="00BD17A7">
      <w:pPr>
        <w:tabs>
          <w:tab w:val="center" w:pos="5386"/>
        </w:tabs>
        <w:jc w:val="both"/>
      </w:pPr>
      <w:r>
        <w:t>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Казанского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азанского сельского поселения в информационно-телекоммуникационной сети «Интернет».</w:t>
      </w:r>
    </w:p>
    <w:p w:rsidR="00BD17A7" w:rsidRDefault="00BD17A7" w:rsidP="00BD17A7">
      <w:pPr>
        <w:tabs>
          <w:tab w:val="center" w:pos="5386"/>
        </w:tabs>
        <w:jc w:val="both"/>
      </w:pPr>
    </w:p>
    <w:p w:rsidR="00BD17A7" w:rsidRDefault="00BD17A7" w:rsidP="00BD17A7">
      <w:pPr>
        <w:tabs>
          <w:tab w:val="center" w:pos="5386"/>
        </w:tabs>
        <w:jc w:val="both"/>
      </w:pPr>
      <w:r>
        <w:t>Статья 54. Вступление в силу муниципальных правовых актов</w:t>
      </w:r>
    </w:p>
    <w:p w:rsidR="00BD17A7" w:rsidRDefault="00BD17A7" w:rsidP="00BD17A7">
      <w:pPr>
        <w:tabs>
          <w:tab w:val="center" w:pos="5386"/>
        </w:tabs>
        <w:jc w:val="both"/>
      </w:pPr>
    </w:p>
    <w:p w:rsidR="00BD17A7" w:rsidRDefault="00BD17A7" w:rsidP="00BD17A7">
      <w:pPr>
        <w:tabs>
          <w:tab w:val="center" w:pos="5386"/>
        </w:tabs>
        <w:jc w:val="both"/>
      </w:pPr>
      <w: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за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D17A7" w:rsidRDefault="00BD17A7" w:rsidP="00BD17A7">
      <w:pPr>
        <w:tabs>
          <w:tab w:val="center" w:pos="5386"/>
        </w:tabs>
        <w:jc w:val="both"/>
      </w:pPr>
      <w: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D17A7" w:rsidRDefault="00BD17A7" w:rsidP="00BD17A7">
      <w:pPr>
        <w:tabs>
          <w:tab w:val="center" w:pos="5386"/>
        </w:tabs>
        <w:jc w:val="both"/>
      </w:pPr>
      <w:r>
        <w:t>Нормативные правовые акты Собрания депутатов Казанского сельского поселения о налогах и сборах вступают в силу в соответствии с Налоговым кодексом Российской Федерации.</w:t>
      </w:r>
    </w:p>
    <w:p w:rsidR="00BD17A7" w:rsidRDefault="00BD17A7" w:rsidP="00BD17A7">
      <w:pPr>
        <w:tabs>
          <w:tab w:val="center" w:pos="5386"/>
        </w:tabs>
        <w:jc w:val="both"/>
      </w:pPr>
      <w: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Казанском сельском поселении, определенном правовым актом Администрации Казанского сельского поселения.</w:t>
      </w:r>
    </w:p>
    <w:p w:rsidR="00BD17A7" w:rsidRDefault="00BD17A7" w:rsidP="00BD17A7">
      <w:pPr>
        <w:tabs>
          <w:tab w:val="center" w:pos="5386"/>
        </w:tabs>
        <w:jc w:val="both"/>
      </w:pPr>
      <w:r>
        <w:t>3. 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Казанского сельского поселения.</w:t>
      </w:r>
    </w:p>
    <w:p w:rsidR="00BD17A7" w:rsidRDefault="00BD17A7" w:rsidP="00BD17A7">
      <w:pPr>
        <w:tabs>
          <w:tab w:val="center" w:pos="5386"/>
        </w:tabs>
        <w:jc w:val="both"/>
      </w:pPr>
      <w:r>
        <w:t xml:space="preserve">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Казанского сельского поселения, иных местах, определенных главой Администрации Казанского сельского поселения. Информационные стенды должны быть установлены в каждом населенном пункте, входящем в состав Каза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азанского сельского поселения, копия передается в библиотеку, действующую на </w:t>
      </w:r>
      <w:r>
        <w:lastRenderedPageBreak/>
        <w:t>территории Казанского сельского поселения, которая обеспечивает гражданам возможность ознакомления с муниципальным правовым актом без взимания платы.</w:t>
      </w:r>
    </w:p>
    <w:p w:rsidR="00BD17A7" w:rsidRDefault="00BD17A7" w:rsidP="00BD17A7">
      <w:pPr>
        <w:tabs>
          <w:tab w:val="center" w:pos="5386"/>
        </w:tabs>
        <w:jc w:val="both"/>
      </w:pPr>
      <w:r>
        <w:t>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азанского сельского поселения.</w:t>
      </w:r>
    </w:p>
    <w:p w:rsidR="00BD17A7" w:rsidRDefault="00BD17A7" w:rsidP="00BD17A7">
      <w:pPr>
        <w:tabs>
          <w:tab w:val="center" w:pos="5386"/>
        </w:tabs>
        <w:jc w:val="both"/>
      </w:pPr>
      <w: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Казан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D17A7" w:rsidRDefault="00BD17A7" w:rsidP="00BD17A7">
      <w:pPr>
        <w:tabs>
          <w:tab w:val="center" w:pos="5386"/>
        </w:tabs>
        <w:jc w:val="both"/>
      </w:pPr>
      <w:r>
        <w:t xml:space="preserve">Для официального опубликования (обнародования) Устава муниципального образования «Казанское сельское поселение», муниципального правового акта </w:t>
      </w:r>
    </w:p>
    <w:p w:rsidR="00BD17A7" w:rsidRDefault="00BD17A7" w:rsidP="00BD17A7">
      <w:pPr>
        <w:tabs>
          <w:tab w:val="center" w:pos="5386"/>
        </w:tabs>
        <w:jc w:val="both"/>
      </w:pPr>
      <w:r>
        <w:t xml:space="preserve">о внесении изменений и дополнений в Устав муниципального образования «Казан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w:t>
      </w:r>
    </w:p>
    <w:p w:rsidR="00BD17A7" w:rsidRDefault="00BD17A7" w:rsidP="00BD17A7">
      <w:pPr>
        <w:tabs>
          <w:tab w:val="center" w:pos="5386"/>
        </w:tabs>
        <w:jc w:val="both"/>
      </w:pPr>
      <w:r>
        <w:t>от 05 марта 2018).</w:t>
      </w:r>
    </w:p>
    <w:p w:rsidR="00BD17A7" w:rsidRDefault="00BD17A7" w:rsidP="00BD17A7">
      <w:pPr>
        <w:tabs>
          <w:tab w:val="center" w:pos="5386"/>
        </w:tabs>
        <w:jc w:val="both"/>
      </w:pPr>
      <w:r>
        <w:t>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Казанского сельского поселения.</w:t>
      </w:r>
    </w:p>
    <w:p w:rsidR="00BD17A7" w:rsidRDefault="00BD17A7" w:rsidP="00BD17A7">
      <w:pPr>
        <w:tabs>
          <w:tab w:val="center" w:pos="5386"/>
        </w:tabs>
        <w:jc w:val="both"/>
      </w:pPr>
      <w:r>
        <w:t>4. Администрацией Казанского сельского поселения может издаваться информационный бюллетень Казан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 (обнародованию). Периодичность издания информационного бюллетеня определяется главой Администрации Каза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аза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азанского сельского поселения или соглашений, заключаемых между органами местного самоуправления, применяется порядок, установленный пунктами 2 и 3 настоящей статьи.</w:t>
      </w:r>
    </w:p>
    <w:p w:rsidR="00BD17A7" w:rsidRDefault="00BD17A7" w:rsidP="00BD17A7">
      <w:pPr>
        <w:tabs>
          <w:tab w:val="center" w:pos="5386"/>
        </w:tabs>
        <w:jc w:val="both"/>
      </w:pPr>
      <w:r>
        <w:t>5. Решение о способе официального опубликования (обнародования) соглашения, заключаемого между органами местного самоуправления, 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BD17A7" w:rsidRDefault="00BD17A7" w:rsidP="00BD17A7">
      <w:pPr>
        <w:tabs>
          <w:tab w:val="center" w:pos="5386"/>
        </w:tabs>
        <w:jc w:val="both"/>
      </w:pPr>
      <w: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D17A7" w:rsidRDefault="00BD17A7" w:rsidP="00BD17A7">
      <w:pPr>
        <w:tabs>
          <w:tab w:val="center" w:pos="5386"/>
        </w:tabs>
        <w:jc w:val="both"/>
      </w:pPr>
      <w:r>
        <w:t>1) Устава муниципального образования «Каза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азанское сельское поселение», муниципальном правовом акте о внесении изменений и дополнений в Устав муниципального образования «Каза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D17A7" w:rsidRDefault="00BD17A7" w:rsidP="00BD17A7">
      <w:pPr>
        <w:tabs>
          <w:tab w:val="center" w:pos="5386"/>
        </w:tabs>
        <w:jc w:val="both"/>
      </w:pPr>
      <w: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D17A7" w:rsidRDefault="00BD17A7" w:rsidP="00BD17A7">
      <w:pPr>
        <w:tabs>
          <w:tab w:val="center" w:pos="5386"/>
        </w:tabs>
        <w:jc w:val="both"/>
      </w:pPr>
      <w:r>
        <w:lastRenderedPageBreak/>
        <w:t>3) нормативных правовых актов Собрания депутатов Казанского сельского поселения – в течение 30 дней со дня подписания председателем Собрания депутатов – главой Казанского сельского поселения;</w:t>
      </w:r>
    </w:p>
    <w:p w:rsidR="00BD17A7" w:rsidRDefault="00BD17A7" w:rsidP="00BD17A7">
      <w:pPr>
        <w:tabs>
          <w:tab w:val="center" w:pos="5386"/>
        </w:tabs>
        <w:jc w:val="both"/>
      </w:pPr>
      <w:r>
        <w:t>4) нормативных правовых актов Администрации Казанского сельского поселения – в течение 30 дней со дня подписания главой Администрации Казанского сельского поселения;</w:t>
      </w:r>
    </w:p>
    <w:p w:rsidR="00BD17A7" w:rsidRDefault="00BD17A7" w:rsidP="00BD17A7">
      <w:pPr>
        <w:tabs>
          <w:tab w:val="center" w:pos="5386"/>
        </w:tabs>
        <w:jc w:val="both"/>
      </w:pPr>
      <w:r>
        <w:t>5) иных муниципальных правовых актов, подлежащих официальному опубликованию (обнародованию), - в течение 30 дней со дня их принятия (издания).</w:t>
      </w:r>
    </w:p>
    <w:p w:rsidR="00BD17A7" w:rsidRDefault="00BD17A7" w:rsidP="00BD17A7">
      <w:pPr>
        <w:tabs>
          <w:tab w:val="center" w:pos="5386"/>
        </w:tabs>
        <w:jc w:val="both"/>
      </w:pPr>
      <w: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BD17A7" w:rsidRDefault="00BD17A7" w:rsidP="00BD17A7">
      <w:pPr>
        <w:tabs>
          <w:tab w:val="center" w:pos="5386"/>
        </w:tabs>
        <w:jc w:val="both"/>
      </w:pPr>
      <w:r>
        <w:t>8. Иная официальная информация органов местного самоуправления Каза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азанского сельского поселения, правовыми актами Администрации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Статья 55. Отмена муниципальных правовых актов и приостановление их действия</w:t>
      </w:r>
    </w:p>
    <w:p w:rsidR="00BD17A7" w:rsidRDefault="00BD17A7" w:rsidP="00BD17A7">
      <w:pPr>
        <w:tabs>
          <w:tab w:val="center" w:pos="5386"/>
        </w:tabs>
        <w:jc w:val="both"/>
      </w:pPr>
    </w:p>
    <w:p w:rsidR="00BD17A7" w:rsidRDefault="00BD17A7" w:rsidP="00BD17A7">
      <w:pPr>
        <w:tabs>
          <w:tab w:val="center" w:pos="5386"/>
        </w:tabs>
        <w:jc w:val="both"/>
      </w:pPr>
      <w: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D17A7" w:rsidRDefault="00BD17A7" w:rsidP="00BD17A7">
      <w:pPr>
        <w:tabs>
          <w:tab w:val="center" w:pos="5386"/>
        </w:tabs>
        <w:jc w:val="both"/>
      </w:pPr>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аза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азанского сельского поселения - не позднее трех дней со дня принятия им решения.</w:t>
      </w:r>
    </w:p>
    <w:p w:rsidR="00BD17A7" w:rsidRDefault="00BD17A7" w:rsidP="00BD17A7">
      <w:pPr>
        <w:tabs>
          <w:tab w:val="center" w:pos="5386"/>
        </w:tabs>
        <w:jc w:val="both"/>
      </w:pPr>
    </w:p>
    <w:p w:rsidR="00BD17A7" w:rsidRDefault="00BD17A7" w:rsidP="00BD17A7">
      <w:pPr>
        <w:tabs>
          <w:tab w:val="center" w:pos="5386"/>
        </w:tabs>
        <w:jc w:val="both"/>
      </w:pPr>
      <w:r>
        <w:t>Глава 7. Муниципальная служба</w:t>
      </w:r>
    </w:p>
    <w:p w:rsidR="00BD17A7" w:rsidRDefault="00BD17A7" w:rsidP="00BD17A7">
      <w:pPr>
        <w:tabs>
          <w:tab w:val="center" w:pos="5386"/>
        </w:tabs>
        <w:jc w:val="both"/>
      </w:pPr>
    </w:p>
    <w:p w:rsidR="00BD17A7" w:rsidRDefault="00BD17A7" w:rsidP="00BD17A7">
      <w:pPr>
        <w:tabs>
          <w:tab w:val="center" w:pos="5386"/>
        </w:tabs>
        <w:jc w:val="both"/>
      </w:pPr>
      <w:r>
        <w:t>Статья 56. Муниципальная служба, должности муниципальной службы</w:t>
      </w:r>
    </w:p>
    <w:p w:rsidR="00BD17A7" w:rsidRDefault="00BD17A7" w:rsidP="00BD17A7">
      <w:pPr>
        <w:tabs>
          <w:tab w:val="center" w:pos="5386"/>
        </w:tabs>
        <w:jc w:val="both"/>
      </w:pPr>
    </w:p>
    <w:p w:rsidR="00BD17A7" w:rsidRDefault="00BD17A7" w:rsidP="00BD17A7">
      <w:pPr>
        <w:tabs>
          <w:tab w:val="center" w:pos="5386"/>
        </w:tabs>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17A7" w:rsidRDefault="00BD17A7" w:rsidP="00BD17A7">
      <w:pPr>
        <w:tabs>
          <w:tab w:val="center" w:pos="5386"/>
        </w:tabs>
        <w:jc w:val="both"/>
      </w:pPr>
      <w:r>
        <w:t>2. Должности муниципальной службы Казанского сельского поселения (далее – должности муниципальной службы) устанавливаются решением Собрания депутатов Казанского сельского поселения в соответствии с реестром должностей муниципальной службы в Ростовской области, утверждаемым областным законом.</w:t>
      </w:r>
    </w:p>
    <w:p w:rsidR="00BD17A7" w:rsidRDefault="00BD17A7" w:rsidP="00BD17A7">
      <w:pPr>
        <w:tabs>
          <w:tab w:val="center" w:pos="5386"/>
        </w:tabs>
        <w:jc w:val="both"/>
      </w:pPr>
      <w: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w:t>
      </w:r>
      <w:r>
        <w:lastRenderedPageBreak/>
        <w:t>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D17A7" w:rsidRDefault="00BD17A7" w:rsidP="00BD17A7">
      <w:pPr>
        <w:tabs>
          <w:tab w:val="center" w:pos="5386"/>
        </w:tabs>
        <w:jc w:val="both"/>
      </w:pPr>
      <w: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аза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BD17A7" w:rsidRDefault="00BD17A7" w:rsidP="00BD17A7">
      <w:pPr>
        <w:tabs>
          <w:tab w:val="center" w:pos="5386"/>
        </w:tabs>
        <w:jc w:val="both"/>
      </w:pPr>
      <w: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D17A7" w:rsidRDefault="00BD17A7" w:rsidP="00BD17A7">
      <w:pPr>
        <w:tabs>
          <w:tab w:val="center" w:pos="5386"/>
        </w:tabs>
        <w:jc w:val="both"/>
      </w:pPr>
    </w:p>
    <w:p w:rsidR="00BD17A7" w:rsidRDefault="00BD17A7" w:rsidP="00BD17A7">
      <w:pPr>
        <w:tabs>
          <w:tab w:val="center" w:pos="5386"/>
        </w:tabs>
        <w:jc w:val="both"/>
      </w:pPr>
      <w:r>
        <w:t>Статья 57. Статус муниципального служащего</w:t>
      </w:r>
    </w:p>
    <w:p w:rsidR="00BD17A7" w:rsidRDefault="00BD17A7" w:rsidP="00BD17A7">
      <w:pPr>
        <w:tabs>
          <w:tab w:val="center" w:pos="5386"/>
        </w:tabs>
        <w:jc w:val="both"/>
      </w:pPr>
    </w:p>
    <w:p w:rsidR="00BD17A7" w:rsidRDefault="00BD17A7" w:rsidP="00BD17A7">
      <w:pPr>
        <w:tabs>
          <w:tab w:val="center" w:pos="5386"/>
        </w:tabs>
        <w:jc w:val="both"/>
      </w:pPr>
      <w:r>
        <w:t>1. Муниципальным служащим Каза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азанского сельского поселения.</w:t>
      </w:r>
    </w:p>
    <w:p w:rsidR="00BD17A7" w:rsidRDefault="00BD17A7" w:rsidP="00BD17A7">
      <w:pPr>
        <w:tabs>
          <w:tab w:val="center" w:pos="5386"/>
        </w:tabs>
        <w:jc w:val="both"/>
      </w:pPr>
      <w: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D17A7" w:rsidRDefault="00BD17A7" w:rsidP="00BD17A7">
      <w:pPr>
        <w:tabs>
          <w:tab w:val="center" w:pos="5386"/>
        </w:tabs>
        <w:jc w:val="both"/>
      </w:pPr>
    </w:p>
    <w:p w:rsidR="00BD17A7" w:rsidRDefault="00BD17A7" w:rsidP="00BD17A7">
      <w:pPr>
        <w:tabs>
          <w:tab w:val="center" w:pos="5386"/>
        </w:tabs>
        <w:jc w:val="both"/>
      </w:pPr>
      <w:r>
        <w:t>Статья 58. Условия и порядок прохождения муниципальной службы</w:t>
      </w:r>
    </w:p>
    <w:p w:rsidR="00BD17A7" w:rsidRDefault="00BD17A7" w:rsidP="00BD17A7">
      <w:pPr>
        <w:tabs>
          <w:tab w:val="center" w:pos="5386"/>
        </w:tabs>
        <w:jc w:val="both"/>
      </w:pPr>
    </w:p>
    <w:p w:rsidR="00BD17A7" w:rsidRDefault="00BD17A7" w:rsidP="00BD17A7">
      <w:pPr>
        <w:tabs>
          <w:tab w:val="center" w:pos="5386"/>
        </w:tabs>
        <w:jc w:val="both"/>
      </w:pPr>
      <w:r>
        <w:t>1. Условия и порядок прохождения муниципальной службы в Каза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D17A7" w:rsidRDefault="00BD17A7" w:rsidP="00BD17A7">
      <w:pPr>
        <w:tabs>
          <w:tab w:val="center" w:pos="5386"/>
        </w:tabs>
        <w:jc w:val="both"/>
      </w:pPr>
      <w: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D17A7" w:rsidRDefault="00BD17A7" w:rsidP="00BD17A7">
      <w:pPr>
        <w:tabs>
          <w:tab w:val="center" w:pos="5386"/>
        </w:tabs>
        <w:jc w:val="both"/>
      </w:pPr>
      <w:r>
        <w:t>Положение о проведении аттестации муниципальных служащих утверждается решением Собрания депутатов Каза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BD17A7" w:rsidRDefault="00BD17A7" w:rsidP="00BD17A7">
      <w:pPr>
        <w:tabs>
          <w:tab w:val="center" w:pos="5386"/>
        </w:tabs>
        <w:jc w:val="both"/>
      </w:pPr>
    </w:p>
    <w:p w:rsidR="00BD17A7" w:rsidRDefault="00BD17A7" w:rsidP="00BD17A7">
      <w:pPr>
        <w:tabs>
          <w:tab w:val="center" w:pos="5386"/>
        </w:tabs>
        <w:jc w:val="both"/>
      </w:pPr>
      <w:r>
        <w:t>Глава 8. Экономическая основа местного самоуправления</w:t>
      </w:r>
    </w:p>
    <w:p w:rsidR="00BD17A7" w:rsidRDefault="00BD17A7" w:rsidP="00BD17A7">
      <w:pPr>
        <w:tabs>
          <w:tab w:val="center" w:pos="5386"/>
        </w:tabs>
        <w:jc w:val="both"/>
      </w:pPr>
    </w:p>
    <w:p w:rsidR="00BD17A7" w:rsidRDefault="00BD17A7" w:rsidP="00BD17A7">
      <w:pPr>
        <w:tabs>
          <w:tab w:val="center" w:pos="5386"/>
        </w:tabs>
        <w:jc w:val="both"/>
      </w:pPr>
      <w:r>
        <w:t>Статья 59. Владение, пользование и распоряжение муниципальным имуществом</w:t>
      </w:r>
    </w:p>
    <w:p w:rsidR="00BD17A7" w:rsidRDefault="00BD17A7" w:rsidP="00BD17A7">
      <w:pPr>
        <w:tabs>
          <w:tab w:val="center" w:pos="5386"/>
        </w:tabs>
        <w:jc w:val="both"/>
      </w:pPr>
    </w:p>
    <w:p w:rsidR="00BD17A7" w:rsidRDefault="00BD17A7" w:rsidP="00BD17A7">
      <w:pPr>
        <w:tabs>
          <w:tab w:val="center" w:pos="5386"/>
        </w:tabs>
        <w:jc w:val="both"/>
      </w:pPr>
      <w:r>
        <w:t>1. От имени Каза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азанского сельского поселения.</w:t>
      </w:r>
    </w:p>
    <w:p w:rsidR="00BD17A7" w:rsidRDefault="00BD17A7" w:rsidP="00BD17A7">
      <w:pPr>
        <w:tabs>
          <w:tab w:val="center" w:pos="5386"/>
        </w:tabs>
        <w:jc w:val="both"/>
      </w:pPr>
      <w:r>
        <w:t>2. Органы местного самоуправления от имени Каза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D17A7" w:rsidRDefault="00BD17A7" w:rsidP="00BD17A7">
      <w:pPr>
        <w:tabs>
          <w:tab w:val="center" w:pos="5386"/>
        </w:tabs>
        <w:jc w:val="both"/>
      </w:pPr>
      <w:r>
        <w:lastRenderedPageBreak/>
        <w:t>3. Органы местного самоуправления Каза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D17A7" w:rsidRDefault="00BD17A7" w:rsidP="00BD17A7">
      <w:pPr>
        <w:tabs>
          <w:tab w:val="center" w:pos="5386"/>
        </w:tabs>
        <w:jc w:val="both"/>
      </w:pPr>
      <w: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D17A7" w:rsidRDefault="00BD17A7" w:rsidP="00BD17A7">
      <w:pPr>
        <w:tabs>
          <w:tab w:val="center" w:pos="5386"/>
        </w:tabs>
        <w:jc w:val="both"/>
      </w:pPr>
      <w:r>
        <w:t>Доходы от использования и приватизации муниципального имущества Казанского сельского поселения поступают в бюджет Казанского сельского поселения.</w:t>
      </w:r>
    </w:p>
    <w:p w:rsidR="00BD17A7" w:rsidRDefault="00BD17A7" w:rsidP="00BD17A7">
      <w:pPr>
        <w:tabs>
          <w:tab w:val="center" w:pos="5386"/>
        </w:tabs>
        <w:jc w:val="both"/>
      </w:pPr>
      <w:r>
        <w:t>5. Каза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азанского сельского поселения.</w:t>
      </w:r>
    </w:p>
    <w:p w:rsidR="00BD17A7" w:rsidRDefault="00BD17A7" w:rsidP="00BD17A7">
      <w:pPr>
        <w:tabs>
          <w:tab w:val="center" w:pos="5386"/>
        </w:tabs>
        <w:jc w:val="both"/>
      </w:pPr>
      <w:r>
        <w:t>6. Администрация Каза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D17A7" w:rsidRDefault="00BD17A7" w:rsidP="00BD17A7">
      <w:pPr>
        <w:tabs>
          <w:tab w:val="center" w:pos="5386"/>
        </w:tabs>
        <w:jc w:val="both"/>
      </w:pPr>
      <w:r>
        <w:t>Решения об участии в создании межмуниципальных хозяйственных обществ принимаются Собранием депутатов Казанского сельского поселения.</w:t>
      </w:r>
    </w:p>
    <w:p w:rsidR="00BD17A7" w:rsidRDefault="00BD17A7" w:rsidP="00BD17A7">
      <w:pPr>
        <w:tabs>
          <w:tab w:val="center" w:pos="5386"/>
        </w:tabs>
        <w:jc w:val="both"/>
      </w:pPr>
      <w:r>
        <w:t xml:space="preserve">Органы местного самоуправления Казанского сельского поселения от имени муниципального образования «Казанское сельское поселение»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D17A7" w:rsidRDefault="00BD17A7" w:rsidP="00BD17A7">
      <w:pPr>
        <w:tabs>
          <w:tab w:val="center" w:pos="5386"/>
        </w:tabs>
        <w:jc w:val="both"/>
      </w:pPr>
      <w: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D17A7" w:rsidRDefault="00BD17A7" w:rsidP="00BD17A7">
      <w:pPr>
        <w:tabs>
          <w:tab w:val="center" w:pos="5386"/>
        </w:tabs>
        <w:jc w:val="both"/>
      </w:pPr>
      <w:r>
        <w:t>Цели, условия и порядок деятельности муниципальных предприятий и учреждений закрепляются в их уставах.</w:t>
      </w:r>
    </w:p>
    <w:p w:rsidR="00BD17A7" w:rsidRDefault="00BD17A7" w:rsidP="00BD17A7">
      <w:pPr>
        <w:tabs>
          <w:tab w:val="center" w:pos="5386"/>
        </w:tabs>
        <w:jc w:val="both"/>
      </w:pPr>
      <w: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азанского сельского поселения. Периодичность и форма отчетов устанавливается главой Администрации Казанского сельского поселения.</w:t>
      </w:r>
    </w:p>
    <w:p w:rsidR="00BD17A7" w:rsidRDefault="00BD17A7" w:rsidP="00BD17A7">
      <w:pPr>
        <w:tabs>
          <w:tab w:val="center" w:pos="5386"/>
        </w:tabs>
        <w:jc w:val="both"/>
      </w:pPr>
      <w:r>
        <w:t>Годовые отчеты о деятельности муниципальных предприятий и учреждений, по решению Собрания депутатов Казанского сельского поселения или по инициативе главы Администрации Казанского сельского поселения могут заслушиваться на заседаниях Собрания депутатов Казанского сельского поселения.</w:t>
      </w:r>
    </w:p>
    <w:p w:rsidR="00BD17A7" w:rsidRDefault="00BD17A7" w:rsidP="00BD17A7">
      <w:pPr>
        <w:tabs>
          <w:tab w:val="center" w:pos="5386"/>
        </w:tabs>
        <w:jc w:val="both"/>
      </w:pPr>
      <w:r>
        <w:t>9. Участие в управлении хозяйственными обществами, доли в уставных капиталах или акции которых принадлежат Каза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азанского сельского поселения.</w:t>
      </w:r>
    </w:p>
    <w:p w:rsidR="00BD17A7" w:rsidRDefault="00BD17A7" w:rsidP="00BD17A7">
      <w:pPr>
        <w:tabs>
          <w:tab w:val="center" w:pos="5386"/>
        </w:tabs>
        <w:jc w:val="both"/>
      </w:pPr>
      <w:r>
        <w:t>10. Администрация Каза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D17A7" w:rsidRDefault="00BD17A7" w:rsidP="00BD17A7">
      <w:pPr>
        <w:tabs>
          <w:tab w:val="center" w:pos="5386"/>
        </w:tabs>
        <w:jc w:val="both"/>
      </w:pPr>
    </w:p>
    <w:p w:rsidR="00BD17A7" w:rsidRDefault="00BD17A7" w:rsidP="00BD17A7">
      <w:pPr>
        <w:tabs>
          <w:tab w:val="center" w:pos="5386"/>
        </w:tabs>
        <w:jc w:val="both"/>
      </w:pPr>
      <w:r>
        <w:t>Статья 60. Закупки для обеспечения муниципальных нужд</w:t>
      </w:r>
    </w:p>
    <w:p w:rsidR="00BD17A7" w:rsidRDefault="00BD17A7" w:rsidP="00BD17A7">
      <w:pPr>
        <w:tabs>
          <w:tab w:val="center" w:pos="5386"/>
        </w:tabs>
        <w:jc w:val="both"/>
      </w:pPr>
    </w:p>
    <w:p w:rsidR="00BD17A7" w:rsidRDefault="00BD17A7" w:rsidP="00BD17A7">
      <w:pPr>
        <w:tabs>
          <w:tab w:val="center" w:pos="5386"/>
        </w:tabs>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D17A7" w:rsidRDefault="00BD17A7" w:rsidP="00BD17A7">
      <w:pPr>
        <w:tabs>
          <w:tab w:val="center" w:pos="5386"/>
        </w:tabs>
        <w:jc w:val="both"/>
      </w:pPr>
      <w:r>
        <w:t>2. Закупки товаров, работ, услуг для обеспечения муниципальных нужд осуществляются за счет средств местного бюджета.</w:t>
      </w:r>
    </w:p>
    <w:p w:rsidR="00BD17A7" w:rsidRDefault="00BD17A7" w:rsidP="00BD17A7">
      <w:pPr>
        <w:tabs>
          <w:tab w:val="center" w:pos="5386"/>
        </w:tabs>
        <w:jc w:val="both"/>
      </w:pPr>
    </w:p>
    <w:p w:rsidR="00BD17A7" w:rsidRDefault="00BD17A7" w:rsidP="00BD17A7">
      <w:pPr>
        <w:tabs>
          <w:tab w:val="center" w:pos="5386"/>
        </w:tabs>
        <w:jc w:val="both"/>
      </w:pPr>
      <w:r>
        <w:t xml:space="preserve">Статья 61. </w:t>
      </w:r>
      <w:proofErr w:type="spellStart"/>
      <w:r>
        <w:t>Муниципально</w:t>
      </w:r>
      <w:proofErr w:type="spellEnd"/>
      <w:r>
        <w:t>-частное партнерство</w:t>
      </w:r>
    </w:p>
    <w:p w:rsidR="00BD17A7" w:rsidRDefault="00BD17A7" w:rsidP="00BD17A7">
      <w:pPr>
        <w:tabs>
          <w:tab w:val="center" w:pos="5386"/>
        </w:tabs>
        <w:jc w:val="both"/>
      </w:pPr>
    </w:p>
    <w:p w:rsidR="00BD17A7" w:rsidRDefault="00BD17A7" w:rsidP="00BD17A7">
      <w:pPr>
        <w:tabs>
          <w:tab w:val="center" w:pos="5386"/>
        </w:tabs>
        <w:jc w:val="both"/>
      </w:pPr>
      <w:r>
        <w:t xml:space="preserve">1. От имени Казанского сельского поселения, действующего в качестве публичного партнера в </w:t>
      </w:r>
      <w:proofErr w:type="spellStart"/>
      <w:r>
        <w:t>муниципально</w:t>
      </w:r>
      <w:proofErr w:type="spellEnd"/>
      <w:r>
        <w:t>-частном партнерстве, выступает Администрация Казанского сельского поселения.</w:t>
      </w:r>
    </w:p>
    <w:p w:rsidR="00BD17A7" w:rsidRDefault="00BD17A7" w:rsidP="00BD17A7">
      <w:pPr>
        <w:tabs>
          <w:tab w:val="center" w:pos="5386"/>
        </w:tabs>
        <w:jc w:val="both"/>
      </w:pPr>
      <w:r>
        <w:t xml:space="preserve">2. Председатель Собрания депутатов – глава Казанского сельского поселения издает постановление об определении Администрации Каза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t>муниципально</w:t>
      </w:r>
      <w:proofErr w:type="spellEnd"/>
      <w:r>
        <w:t>-частном партнерстве в Российской Федерации и внесении изменений в отдельные законодательные акты Российской Федерации».</w:t>
      </w:r>
    </w:p>
    <w:p w:rsidR="00BD17A7" w:rsidRDefault="00BD17A7" w:rsidP="00BD17A7">
      <w:pPr>
        <w:tabs>
          <w:tab w:val="center" w:pos="5386"/>
        </w:tabs>
        <w:jc w:val="both"/>
      </w:pPr>
      <w:r>
        <w:t xml:space="preserve">3. Председатель Собрания депутатов – глава Каза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t>муниципально</w:t>
      </w:r>
      <w:proofErr w:type="spellEnd"/>
      <w: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t>муниципально</w:t>
      </w:r>
      <w:proofErr w:type="spellEnd"/>
      <w:r>
        <w:t>-частном партнерстве в Российской Федерации и внесении изменений в отдельные законодательные акты Российской Федерации».</w:t>
      </w:r>
    </w:p>
    <w:p w:rsidR="00BD17A7" w:rsidRDefault="00BD17A7" w:rsidP="00BD17A7">
      <w:pPr>
        <w:tabs>
          <w:tab w:val="center" w:pos="5386"/>
        </w:tabs>
        <w:jc w:val="both"/>
      </w:pPr>
    </w:p>
    <w:p w:rsidR="00BD17A7" w:rsidRDefault="00BD17A7" w:rsidP="00BD17A7">
      <w:pPr>
        <w:tabs>
          <w:tab w:val="center" w:pos="5386"/>
        </w:tabs>
        <w:jc w:val="both"/>
      </w:pPr>
      <w:r>
        <w:t>Статья 62. Составление, рассмотрение и утверждение бюджета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Проект бюджета Казанского сельского поселения составляется Администрацией Казанского сельского поселения.</w:t>
      </w:r>
    </w:p>
    <w:p w:rsidR="00BD17A7" w:rsidRDefault="00BD17A7" w:rsidP="00BD17A7">
      <w:pPr>
        <w:tabs>
          <w:tab w:val="center" w:pos="5386"/>
        </w:tabs>
        <w:jc w:val="both"/>
      </w:pPr>
      <w:r>
        <w:t xml:space="preserve">2. Проект бюджета Казанского сельского поселения составляется на основе прогноза социально-экономического развития Казанского сельского поселения в целях финансового обеспечения расходных обязательств. </w:t>
      </w:r>
    </w:p>
    <w:p w:rsidR="00BD17A7" w:rsidRDefault="00BD17A7" w:rsidP="00BD17A7">
      <w:pPr>
        <w:tabs>
          <w:tab w:val="center" w:pos="5386"/>
        </w:tabs>
        <w:jc w:val="both"/>
      </w:pPr>
      <w:r>
        <w:t>3. Проект бюджета Каза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азанского сельского поселения, за исключением решения о бюджете Казанского сельского поселения.</w:t>
      </w:r>
    </w:p>
    <w:p w:rsidR="00BD17A7" w:rsidRDefault="00BD17A7" w:rsidP="00BD17A7">
      <w:pPr>
        <w:tabs>
          <w:tab w:val="center" w:pos="5386"/>
        </w:tabs>
        <w:jc w:val="both"/>
      </w:pPr>
      <w:r>
        <w:t>В случае, если проект бюджета Казанского сельского поселения составляется и утверждается на очередной финансовый год, решением Собрания депутатов Казанского сельского поселения могут быть предусмотрены разработка и утверждение среднесрочного финансового плана Казанского сельского поселения.</w:t>
      </w:r>
    </w:p>
    <w:p w:rsidR="00BD17A7" w:rsidRDefault="00BD17A7" w:rsidP="00BD17A7">
      <w:pPr>
        <w:tabs>
          <w:tab w:val="center" w:pos="5386"/>
        </w:tabs>
        <w:jc w:val="both"/>
      </w:pPr>
      <w:r>
        <w:t>Порядок и сроки составления проекта бюджета Казанского сельского поселения устанавливаются постановлением Администрации Казанского сельского поселения с соблюдением требований, устанавливаемых Бюджетным кодексом Российской Федерации и решениями Собрания депутатов Казанского сельского поселения.</w:t>
      </w:r>
    </w:p>
    <w:p w:rsidR="00BD17A7" w:rsidRDefault="00BD17A7" w:rsidP="00BD17A7">
      <w:pPr>
        <w:tabs>
          <w:tab w:val="center" w:pos="5386"/>
        </w:tabs>
        <w:jc w:val="both"/>
      </w:pPr>
      <w:r>
        <w:t>4. Проект бюджета Казанского сельского поселения вносится на рассмотрение Собрания депутатов Казанского сельского поселения главой Администрации Казанского сельского поселения в сроки, установленные решением Собрания депутатов Казанского сельского поселения, но не позднее 15 ноября текущего года.</w:t>
      </w:r>
    </w:p>
    <w:p w:rsidR="00BD17A7" w:rsidRDefault="00BD17A7" w:rsidP="00BD17A7">
      <w:pPr>
        <w:tabs>
          <w:tab w:val="center" w:pos="5386"/>
        </w:tabs>
        <w:jc w:val="both"/>
      </w:pPr>
      <w:r>
        <w:t>Одновременно с проектом решения Собрания депутатов Казанского сельского поселения о бюджете Казанского сельского поселения представляются документы, предусмотренные Бюджетным кодексом Российской Федерации.</w:t>
      </w:r>
    </w:p>
    <w:p w:rsidR="00BD17A7" w:rsidRDefault="00BD17A7" w:rsidP="00BD17A7">
      <w:pPr>
        <w:tabs>
          <w:tab w:val="center" w:pos="5386"/>
        </w:tabs>
        <w:jc w:val="both"/>
      </w:pPr>
      <w:r>
        <w:t>5. Бюджет Казанского сельского поселения утверждается Собранием депутатов Казанского сельского поселения.</w:t>
      </w:r>
    </w:p>
    <w:p w:rsidR="00BD17A7" w:rsidRDefault="00BD17A7" w:rsidP="00BD17A7">
      <w:pPr>
        <w:tabs>
          <w:tab w:val="center" w:pos="5386"/>
        </w:tabs>
        <w:jc w:val="both"/>
      </w:pPr>
      <w:r>
        <w:t xml:space="preserve">Порядок рассмотрения и утверждения решения о бюджете Казанского сельского поселения устанавливается Собранием депутатов Казанского сельского поселения. Данный порядок должен предусматривать вступление в силу решения Собрания депутатов Казанского сельского поселения о бюджете Казанского сельского поселения с 1 января очередного финансового года, а также утверждение </w:t>
      </w:r>
      <w:r>
        <w:lastRenderedPageBreak/>
        <w:t>указанным решением показателей и характеристик (приложений) в соответствии с требованиями Бюджетного кодекса Российской Федерации.</w:t>
      </w:r>
    </w:p>
    <w:p w:rsidR="00BD17A7" w:rsidRDefault="00BD17A7" w:rsidP="00BD17A7">
      <w:pPr>
        <w:tabs>
          <w:tab w:val="center" w:pos="5386"/>
        </w:tabs>
        <w:jc w:val="both"/>
      </w:pPr>
    </w:p>
    <w:p w:rsidR="00BD17A7" w:rsidRDefault="00BD17A7" w:rsidP="00BD17A7">
      <w:pPr>
        <w:tabs>
          <w:tab w:val="center" w:pos="5386"/>
        </w:tabs>
        <w:jc w:val="both"/>
      </w:pPr>
      <w:r>
        <w:t>Статья 63. Исполнение бюджета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Исполнение бюджета Казанского сельского поселения обеспечивается Администрацией Казанского сельского поселения.</w:t>
      </w:r>
    </w:p>
    <w:p w:rsidR="00BD17A7" w:rsidRDefault="00BD17A7" w:rsidP="00BD17A7">
      <w:pPr>
        <w:tabs>
          <w:tab w:val="center" w:pos="5386"/>
        </w:tabs>
        <w:jc w:val="both"/>
      </w:pPr>
      <w:r>
        <w:t xml:space="preserve">2. Бюджет Казанского сельского поселения исполняется на основе единства кассы и подведомственности расходов. </w:t>
      </w:r>
    </w:p>
    <w:p w:rsidR="00BD17A7" w:rsidRDefault="00BD17A7" w:rsidP="00BD17A7">
      <w:pPr>
        <w:tabs>
          <w:tab w:val="center" w:pos="5386"/>
        </w:tabs>
        <w:jc w:val="both"/>
      </w:pPr>
      <w:r>
        <w:t>Исполнение бюджета Казанского сельского поселения организуется на основе сводной бюджетной росписи и кассового плана.</w:t>
      </w:r>
    </w:p>
    <w:p w:rsidR="00BD17A7" w:rsidRDefault="00BD17A7" w:rsidP="00BD17A7">
      <w:pPr>
        <w:tabs>
          <w:tab w:val="center" w:pos="5386"/>
        </w:tabs>
        <w:jc w:val="both"/>
      </w:pPr>
      <w:r>
        <w:t>3. Бюджет Казанского сельского поселения исполняется по доходам, расходам и источникам финансирования дефицита бюджета.</w:t>
      </w:r>
    </w:p>
    <w:p w:rsidR="00BD17A7" w:rsidRDefault="00BD17A7" w:rsidP="00BD17A7">
      <w:pPr>
        <w:tabs>
          <w:tab w:val="center" w:pos="5386"/>
        </w:tabs>
        <w:jc w:val="both"/>
      </w:pPr>
      <w:r>
        <w:t>4. Доходы, фактически полученные при исполнении бюджета Казанского сельского поселения сверх утвержденных решением Собрания депутатов Казанского сельского поселения о бюджете Казанского сельского поселения, могут направляться без внесения изменений в решение Собрания депутатов Казанского сельского поселения о бюджете Казанского сельского поселения на цели, установленные Бюджетным кодексом Российской Федерации.</w:t>
      </w:r>
    </w:p>
    <w:p w:rsidR="00BD17A7" w:rsidRDefault="00BD17A7" w:rsidP="00BD17A7">
      <w:pPr>
        <w:tabs>
          <w:tab w:val="center" w:pos="5386"/>
        </w:tabs>
        <w:jc w:val="both"/>
      </w:pPr>
    </w:p>
    <w:p w:rsidR="00BD17A7" w:rsidRDefault="00BD17A7" w:rsidP="00BD17A7">
      <w:pPr>
        <w:tabs>
          <w:tab w:val="center" w:pos="5386"/>
        </w:tabs>
        <w:jc w:val="both"/>
      </w:pPr>
      <w:r>
        <w:t>Статья 64. Контроль за исполнением бюджета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Контроль за исполнением бюджета Казанского сельского поселения осуществляют Собрание депутатов Казанского сельского поселения, Администрация Казанского сельского поселения.</w:t>
      </w:r>
    </w:p>
    <w:p w:rsidR="00BD17A7" w:rsidRDefault="00BD17A7" w:rsidP="00BD17A7">
      <w:pPr>
        <w:tabs>
          <w:tab w:val="center" w:pos="5386"/>
        </w:tabs>
        <w:jc w:val="both"/>
      </w:pPr>
      <w:r>
        <w:t xml:space="preserve">2. Собрание депутатов Казанского сельского поселения вправе рассматривать отдельные вопросы исполнения бюджета Казанского сельского поселения на заседаниях комиссий, рабочих групп в ходе депутатских слушаний и в связи с депутатскими запросами. </w:t>
      </w:r>
    </w:p>
    <w:p w:rsidR="00BD17A7" w:rsidRDefault="00BD17A7" w:rsidP="00BD17A7">
      <w:pPr>
        <w:tabs>
          <w:tab w:val="center" w:pos="5386"/>
        </w:tabs>
        <w:jc w:val="both"/>
      </w:pPr>
      <w:r>
        <w:t>По представлению главы Администрации Казанского сельского поселения Собрание депутатов Казанского сельского поселения утверждает отчет об исполнении бюджета Казанского сельского поселения.</w:t>
      </w:r>
    </w:p>
    <w:p w:rsidR="00BD17A7" w:rsidRDefault="00BD17A7" w:rsidP="00BD17A7">
      <w:pPr>
        <w:tabs>
          <w:tab w:val="center" w:pos="5386"/>
        </w:tabs>
        <w:jc w:val="both"/>
      </w:pPr>
      <w:r>
        <w:t>3. Должностные лица Администрации Казанского сельского поселения осуществляют контроль за исполнением бюджета Каза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D17A7" w:rsidRDefault="00BD17A7" w:rsidP="00BD17A7">
      <w:pPr>
        <w:tabs>
          <w:tab w:val="center" w:pos="5386"/>
        </w:tabs>
        <w:jc w:val="both"/>
      </w:pPr>
    </w:p>
    <w:p w:rsidR="00BD17A7" w:rsidRDefault="00BD17A7" w:rsidP="00BD17A7">
      <w:pPr>
        <w:tabs>
          <w:tab w:val="center" w:pos="5386"/>
        </w:tabs>
        <w:jc w:val="both"/>
      </w:pPr>
      <w:r>
        <w:t>Статья 65. Муниципальный долг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r>
        <w:t>1. Решением Собрания депутатов Каза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Каза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Казанского сельского поселения обязательств по муниципальным гарантиям в иностранной валюте).</w:t>
      </w:r>
    </w:p>
    <w:p w:rsidR="00BD17A7" w:rsidRDefault="00BD17A7" w:rsidP="00BD17A7">
      <w:pPr>
        <w:tabs>
          <w:tab w:val="center" w:pos="5386"/>
        </w:tabs>
        <w:jc w:val="both"/>
      </w:pPr>
      <w:r>
        <w:t>Верхние пределы муниципального внутреннего долга, муниципального внешнего долга (при наличии у Каза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BD17A7" w:rsidRDefault="00BD17A7" w:rsidP="00BD17A7">
      <w:pPr>
        <w:tabs>
          <w:tab w:val="center" w:pos="5386"/>
        </w:tabs>
        <w:jc w:val="both"/>
      </w:pPr>
      <w:r>
        <w:t>Собрание депутатов Каза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Казанского сельского поселения.</w:t>
      </w:r>
    </w:p>
    <w:p w:rsidR="00BD17A7" w:rsidRDefault="00BD17A7" w:rsidP="00BD17A7">
      <w:pPr>
        <w:tabs>
          <w:tab w:val="center" w:pos="5386"/>
        </w:tabs>
        <w:jc w:val="both"/>
      </w:pPr>
      <w:r>
        <w:lastRenderedPageBreak/>
        <w:t>2. Муниципальные внутренние заимствования осуществляются в целях финансирования дефицита бюджета Казанского сельского поселения, а также погашения долговых обязательств Казанского сельского поселения, пополнения в течение финансового года остатков средств на счетах бюджета Казанского сельского поселения.</w:t>
      </w:r>
    </w:p>
    <w:p w:rsidR="00BD17A7" w:rsidRDefault="00BD17A7" w:rsidP="00BD17A7">
      <w:pPr>
        <w:tabs>
          <w:tab w:val="center" w:pos="5386"/>
        </w:tabs>
        <w:jc w:val="both"/>
      </w:pPr>
      <w: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D17A7" w:rsidRDefault="00BD17A7" w:rsidP="00BD17A7">
      <w:pPr>
        <w:tabs>
          <w:tab w:val="center" w:pos="5386"/>
        </w:tabs>
        <w:jc w:val="both"/>
      </w:pPr>
      <w:r>
        <w:t>Право осуществления муниципальных заимствований от имени Казанского сельского поселения принадлежит Администрации Казанского сельского поселения.</w:t>
      </w:r>
    </w:p>
    <w:p w:rsidR="00BD17A7" w:rsidRDefault="00BD17A7" w:rsidP="00BD17A7">
      <w:pPr>
        <w:tabs>
          <w:tab w:val="center" w:pos="5386"/>
        </w:tabs>
        <w:jc w:val="both"/>
      </w:pPr>
      <w: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Казанского сельского поселения о местном бюджете на очередной финансовый год и плановый период (очередной финансовый год).</w:t>
      </w:r>
    </w:p>
    <w:p w:rsidR="00BD17A7" w:rsidRDefault="00BD17A7" w:rsidP="00BD17A7">
      <w:pPr>
        <w:tabs>
          <w:tab w:val="center" w:pos="5386"/>
        </w:tabs>
        <w:jc w:val="both"/>
      </w:pPr>
      <w:r>
        <w:t>3. От имени Казанского сельского поселения муниципальные гарантии предоставляются Администрацией Казанского сельского поселения в пределах общей суммы предоставляемых гарантий, указанной в решении о бюджете Каза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D17A7" w:rsidRDefault="00BD17A7" w:rsidP="00BD17A7">
      <w:pPr>
        <w:tabs>
          <w:tab w:val="center" w:pos="5386"/>
        </w:tabs>
        <w:jc w:val="both"/>
      </w:pPr>
      <w:r>
        <w:t>Обязательства, вытекающие из муниципальной гарантии, включаются в состав муниципального долга.</w:t>
      </w:r>
    </w:p>
    <w:p w:rsidR="00BD17A7" w:rsidRDefault="00BD17A7" w:rsidP="00BD17A7">
      <w:pPr>
        <w:tabs>
          <w:tab w:val="center" w:pos="5386"/>
        </w:tabs>
        <w:jc w:val="both"/>
      </w:pPr>
      <w: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азанского сельского поселения.</w:t>
      </w:r>
    </w:p>
    <w:p w:rsidR="00BD17A7" w:rsidRDefault="00BD17A7" w:rsidP="00BD17A7">
      <w:pPr>
        <w:tabs>
          <w:tab w:val="center" w:pos="5386"/>
        </w:tabs>
        <w:jc w:val="both"/>
      </w:pPr>
      <w:r>
        <w:t>Долговые обязательства Каза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BD17A7" w:rsidRDefault="00BD17A7" w:rsidP="00BD17A7">
      <w:pPr>
        <w:tabs>
          <w:tab w:val="center" w:pos="5386"/>
        </w:tabs>
        <w:jc w:val="both"/>
      </w:pPr>
      <w:r>
        <w:t>Глава Администрации Казанского сельского поселения по истечении сроков, указанных в абзаце первом пункта 4 настоящей статьи, издает постановление Администрации Казанского сельского поселения о списании с муниципального долга муниципальных долговых обязательств, выраженных в валюте Российской Федерации.</w:t>
      </w:r>
    </w:p>
    <w:p w:rsidR="00BD17A7" w:rsidRDefault="00BD17A7" w:rsidP="00BD17A7">
      <w:pPr>
        <w:tabs>
          <w:tab w:val="center" w:pos="5386"/>
        </w:tabs>
        <w:jc w:val="both"/>
      </w:pPr>
      <w:r>
        <w:t>5. Учет и регистрация муниципальных долговых обязательств Казанского сельского поселения осуществляются в муниципальной долговой книге Казанского сельского поселения.</w:t>
      </w:r>
    </w:p>
    <w:p w:rsidR="00BD17A7" w:rsidRDefault="00BD17A7" w:rsidP="00BD17A7">
      <w:pPr>
        <w:tabs>
          <w:tab w:val="center" w:pos="5386"/>
        </w:tabs>
        <w:jc w:val="both"/>
      </w:pPr>
      <w:r>
        <w:t>6. Управление муниципальным долгом осуществляется Администрацией Казанского сельского поселения в соответствии с Бюджетным кодексом Российской Федерации и настоящим Уставом.</w:t>
      </w:r>
    </w:p>
    <w:p w:rsidR="00BD17A7" w:rsidRDefault="00BD17A7" w:rsidP="00BD17A7">
      <w:pPr>
        <w:tabs>
          <w:tab w:val="center" w:pos="5386"/>
        </w:tabs>
        <w:jc w:val="both"/>
      </w:pPr>
    </w:p>
    <w:p w:rsidR="00BD17A7" w:rsidRDefault="00BD17A7" w:rsidP="00BD17A7">
      <w:pPr>
        <w:tabs>
          <w:tab w:val="center" w:pos="5386"/>
        </w:tabs>
        <w:jc w:val="both"/>
      </w:pPr>
      <w:r>
        <w:t>Глава 9. Ответственность органов местного самоуправления и должностных лиц местного самоуправления</w:t>
      </w:r>
    </w:p>
    <w:p w:rsidR="00BD17A7" w:rsidRDefault="00BD17A7" w:rsidP="00BD17A7">
      <w:pPr>
        <w:tabs>
          <w:tab w:val="center" w:pos="5386"/>
        </w:tabs>
        <w:jc w:val="both"/>
      </w:pPr>
    </w:p>
    <w:p w:rsidR="00BD17A7" w:rsidRDefault="00BD17A7" w:rsidP="00BD17A7">
      <w:pPr>
        <w:tabs>
          <w:tab w:val="center" w:pos="5386"/>
        </w:tabs>
        <w:jc w:val="both"/>
      </w:pPr>
      <w:r>
        <w:t>Статья 66. Ответственность органов местного самоуправления и должностных лиц местного самоуправления</w:t>
      </w:r>
    </w:p>
    <w:p w:rsidR="00BD17A7" w:rsidRDefault="00BD17A7" w:rsidP="00BD17A7">
      <w:pPr>
        <w:tabs>
          <w:tab w:val="center" w:pos="5386"/>
        </w:tabs>
        <w:jc w:val="both"/>
      </w:pPr>
    </w:p>
    <w:p w:rsidR="00BD17A7" w:rsidRDefault="00BD17A7" w:rsidP="00BD17A7">
      <w:pPr>
        <w:tabs>
          <w:tab w:val="center" w:pos="5386"/>
        </w:tabs>
        <w:jc w:val="both"/>
      </w:pPr>
      <w:r>
        <w:t>Органы местного самоуправления и должностные лица местного самоуправления несут ответственность перед населением Казанского сельского поселения, государством, физическими и юридическими лицами в соответствии с федеральными законами.</w:t>
      </w:r>
    </w:p>
    <w:p w:rsidR="00BD17A7" w:rsidRDefault="00BD17A7" w:rsidP="00BD17A7">
      <w:pPr>
        <w:tabs>
          <w:tab w:val="center" w:pos="5386"/>
        </w:tabs>
        <w:jc w:val="both"/>
      </w:pPr>
    </w:p>
    <w:p w:rsidR="00BD17A7" w:rsidRDefault="00BD17A7" w:rsidP="00BD17A7">
      <w:pPr>
        <w:tabs>
          <w:tab w:val="center" w:pos="5386"/>
        </w:tabs>
        <w:jc w:val="both"/>
      </w:pPr>
      <w:r>
        <w:t>Статья 67. Ответственность депутатов Собрания депутатов Казанского сельского поселения, председателя Собрания депутатов – главы Казанского сельского поселения перед населением</w:t>
      </w:r>
    </w:p>
    <w:p w:rsidR="00BD17A7" w:rsidRDefault="00BD17A7" w:rsidP="00BD17A7">
      <w:pPr>
        <w:tabs>
          <w:tab w:val="center" w:pos="5386"/>
        </w:tabs>
        <w:jc w:val="both"/>
      </w:pPr>
    </w:p>
    <w:p w:rsidR="00BD17A7" w:rsidRDefault="00BD17A7" w:rsidP="00BD17A7">
      <w:pPr>
        <w:tabs>
          <w:tab w:val="center" w:pos="5386"/>
        </w:tabs>
        <w:jc w:val="both"/>
      </w:pPr>
      <w:r>
        <w:lastRenderedPageBreak/>
        <w:t>Население Казанского сельского поселения вправе отозвать депутатов Собрания депутатов Казанского сельского поселения, председателя Собрания депутатов – главу Каза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D17A7" w:rsidRDefault="00BD17A7" w:rsidP="00BD17A7">
      <w:pPr>
        <w:tabs>
          <w:tab w:val="center" w:pos="5386"/>
        </w:tabs>
        <w:jc w:val="both"/>
      </w:pPr>
    </w:p>
    <w:p w:rsidR="00BD17A7" w:rsidRDefault="00BD17A7" w:rsidP="00BD17A7">
      <w:pPr>
        <w:tabs>
          <w:tab w:val="center" w:pos="5386"/>
        </w:tabs>
        <w:jc w:val="both"/>
      </w:pPr>
      <w:r>
        <w:t>Статья 68. Ответственность Собрания депутатов Казанского сельского поселения перед государством</w:t>
      </w:r>
    </w:p>
    <w:p w:rsidR="00BD17A7" w:rsidRDefault="00BD17A7" w:rsidP="00BD17A7">
      <w:pPr>
        <w:tabs>
          <w:tab w:val="center" w:pos="5386"/>
        </w:tabs>
        <w:jc w:val="both"/>
      </w:pPr>
    </w:p>
    <w:p w:rsidR="00BD17A7" w:rsidRDefault="00BD17A7" w:rsidP="00BD17A7">
      <w:pPr>
        <w:tabs>
          <w:tab w:val="center" w:pos="5386"/>
        </w:tabs>
        <w:jc w:val="both"/>
      </w:pPr>
      <w:r>
        <w:t>1. В случае, если соответствующим судом установлено, что Собранием депутатов Каза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аза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BD17A7" w:rsidRDefault="00BD17A7" w:rsidP="00BD17A7">
      <w:pPr>
        <w:tabs>
          <w:tab w:val="center" w:pos="5386"/>
        </w:tabs>
        <w:jc w:val="both"/>
      </w:pPr>
      <w:r>
        <w:t>2. В случае, если соответствующим судом установлено, что избранное в правомочном составе Собрание депутатов Каз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BD17A7" w:rsidRDefault="00BD17A7" w:rsidP="00BD17A7">
      <w:pPr>
        <w:tabs>
          <w:tab w:val="center" w:pos="5386"/>
        </w:tabs>
        <w:jc w:val="both"/>
      </w:pPr>
      <w:r>
        <w:t>3. В случае, если соответствующим судом установлено, что вновь избранное в правомочном составе Собрание депутатов Каз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BD17A7" w:rsidRDefault="00BD17A7" w:rsidP="00BD17A7">
      <w:pPr>
        <w:tabs>
          <w:tab w:val="center" w:pos="5386"/>
        </w:tabs>
        <w:jc w:val="both"/>
      </w:pPr>
      <w:r>
        <w:t xml:space="preserve">4. Депутаты Собрания депутатов Казанского сельского поселения, </w:t>
      </w:r>
      <w:proofErr w:type="gramStart"/>
      <w:r>
        <w:t>распущенного  на</w:t>
      </w:r>
      <w:proofErr w:type="gramEnd"/>
      <w:r>
        <w:t xml:space="preserve"> основании пункта 2 настоящей статьи, вправе в течение 10 дней со дня вступления в силу областного закона о роспуске Собрания депутатов Казанского сельского поселения обратиться в суд с заявлением для установления факта отсутствия их вины за </w:t>
      </w:r>
      <w:proofErr w:type="spellStart"/>
      <w:r>
        <w:t>непроведение</w:t>
      </w:r>
      <w:proofErr w:type="spellEnd"/>
      <w:r>
        <w:t xml:space="preserve"> Собранием депутатов Казанского сельского поселения правомочного заседания в течение трех месяцев подряд.</w:t>
      </w:r>
    </w:p>
    <w:p w:rsidR="00BD17A7" w:rsidRDefault="00BD17A7" w:rsidP="00BD17A7">
      <w:pPr>
        <w:tabs>
          <w:tab w:val="center" w:pos="5386"/>
        </w:tabs>
        <w:jc w:val="both"/>
      </w:pPr>
      <w:r>
        <w:t>5. Полномочия Собрания депутатов Казанского сельского поселения прекращаются со дня вступления в силу областного закона о его роспуске.</w:t>
      </w:r>
    </w:p>
    <w:p w:rsidR="00BD17A7" w:rsidRDefault="00BD17A7" w:rsidP="00BD17A7">
      <w:pPr>
        <w:tabs>
          <w:tab w:val="center" w:pos="5386"/>
        </w:tabs>
        <w:jc w:val="both"/>
      </w:pPr>
    </w:p>
    <w:p w:rsidR="00BD17A7" w:rsidRDefault="00BD17A7" w:rsidP="00BD17A7">
      <w:pPr>
        <w:tabs>
          <w:tab w:val="center" w:pos="5386"/>
        </w:tabs>
        <w:jc w:val="both"/>
      </w:pPr>
      <w:r>
        <w:t>Статья 69. Ответственность председателя Собрания депутатов – главы Казанского сельского поселения, главы Администрации Казанского сельского поселения перед государством</w:t>
      </w:r>
    </w:p>
    <w:p w:rsidR="00BD17A7" w:rsidRDefault="00BD17A7" w:rsidP="00BD17A7">
      <w:pPr>
        <w:tabs>
          <w:tab w:val="center" w:pos="5386"/>
        </w:tabs>
        <w:jc w:val="both"/>
      </w:pPr>
    </w:p>
    <w:p w:rsidR="00BD17A7" w:rsidRDefault="00BD17A7" w:rsidP="00BD17A7">
      <w:pPr>
        <w:tabs>
          <w:tab w:val="center" w:pos="5386"/>
        </w:tabs>
        <w:jc w:val="both"/>
      </w:pPr>
      <w:r>
        <w:t>1. Губернатор Ростовской области издает правовой акт об отрешении от должности председателя Собрания депутатов – главы Казанского сельского поселения, главы Администрации Казанского сельского поселения в случае:</w:t>
      </w:r>
    </w:p>
    <w:p w:rsidR="00BD17A7" w:rsidRDefault="00BD17A7" w:rsidP="00BD17A7">
      <w:pPr>
        <w:tabs>
          <w:tab w:val="center" w:pos="5386"/>
        </w:tabs>
        <w:jc w:val="both"/>
      </w:pPr>
      <w:r>
        <w:t>1) издания председателем Собрания депутатов – главой Казанского сельского поселения, главой Администрации Каза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азанского сельского поселения, глава Администрации Каза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D17A7" w:rsidRDefault="00BD17A7" w:rsidP="00BD17A7">
      <w:pPr>
        <w:tabs>
          <w:tab w:val="center" w:pos="5386"/>
        </w:tabs>
        <w:jc w:val="both"/>
      </w:pPr>
      <w:r>
        <w:t xml:space="preserve">2) совершения председателем Собрания депутатов – главой Казанского сельского поселения, главой Администрации Казанского сельского поселения действий, в том числе издания им правового акта, не </w:t>
      </w:r>
      <w:r>
        <w:lastRenderedPageBreak/>
        <w:t>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азанского сельского поселения, глава Администрации Казанского сельского поселения не принял в пределах своих полномочий мер по исполнению решения суда.</w:t>
      </w:r>
    </w:p>
    <w:p w:rsidR="00BD17A7" w:rsidRDefault="00BD17A7" w:rsidP="00BD17A7">
      <w:pPr>
        <w:tabs>
          <w:tab w:val="center" w:pos="5386"/>
        </w:tabs>
        <w:jc w:val="both"/>
      </w:pPr>
      <w:r>
        <w:t>2. Срок, в течение которого Губернатор Ростовской области издает правовой акт об отрешении от должности председателя Собрания депутатов – главы Казанского сельского поселения, главы Администрации Каза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D17A7" w:rsidRDefault="00BD17A7" w:rsidP="00BD17A7">
      <w:pPr>
        <w:tabs>
          <w:tab w:val="center" w:pos="5386"/>
        </w:tabs>
        <w:jc w:val="both"/>
      </w:pPr>
    </w:p>
    <w:p w:rsidR="00BD17A7" w:rsidRDefault="00BD17A7" w:rsidP="00BD17A7">
      <w:pPr>
        <w:tabs>
          <w:tab w:val="center" w:pos="5386"/>
        </w:tabs>
        <w:jc w:val="both"/>
      </w:pPr>
      <w:r>
        <w:t>Статья 70. Удаление председателя Собрания депутатов – главы Казанского сельского поселения в отставку</w:t>
      </w:r>
    </w:p>
    <w:p w:rsidR="00BD17A7" w:rsidRDefault="00BD17A7" w:rsidP="00BD17A7">
      <w:pPr>
        <w:tabs>
          <w:tab w:val="center" w:pos="5386"/>
        </w:tabs>
        <w:jc w:val="both"/>
      </w:pPr>
    </w:p>
    <w:p w:rsidR="00BD17A7" w:rsidRDefault="00BD17A7" w:rsidP="00BD17A7">
      <w:pPr>
        <w:tabs>
          <w:tab w:val="center" w:pos="5386"/>
        </w:tabs>
        <w:jc w:val="both"/>
      </w:pPr>
      <w:r>
        <w:t xml:space="preserve">1. Собрание депутатов Каза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азанского сельского поселения в отставку по инициативе депутатов Собрания депутатов Казанского сельского поселения или по инициативе Губернатора Ростовской области. </w:t>
      </w:r>
    </w:p>
    <w:p w:rsidR="00BD17A7" w:rsidRDefault="00BD17A7" w:rsidP="00BD17A7">
      <w:pPr>
        <w:tabs>
          <w:tab w:val="center" w:pos="5386"/>
        </w:tabs>
        <w:jc w:val="both"/>
      </w:pPr>
      <w:r>
        <w:t>2. Основаниями для удаления председателя Собрания депутатов – главы Казанского сельского поселения в отставку являются:</w:t>
      </w:r>
    </w:p>
    <w:p w:rsidR="00BD17A7" w:rsidRDefault="00BD17A7" w:rsidP="00BD17A7">
      <w:pPr>
        <w:tabs>
          <w:tab w:val="center" w:pos="5386"/>
        </w:tabs>
        <w:jc w:val="both"/>
      </w:pPr>
      <w:r>
        <w:t xml:space="preserve">1) решения, действия (бездействие) председателя Собрания депутатов – главы Каза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D17A7" w:rsidRDefault="00BD17A7" w:rsidP="00BD17A7">
      <w:pPr>
        <w:tabs>
          <w:tab w:val="center" w:pos="5386"/>
        </w:tabs>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BD17A7" w:rsidRDefault="00BD17A7" w:rsidP="00BD17A7">
      <w:pPr>
        <w:tabs>
          <w:tab w:val="center" w:pos="5386"/>
        </w:tabs>
        <w:jc w:val="both"/>
      </w:pPr>
      <w:r>
        <w:t>3) неудовлетворительная оценка деятельности председателя Собрания депутатов – главы Казанского сельского поселения Собранием депутатов Казанского сельского поселения по результатам его ежегодного отчета перед Собранием депутатов Казанского сельского поселения, данная два раза подряд;</w:t>
      </w:r>
    </w:p>
    <w:p w:rsidR="00BD17A7" w:rsidRDefault="00BD17A7" w:rsidP="00BD17A7">
      <w:pPr>
        <w:tabs>
          <w:tab w:val="center" w:pos="5386"/>
        </w:tabs>
        <w:jc w:val="both"/>
      </w:pPr>
      <w: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p>
    <w:p w:rsidR="00BD17A7" w:rsidRDefault="00BD17A7" w:rsidP="00BD17A7">
      <w:pPr>
        <w:tabs>
          <w:tab w:val="center" w:pos="5386"/>
        </w:tabs>
        <w:jc w:val="both"/>
      </w:pPr>
      <w: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17A7" w:rsidRDefault="00BD17A7" w:rsidP="00BD17A7">
      <w:pPr>
        <w:tabs>
          <w:tab w:val="center" w:pos="5386"/>
        </w:tabs>
        <w:jc w:val="both"/>
      </w:pPr>
      <w:r>
        <w:t xml:space="preserve">5) допущение председателем Собрания депутатов – главой Казанского сельского поселения, Администрацией Казанского сельского поселения, иными органами и должностными лицами местного самоуправления Каза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w:t>
      </w:r>
      <w:r>
        <w:lastRenderedPageBreak/>
        <w:t>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D17A7" w:rsidRDefault="00BD17A7" w:rsidP="00BD17A7">
      <w:pPr>
        <w:tabs>
          <w:tab w:val="center" w:pos="5386"/>
        </w:tabs>
        <w:jc w:val="both"/>
      </w:pPr>
      <w:r>
        <w:t>3. Инициатива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выдвинутая не менее чем одной третью от установленной численности депутатов Собрания депутатов Казанского сельского поселения, оформляется в виде обращения, которое вносится в Собрание депутатов Казанского сельского поселения. Указанное обращение вносится вместе с проектом решения Собрания депутатов Казанского сельского поселения об удалении председателя Собрания депутатов – главы Казанского сельского поселения в отставку. О выдвижении данной инициативы председатель Собрания депутатов – глава Каза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азанского сельского поселения.</w:t>
      </w:r>
    </w:p>
    <w:p w:rsidR="00BD17A7" w:rsidRDefault="00BD17A7" w:rsidP="00BD17A7">
      <w:pPr>
        <w:tabs>
          <w:tab w:val="center" w:pos="5386"/>
        </w:tabs>
        <w:jc w:val="both"/>
      </w:pPr>
      <w:r>
        <w:t>4. Рассмотрение инициативы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осуществляется с учетом мнения Губернатора Ростовской области.</w:t>
      </w:r>
    </w:p>
    <w:p w:rsidR="00BD17A7" w:rsidRDefault="00BD17A7" w:rsidP="00BD17A7">
      <w:pPr>
        <w:tabs>
          <w:tab w:val="center" w:pos="5386"/>
        </w:tabs>
        <w:jc w:val="both"/>
      </w:pPr>
      <w:r>
        <w:t>5. В случае, если при рассмотрении инициативы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предполагается рассмотрение вопросов, касающихся обеспечения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 и (или) решений, действий (бездействия) председателя Собрания депутатов – главы Каза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азанского сельского поселения в отставку может быть принято только при согласии Губернатора Ростовской области.</w:t>
      </w:r>
    </w:p>
    <w:p w:rsidR="00BD17A7" w:rsidRDefault="00BD17A7" w:rsidP="00BD17A7">
      <w:pPr>
        <w:tabs>
          <w:tab w:val="center" w:pos="5386"/>
        </w:tabs>
        <w:jc w:val="both"/>
      </w:pPr>
      <w:r>
        <w:t>6. Инициатива Губернатора Ростовской области об удалении председателя Собрания депутатов – главы Казанского сельского поселения в отставку оформляется в виде обращения, которое вносится в Собрание депутатов Казанского сельского поселения вместе с проектом соответствующего решения Собрания депутатов Казанского сельского поселения. О выдвижении данной инициативы председатель Собрания депутатов – глава Казанского сельского поселения уведомляется не позднее дня, следующего за днем внесения указанного обращения в Собрание депутатов Казанского сельского поселения.</w:t>
      </w:r>
    </w:p>
    <w:p w:rsidR="00BD17A7" w:rsidRDefault="00BD17A7" w:rsidP="00BD17A7">
      <w:pPr>
        <w:tabs>
          <w:tab w:val="center" w:pos="5386"/>
        </w:tabs>
        <w:jc w:val="both"/>
      </w:pPr>
      <w:r>
        <w:t>7. Рассмотрение инициативы депутатов Собрания депутатов Казанского сельского поселения или Губернатора Ростовской области об удалении председателя Собрания депутатов – главы Казанского сельского поселения в отставку осуществляется Собранием депутатов Казанского сельского поселения в течение одного месяца со дня внесения соответствующего обращения.</w:t>
      </w:r>
    </w:p>
    <w:p w:rsidR="00BD17A7" w:rsidRDefault="00BD17A7" w:rsidP="00BD17A7">
      <w:pPr>
        <w:tabs>
          <w:tab w:val="center" w:pos="5386"/>
        </w:tabs>
        <w:jc w:val="both"/>
      </w:pPr>
      <w:r>
        <w:t>Заседание Собрания депутатов Казанского сельского поселения, на котором рассматривается указанная инициатива, проходит под председательством депутата Собрания депутатов Казанского сельского поселения, уполномоченного на это Собранием депутатов Казанского сельского поселения.</w:t>
      </w:r>
    </w:p>
    <w:p w:rsidR="00BD17A7" w:rsidRDefault="00BD17A7" w:rsidP="00BD17A7">
      <w:pPr>
        <w:tabs>
          <w:tab w:val="center" w:pos="5386"/>
        </w:tabs>
        <w:jc w:val="both"/>
      </w:pPr>
      <w:r>
        <w:t xml:space="preserve">8. Решение Собрания депутатов Казанского сельского поселения об удалении председателя Собрания депутатов – главы Каза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азанского сельского поселения. </w:t>
      </w:r>
    </w:p>
    <w:p w:rsidR="00BD17A7" w:rsidRDefault="00BD17A7" w:rsidP="00BD17A7">
      <w:pPr>
        <w:tabs>
          <w:tab w:val="center" w:pos="5386"/>
        </w:tabs>
        <w:jc w:val="both"/>
      </w:pPr>
      <w:r>
        <w:t>9. Решение об удалении председателя Собрания депутатов – главы Казанского сельского поселения в отставку подписывается депутатом, председательствующим на заседании Собрания депутатов Казанского сельского поселения.</w:t>
      </w:r>
    </w:p>
    <w:p w:rsidR="00BD17A7" w:rsidRDefault="00BD17A7" w:rsidP="00BD17A7">
      <w:pPr>
        <w:tabs>
          <w:tab w:val="center" w:pos="5386"/>
        </w:tabs>
        <w:jc w:val="both"/>
      </w:pPr>
      <w:r>
        <w:t>10. При рассмотрении и принятии Собранием депутатов Казанского сельского поселения решения об удалении председателя Собрания депутатов – главы Казанского сельского поселения в отставку должны быть обеспечены:</w:t>
      </w:r>
    </w:p>
    <w:p w:rsidR="00BD17A7" w:rsidRDefault="00BD17A7" w:rsidP="00BD17A7">
      <w:pPr>
        <w:tabs>
          <w:tab w:val="center" w:pos="5386"/>
        </w:tabs>
        <w:jc w:val="both"/>
      </w:pPr>
      <w: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азанского сельского поселения или Губернатора Ростовской области и с проектом решения Собрания депутатов Казанского сельского поселения об удалении его в отставку;</w:t>
      </w:r>
    </w:p>
    <w:p w:rsidR="00BD17A7" w:rsidRDefault="00BD17A7" w:rsidP="00BD17A7">
      <w:pPr>
        <w:tabs>
          <w:tab w:val="center" w:pos="5386"/>
        </w:tabs>
        <w:jc w:val="both"/>
      </w:pPr>
      <w:r>
        <w:t>2) предоставление ему возможности дать депутатам Собрания депутатов Казанского сельского поселения объяснения по поводу обстоятельств, выдвигаемых в качестве основания для удаления в отставку.</w:t>
      </w:r>
    </w:p>
    <w:p w:rsidR="00BD17A7" w:rsidRDefault="00BD17A7" w:rsidP="00BD17A7">
      <w:pPr>
        <w:tabs>
          <w:tab w:val="center" w:pos="5386"/>
        </w:tabs>
        <w:jc w:val="both"/>
      </w:pPr>
      <w:r>
        <w:t>11. В случае, если председатель Собрания депутатов – глава Казанского сельского поселения не согласен с решением Собрания депутатов Казанского сельского поселения об удалении его в отставку, он вправе в письменном виде изложить свое особое мнение.</w:t>
      </w:r>
    </w:p>
    <w:p w:rsidR="00BD17A7" w:rsidRDefault="00BD17A7" w:rsidP="00BD17A7">
      <w:pPr>
        <w:tabs>
          <w:tab w:val="center" w:pos="5386"/>
        </w:tabs>
        <w:jc w:val="both"/>
      </w:pPr>
      <w:r>
        <w:t>12. Решение Собрания депутатов Казанского сельского поселения об удалении председателя Собрания депутатов – главы Каза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аза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азанского сельского поселения.</w:t>
      </w:r>
    </w:p>
    <w:p w:rsidR="00BD17A7" w:rsidRDefault="00BD17A7" w:rsidP="00BD17A7">
      <w:pPr>
        <w:tabs>
          <w:tab w:val="center" w:pos="5386"/>
        </w:tabs>
        <w:jc w:val="both"/>
      </w:pPr>
      <w:r>
        <w:t>13. В случае, если инициатива депутатов Собрания депутатов Казанского сельского поселения или Губернатора Ростовской области об удалении председателя Собрания депутатов – главы Казанского сельского поселения в отставку отклонена Собранием депутатов Казанского сельского поселения, вопрос об удалении председателя Собрания депутатов – главы Казанского сельского поселения в отставку может быть вынесен на повторное рассмотрение Собранием депутатов Казанского сельского поселения не ранее чем через два месяца со дня проведения заседания Собрания депутатов Казанского сельского поселения, на котором рассматривался указанный вопрос.</w:t>
      </w:r>
    </w:p>
    <w:p w:rsidR="00BD17A7" w:rsidRDefault="00BD17A7" w:rsidP="00BD17A7">
      <w:pPr>
        <w:tabs>
          <w:tab w:val="center" w:pos="5386"/>
        </w:tabs>
        <w:jc w:val="both"/>
      </w:pPr>
      <w:r>
        <w:t>14. Председатель Собрания депутатов – глава Казанского сельского поселения, в отношении которого Собранием депутатов Каза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D17A7" w:rsidRDefault="00BD17A7" w:rsidP="00BD17A7">
      <w:pPr>
        <w:tabs>
          <w:tab w:val="center" w:pos="5386"/>
        </w:tabs>
        <w:jc w:val="both"/>
      </w:pPr>
    </w:p>
    <w:p w:rsidR="00BD17A7" w:rsidRDefault="00BD17A7" w:rsidP="00BD17A7">
      <w:pPr>
        <w:tabs>
          <w:tab w:val="center" w:pos="5386"/>
        </w:tabs>
        <w:jc w:val="both"/>
      </w:pPr>
      <w:r>
        <w:t>Статья 71. Временное осуществление органами государственной власти отдельных полномочий органов местного самоуправления</w:t>
      </w:r>
    </w:p>
    <w:p w:rsidR="00BD17A7" w:rsidRDefault="00BD17A7" w:rsidP="00BD17A7">
      <w:pPr>
        <w:tabs>
          <w:tab w:val="center" w:pos="5386"/>
        </w:tabs>
        <w:jc w:val="both"/>
      </w:pPr>
    </w:p>
    <w:p w:rsidR="00BD17A7" w:rsidRDefault="00BD17A7" w:rsidP="00BD17A7">
      <w:pPr>
        <w:tabs>
          <w:tab w:val="center" w:pos="5386"/>
        </w:tabs>
        <w:jc w:val="both"/>
      </w:pPr>
      <w:r>
        <w:t>Отдельные полномочия органов местного самоуправления Каза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D17A7" w:rsidRDefault="00BD17A7" w:rsidP="00BD17A7">
      <w:pPr>
        <w:tabs>
          <w:tab w:val="center" w:pos="5386"/>
        </w:tabs>
        <w:jc w:val="both"/>
      </w:pPr>
    </w:p>
    <w:p w:rsidR="00BD17A7" w:rsidRDefault="00BD17A7" w:rsidP="00BD17A7">
      <w:pPr>
        <w:tabs>
          <w:tab w:val="center" w:pos="5386"/>
        </w:tabs>
        <w:jc w:val="both"/>
      </w:pPr>
      <w: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D17A7" w:rsidRDefault="00BD17A7" w:rsidP="00BD17A7">
      <w:pPr>
        <w:tabs>
          <w:tab w:val="center" w:pos="5386"/>
        </w:tabs>
        <w:jc w:val="both"/>
      </w:pPr>
    </w:p>
    <w:p w:rsidR="00BD17A7" w:rsidRDefault="00BD17A7" w:rsidP="00BD17A7">
      <w:pPr>
        <w:tabs>
          <w:tab w:val="center" w:pos="5386"/>
        </w:tabs>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D17A7" w:rsidRDefault="00BD17A7" w:rsidP="00BD17A7">
      <w:pPr>
        <w:tabs>
          <w:tab w:val="center" w:pos="5386"/>
        </w:tabs>
        <w:jc w:val="both"/>
      </w:pPr>
    </w:p>
    <w:p w:rsidR="00BD17A7" w:rsidRDefault="00BD17A7" w:rsidP="00BD17A7">
      <w:pPr>
        <w:tabs>
          <w:tab w:val="center" w:pos="5386"/>
        </w:tabs>
        <w:jc w:val="both"/>
      </w:pPr>
      <w:r>
        <w:t>Глава 10. Заключительные и переходные положения</w:t>
      </w:r>
    </w:p>
    <w:p w:rsidR="00BD17A7" w:rsidRDefault="00BD17A7" w:rsidP="00BD17A7">
      <w:pPr>
        <w:tabs>
          <w:tab w:val="center" w:pos="5386"/>
        </w:tabs>
        <w:jc w:val="both"/>
      </w:pPr>
    </w:p>
    <w:p w:rsidR="00BD17A7" w:rsidRDefault="00BD17A7" w:rsidP="00BD17A7">
      <w:pPr>
        <w:tabs>
          <w:tab w:val="center" w:pos="5386"/>
        </w:tabs>
        <w:jc w:val="both"/>
      </w:pPr>
      <w:r>
        <w:t>Статья 73. Заключительные и переходные положения</w:t>
      </w:r>
    </w:p>
    <w:p w:rsidR="00BD17A7" w:rsidRDefault="00BD17A7" w:rsidP="00BD17A7">
      <w:pPr>
        <w:tabs>
          <w:tab w:val="center" w:pos="5386"/>
        </w:tabs>
        <w:jc w:val="both"/>
      </w:pPr>
    </w:p>
    <w:p w:rsidR="00BD17A7" w:rsidRDefault="00BD17A7" w:rsidP="00BD17A7">
      <w:pPr>
        <w:tabs>
          <w:tab w:val="center" w:pos="5386"/>
        </w:tabs>
        <w:jc w:val="both"/>
      </w:pPr>
      <w:r>
        <w:t>Настоящий Устав вступает в силу со дня его официального опубликования, произведенного после его государственной регистрации.</w:t>
      </w:r>
    </w:p>
    <w:p w:rsidR="00BD17A7" w:rsidRDefault="00BD17A7" w:rsidP="00BD17A7">
      <w:pPr>
        <w:tabs>
          <w:tab w:val="center" w:pos="5386"/>
        </w:tabs>
        <w:jc w:val="both"/>
      </w:pPr>
    </w:p>
    <w:p w:rsidR="00BD17A7" w:rsidRDefault="00BD17A7" w:rsidP="00BD17A7">
      <w:pPr>
        <w:tabs>
          <w:tab w:val="center" w:pos="5386"/>
        </w:tabs>
        <w:jc w:val="both"/>
      </w:pPr>
      <w:r>
        <w:t xml:space="preserve">Приложение 2 к решению </w:t>
      </w:r>
    </w:p>
    <w:p w:rsidR="00BD17A7" w:rsidRDefault="00BD17A7" w:rsidP="00BD17A7">
      <w:pPr>
        <w:tabs>
          <w:tab w:val="center" w:pos="5386"/>
        </w:tabs>
        <w:jc w:val="both"/>
      </w:pPr>
      <w:r>
        <w:t xml:space="preserve">Собрания депутатов Казанского сельского поселения </w:t>
      </w:r>
    </w:p>
    <w:p w:rsidR="00BD17A7" w:rsidRDefault="00BD17A7" w:rsidP="00BD17A7">
      <w:pPr>
        <w:tabs>
          <w:tab w:val="center" w:pos="5386"/>
        </w:tabs>
        <w:jc w:val="both"/>
      </w:pPr>
      <w:r>
        <w:t>от 26.05.2022 № 63</w:t>
      </w: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r>
        <w:t xml:space="preserve">Порядок </w:t>
      </w:r>
    </w:p>
    <w:p w:rsidR="00BD17A7" w:rsidRDefault="00BD17A7" w:rsidP="00BD17A7">
      <w:pPr>
        <w:tabs>
          <w:tab w:val="center" w:pos="5386"/>
        </w:tabs>
        <w:jc w:val="both"/>
      </w:pPr>
      <w:r>
        <w:t>учета предложений по проекту устава муниципального образования «Казанское сельское поселение», участия граждан в его обсуждении и проведения по нему публичных слушаний.</w:t>
      </w:r>
    </w:p>
    <w:p w:rsidR="00BD17A7" w:rsidRDefault="00BD17A7" w:rsidP="00BD17A7">
      <w:pPr>
        <w:tabs>
          <w:tab w:val="center" w:pos="5386"/>
        </w:tabs>
        <w:jc w:val="both"/>
      </w:pPr>
      <w:r>
        <w:t>1. Проект устава муниципального образования «Казанское сельское поселение» (далее – проект устава) не позднее чем за 30 дней до дня рассмотрения вопроса о принятии устава муниципального образования «Казанское сельское поселение» на заседании Собрания депутатов Казан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BD17A7" w:rsidRDefault="00BD17A7" w:rsidP="00BD17A7">
      <w:pPr>
        <w:tabs>
          <w:tab w:val="center" w:pos="5386"/>
        </w:tabs>
        <w:jc w:val="both"/>
      </w:pPr>
      <w:r>
        <w:tab/>
        <w:t>2. Предложения по проекту Устава направляются в письменном виде Председателю Собрания депутатов – главе Казанского сельского поселения (ул. Маяковского, 25, ст. Казанская, Администрация Казанского сельского поселения, Ростовская область, 346170) в течение 30 дней со дня опубликования (обнародования) указанного проекта.</w:t>
      </w:r>
    </w:p>
    <w:p w:rsidR="00BD17A7" w:rsidRDefault="00BD17A7" w:rsidP="00BD17A7">
      <w:pPr>
        <w:tabs>
          <w:tab w:val="center" w:pos="5386"/>
        </w:tabs>
        <w:jc w:val="both"/>
      </w:pPr>
      <w:r>
        <w:tab/>
        <w:t>3. Для обсуждения проекта Устава проводятся публичные слушания.</w:t>
      </w:r>
    </w:p>
    <w:p w:rsidR="00BD17A7" w:rsidRDefault="00BD17A7" w:rsidP="00BD17A7">
      <w:pPr>
        <w:tabs>
          <w:tab w:val="center" w:pos="5386"/>
        </w:tabs>
        <w:jc w:val="both"/>
      </w:pPr>
      <w:r>
        <w:tab/>
        <w:t xml:space="preserve">4. Публичные слушания по проекту </w:t>
      </w:r>
      <w:proofErr w:type="gramStart"/>
      <w:r>
        <w:t>Устава  назначаются</w:t>
      </w:r>
      <w:proofErr w:type="gramEnd"/>
      <w:r>
        <w:t xml:space="preserve"> решением Собрания депутатов Казанского сельского поселения.</w:t>
      </w:r>
    </w:p>
    <w:p w:rsidR="00BD17A7" w:rsidRDefault="00BD17A7" w:rsidP="00BD17A7">
      <w:pPr>
        <w:tabs>
          <w:tab w:val="center" w:pos="5386"/>
        </w:tabs>
        <w:jc w:val="both"/>
      </w:pPr>
      <w:r>
        <w:tab/>
        <w:t>5. Решение Собрания депутатов Казан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BD17A7" w:rsidRDefault="00BD17A7" w:rsidP="00BD17A7">
      <w:pPr>
        <w:tabs>
          <w:tab w:val="center" w:pos="5386"/>
        </w:tabs>
        <w:jc w:val="both"/>
      </w:pPr>
      <w:r>
        <w:t xml:space="preserve">6. На публичных слушаниях по проекту </w:t>
      </w:r>
      <w:proofErr w:type="gramStart"/>
      <w:r>
        <w:t>Устава  выступает</w:t>
      </w:r>
      <w:proofErr w:type="gramEnd"/>
      <w:r>
        <w:t xml:space="preserve"> с докладом  и председательствует Председатель Собрания депутатов – глава Казанского сельского поселения либо иное лицо, определенное Собранием депутатов Казанского сельского поселения.</w:t>
      </w:r>
    </w:p>
    <w:p w:rsidR="00BD17A7" w:rsidRDefault="00BD17A7" w:rsidP="00BD17A7">
      <w:pPr>
        <w:tabs>
          <w:tab w:val="center" w:pos="5386"/>
        </w:tabs>
        <w:jc w:val="both"/>
      </w:pPr>
      <w:r>
        <w:t>7. Для ведения протокола публичных слушаний председательствующий определяет секретаря публичных слушаний.</w:t>
      </w:r>
    </w:p>
    <w:p w:rsidR="00BD17A7" w:rsidRDefault="00BD17A7" w:rsidP="00BD17A7">
      <w:pPr>
        <w:tabs>
          <w:tab w:val="center" w:pos="5386"/>
        </w:tabs>
        <w:jc w:val="both"/>
      </w:pPr>
      <w:r>
        <w:t>8. Участникам публичных слушаний обеспечивается возможность высказать свое мнение по проекту Устава муниципального образования «Казанское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Казанское сельское поселение» заносятся в протокол публичных слушаний, письменные замечания и предложения приобщаются к протоколу.</w:t>
      </w:r>
    </w:p>
    <w:p w:rsidR="00BD17A7" w:rsidRDefault="00BD17A7" w:rsidP="00BD17A7">
      <w:pPr>
        <w:tabs>
          <w:tab w:val="center" w:pos="5386"/>
        </w:tabs>
        <w:jc w:val="both"/>
      </w:pPr>
      <w:r>
        <w:t>9. О результатах публичных слушаний составляется заключение, подписываемое Председателем Собрания депутатов - главой Казанского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BD17A7" w:rsidRDefault="00BD17A7" w:rsidP="00BD17A7">
      <w:pPr>
        <w:tabs>
          <w:tab w:val="center" w:pos="5386"/>
        </w:tabs>
        <w:jc w:val="both"/>
      </w:pPr>
      <w:r>
        <w:tab/>
        <w:t xml:space="preserve">10. Поступившие от населения замечания и предложения по </w:t>
      </w:r>
      <w:proofErr w:type="gramStart"/>
      <w:r>
        <w:t>проекту  Устава</w:t>
      </w:r>
      <w:proofErr w:type="gramEnd"/>
      <w:r>
        <w:t xml:space="preserve">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Казанского сельского поселения.</w:t>
      </w: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BD17A7" w:rsidRDefault="00BD17A7" w:rsidP="00BD17A7">
      <w:pPr>
        <w:tabs>
          <w:tab w:val="center" w:pos="5386"/>
        </w:tabs>
        <w:jc w:val="both"/>
      </w:pPr>
    </w:p>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1C0" w:rsidRDefault="00BC51C0" w:rsidP="007B6940">
      <w:r>
        <w:separator/>
      </w:r>
    </w:p>
  </w:endnote>
  <w:endnote w:type="continuationSeparator" w:id="0">
    <w:p w:rsidR="00BC51C0" w:rsidRDefault="00BC51C0"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1C0" w:rsidRDefault="00BC51C0" w:rsidP="007B6940">
      <w:r>
        <w:separator/>
      </w:r>
    </w:p>
  </w:footnote>
  <w:footnote w:type="continuationSeparator" w:id="0">
    <w:p w:rsidR="00BC51C0" w:rsidRDefault="00BC51C0"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106903"/>
    <w:multiLevelType w:val="multilevel"/>
    <w:tmpl w:val="9BA6C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1"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5"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30"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4"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5"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7"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2"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3"/>
  </w:num>
  <w:num w:numId="2">
    <w:abstractNumId w:val="4"/>
  </w:num>
  <w:num w:numId="3">
    <w:abstractNumId w:val="31"/>
  </w:num>
  <w:num w:numId="4">
    <w:abstractNumId w:val="34"/>
  </w:num>
  <w:num w:numId="5">
    <w:abstractNumId w:val="12"/>
  </w:num>
  <w:num w:numId="6">
    <w:abstractNumId w:val="27"/>
  </w:num>
  <w:num w:numId="7">
    <w:abstractNumId w:val="32"/>
  </w:num>
  <w:num w:numId="8">
    <w:abstractNumId w:val="9"/>
  </w:num>
  <w:num w:numId="9">
    <w:abstractNumId w:val="30"/>
  </w:num>
  <w:num w:numId="10">
    <w:abstractNumId w:val="39"/>
  </w:num>
  <w:num w:numId="11">
    <w:abstractNumId w:val="8"/>
  </w:num>
  <w:num w:numId="12">
    <w:abstractNumId w:val="26"/>
  </w:num>
  <w:num w:numId="13">
    <w:abstractNumId w:val="6"/>
  </w:num>
  <w:num w:numId="14">
    <w:abstractNumId w:val="35"/>
  </w:num>
  <w:num w:numId="15">
    <w:abstractNumId w:val="37"/>
  </w:num>
  <w:num w:numId="16">
    <w:abstractNumId w:val="41"/>
  </w:num>
  <w:num w:numId="17">
    <w:abstractNumId w:val="1"/>
  </w:num>
  <w:num w:numId="18">
    <w:abstractNumId w:val="10"/>
  </w:num>
  <w:num w:numId="19">
    <w:abstractNumId w:val="29"/>
  </w:num>
  <w:num w:numId="20">
    <w:abstractNumId w:val="17"/>
  </w:num>
  <w:num w:numId="21">
    <w:abstractNumId w:val="24"/>
  </w:num>
  <w:num w:numId="22">
    <w:abstractNumId w:val="33"/>
  </w:num>
  <w:num w:numId="23">
    <w:abstractNumId w:val="0"/>
  </w:num>
  <w:num w:numId="24">
    <w:abstractNumId w:val="19"/>
  </w:num>
  <w:num w:numId="25">
    <w:abstractNumId w:val="42"/>
  </w:num>
  <w:num w:numId="26">
    <w:abstractNumId w:val="45"/>
  </w:num>
  <w:num w:numId="27">
    <w:abstractNumId w:val="11"/>
  </w:num>
  <w:num w:numId="28">
    <w:abstractNumId w:val="40"/>
  </w:num>
  <w:num w:numId="29">
    <w:abstractNumId w:val="14"/>
  </w:num>
  <w:num w:numId="30">
    <w:abstractNumId w:val="44"/>
  </w:num>
  <w:num w:numId="31">
    <w:abstractNumId w:val="23"/>
  </w:num>
  <w:num w:numId="32">
    <w:abstractNumId w:val="22"/>
  </w:num>
  <w:num w:numId="33">
    <w:abstractNumId w:val="16"/>
  </w:num>
  <w:num w:numId="34">
    <w:abstractNumId w:val="15"/>
  </w:num>
  <w:num w:numId="35">
    <w:abstractNumId w:val="3"/>
  </w:num>
  <w:num w:numId="36">
    <w:abstractNumId w:val="36"/>
  </w:num>
  <w:num w:numId="37">
    <w:abstractNumId w:val="21"/>
  </w:num>
  <w:num w:numId="38">
    <w:abstractNumId w:val="28"/>
  </w:num>
  <w:num w:numId="39">
    <w:abstractNumId w:val="7"/>
  </w:num>
  <w:num w:numId="40">
    <w:abstractNumId w:val="18"/>
  </w:num>
  <w:num w:numId="41">
    <w:abstractNumId w:val="2"/>
  </w:num>
  <w:num w:numId="42">
    <w:abstractNumId w:val="13"/>
  </w:num>
  <w:num w:numId="43">
    <w:abstractNumId w:val="38"/>
  </w:num>
  <w:num w:numId="44">
    <w:abstractNumId w:val="25"/>
  </w:num>
  <w:num w:numId="45">
    <w:abstractNumId w:val="2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528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51C0"/>
    <w:rsid w:val="00BC64AA"/>
    <w:rsid w:val="00BC695D"/>
    <w:rsid w:val="00BC69DA"/>
    <w:rsid w:val="00BD05D6"/>
    <w:rsid w:val="00BD17A7"/>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35E"/>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C28CF8"/>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link w:val="afd"/>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e"/>
    <w:uiPriority w:val="10"/>
    <w:qFormat/>
    <w:rsid w:val="00AC0AF2"/>
    <w:pPr>
      <w:contextualSpacing/>
    </w:pPr>
    <w:rPr>
      <w:rFonts w:ascii="Calibri Light" w:hAnsi="Calibri Light"/>
      <w:spacing w:val="-10"/>
      <w:kern w:val="28"/>
      <w:sz w:val="56"/>
      <w:szCs w:val="56"/>
    </w:rPr>
  </w:style>
  <w:style w:type="character" w:customStyle="1" w:styleId="afe">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f">
    <w:name w:val="Адресат"/>
    <w:basedOn w:val="a"/>
    <w:rsid w:val="00247F26"/>
    <w:pPr>
      <w:autoSpaceDE w:val="0"/>
      <w:autoSpaceDN w:val="0"/>
    </w:pPr>
    <w:rPr>
      <w:sz w:val="20"/>
      <w:szCs w:val="20"/>
    </w:rPr>
  </w:style>
  <w:style w:type="paragraph" w:customStyle="1" w:styleId="aff0">
    <w:basedOn w:val="a"/>
    <w:next w:val="af7"/>
    <w:link w:val="aff1"/>
    <w:uiPriority w:val="99"/>
    <w:qFormat/>
    <w:rsid w:val="00247F26"/>
    <w:pPr>
      <w:jc w:val="center"/>
    </w:pPr>
    <w:rPr>
      <w:b/>
      <w:bCs/>
      <w:sz w:val="28"/>
      <w:szCs w:val="28"/>
    </w:rPr>
  </w:style>
  <w:style w:type="character" w:customStyle="1" w:styleId="aff1">
    <w:name w:val="Название Знак"/>
    <w:link w:val="aff0"/>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2">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3"/>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4">
    <w:name w:val="Колонтитул_"/>
    <w:link w:val="1f0"/>
    <w:uiPriority w:val="99"/>
    <w:rsid w:val="004F70E9"/>
    <w:rPr>
      <w:rFonts w:ascii="Times New Roman" w:hAnsi="Times New Roman"/>
      <w:sz w:val="28"/>
      <w:szCs w:val="28"/>
      <w:shd w:val="clear" w:color="auto" w:fill="FFFFFF"/>
    </w:rPr>
  </w:style>
  <w:style w:type="character" w:customStyle="1" w:styleId="aff5">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3">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4"/>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6">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7">
    <w:name w:val="annotation reference"/>
    <w:uiPriority w:val="99"/>
    <w:semiHidden/>
    <w:rsid w:val="004F70E9"/>
    <w:rPr>
      <w:rFonts w:cs="Times New Roman"/>
      <w:sz w:val="16"/>
      <w:szCs w:val="16"/>
    </w:rPr>
  </w:style>
  <w:style w:type="paragraph" w:styleId="aff8">
    <w:name w:val="annotation text"/>
    <w:basedOn w:val="a"/>
    <w:link w:val="aff9"/>
    <w:uiPriority w:val="99"/>
    <w:semiHidden/>
    <w:rsid w:val="004F70E9"/>
    <w:pPr>
      <w:widowControl w:val="0"/>
    </w:pPr>
    <w:rPr>
      <w:rFonts w:ascii="Courier New" w:eastAsia="Courier New" w:hAnsi="Courier New" w:cs="Courier New"/>
      <w:color w:val="000000"/>
      <w:sz w:val="20"/>
      <w:szCs w:val="20"/>
    </w:rPr>
  </w:style>
  <w:style w:type="character" w:customStyle="1" w:styleId="aff9">
    <w:name w:val="Текст примечания Знак"/>
    <w:basedOn w:val="a0"/>
    <w:link w:val="aff8"/>
    <w:uiPriority w:val="99"/>
    <w:semiHidden/>
    <w:rsid w:val="004F70E9"/>
    <w:rPr>
      <w:rFonts w:ascii="Courier New" w:eastAsia="Courier New" w:hAnsi="Courier New" w:cs="Courier New"/>
      <w:color w:val="000000"/>
    </w:rPr>
  </w:style>
  <w:style w:type="paragraph" w:styleId="affa">
    <w:name w:val="annotation subject"/>
    <w:basedOn w:val="aff8"/>
    <w:next w:val="aff8"/>
    <w:link w:val="affb"/>
    <w:uiPriority w:val="99"/>
    <w:semiHidden/>
    <w:rsid w:val="004F70E9"/>
    <w:rPr>
      <w:b/>
      <w:bCs/>
    </w:rPr>
  </w:style>
  <w:style w:type="character" w:customStyle="1" w:styleId="affb">
    <w:name w:val="Тема примечания Знак"/>
    <w:basedOn w:val="aff9"/>
    <w:link w:val="affa"/>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c">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d">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e">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f">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0">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character" w:customStyle="1" w:styleId="afd">
    <w:name w:val="Основной текст_"/>
    <w:link w:val="1b"/>
    <w:rsid w:val="00BD17A7"/>
    <w:rPr>
      <w:rFonts w:eastAsia="Times New Roman"/>
      <w:sz w:val="23"/>
      <w:szCs w:val="23"/>
      <w:shd w:val="clear" w:color="auto" w:fill="FFFFFF"/>
    </w:rPr>
  </w:style>
  <w:style w:type="character" w:customStyle="1" w:styleId="115pt0pt">
    <w:name w:val="Основной текст + 11;5 pt;Интервал 0 pt"/>
    <w:rsid w:val="00BD17A7"/>
    <w:rPr>
      <w:rFonts w:ascii="Times New Roman" w:eastAsia="Times New Roman" w:hAnsi="Times New Roman"/>
      <w:spacing w:val="15"/>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4459-C169-4B68-A9DB-42BC6A78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35904</Words>
  <Characters>204659</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22-08-05T13:21:00Z</cp:lastPrinted>
  <dcterms:created xsi:type="dcterms:W3CDTF">2022-08-05T13:06:00Z</dcterms:created>
  <dcterms:modified xsi:type="dcterms:W3CDTF">2022-08-05T13:23:00Z</dcterms:modified>
</cp:coreProperties>
</file>